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D1CD0" w14:textId="1775A2C3" w:rsidR="002D39D6" w:rsidRPr="008D24DD" w:rsidRDefault="00344BA7" w:rsidP="008D24DD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/>
          <w:sz w:val="40"/>
          <w:szCs w:val="40"/>
          <w:lang w:val="en-US"/>
        </w:rPr>
      </w:pPr>
      <w:r>
        <w:rPr>
          <w:rFonts w:asciiTheme="minorHAnsi" w:hAnsiTheme="minorHAnsi"/>
          <w:sz w:val="40"/>
          <w:szCs w:val="40"/>
          <w:lang w:val="en-US"/>
        </w:rPr>
        <w:t>PILOT 2021 -</w:t>
      </w:r>
      <w:r w:rsidR="00B518CC" w:rsidRPr="008D24DD">
        <w:rPr>
          <w:rFonts w:asciiTheme="minorHAnsi" w:hAnsiTheme="minorHAnsi"/>
          <w:sz w:val="40"/>
          <w:szCs w:val="40"/>
          <w:lang w:val="en-US"/>
        </w:rPr>
        <w:t xml:space="preserve"> WP2 questionnaire</w:t>
      </w:r>
    </w:p>
    <w:p w14:paraId="48B1D98B" w14:textId="68BB0896" w:rsidR="00B518CC" w:rsidRPr="004326FC" w:rsidRDefault="004326FC" w:rsidP="00B518CC">
      <w:pPr>
        <w:rPr>
          <w:rFonts w:asciiTheme="minorHAnsi" w:hAnsiTheme="minorHAnsi"/>
          <w:i/>
          <w:lang w:val="en-US"/>
        </w:rPr>
      </w:pPr>
      <w:r w:rsidRPr="004326FC">
        <w:rPr>
          <w:rFonts w:asciiTheme="minorHAnsi" w:hAnsiTheme="minorHAnsi"/>
          <w:i/>
          <w:highlight w:val="yellow"/>
          <w:lang w:val="en-US"/>
        </w:rPr>
        <w:t>YELLOW TEXT IS NOT FINALIZED</w:t>
      </w:r>
    </w:p>
    <w:p w14:paraId="4DC233E2" w14:textId="21136757" w:rsidR="00B518CC" w:rsidRPr="00A25249" w:rsidRDefault="00286FA1" w:rsidP="00B518CC">
      <w:pPr>
        <w:rPr>
          <w:rFonts w:asciiTheme="minorHAnsi" w:hAnsiTheme="minorHAnsi"/>
          <w:highlight w:val="yellow"/>
          <w:lang w:val="en-US"/>
        </w:rPr>
      </w:pPr>
      <w:r w:rsidRPr="00A25249">
        <w:rPr>
          <w:rFonts w:asciiTheme="minorHAnsi" w:hAnsiTheme="minorHAnsi"/>
          <w:highlight w:val="yellow"/>
          <w:lang w:val="en-US"/>
        </w:rPr>
        <w:t>Thank you for participating in this study</w:t>
      </w:r>
      <w:r w:rsidR="007D1538" w:rsidRPr="00A25249">
        <w:rPr>
          <w:rFonts w:asciiTheme="minorHAnsi" w:hAnsiTheme="minorHAnsi"/>
          <w:highlight w:val="yellow"/>
          <w:lang w:val="en-US"/>
        </w:rPr>
        <w:t>. The following questionnaire is divided in # sections. Each section takes about # minutes to answer</w:t>
      </w:r>
      <w:r w:rsidR="004E0284" w:rsidRPr="00A25249">
        <w:rPr>
          <w:rFonts w:asciiTheme="minorHAnsi" w:hAnsiTheme="minorHAnsi"/>
          <w:highlight w:val="yellow"/>
          <w:lang w:val="en-US"/>
        </w:rPr>
        <w:t>.</w:t>
      </w:r>
    </w:p>
    <w:p w14:paraId="1A4EACB3" w14:textId="6644258F" w:rsidR="00B518CC" w:rsidRDefault="004E0284" w:rsidP="00B518CC">
      <w:pPr>
        <w:rPr>
          <w:rFonts w:asciiTheme="minorHAnsi" w:hAnsiTheme="minorHAnsi"/>
          <w:lang w:val="en-US"/>
        </w:rPr>
      </w:pPr>
      <w:commentRangeStart w:id="0"/>
      <w:r w:rsidRPr="00A25249">
        <w:rPr>
          <w:rFonts w:asciiTheme="minorHAnsi" w:hAnsiTheme="minorHAnsi"/>
          <w:highlight w:val="yellow"/>
          <w:lang w:val="en-US"/>
        </w:rPr>
        <w:t xml:space="preserve">By answering all parts of the </w:t>
      </w:r>
      <w:r w:rsidR="007F078C" w:rsidRPr="00A25249">
        <w:rPr>
          <w:rFonts w:asciiTheme="minorHAnsi" w:hAnsiTheme="minorHAnsi"/>
          <w:highlight w:val="yellow"/>
          <w:lang w:val="en-US"/>
        </w:rPr>
        <w:t>questionnaire,</w:t>
      </w:r>
      <w:r w:rsidRPr="00A25249">
        <w:rPr>
          <w:rFonts w:asciiTheme="minorHAnsi" w:hAnsiTheme="minorHAnsi"/>
          <w:highlight w:val="yellow"/>
          <w:lang w:val="en-US"/>
        </w:rPr>
        <w:t xml:space="preserve"> you will </w:t>
      </w:r>
      <w:r w:rsidR="003404AA" w:rsidRPr="00A25249">
        <w:rPr>
          <w:rFonts w:asciiTheme="minorHAnsi" w:hAnsiTheme="minorHAnsi"/>
          <w:highlight w:val="yellow"/>
          <w:lang w:val="en-US"/>
        </w:rPr>
        <w:t>get a lottery ticket</w:t>
      </w:r>
      <w:r w:rsidR="007F078C" w:rsidRPr="00A25249">
        <w:rPr>
          <w:rFonts w:asciiTheme="minorHAnsi" w:hAnsiTheme="minorHAnsi"/>
          <w:highlight w:val="yellow"/>
          <w:lang w:val="en-US"/>
        </w:rPr>
        <w:t xml:space="preserve">. The lottery price is ## EURO. We will extract the winner of the lottery </w:t>
      </w:r>
      <w:r w:rsidR="003478E0" w:rsidRPr="00A25249">
        <w:rPr>
          <w:rFonts w:asciiTheme="minorHAnsi" w:hAnsiTheme="minorHAnsi"/>
          <w:highlight w:val="yellow"/>
          <w:lang w:val="en-US"/>
        </w:rPr>
        <w:t>#/##/2021</w:t>
      </w:r>
      <w:r w:rsidR="00A25249" w:rsidRPr="00A25249">
        <w:rPr>
          <w:rFonts w:asciiTheme="minorHAnsi" w:hAnsiTheme="minorHAnsi"/>
          <w:highlight w:val="yellow"/>
          <w:lang w:val="en-US"/>
        </w:rPr>
        <w:t xml:space="preserve"> and the money will be paid out…</w:t>
      </w:r>
      <w:commentRangeEnd w:id="0"/>
      <w:r w:rsidR="00344BA7">
        <w:rPr>
          <w:rStyle w:val="CommentReference"/>
        </w:rPr>
        <w:commentReference w:id="0"/>
      </w:r>
    </w:p>
    <w:p w14:paraId="45AFBE46" w14:textId="77777777" w:rsidR="004326FC" w:rsidRPr="00286FA1" w:rsidRDefault="004326FC" w:rsidP="00B518CC">
      <w:pPr>
        <w:rPr>
          <w:rFonts w:asciiTheme="minorHAnsi" w:hAnsiTheme="minorHAnsi"/>
          <w:lang w:val="en-US"/>
        </w:rPr>
      </w:pPr>
    </w:p>
    <w:p w14:paraId="4F5E7285" w14:textId="64047FD5" w:rsidR="00B518CC" w:rsidRPr="009023B5" w:rsidRDefault="00B518CC" w:rsidP="00B518CC">
      <w:pPr>
        <w:pStyle w:val="Heading1"/>
        <w:rPr>
          <w:rFonts w:asciiTheme="minorHAnsi" w:hAnsiTheme="minorHAnsi"/>
        </w:rPr>
      </w:pPr>
      <w:r w:rsidRPr="009023B5">
        <w:rPr>
          <w:rFonts w:asciiTheme="minorHAnsi" w:hAnsiTheme="minorHAnsi"/>
        </w:rPr>
        <w:t xml:space="preserve">Travel </w:t>
      </w:r>
      <w:proofErr w:type="spellStart"/>
      <w:r w:rsidRPr="009023B5">
        <w:rPr>
          <w:rFonts w:asciiTheme="minorHAnsi" w:hAnsiTheme="minorHAnsi"/>
        </w:rPr>
        <w:t>behaviour</w:t>
      </w:r>
      <w:proofErr w:type="spellEnd"/>
      <w:r w:rsidR="00201EAB">
        <w:rPr>
          <w:rFonts w:asciiTheme="minorHAnsi" w:hAnsiTheme="minorHAnsi"/>
        </w:rPr>
        <w:t xml:space="preserve"> PART 1</w:t>
      </w:r>
    </w:p>
    <w:p w14:paraId="31A9B6C1" w14:textId="57216FCB" w:rsidR="005368CC" w:rsidRDefault="271D92BF" w:rsidP="5D51BEF8">
      <w:pPr>
        <w:pStyle w:val="ListParagraph"/>
        <w:numPr>
          <w:ilvl w:val="0"/>
          <w:numId w:val="8"/>
        </w:numPr>
        <w:rPr>
          <w:rFonts w:asciiTheme="minorHAnsi" w:hAnsiTheme="minorHAnsi"/>
          <w:lang w:val="en-US"/>
        </w:rPr>
      </w:pPr>
      <w:r w:rsidRPr="5D51BEF8">
        <w:rPr>
          <w:rFonts w:asciiTheme="minorHAnsi" w:hAnsiTheme="minorHAnsi"/>
          <w:lang w:val="en-US"/>
        </w:rPr>
        <w:t>Where do you live? (post code)</w:t>
      </w:r>
    </w:p>
    <w:p w14:paraId="5D4D7312" w14:textId="77777777" w:rsidR="00625DE4" w:rsidRPr="009023B5" w:rsidRDefault="00625DE4" w:rsidP="00625DE4">
      <w:pPr>
        <w:pStyle w:val="ListParagraph"/>
        <w:numPr>
          <w:ilvl w:val="0"/>
          <w:numId w:val="8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 xml:space="preserve">What is your employment status? </w:t>
      </w:r>
    </w:p>
    <w:p w14:paraId="7F446834" w14:textId="77777777" w:rsidR="00625DE4" w:rsidRPr="009023B5" w:rsidRDefault="00625DE4" w:rsidP="00625DE4">
      <w:pPr>
        <w:pStyle w:val="ListParagraph"/>
        <w:numPr>
          <w:ilvl w:val="1"/>
          <w:numId w:val="8"/>
        </w:numPr>
        <w:rPr>
          <w:rFonts w:asciiTheme="minorHAnsi" w:hAnsiTheme="minorHAnsi"/>
          <w:lang w:val="en-US"/>
        </w:rPr>
      </w:pPr>
      <w:r w:rsidRPr="5D51BEF8">
        <w:rPr>
          <w:rFonts w:asciiTheme="minorHAnsi" w:hAnsiTheme="minorHAnsi"/>
          <w:lang w:val="en-US"/>
        </w:rPr>
        <w:t>active worker</w:t>
      </w:r>
    </w:p>
    <w:p w14:paraId="7E5E9DF4" w14:textId="77777777" w:rsidR="00625DE4" w:rsidRPr="009023B5" w:rsidRDefault="00625DE4" w:rsidP="00625DE4">
      <w:pPr>
        <w:pStyle w:val="ListParagraph"/>
        <w:numPr>
          <w:ilvl w:val="1"/>
          <w:numId w:val="8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student</w:t>
      </w:r>
    </w:p>
    <w:p w14:paraId="0EDE9EA4" w14:textId="77777777" w:rsidR="00625DE4" w:rsidRPr="009023B5" w:rsidRDefault="00625DE4" w:rsidP="00625DE4">
      <w:pPr>
        <w:pStyle w:val="ListParagraph"/>
        <w:numPr>
          <w:ilvl w:val="1"/>
          <w:numId w:val="8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retired</w:t>
      </w:r>
    </w:p>
    <w:p w14:paraId="0D78BCF1" w14:textId="77777777" w:rsidR="00625DE4" w:rsidRPr="009023B5" w:rsidRDefault="00625DE4" w:rsidP="00625DE4">
      <w:pPr>
        <w:pStyle w:val="ListParagraph"/>
        <w:numPr>
          <w:ilvl w:val="1"/>
          <w:numId w:val="8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unemployed</w:t>
      </w:r>
    </w:p>
    <w:p w14:paraId="1CEB66DF" w14:textId="6DFF3973" w:rsidR="008D24DD" w:rsidRPr="00625DE4" w:rsidRDefault="00625DE4" w:rsidP="00625DE4">
      <w:pPr>
        <w:pStyle w:val="ListParagraph"/>
        <w:numPr>
          <w:ilvl w:val="1"/>
          <w:numId w:val="8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not working for other reasons</w:t>
      </w:r>
    </w:p>
    <w:p w14:paraId="6D10C219" w14:textId="60532A4C" w:rsidR="008D24DD" w:rsidRPr="00ED4570" w:rsidRDefault="005368CC" w:rsidP="00ED4570">
      <w:pPr>
        <w:pStyle w:val="ListParagraph"/>
        <w:numPr>
          <w:ilvl w:val="0"/>
          <w:numId w:val="8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 xml:space="preserve">Do you have a driver </w:t>
      </w:r>
      <w:r w:rsidR="00C30E6C" w:rsidRPr="009023B5">
        <w:rPr>
          <w:rFonts w:asciiTheme="minorHAnsi" w:hAnsiTheme="minorHAnsi"/>
          <w:lang w:val="en-US"/>
        </w:rPr>
        <w:t>license</w:t>
      </w:r>
      <w:r w:rsidRPr="009023B5">
        <w:rPr>
          <w:rFonts w:asciiTheme="minorHAnsi" w:hAnsiTheme="minorHAnsi"/>
          <w:lang w:val="en-US"/>
        </w:rPr>
        <w:t xml:space="preserve"> </w:t>
      </w:r>
    </w:p>
    <w:p w14:paraId="6181EFC0" w14:textId="66089060" w:rsidR="00220E33" w:rsidRDefault="00220E33" w:rsidP="004F6068">
      <w:pPr>
        <w:pStyle w:val="ListParagraph"/>
        <w:numPr>
          <w:ilvl w:val="0"/>
          <w:numId w:val="8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Do you own or have access to a car?</w:t>
      </w:r>
    </w:p>
    <w:p w14:paraId="0BE20176" w14:textId="77777777" w:rsidR="00F679B1" w:rsidRPr="009023B5" w:rsidRDefault="00F679B1" w:rsidP="00F679B1">
      <w:pPr>
        <w:pStyle w:val="ListParagraph"/>
        <w:numPr>
          <w:ilvl w:val="1"/>
          <w:numId w:val="8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 xml:space="preserve">I own </w:t>
      </w:r>
      <w:r w:rsidRPr="7F0D5854">
        <w:rPr>
          <w:rFonts w:asciiTheme="minorHAnsi" w:hAnsiTheme="minorHAnsi"/>
          <w:lang w:val="en-US"/>
        </w:rPr>
        <w:t>one</w:t>
      </w:r>
    </w:p>
    <w:p w14:paraId="785EC58F" w14:textId="77777777" w:rsidR="00F679B1" w:rsidRPr="009023B5" w:rsidRDefault="00F679B1" w:rsidP="00F679B1">
      <w:pPr>
        <w:pStyle w:val="ListParagraph"/>
        <w:numPr>
          <w:ilvl w:val="1"/>
          <w:numId w:val="8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I don’t own, but have access to</w:t>
      </w:r>
    </w:p>
    <w:p w14:paraId="66CDF9E8" w14:textId="77777777" w:rsidR="00F679B1" w:rsidRPr="009023B5" w:rsidRDefault="00F679B1" w:rsidP="00F679B1">
      <w:pPr>
        <w:pStyle w:val="ListParagraph"/>
        <w:numPr>
          <w:ilvl w:val="1"/>
          <w:numId w:val="8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I do not have access to</w:t>
      </w:r>
    </w:p>
    <w:p w14:paraId="6637A40F" w14:textId="52571DEB" w:rsidR="7A51F45A" w:rsidRPr="00F679B1" w:rsidRDefault="00F679B1" w:rsidP="00F679B1">
      <w:pPr>
        <w:pStyle w:val="ListParagraph"/>
        <w:numPr>
          <w:ilvl w:val="0"/>
          <w:numId w:val="8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What </w:t>
      </w:r>
      <w:r w:rsidRPr="000A507D">
        <w:rPr>
          <w:szCs w:val="24"/>
          <w:lang w:val="en-US"/>
        </w:rPr>
        <w:t>kind of vehicle do you have access to? If you have access to multiple vehicles choose the one you use the most.</w:t>
      </w:r>
    </w:p>
    <w:p w14:paraId="2F154A54" w14:textId="1CD795B1" w:rsidR="00CC25E0" w:rsidRPr="000A507D" w:rsidRDefault="00CC25E0" w:rsidP="000A507D">
      <w:pPr>
        <w:pStyle w:val="ListParagraph"/>
        <w:numPr>
          <w:ilvl w:val="0"/>
          <w:numId w:val="52"/>
        </w:numPr>
        <w:rPr>
          <w:szCs w:val="24"/>
          <w:lang w:val="en-US"/>
        </w:rPr>
      </w:pPr>
      <w:r w:rsidRPr="000A507D">
        <w:rPr>
          <w:szCs w:val="24"/>
          <w:lang w:val="en-US"/>
        </w:rPr>
        <w:t>Gasoline</w:t>
      </w:r>
    </w:p>
    <w:p w14:paraId="47F5AC46" w14:textId="3E530EBB" w:rsidR="00CC25E0" w:rsidRPr="000A507D" w:rsidRDefault="00CC25E0" w:rsidP="000A507D">
      <w:pPr>
        <w:pStyle w:val="ListParagraph"/>
        <w:numPr>
          <w:ilvl w:val="0"/>
          <w:numId w:val="52"/>
        </w:numPr>
        <w:rPr>
          <w:szCs w:val="24"/>
          <w:lang w:val="en-US"/>
        </w:rPr>
      </w:pPr>
      <w:r w:rsidRPr="000A507D">
        <w:rPr>
          <w:szCs w:val="24"/>
          <w:lang w:val="en-US"/>
        </w:rPr>
        <w:t>Diesel</w:t>
      </w:r>
    </w:p>
    <w:p w14:paraId="3994B780" w14:textId="00A3131D" w:rsidR="00CC25E0" w:rsidRPr="000A507D" w:rsidRDefault="00CC25E0" w:rsidP="000A507D">
      <w:pPr>
        <w:pStyle w:val="ListParagraph"/>
        <w:numPr>
          <w:ilvl w:val="0"/>
          <w:numId w:val="52"/>
        </w:numPr>
        <w:rPr>
          <w:szCs w:val="24"/>
          <w:lang w:val="en-US"/>
        </w:rPr>
      </w:pPr>
      <w:r w:rsidRPr="000A507D">
        <w:rPr>
          <w:szCs w:val="24"/>
          <w:lang w:val="en-US"/>
        </w:rPr>
        <w:t xml:space="preserve">Hybrid </w:t>
      </w:r>
      <w:r w:rsidR="001D1DD4" w:rsidRPr="000A507D">
        <w:rPr>
          <w:szCs w:val="24"/>
          <w:lang w:val="en-US"/>
        </w:rPr>
        <w:t>or</w:t>
      </w:r>
      <w:r w:rsidRPr="000A507D">
        <w:rPr>
          <w:szCs w:val="24"/>
          <w:lang w:val="en-US"/>
        </w:rPr>
        <w:t xml:space="preserve"> plug-in hybrid</w:t>
      </w:r>
    </w:p>
    <w:p w14:paraId="4947E9CA" w14:textId="7F8ECFBB" w:rsidR="00CC25E0" w:rsidRPr="000A507D" w:rsidRDefault="000A507D" w:rsidP="000A507D">
      <w:pPr>
        <w:pStyle w:val="ListParagraph"/>
        <w:numPr>
          <w:ilvl w:val="0"/>
          <w:numId w:val="52"/>
        </w:numPr>
        <w:rPr>
          <w:szCs w:val="24"/>
          <w:lang w:val="en-US"/>
        </w:rPr>
      </w:pPr>
      <w:r w:rsidRPr="000A507D">
        <w:rPr>
          <w:szCs w:val="24"/>
          <w:lang w:val="en-US"/>
        </w:rPr>
        <w:t>Electric</w:t>
      </w:r>
    </w:p>
    <w:p w14:paraId="2E94F537" w14:textId="1324D08E" w:rsidR="00AA5B30" w:rsidRPr="009023B5" w:rsidRDefault="00AA5B30" w:rsidP="004F6068">
      <w:pPr>
        <w:pStyle w:val="ListParagraph"/>
        <w:numPr>
          <w:ilvl w:val="0"/>
          <w:numId w:val="8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Do you own or have access to a bike</w:t>
      </w:r>
      <w:r w:rsidR="00462A10">
        <w:rPr>
          <w:rFonts w:asciiTheme="minorHAnsi" w:hAnsiTheme="minorHAnsi"/>
          <w:lang w:val="en-US"/>
        </w:rPr>
        <w:t xml:space="preserve"> </w:t>
      </w:r>
      <w:r w:rsidR="008B634E">
        <w:rPr>
          <w:rFonts w:asciiTheme="minorHAnsi" w:hAnsiTheme="minorHAnsi"/>
          <w:lang w:val="en-US"/>
        </w:rPr>
        <w:t>(regular or electric)</w:t>
      </w:r>
      <w:r w:rsidRPr="009023B5">
        <w:rPr>
          <w:rFonts w:asciiTheme="minorHAnsi" w:hAnsiTheme="minorHAnsi"/>
          <w:lang w:val="en-US"/>
        </w:rPr>
        <w:t>?</w:t>
      </w:r>
    </w:p>
    <w:p w14:paraId="7511DC67" w14:textId="7DACF12A" w:rsidR="00C30E6C" w:rsidRPr="009023B5" w:rsidRDefault="00C30E6C" w:rsidP="004F6068">
      <w:pPr>
        <w:pStyle w:val="ListParagraph"/>
        <w:numPr>
          <w:ilvl w:val="1"/>
          <w:numId w:val="9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 xml:space="preserve">I own </w:t>
      </w:r>
    </w:p>
    <w:p w14:paraId="01E8A20C" w14:textId="749F8C71" w:rsidR="00C30E6C" w:rsidRPr="009023B5" w:rsidRDefault="00C30E6C" w:rsidP="004F6068">
      <w:pPr>
        <w:pStyle w:val="ListParagraph"/>
        <w:numPr>
          <w:ilvl w:val="1"/>
          <w:numId w:val="9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I don’t own, but have access to</w:t>
      </w:r>
    </w:p>
    <w:p w14:paraId="27DBC0EA" w14:textId="0F802545" w:rsidR="00C30E6C" w:rsidRDefault="00C30E6C" w:rsidP="004F6068">
      <w:pPr>
        <w:pStyle w:val="ListParagraph"/>
        <w:numPr>
          <w:ilvl w:val="1"/>
          <w:numId w:val="9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I do not have access to</w:t>
      </w:r>
    </w:p>
    <w:p w14:paraId="76CE86F9" w14:textId="0FF16285" w:rsidR="00FE01AA" w:rsidRPr="009023B5" w:rsidRDefault="00FE01AA" w:rsidP="00FE01AA">
      <w:pPr>
        <w:pStyle w:val="ListParagraph"/>
        <w:numPr>
          <w:ilvl w:val="0"/>
          <w:numId w:val="8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 xml:space="preserve">Do you own or have access to a </w:t>
      </w:r>
      <w:r w:rsidR="00462A10">
        <w:rPr>
          <w:rFonts w:asciiTheme="minorHAnsi" w:hAnsiTheme="minorHAnsi"/>
          <w:lang w:val="en-US"/>
        </w:rPr>
        <w:t xml:space="preserve">motorbike </w:t>
      </w:r>
      <w:proofErr w:type="spellStart"/>
      <w:r w:rsidR="00462A10">
        <w:rPr>
          <w:rFonts w:asciiTheme="minorHAnsi" w:hAnsiTheme="minorHAnsi"/>
          <w:lang w:val="en-US"/>
        </w:rPr>
        <w:t>etc</w:t>
      </w:r>
      <w:proofErr w:type="spellEnd"/>
      <w:r w:rsidRPr="009023B5">
        <w:rPr>
          <w:rFonts w:asciiTheme="minorHAnsi" w:hAnsiTheme="minorHAnsi"/>
          <w:lang w:val="en-US"/>
        </w:rPr>
        <w:t>?</w:t>
      </w:r>
    </w:p>
    <w:p w14:paraId="6C1D08B3" w14:textId="77777777" w:rsidR="00FE01AA" w:rsidRPr="009023B5" w:rsidRDefault="00FE01AA" w:rsidP="00FE01AA">
      <w:pPr>
        <w:pStyle w:val="ListParagraph"/>
        <w:numPr>
          <w:ilvl w:val="1"/>
          <w:numId w:val="9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 xml:space="preserve">I own </w:t>
      </w:r>
    </w:p>
    <w:p w14:paraId="30E399D0" w14:textId="77777777" w:rsidR="00FE01AA" w:rsidRPr="009023B5" w:rsidRDefault="00FE01AA" w:rsidP="00FE01AA">
      <w:pPr>
        <w:pStyle w:val="ListParagraph"/>
        <w:numPr>
          <w:ilvl w:val="1"/>
          <w:numId w:val="9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I don’t own, but have access to</w:t>
      </w:r>
    </w:p>
    <w:p w14:paraId="68649C56" w14:textId="3019D5AF" w:rsidR="00FE01AA" w:rsidRPr="00FE01AA" w:rsidRDefault="00FE01AA" w:rsidP="00FE01AA">
      <w:pPr>
        <w:pStyle w:val="ListParagraph"/>
        <w:numPr>
          <w:ilvl w:val="1"/>
          <w:numId w:val="9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I do not have access to</w:t>
      </w:r>
    </w:p>
    <w:p w14:paraId="19707219" w14:textId="75A6C345" w:rsidR="0067633B" w:rsidRPr="009023B5" w:rsidRDefault="0067633B" w:rsidP="0067633B">
      <w:pPr>
        <w:pStyle w:val="ListParagraph"/>
        <w:numPr>
          <w:ilvl w:val="0"/>
          <w:numId w:val="8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 xml:space="preserve">Do you own or have access to a </w:t>
      </w:r>
      <w:r>
        <w:rPr>
          <w:rFonts w:asciiTheme="minorHAnsi" w:hAnsiTheme="minorHAnsi"/>
          <w:lang w:val="en-US"/>
        </w:rPr>
        <w:t xml:space="preserve">e-scooter </w:t>
      </w:r>
      <w:proofErr w:type="spellStart"/>
      <w:r>
        <w:rPr>
          <w:rFonts w:asciiTheme="minorHAnsi" w:hAnsiTheme="minorHAnsi"/>
          <w:lang w:val="en-US"/>
        </w:rPr>
        <w:t>etc</w:t>
      </w:r>
      <w:proofErr w:type="spellEnd"/>
      <w:r w:rsidRPr="009023B5">
        <w:rPr>
          <w:rFonts w:asciiTheme="minorHAnsi" w:hAnsiTheme="minorHAnsi"/>
          <w:lang w:val="en-US"/>
        </w:rPr>
        <w:t>?</w:t>
      </w:r>
    </w:p>
    <w:p w14:paraId="09D5E40E" w14:textId="77777777" w:rsidR="0067633B" w:rsidRPr="009023B5" w:rsidRDefault="0067633B" w:rsidP="0067633B">
      <w:pPr>
        <w:pStyle w:val="ListParagraph"/>
        <w:numPr>
          <w:ilvl w:val="1"/>
          <w:numId w:val="9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 xml:space="preserve">I own </w:t>
      </w:r>
    </w:p>
    <w:p w14:paraId="6D9A9EB0" w14:textId="77777777" w:rsidR="0067633B" w:rsidRPr="009023B5" w:rsidRDefault="0067633B" w:rsidP="0067633B">
      <w:pPr>
        <w:pStyle w:val="ListParagraph"/>
        <w:numPr>
          <w:ilvl w:val="1"/>
          <w:numId w:val="9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I don’t own, but have access to</w:t>
      </w:r>
    </w:p>
    <w:p w14:paraId="091F8650" w14:textId="52BA2CA5" w:rsidR="0067633B" w:rsidRPr="0067633B" w:rsidRDefault="0067633B" w:rsidP="0067633B">
      <w:pPr>
        <w:pStyle w:val="ListParagraph"/>
        <w:numPr>
          <w:ilvl w:val="1"/>
          <w:numId w:val="9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I do not have access to</w:t>
      </w:r>
    </w:p>
    <w:p w14:paraId="201C8AFC" w14:textId="77777777" w:rsidR="002146C7" w:rsidRDefault="002146C7" w:rsidP="00E6172E">
      <w:pPr>
        <w:rPr>
          <w:rFonts w:asciiTheme="minorHAnsi" w:hAnsiTheme="minorHAnsi"/>
          <w:lang w:val="en-US"/>
        </w:rPr>
      </w:pPr>
    </w:p>
    <w:p w14:paraId="55D98CDA" w14:textId="77777777" w:rsidR="00C5581D" w:rsidRPr="00E6172E" w:rsidRDefault="00C5581D" w:rsidP="00E6172E">
      <w:pPr>
        <w:rPr>
          <w:rFonts w:asciiTheme="minorHAnsi" w:hAnsiTheme="minorHAnsi"/>
          <w:lang w:val="en-US"/>
        </w:rPr>
      </w:pPr>
    </w:p>
    <w:p w14:paraId="1C93973A" w14:textId="3EE74557" w:rsidR="009474BB" w:rsidRPr="00420C99" w:rsidRDefault="00B518CC" w:rsidP="43F36EB1">
      <w:pPr>
        <w:rPr>
          <w:rFonts w:asciiTheme="minorHAnsi" w:hAnsiTheme="minorHAnsi"/>
          <w:lang w:val="en-US"/>
        </w:rPr>
      </w:pPr>
      <w:r w:rsidRPr="43F36EB1">
        <w:rPr>
          <w:rFonts w:asciiTheme="minorHAnsi" w:hAnsiTheme="minorHAnsi"/>
          <w:lang w:val="en-US"/>
        </w:rPr>
        <w:lastRenderedPageBreak/>
        <w:t>Please consider a trip that you make on a daily or regular basis</w:t>
      </w:r>
      <w:r w:rsidR="009474BB" w:rsidRPr="43F36EB1">
        <w:rPr>
          <w:rFonts w:asciiTheme="minorHAnsi" w:hAnsiTheme="minorHAnsi"/>
          <w:lang w:val="en-US"/>
        </w:rPr>
        <w:t xml:space="preserve"> to a location outside of your home</w:t>
      </w:r>
      <w:r w:rsidRPr="43F36EB1">
        <w:rPr>
          <w:rFonts w:asciiTheme="minorHAnsi" w:hAnsiTheme="minorHAnsi"/>
          <w:lang w:val="en-US"/>
        </w:rPr>
        <w:t>. This could for instance be a trip to work, to an education institution</w:t>
      </w:r>
      <w:r w:rsidR="005E0DD6" w:rsidRPr="43F36EB1">
        <w:rPr>
          <w:rFonts w:asciiTheme="minorHAnsi" w:hAnsiTheme="minorHAnsi"/>
          <w:lang w:val="en-US"/>
        </w:rPr>
        <w:t xml:space="preserve"> or to</w:t>
      </w:r>
      <w:r w:rsidRPr="43F36EB1">
        <w:rPr>
          <w:rFonts w:asciiTheme="minorHAnsi" w:hAnsiTheme="minorHAnsi"/>
          <w:lang w:val="en-US"/>
        </w:rPr>
        <w:t xml:space="preserve"> a frequent activity.</w:t>
      </w:r>
      <w:r w:rsidR="001D2C24" w:rsidRPr="43F36EB1">
        <w:rPr>
          <w:rFonts w:asciiTheme="minorHAnsi" w:hAnsiTheme="minorHAnsi"/>
          <w:lang w:val="en-US"/>
        </w:rPr>
        <w:t xml:space="preserve"> </w:t>
      </w:r>
      <w:r w:rsidR="00402454" w:rsidRPr="43F36EB1">
        <w:rPr>
          <w:rFonts w:asciiTheme="minorHAnsi" w:hAnsiTheme="minorHAnsi"/>
          <w:lang w:val="en-US"/>
        </w:rPr>
        <w:t>Please choose a</w:t>
      </w:r>
      <w:r w:rsidR="001D2C24" w:rsidRPr="43F36EB1">
        <w:rPr>
          <w:rFonts w:asciiTheme="minorHAnsi" w:hAnsiTheme="minorHAnsi"/>
          <w:lang w:val="en-US"/>
        </w:rPr>
        <w:t xml:space="preserve"> trip </w:t>
      </w:r>
      <w:r w:rsidR="00402454" w:rsidRPr="43F36EB1">
        <w:rPr>
          <w:rFonts w:asciiTheme="minorHAnsi" w:hAnsiTheme="minorHAnsi"/>
          <w:lang w:val="en-US"/>
        </w:rPr>
        <w:t xml:space="preserve">that </w:t>
      </w:r>
      <w:r w:rsidR="001D2C24" w:rsidRPr="43F36EB1">
        <w:rPr>
          <w:rFonts w:asciiTheme="minorHAnsi" w:hAnsiTheme="minorHAnsi"/>
          <w:lang w:val="en-US"/>
        </w:rPr>
        <w:t>lasts at least 10 min</w:t>
      </w:r>
      <w:r w:rsidR="00A96B06" w:rsidRPr="43F36EB1">
        <w:rPr>
          <w:rFonts w:asciiTheme="minorHAnsi" w:hAnsiTheme="minorHAnsi"/>
          <w:lang w:val="en-US"/>
        </w:rPr>
        <w:t xml:space="preserve"> (one way)</w:t>
      </w:r>
      <w:r w:rsidR="001D2C24" w:rsidRPr="43F36EB1">
        <w:rPr>
          <w:rFonts w:asciiTheme="minorHAnsi" w:hAnsiTheme="minorHAnsi"/>
          <w:lang w:val="en-US"/>
        </w:rPr>
        <w:t>.</w:t>
      </w:r>
      <w:r w:rsidRPr="0095742A">
        <w:rPr>
          <w:lang w:val="en-US"/>
        </w:rPr>
        <w:br/>
      </w:r>
    </w:p>
    <w:p w14:paraId="35C9DE7F" w14:textId="43310595" w:rsidR="008D5B33" w:rsidRPr="009023B5" w:rsidRDefault="6E94F787" w:rsidP="5D51BEF8">
      <w:pPr>
        <w:pStyle w:val="ListParagraph"/>
        <w:numPr>
          <w:ilvl w:val="0"/>
          <w:numId w:val="8"/>
        </w:numPr>
        <w:rPr>
          <w:rFonts w:asciiTheme="minorHAnsi" w:hAnsiTheme="minorHAnsi"/>
          <w:lang w:val="en-US"/>
        </w:rPr>
      </w:pPr>
      <w:r w:rsidRPr="5D51BEF8">
        <w:rPr>
          <w:rFonts w:asciiTheme="minorHAnsi" w:hAnsiTheme="minorHAnsi"/>
          <w:lang w:val="en-US"/>
        </w:rPr>
        <w:t>Where is the destination of this trip? (municipality)</w:t>
      </w:r>
      <w:r w:rsidR="7AA48F14" w:rsidRPr="5D51BEF8">
        <w:rPr>
          <w:rFonts w:asciiTheme="minorHAnsi" w:hAnsiTheme="minorHAnsi"/>
          <w:lang w:val="en-US"/>
        </w:rPr>
        <w:t xml:space="preserve"> </w:t>
      </w:r>
      <w:r w:rsidR="617132CA" w:rsidRPr="5D51BEF8">
        <w:rPr>
          <w:rFonts w:asciiTheme="minorHAnsi" w:hAnsiTheme="minorHAnsi"/>
          <w:lang w:val="en-US"/>
        </w:rPr>
        <w:t>-</w:t>
      </w:r>
      <w:r w:rsidR="7AA48F14" w:rsidRPr="5D51BEF8">
        <w:rPr>
          <w:rFonts w:asciiTheme="minorHAnsi" w:hAnsiTheme="minorHAnsi"/>
          <w:lang w:val="en-US"/>
        </w:rPr>
        <w:t>Open text</w:t>
      </w:r>
      <w:r w:rsidR="617132CA" w:rsidRPr="5D51BEF8">
        <w:rPr>
          <w:rFonts w:asciiTheme="minorHAnsi" w:hAnsiTheme="minorHAnsi"/>
          <w:lang w:val="en-US"/>
        </w:rPr>
        <w:t xml:space="preserve"> field-</w:t>
      </w:r>
    </w:p>
    <w:p w14:paraId="7D6B7CF4" w14:textId="77777777" w:rsidR="008D5B33" w:rsidRPr="009023B5" w:rsidRDefault="008D5B33" w:rsidP="008D5B33">
      <w:pPr>
        <w:pStyle w:val="ListParagraph"/>
        <w:rPr>
          <w:rFonts w:asciiTheme="minorHAnsi" w:hAnsiTheme="minorHAnsi"/>
          <w:lang w:val="en-US"/>
        </w:rPr>
      </w:pPr>
    </w:p>
    <w:p w14:paraId="339227D4" w14:textId="4B316719" w:rsidR="00B518CC" w:rsidRPr="009023B5" w:rsidRDefault="00B518CC" w:rsidP="004F6068">
      <w:pPr>
        <w:pStyle w:val="ListParagraph"/>
        <w:numPr>
          <w:ilvl w:val="0"/>
          <w:numId w:val="8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What is the purpose</w:t>
      </w:r>
      <w:r w:rsidR="00B644E0" w:rsidRPr="009023B5">
        <w:rPr>
          <w:rFonts w:asciiTheme="minorHAnsi" w:hAnsiTheme="minorHAnsi"/>
          <w:lang w:val="en-US"/>
        </w:rPr>
        <w:t>/destination</w:t>
      </w:r>
      <w:r w:rsidRPr="009023B5">
        <w:rPr>
          <w:rFonts w:asciiTheme="minorHAnsi" w:hAnsiTheme="minorHAnsi"/>
          <w:lang w:val="en-US"/>
        </w:rPr>
        <w:t xml:space="preserve"> of this trip?</w:t>
      </w:r>
    </w:p>
    <w:p w14:paraId="2268D1D4" w14:textId="56134B4B" w:rsidR="009474BB" w:rsidRPr="009023B5" w:rsidRDefault="009474BB" w:rsidP="004F6068">
      <w:pPr>
        <w:pStyle w:val="ListParagraph"/>
        <w:numPr>
          <w:ilvl w:val="0"/>
          <w:numId w:val="3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Work</w:t>
      </w:r>
      <w:r w:rsidR="00C8053C" w:rsidRPr="009023B5">
        <w:rPr>
          <w:rFonts w:asciiTheme="minorHAnsi" w:hAnsiTheme="minorHAnsi"/>
          <w:lang w:val="en-US"/>
        </w:rPr>
        <w:t>place</w:t>
      </w:r>
    </w:p>
    <w:p w14:paraId="56C9E1CF" w14:textId="07CF0FCD" w:rsidR="009474BB" w:rsidRPr="009023B5" w:rsidRDefault="009474BB" w:rsidP="004F6068">
      <w:pPr>
        <w:pStyle w:val="ListParagraph"/>
        <w:numPr>
          <w:ilvl w:val="0"/>
          <w:numId w:val="3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Education</w:t>
      </w:r>
      <w:r w:rsidR="00C8053C" w:rsidRPr="009023B5">
        <w:rPr>
          <w:rFonts w:asciiTheme="minorHAnsi" w:hAnsiTheme="minorHAnsi"/>
          <w:lang w:val="en-US"/>
        </w:rPr>
        <w:t xml:space="preserve"> place</w:t>
      </w:r>
    </w:p>
    <w:p w14:paraId="06DE6168" w14:textId="7E1AD850" w:rsidR="00C8053C" w:rsidRPr="009023B5" w:rsidRDefault="1EACF288" w:rsidP="5D51BEF8">
      <w:pPr>
        <w:pStyle w:val="ListParagraph"/>
        <w:numPr>
          <w:ilvl w:val="0"/>
          <w:numId w:val="3"/>
        </w:numPr>
        <w:rPr>
          <w:rFonts w:asciiTheme="minorHAnsi" w:hAnsiTheme="minorHAnsi"/>
          <w:lang w:val="en-US"/>
        </w:rPr>
      </w:pPr>
      <w:r w:rsidRPr="5D51BEF8">
        <w:rPr>
          <w:rFonts w:asciiTheme="minorHAnsi" w:hAnsiTheme="minorHAnsi"/>
          <w:lang w:val="en-US"/>
        </w:rPr>
        <w:t>Trip with</w:t>
      </w:r>
      <w:r w:rsidR="1817D0CB" w:rsidRPr="5D51BEF8">
        <w:rPr>
          <w:rFonts w:asciiTheme="minorHAnsi" w:hAnsiTheme="minorHAnsi"/>
          <w:lang w:val="en-US"/>
        </w:rPr>
        <w:t>in my job</w:t>
      </w:r>
      <w:r w:rsidR="0C28ED93" w:rsidRPr="5D51BEF8">
        <w:rPr>
          <w:rFonts w:asciiTheme="minorHAnsi" w:hAnsiTheme="minorHAnsi"/>
          <w:lang w:val="en-US"/>
        </w:rPr>
        <w:t>/for job purposes</w:t>
      </w:r>
    </w:p>
    <w:p w14:paraId="4D0DF22C" w14:textId="33C52A9D" w:rsidR="00996E5C" w:rsidRPr="009023B5" w:rsidRDefault="00996E5C" w:rsidP="004F6068">
      <w:pPr>
        <w:pStyle w:val="ListParagraph"/>
        <w:numPr>
          <w:ilvl w:val="0"/>
          <w:numId w:val="3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Errands or shopping</w:t>
      </w:r>
    </w:p>
    <w:p w14:paraId="2E00AB44" w14:textId="68CE1288" w:rsidR="00996E5C" w:rsidRPr="009023B5" w:rsidRDefault="008A66D9" w:rsidP="004F6068">
      <w:pPr>
        <w:pStyle w:val="ListParagraph"/>
        <w:numPr>
          <w:ilvl w:val="0"/>
          <w:numId w:val="3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Bring/pick up</w:t>
      </w:r>
      <w:r w:rsidR="002D4AF2" w:rsidRPr="009023B5">
        <w:rPr>
          <w:rFonts w:asciiTheme="minorHAnsi" w:hAnsiTheme="minorHAnsi"/>
          <w:lang w:val="en-US"/>
        </w:rPr>
        <w:t xml:space="preserve"> children or adult</w:t>
      </w:r>
    </w:p>
    <w:p w14:paraId="44A9D79A" w14:textId="31B8D582" w:rsidR="00C30E6C" w:rsidRPr="009023B5" w:rsidRDefault="00117D02" w:rsidP="004F6068">
      <w:pPr>
        <w:pStyle w:val="ListParagraph"/>
        <w:numPr>
          <w:ilvl w:val="0"/>
          <w:numId w:val="3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Visit family or friend</w:t>
      </w:r>
    </w:p>
    <w:p w14:paraId="1AE3994C" w14:textId="621C2017" w:rsidR="00117D02" w:rsidRPr="009023B5" w:rsidRDefault="00117D02" w:rsidP="004F6068">
      <w:pPr>
        <w:pStyle w:val="ListParagraph"/>
        <w:numPr>
          <w:ilvl w:val="0"/>
          <w:numId w:val="3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Leisure activity (</w:t>
      </w:r>
      <w:r w:rsidR="00610A1C" w:rsidRPr="009023B5">
        <w:rPr>
          <w:rFonts w:asciiTheme="minorHAnsi" w:hAnsiTheme="minorHAnsi"/>
          <w:lang w:val="en-US"/>
        </w:rPr>
        <w:t>cultural</w:t>
      </w:r>
      <w:r w:rsidRPr="009023B5">
        <w:rPr>
          <w:rFonts w:asciiTheme="minorHAnsi" w:hAnsiTheme="minorHAnsi"/>
          <w:lang w:val="en-US"/>
        </w:rPr>
        <w:t xml:space="preserve">, sport </w:t>
      </w:r>
      <w:proofErr w:type="spellStart"/>
      <w:r w:rsidRPr="009023B5">
        <w:rPr>
          <w:rFonts w:asciiTheme="minorHAnsi" w:hAnsiTheme="minorHAnsi"/>
          <w:lang w:val="en-US"/>
        </w:rPr>
        <w:t>etc</w:t>
      </w:r>
      <w:proofErr w:type="spellEnd"/>
      <w:r w:rsidRPr="009023B5">
        <w:rPr>
          <w:rFonts w:asciiTheme="minorHAnsi" w:hAnsiTheme="minorHAnsi"/>
          <w:lang w:val="en-US"/>
        </w:rPr>
        <w:t>)</w:t>
      </w:r>
    </w:p>
    <w:p w14:paraId="370E762F" w14:textId="6E4E9281" w:rsidR="009474BB" w:rsidRPr="00D43FEC" w:rsidRDefault="00610A1C" w:rsidP="00D43FEC">
      <w:pPr>
        <w:pStyle w:val="ListParagraph"/>
        <w:numPr>
          <w:ilvl w:val="0"/>
          <w:numId w:val="3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Other (specify)</w:t>
      </w:r>
      <w:r w:rsidR="00D43FEC">
        <w:rPr>
          <w:rFonts w:asciiTheme="minorHAnsi" w:hAnsiTheme="minorHAnsi"/>
          <w:lang w:val="en-US"/>
        </w:rPr>
        <w:t>---</w:t>
      </w:r>
      <w:r w:rsidR="00D43FEC" w:rsidRPr="00D43FEC">
        <w:rPr>
          <w:rFonts w:asciiTheme="minorHAnsi" w:hAnsiTheme="minorHAnsi"/>
          <w:lang w:val="en-US"/>
        </w:rPr>
        <w:t>Open field</w:t>
      </w:r>
    </w:p>
    <w:p w14:paraId="2334A89B" w14:textId="77777777" w:rsidR="007B26B5" w:rsidRDefault="007B26B5" w:rsidP="009474BB">
      <w:pPr>
        <w:rPr>
          <w:rFonts w:asciiTheme="minorHAnsi" w:hAnsiTheme="minorHAnsi"/>
          <w:lang w:val="en-US"/>
        </w:rPr>
      </w:pPr>
    </w:p>
    <w:p w14:paraId="01305C01" w14:textId="0F3A69CA" w:rsidR="009474BB" w:rsidRDefault="00141A1F" w:rsidP="43F36EB1">
      <w:pPr>
        <w:rPr>
          <w:rFonts w:asciiTheme="minorHAnsi" w:hAnsiTheme="minorHAnsi"/>
          <w:lang w:val="en-US"/>
        </w:rPr>
      </w:pPr>
      <w:commentRangeStart w:id="1"/>
      <w:r w:rsidRPr="43F36EB1">
        <w:rPr>
          <w:rFonts w:asciiTheme="minorHAnsi" w:hAnsiTheme="minorHAnsi"/>
          <w:lang w:val="en-US"/>
        </w:rPr>
        <w:t xml:space="preserve">In the next question, please consider only the </w:t>
      </w:r>
      <w:r w:rsidR="0058784F" w:rsidRPr="43F36EB1">
        <w:rPr>
          <w:rFonts w:asciiTheme="minorHAnsi" w:hAnsiTheme="minorHAnsi"/>
          <w:lang w:val="en-US"/>
        </w:rPr>
        <w:t>trip from home to your destination/ from your destination to home.</w:t>
      </w:r>
      <w:commentRangeEnd w:id="1"/>
      <w:r w:rsidR="00E31676">
        <w:rPr>
          <w:rStyle w:val="CommentReference"/>
        </w:rPr>
        <w:commentReference w:id="1"/>
      </w:r>
      <w:r w:rsidR="004C5760">
        <w:rPr>
          <w:rFonts w:asciiTheme="minorHAnsi" w:hAnsiTheme="minorHAnsi"/>
          <w:lang w:val="en-US"/>
        </w:rPr>
        <w:t xml:space="preserve"> </w:t>
      </w:r>
      <w:r w:rsidR="003A7122" w:rsidRPr="003A7122">
        <w:rPr>
          <w:rFonts w:asciiTheme="minorHAnsi" w:hAnsiTheme="minorHAnsi"/>
          <w:i/>
          <w:lang w:val="en-US"/>
        </w:rPr>
        <w:t>[</w:t>
      </w:r>
      <w:r w:rsidR="004C5760" w:rsidRPr="003A7122">
        <w:rPr>
          <w:rFonts w:asciiTheme="minorHAnsi" w:hAnsiTheme="minorHAnsi"/>
          <w:i/>
          <w:lang w:val="en-US"/>
        </w:rPr>
        <w:t>randomized</w:t>
      </w:r>
      <w:r w:rsidR="003A7122" w:rsidRPr="003A7122">
        <w:rPr>
          <w:rFonts w:asciiTheme="minorHAnsi" w:hAnsiTheme="minorHAnsi"/>
          <w:i/>
          <w:lang w:val="en-US"/>
        </w:rPr>
        <w:t>]</w:t>
      </w:r>
    </w:p>
    <w:p w14:paraId="307C9632" w14:textId="4C70AD31" w:rsidR="009474BB" w:rsidRPr="009023B5" w:rsidRDefault="009474BB" w:rsidP="004F6068">
      <w:pPr>
        <w:pStyle w:val="ListParagraph"/>
        <w:numPr>
          <w:ilvl w:val="0"/>
          <w:numId w:val="8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At what time of day do you typically travel to</w:t>
      </w:r>
      <w:r w:rsidR="0B6773E0" w:rsidRPr="2161B6F3">
        <w:rPr>
          <w:rFonts w:asciiTheme="minorHAnsi" w:hAnsiTheme="minorHAnsi"/>
          <w:lang w:val="en-US"/>
        </w:rPr>
        <w:t>/from</w:t>
      </w:r>
      <w:r w:rsidRPr="009023B5">
        <w:rPr>
          <w:rFonts w:asciiTheme="minorHAnsi" w:hAnsiTheme="minorHAnsi"/>
          <w:lang w:val="en-US"/>
        </w:rPr>
        <w:t xml:space="preserve"> your destination?</w:t>
      </w:r>
    </w:p>
    <w:p w14:paraId="34B0D245" w14:textId="0F7304EF" w:rsidR="007312F4" w:rsidRPr="009023B5" w:rsidRDefault="007312F4" w:rsidP="004F6068">
      <w:pPr>
        <w:pStyle w:val="ListParagraph"/>
        <w:numPr>
          <w:ilvl w:val="0"/>
          <w:numId w:val="11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Morning</w:t>
      </w:r>
    </w:p>
    <w:p w14:paraId="7D5598FE" w14:textId="045F3C0D" w:rsidR="007312F4" w:rsidRPr="009023B5" w:rsidRDefault="007312F4" w:rsidP="004F6068">
      <w:pPr>
        <w:pStyle w:val="ListParagraph"/>
        <w:numPr>
          <w:ilvl w:val="0"/>
          <w:numId w:val="11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Afternoon</w:t>
      </w:r>
    </w:p>
    <w:p w14:paraId="09C7E704" w14:textId="2FFABE4C" w:rsidR="007312F4" w:rsidRPr="009023B5" w:rsidRDefault="007312F4" w:rsidP="004F6068">
      <w:pPr>
        <w:pStyle w:val="ListParagraph"/>
        <w:numPr>
          <w:ilvl w:val="0"/>
          <w:numId w:val="11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Evening</w:t>
      </w:r>
    </w:p>
    <w:p w14:paraId="0BA21547" w14:textId="616CC6A9" w:rsidR="007312F4" w:rsidRPr="00612CD7" w:rsidRDefault="007312F4" w:rsidP="00612CD7">
      <w:pPr>
        <w:pStyle w:val="ListParagraph"/>
        <w:numPr>
          <w:ilvl w:val="0"/>
          <w:numId w:val="11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Night</w:t>
      </w:r>
    </w:p>
    <w:p w14:paraId="7A0C86F0" w14:textId="77777777" w:rsidR="007534E2" w:rsidRPr="009023B5" w:rsidRDefault="007534E2" w:rsidP="007534E2">
      <w:pPr>
        <w:pStyle w:val="ListParagraph"/>
        <w:rPr>
          <w:rFonts w:asciiTheme="minorHAnsi" w:hAnsiTheme="minorHAnsi"/>
          <w:lang w:val="en-US"/>
        </w:rPr>
      </w:pPr>
    </w:p>
    <w:p w14:paraId="609E6E18" w14:textId="2749DF88" w:rsidR="7C6A8BFD" w:rsidRDefault="7C6A8BFD" w:rsidP="7F0D5854">
      <w:pPr>
        <w:pStyle w:val="ListParagraph"/>
        <w:numPr>
          <w:ilvl w:val="0"/>
          <w:numId w:val="8"/>
        </w:numPr>
        <w:rPr>
          <w:rFonts w:asciiTheme="minorHAnsi" w:eastAsiaTheme="minorEastAsia" w:hAnsiTheme="minorHAnsi" w:cstheme="minorBidi"/>
          <w:szCs w:val="24"/>
          <w:lang w:val="en-US"/>
        </w:rPr>
      </w:pPr>
      <w:r w:rsidRPr="7F0D5854">
        <w:rPr>
          <w:szCs w:val="24"/>
          <w:lang w:val="en-US"/>
        </w:rPr>
        <w:t>By which mode do you travel with during this trip? If you travel with multiple modes choose the mode that takes you the longest time.</w:t>
      </w:r>
    </w:p>
    <w:p w14:paraId="19A00C92" w14:textId="39E3AF81" w:rsidR="009474BB" w:rsidRPr="009023B5" w:rsidRDefault="009474BB" w:rsidP="00F84B01">
      <w:pPr>
        <w:pStyle w:val="ListParagraph"/>
        <w:numPr>
          <w:ilvl w:val="0"/>
          <w:numId w:val="59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Private car (driver)</w:t>
      </w:r>
    </w:p>
    <w:p w14:paraId="6ED0AE12" w14:textId="21B4F650" w:rsidR="009474BB" w:rsidRPr="009023B5" w:rsidRDefault="009474BB" w:rsidP="00F84B01">
      <w:pPr>
        <w:pStyle w:val="ListParagraph"/>
        <w:numPr>
          <w:ilvl w:val="0"/>
          <w:numId w:val="59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Private car (passenger)</w:t>
      </w:r>
    </w:p>
    <w:p w14:paraId="365A3175" w14:textId="37E65BB3" w:rsidR="009474BB" w:rsidRPr="009023B5" w:rsidRDefault="009474BB" w:rsidP="00F84B01">
      <w:pPr>
        <w:pStyle w:val="ListParagraph"/>
        <w:numPr>
          <w:ilvl w:val="0"/>
          <w:numId w:val="59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Bus</w:t>
      </w:r>
    </w:p>
    <w:p w14:paraId="1B58BAE5" w14:textId="556764F8" w:rsidR="009474BB" w:rsidRPr="009023B5" w:rsidRDefault="009474BB" w:rsidP="00F84B01">
      <w:pPr>
        <w:pStyle w:val="ListParagraph"/>
        <w:numPr>
          <w:ilvl w:val="0"/>
          <w:numId w:val="59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Metro or tram</w:t>
      </w:r>
    </w:p>
    <w:p w14:paraId="7A997214" w14:textId="5B7F9F67" w:rsidR="009474BB" w:rsidRPr="009023B5" w:rsidRDefault="009474BB" w:rsidP="00F84B01">
      <w:pPr>
        <w:pStyle w:val="ListParagraph"/>
        <w:numPr>
          <w:ilvl w:val="0"/>
          <w:numId w:val="59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Train</w:t>
      </w:r>
    </w:p>
    <w:p w14:paraId="4A1324D5" w14:textId="021001ED" w:rsidR="00EB7961" w:rsidRPr="009023B5" w:rsidRDefault="00EB7961" w:rsidP="00F84B01">
      <w:pPr>
        <w:pStyle w:val="ListParagraph"/>
        <w:numPr>
          <w:ilvl w:val="0"/>
          <w:numId w:val="59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Walk</w:t>
      </w:r>
    </w:p>
    <w:p w14:paraId="0E5597A0" w14:textId="293452F5" w:rsidR="00EB7961" w:rsidRPr="009023B5" w:rsidRDefault="003F7730" w:rsidP="00F84B01">
      <w:pPr>
        <w:pStyle w:val="ListParagraph"/>
        <w:numPr>
          <w:ilvl w:val="0"/>
          <w:numId w:val="59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(e-)bike</w:t>
      </w:r>
    </w:p>
    <w:p w14:paraId="037BF54D" w14:textId="7FDC65C2" w:rsidR="00EB7961" w:rsidRPr="009023B5" w:rsidRDefault="003F7730" w:rsidP="00F84B01">
      <w:pPr>
        <w:pStyle w:val="ListParagraph"/>
        <w:numPr>
          <w:ilvl w:val="0"/>
          <w:numId w:val="59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(e</w:t>
      </w:r>
      <w:r w:rsidR="00EB7961" w:rsidRPr="009023B5">
        <w:rPr>
          <w:rFonts w:asciiTheme="minorHAnsi" w:hAnsiTheme="minorHAnsi"/>
          <w:lang w:val="en-US"/>
        </w:rPr>
        <w:t>-</w:t>
      </w:r>
      <w:r w:rsidRPr="009023B5">
        <w:rPr>
          <w:rFonts w:asciiTheme="minorHAnsi" w:hAnsiTheme="minorHAnsi"/>
          <w:lang w:val="en-US"/>
        </w:rPr>
        <w:t>)</w:t>
      </w:r>
      <w:r w:rsidR="00EB7961" w:rsidRPr="009023B5">
        <w:rPr>
          <w:rFonts w:asciiTheme="minorHAnsi" w:hAnsiTheme="minorHAnsi"/>
          <w:lang w:val="en-US"/>
        </w:rPr>
        <w:t>scooter</w:t>
      </w:r>
    </w:p>
    <w:p w14:paraId="3C084CEE" w14:textId="50864412" w:rsidR="00EB7961" w:rsidRPr="009023B5" w:rsidRDefault="00EB7961" w:rsidP="00F84B01">
      <w:pPr>
        <w:pStyle w:val="ListParagraph"/>
        <w:numPr>
          <w:ilvl w:val="0"/>
          <w:numId w:val="59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Moped</w:t>
      </w:r>
    </w:p>
    <w:p w14:paraId="49EE52E3" w14:textId="7CAD8555" w:rsidR="001E6314" w:rsidRPr="009023B5" w:rsidRDefault="001E6314" w:rsidP="00F84B01">
      <w:pPr>
        <w:pStyle w:val="ListParagraph"/>
        <w:numPr>
          <w:ilvl w:val="0"/>
          <w:numId w:val="59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Ferry</w:t>
      </w:r>
    </w:p>
    <w:p w14:paraId="56B5496D" w14:textId="15C9DAC7" w:rsidR="009474BB" w:rsidRPr="009023B5" w:rsidRDefault="009474BB" w:rsidP="009474BB">
      <w:pPr>
        <w:rPr>
          <w:rFonts w:asciiTheme="minorHAnsi" w:hAnsiTheme="minorHAnsi"/>
          <w:lang w:val="en-US"/>
        </w:rPr>
      </w:pPr>
    </w:p>
    <w:p w14:paraId="27538466" w14:textId="70DEF07A" w:rsidR="00004C7D" w:rsidRPr="009023B5" w:rsidRDefault="00F844FF" w:rsidP="004F6068">
      <w:pPr>
        <w:pStyle w:val="ListParagraph"/>
        <w:numPr>
          <w:ilvl w:val="0"/>
          <w:numId w:val="8"/>
        </w:numPr>
        <w:rPr>
          <w:rFonts w:asciiTheme="minorHAnsi" w:hAnsiTheme="minorHAnsi"/>
          <w:lang w:val="en-US"/>
        </w:rPr>
      </w:pPr>
      <w:r w:rsidRPr="181AA4A3">
        <w:rPr>
          <w:rFonts w:asciiTheme="minorHAnsi" w:hAnsiTheme="minorHAnsi"/>
          <w:lang w:val="en-US"/>
        </w:rPr>
        <w:t xml:space="preserve">How are </w:t>
      </w:r>
      <w:r w:rsidR="002C0E87" w:rsidRPr="181AA4A3">
        <w:rPr>
          <w:rFonts w:asciiTheme="minorHAnsi" w:hAnsiTheme="minorHAnsi"/>
          <w:lang w:val="en-US"/>
        </w:rPr>
        <w:t xml:space="preserve">the </w:t>
      </w:r>
      <w:r w:rsidRPr="181AA4A3">
        <w:rPr>
          <w:rFonts w:asciiTheme="minorHAnsi" w:hAnsiTheme="minorHAnsi"/>
          <w:lang w:val="en-US"/>
        </w:rPr>
        <w:t>traffic conditions normally on th</w:t>
      </w:r>
      <w:r w:rsidR="00706B61">
        <w:rPr>
          <w:rFonts w:asciiTheme="minorHAnsi" w:hAnsiTheme="minorHAnsi"/>
          <w:lang w:val="en-US"/>
        </w:rPr>
        <w:t>is</w:t>
      </w:r>
      <w:r w:rsidR="00890CB0" w:rsidRPr="181AA4A3">
        <w:rPr>
          <w:rFonts w:asciiTheme="minorHAnsi" w:hAnsiTheme="minorHAnsi"/>
          <w:lang w:val="en-US"/>
        </w:rPr>
        <w:t xml:space="preserve"> tri</w:t>
      </w:r>
      <w:r w:rsidR="00706B61">
        <w:rPr>
          <w:rFonts w:asciiTheme="minorHAnsi" w:hAnsiTheme="minorHAnsi"/>
          <w:lang w:val="en-US"/>
        </w:rPr>
        <w:t>p</w:t>
      </w:r>
      <w:r w:rsidR="00890CB0" w:rsidRPr="181AA4A3">
        <w:rPr>
          <w:rFonts w:asciiTheme="minorHAnsi" w:hAnsiTheme="minorHAnsi"/>
          <w:lang w:val="en-US"/>
        </w:rPr>
        <w:t>?</w:t>
      </w:r>
    </w:p>
    <w:p w14:paraId="4A0B0D87" w14:textId="7E6A338B" w:rsidR="00004C7D" w:rsidRPr="009023B5" w:rsidRDefault="00BE7C36" w:rsidP="004F6068">
      <w:pPr>
        <w:pStyle w:val="ListParagraph"/>
        <w:numPr>
          <w:ilvl w:val="0"/>
          <w:numId w:val="6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Heavily congested</w:t>
      </w:r>
    </w:p>
    <w:p w14:paraId="03132101" w14:textId="64ADD98D" w:rsidR="00BE7C36" w:rsidRPr="009023B5" w:rsidRDefault="00BE7C36" w:rsidP="004F6068">
      <w:pPr>
        <w:pStyle w:val="ListParagraph"/>
        <w:numPr>
          <w:ilvl w:val="0"/>
          <w:numId w:val="6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Somewhat congested</w:t>
      </w:r>
    </w:p>
    <w:p w14:paraId="49EB1FDF" w14:textId="4FE7DB6E" w:rsidR="00A37CF6" w:rsidRPr="00A37CF6" w:rsidRDefault="00BE7C36" w:rsidP="0C399D30">
      <w:pPr>
        <w:pStyle w:val="ListParagraph"/>
        <w:numPr>
          <w:ilvl w:val="0"/>
          <w:numId w:val="6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Little or no congestion</w:t>
      </w:r>
    </w:p>
    <w:p w14:paraId="6B856B64" w14:textId="75F15D32" w:rsidR="0C399D30" w:rsidRDefault="0C399D30" w:rsidP="0C399D30">
      <w:pPr>
        <w:rPr>
          <w:szCs w:val="24"/>
          <w:lang w:val="en-US"/>
        </w:rPr>
      </w:pPr>
    </w:p>
    <w:p w14:paraId="1FECAE0E" w14:textId="5F0A0CFE" w:rsidR="000A4AA7" w:rsidRPr="009023B5" w:rsidRDefault="000A4AA7" w:rsidP="004F6068">
      <w:pPr>
        <w:pStyle w:val="ListParagraph"/>
        <w:numPr>
          <w:ilvl w:val="0"/>
          <w:numId w:val="8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What is the approximate travel time of this trip?</w:t>
      </w:r>
    </w:p>
    <w:p w14:paraId="19FB9CD0" w14:textId="0CDF5D37" w:rsidR="00222D79" w:rsidRPr="009023B5" w:rsidRDefault="00996711" w:rsidP="004F6068">
      <w:pPr>
        <w:pStyle w:val="ListParagraph"/>
        <w:numPr>
          <w:ilvl w:val="0"/>
          <w:numId w:val="6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10-19 minutes</w:t>
      </w:r>
    </w:p>
    <w:p w14:paraId="64BB9F58" w14:textId="417314CE" w:rsidR="00222D79" w:rsidRPr="009023B5" w:rsidRDefault="00996711" w:rsidP="004F6068">
      <w:pPr>
        <w:pStyle w:val="ListParagraph"/>
        <w:numPr>
          <w:ilvl w:val="0"/>
          <w:numId w:val="6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lastRenderedPageBreak/>
        <w:t>20-39 minutes</w:t>
      </w:r>
    </w:p>
    <w:p w14:paraId="76F2025E" w14:textId="25823E0D" w:rsidR="00996711" w:rsidRPr="009023B5" w:rsidRDefault="00996711" w:rsidP="004F6068">
      <w:pPr>
        <w:pStyle w:val="ListParagraph"/>
        <w:numPr>
          <w:ilvl w:val="0"/>
          <w:numId w:val="6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40-59 minutes</w:t>
      </w:r>
    </w:p>
    <w:p w14:paraId="10933A96" w14:textId="5049EF41" w:rsidR="00996711" w:rsidRPr="009023B5" w:rsidRDefault="00207FB6" w:rsidP="004F6068">
      <w:pPr>
        <w:pStyle w:val="ListParagraph"/>
        <w:numPr>
          <w:ilvl w:val="0"/>
          <w:numId w:val="6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1-2 hours</w:t>
      </w:r>
    </w:p>
    <w:p w14:paraId="3F6C72FF" w14:textId="2E7CBD94" w:rsidR="00207FB6" w:rsidRPr="009023B5" w:rsidRDefault="00207FB6" w:rsidP="004F6068">
      <w:pPr>
        <w:pStyle w:val="ListParagraph"/>
        <w:numPr>
          <w:ilvl w:val="0"/>
          <w:numId w:val="6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More than 2 hours</w:t>
      </w:r>
    </w:p>
    <w:p w14:paraId="6CDFCF64" w14:textId="5280F668" w:rsidR="00C045F7" w:rsidRPr="009023B5" w:rsidRDefault="00C045F7" w:rsidP="00C045F7">
      <w:pPr>
        <w:rPr>
          <w:rFonts w:asciiTheme="minorHAnsi" w:hAnsiTheme="minorHAnsi"/>
          <w:lang w:val="en-US"/>
        </w:rPr>
      </w:pPr>
    </w:p>
    <w:p w14:paraId="167804C4" w14:textId="531038D6" w:rsidR="00C045F7" w:rsidRPr="00FA5EC6" w:rsidRDefault="00C045F7" w:rsidP="00FA5EC6">
      <w:pPr>
        <w:pStyle w:val="ListParagraph"/>
        <w:numPr>
          <w:ilvl w:val="0"/>
          <w:numId w:val="8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What is the approximate cost of this trip (</w:t>
      </w:r>
      <w:r w:rsidR="0036142A">
        <w:rPr>
          <w:rFonts w:asciiTheme="minorHAnsi" w:hAnsiTheme="minorHAnsi"/>
          <w:lang w:val="en-US"/>
        </w:rPr>
        <w:t xml:space="preserve">included </w:t>
      </w:r>
      <w:r w:rsidRPr="009023B5">
        <w:rPr>
          <w:rFonts w:asciiTheme="minorHAnsi" w:hAnsiTheme="minorHAnsi"/>
          <w:lang w:val="en-US"/>
        </w:rPr>
        <w:t xml:space="preserve">fuel, road tolls, parking, ticket price etc.)? </w:t>
      </w:r>
      <w:r w:rsidRPr="00FA5EC6">
        <w:rPr>
          <w:rFonts w:asciiTheme="minorHAnsi" w:hAnsiTheme="minorHAnsi"/>
          <w:lang w:val="en-US"/>
        </w:rPr>
        <w:t>If you are traveling by public transport and have a period ticket, please consider the average price per trip.</w:t>
      </w:r>
    </w:p>
    <w:p w14:paraId="3164C93D" w14:textId="4F85A498" w:rsidR="00C045F7" w:rsidRPr="009023B5" w:rsidRDefault="00C045F7" w:rsidP="004F6068">
      <w:pPr>
        <w:pStyle w:val="ListParagraph"/>
        <w:numPr>
          <w:ilvl w:val="0"/>
          <w:numId w:val="5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Less than 10 NOK</w:t>
      </w:r>
      <w:r w:rsidR="4E921AA7" w:rsidRPr="2F380E20">
        <w:rPr>
          <w:rFonts w:asciiTheme="minorHAnsi" w:hAnsiTheme="minorHAnsi"/>
          <w:lang w:val="en-US"/>
        </w:rPr>
        <w:t xml:space="preserve"> </w:t>
      </w:r>
      <w:r w:rsidR="4E921AA7" w:rsidRPr="277F0D78">
        <w:rPr>
          <w:rFonts w:asciiTheme="minorHAnsi" w:hAnsiTheme="minorHAnsi"/>
          <w:lang w:val="en-US"/>
        </w:rPr>
        <w:t xml:space="preserve">(less than </w:t>
      </w:r>
      <w:r w:rsidR="390EAE69" w:rsidRPr="5D3F2D0E">
        <w:rPr>
          <w:rFonts w:asciiTheme="minorHAnsi" w:hAnsiTheme="minorHAnsi"/>
          <w:lang w:val="en-US"/>
        </w:rPr>
        <w:t>0.50</w:t>
      </w:r>
      <w:r w:rsidR="4E921AA7" w:rsidRPr="277F0D78">
        <w:rPr>
          <w:rFonts w:asciiTheme="minorHAnsi" w:hAnsiTheme="minorHAnsi"/>
          <w:lang w:val="en-US"/>
        </w:rPr>
        <w:t xml:space="preserve"> </w:t>
      </w:r>
      <w:r w:rsidR="4E921AA7" w:rsidRPr="071F09CC">
        <w:rPr>
          <w:rFonts w:asciiTheme="minorHAnsi" w:hAnsiTheme="minorHAnsi"/>
          <w:lang w:val="en-US"/>
        </w:rPr>
        <w:t>EUR</w:t>
      </w:r>
      <w:r w:rsidR="3AAB8A4B" w:rsidRPr="14DFEB59">
        <w:rPr>
          <w:rFonts w:asciiTheme="minorHAnsi" w:hAnsiTheme="minorHAnsi"/>
          <w:lang w:val="en-US"/>
        </w:rPr>
        <w:t xml:space="preserve"> for Spain</w:t>
      </w:r>
      <w:r w:rsidR="4E921AA7" w:rsidRPr="071F09CC">
        <w:rPr>
          <w:rFonts w:asciiTheme="minorHAnsi" w:hAnsiTheme="minorHAnsi"/>
          <w:lang w:val="en-US"/>
        </w:rPr>
        <w:t>)</w:t>
      </w:r>
    </w:p>
    <w:p w14:paraId="298AD688" w14:textId="02C14851" w:rsidR="00C045F7" w:rsidRPr="009023B5" w:rsidRDefault="00C045F7" w:rsidP="004F6068">
      <w:pPr>
        <w:pStyle w:val="ListParagraph"/>
        <w:numPr>
          <w:ilvl w:val="0"/>
          <w:numId w:val="5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10-24 NOK</w:t>
      </w:r>
      <w:r w:rsidR="5F74323B" w:rsidRPr="5D3F2D0E">
        <w:rPr>
          <w:rFonts w:asciiTheme="minorHAnsi" w:hAnsiTheme="minorHAnsi"/>
          <w:lang w:val="en-US"/>
        </w:rPr>
        <w:t xml:space="preserve"> (</w:t>
      </w:r>
      <w:r w:rsidR="5F74323B" w:rsidRPr="14434E0C">
        <w:rPr>
          <w:rFonts w:asciiTheme="minorHAnsi" w:hAnsiTheme="minorHAnsi"/>
          <w:lang w:val="en-US"/>
        </w:rPr>
        <w:t>0.50-1</w:t>
      </w:r>
      <w:r w:rsidR="30F0F774" w:rsidRPr="19588DF5">
        <w:rPr>
          <w:rFonts w:asciiTheme="minorHAnsi" w:hAnsiTheme="minorHAnsi"/>
          <w:lang w:val="en-US"/>
        </w:rPr>
        <w:t>)</w:t>
      </w:r>
    </w:p>
    <w:p w14:paraId="320C2505" w14:textId="153B0292" w:rsidR="00C045F7" w:rsidRPr="009023B5" w:rsidRDefault="00C045F7" w:rsidP="004F6068">
      <w:pPr>
        <w:pStyle w:val="ListParagraph"/>
        <w:numPr>
          <w:ilvl w:val="0"/>
          <w:numId w:val="5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25-49 NOK</w:t>
      </w:r>
      <w:r w:rsidR="3F001F95" w:rsidRPr="14434E0C">
        <w:rPr>
          <w:rFonts w:asciiTheme="minorHAnsi" w:hAnsiTheme="minorHAnsi"/>
          <w:lang w:val="en-US"/>
        </w:rPr>
        <w:t xml:space="preserve"> (1</w:t>
      </w:r>
      <w:r w:rsidR="3F001F95" w:rsidRPr="02F507D8">
        <w:rPr>
          <w:rFonts w:asciiTheme="minorHAnsi" w:hAnsiTheme="minorHAnsi"/>
          <w:lang w:val="en-US"/>
        </w:rPr>
        <w:t>-</w:t>
      </w:r>
      <w:r w:rsidR="59E838A7" w:rsidRPr="4895C9B3">
        <w:rPr>
          <w:rFonts w:asciiTheme="minorHAnsi" w:hAnsiTheme="minorHAnsi"/>
          <w:lang w:val="en-US"/>
        </w:rPr>
        <w:t>1.5</w:t>
      </w:r>
      <w:r w:rsidR="5DAD4990" w:rsidRPr="71CC0470">
        <w:rPr>
          <w:rFonts w:asciiTheme="minorHAnsi" w:hAnsiTheme="minorHAnsi"/>
          <w:lang w:val="en-US"/>
        </w:rPr>
        <w:t>)</w:t>
      </w:r>
    </w:p>
    <w:p w14:paraId="25A90D13" w14:textId="35A74825" w:rsidR="00C045F7" w:rsidRPr="009023B5" w:rsidRDefault="00C045F7" w:rsidP="004F6068">
      <w:pPr>
        <w:pStyle w:val="ListParagraph"/>
        <w:numPr>
          <w:ilvl w:val="0"/>
          <w:numId w:val="5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50-99 NOK</w:t>
      </w:r>
      <w:r w:rsidR="12D0957D" w:rsidRPr="3EC971CF">
        <w:rPr>
          <w:rFonts w:asciiTheme="minorHAnsi" w:hAnsiTheme="minorHAnsi"/>
          <w:lang w:val="en-US"/>
        </w:rPr>
        <w:t xml:space="preserve"> (</w:t>
      </w:r>
      <w:r w:rsidR="5FDCD81A" w:rsidRPr="4895C9B3">
        <w:rPr>
          <w:rFonts w:asciiTheme="minorHAnsi" w:hAnsiTheme="minorHAnsi"/>
          <w:lang w:val="en-US"/>
        </w:rPr>
        <w:t>1.5-2</w:t>
      </w:r>
      <w:r w:rsidR="65DB1CDC" w:rsidRPr="632679ED">
        <w:rPr>
          <w:rFonts w:asciiTheme="minorHAnsi" w:hAnsiTheme="minorHAnsi"/>
          <w:lang w:val="en-US"/>
        </w:rPr>
        <w:t>)</w:t>
      </w:r>
    </w:p>
    <w:p w14:paraId="6E541889" w14:textId="202D427C" w:rsidR="00C045F7" w:rsidRPr="009023B5" w:rsidRDefault="00C045F7" w:rsidP="004F6068">
      <w:pPr>
        <w:pStyle w:val="ListParagraph"/>
        <w:numPr>
          <w:ilvl w:val="0"/>
          <w:numId w:val="5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100-199 NOK</w:t>
      </w:r>
      <w:r w:rsidR="27B0C47E" w:rsidRPr="19903B84">
        <w:rPr>
          <w:rFonts w:asciiTheme="minorHAnsi" w:hAnsiTheme="minorHAnsi"/>
          <w:lang w:val="en-US"/>
        </w:rPr>
        <w:t xml:space="preserve"> (2-5)</w:t>
      </w:r>
    </w:p>
    <w:p w14:paraId="6FB6DDA4" w14:textId="0450DD7E" w:rsidR="00E22B16" w:rsidRDefault="00C045F7" w:rsidP="00E22B16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szCs w:val="24"/>
          <w:lang w:val="en-US"/>
        </w:rPr>
      </w:pPr>
      <w:r w:rsidRPr="009023B5">
        <w:rPr>
          <w:rFonts w:asciiTheme="minorHAnsi" w:hAnsiTheme="minorHAnsi"/>
          <w:lang w:val="en-US"/>
        </w:rPr>
        <w:t>200</w:t>
      </w:r>
      <w:r w:rsidR="2B748A06" w:rsidRPr="439EBFBB">
        <w:rPr>
          <w:rFonts w:asciiTheme="minorHAnsi" w:hAnsiTheme="minorHAnsi"/>
          <w:lang w:val="en-US"/>
        </w:rPr>
        <w:t>-</w:t>
      </w:r>
      <w:r w:rsidR="2B748A06" w:rsidRPr="3901D912">
        <w:rPr>
          <w:rFonts w:asciiTheme="minorHAnsi" w:hAnsiTheme="minorHAnsi"/>
          <w:lang w:val="en-US"/>
        </w:rPr>
        <w:t>299</w:t>
      </w:r>
      <w:r w:rsidRPr="009023B5">
        <w:rPr>
          <w:rFonts w:asciiTheme="minorHAnsi" w:hAnsiTheme="minorHAnsi"/>
          <w:lang w:val="en-US"/>
        </w:rPr>
        <w:t xml:space="preserve"> NOK</w:t>
      </w:r>
      <w:r w:rsidR="35D3373D" w:rsidRPr="19903B84">
        <w:rPr>
          <w:rFonts w:asciiTheme="minorHAnsi" w:hAnsiTheme="minorHAnsi"/>
          <w:lang w:val="en-US"/>
        </w:rPr>
        <w:t xml:space="preserve"> </w:t>
      </w:r>
      <w:r w:rsidR="7B0E3407" w:rsidRPr="71CC0470">
        <w:rPr>
          <w:rFonts w:asciiTheme="minorHAnsi" w:hAnsiTheme="minorHAnsi"/>
          <w:lang w:val="en-US"/>
        </w:rPr>
        <w:t>(</w:t>
      </w:r>
      <w:r w:rsidR="35D3373D" w:rsidRPr="19903B84">
        <w:rPr>
          <w:rFonts w:asciiTheme="minorHAnsi" w:hAnsiTheme="minorHAnsi"/>
          <w:lang w:val="en-US"/>
        </w:rPr>
        <w:t>5-</w:t>
      </w:r>
      <w:r w:rsidR="35D3373D" w:rsidRPr="4B42E51F">
        <w:rPr>
          <w:rFonts w:asciiTheme="minorHAnsi" w:hAnsiTheme="minorHAnsi"/>
          <w:lang w:val="en-US"/>
        </w:rPr>
        <w:t>10</w:t>
      </w:r>
      <w:r w:rsidR="301BB510" w:rsidRPr="71CC0470">
        <w:rPr>
          <w:rFonts w:asciiTheme="minorHAnsi" w:hAnsiTheme="minorHAnsi"/>
          <w:lang w:val="en-US"/>
        </w:rPr>
        <w:t>)</w:t>
      </w:r>
    </w:p>
    <w:p w14:paraId="5540F280" w14:textId="7418B054" w:rsidR="0E71CE80" w:rsidRDefault="0E71CE80" w:rsidP="2E21A572">
      <w:pPr>
        <w:pStyle w:val="ListParagraph"/>
        <w:numPr>
          <w:ilvl w:val="0"/>
          <w:numId w:val="5"/>
        </w:numPr>
        <w:rPr>
          <w:szCs w:val="24"/>
          <w:lang w:val="en-US"/>
        </w:rPr>
      </w:pPr>
      <w:r w:rsidRPr="65F90AF7">
        <w:rPr>
          <w:rFonts w:asciiTheme="minorHAnsi" w:hAnsiTheme="minorHAnsi"/>
          <w:szCs w:val="24"/>
          <w:lang w:val="en-US"/>
        </w:rPr>
        <w:t>300 NOK or more</w:t>
      </w:r>
      <w:r w:rsidR="480FC1E9" w:rsidRPr="4B42E51F">
        <w:rPr>
          <w:rFonts w:asciiTheme="minorHAnsi" w:hAnsiTheme="minorHAnsi"/>
          <w:szCs w:val="24"/>
          <w:lang w:val="en-US"/>
        </w:rPr>
        <w:t xml:space="preserve"> (more than 10 </w:t>
      </w:r>
      <w:r w:rsidR="480FC1E9" w:rsidRPr="71CC0470">
        <w:rPr>
          <w:rFonts w:asciiTheme="minorHAnsi" w:hAnsiTheme="minorHAnsi"/>
          <w:szCs w:val="24"/>
          <w:lang w:val="en-US"/>
        </w:rPr>
        <w:t>EUR)</w:t>
      </w:r>
    </w:p>
    <w:p w14:paraId="710D15BD" w14:textId="77777777" w:rsidR="00C045F7" w:rsidRPr="009023B5" w:rsidRDefault="00C045F7" w:rsidP="00C045F7">
      <w:pPr>
        <w:rPr>
          <w:rFonts w:asciiTheme="minorHAnsi" w:hAnsiTheme="minorHAnsi"/>
          <w:lang w:val="en-US"/>
        </w:rPr>
      </w:pPr>
    </w:p>
    <w:p w14:paraId="11EA5777" w14:textId="372D9DC0" w:rsidR="00C045F7" w:rsidRPr="009023B5" w:rsidRDefault="00C045F7" w:rsidP="004F6068">
      <w:pPr>
        <w:pStyle w:val="ListParagraph"/>
        <w:numPr>
          <w:ilvl w:val="0"/>
          <w:numId w:val="8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If you were to make this trip using a different mode of trave</w:t>
      </w:r>
      <w:r w:rsidR="00593F49" w:rsidRPr="009023B5">
        <w:rPr>
          <w:rFonts w:asciiTheme="minorHAnsi" w:hAnsiTheme="minorHAnsi"/>
          <w:lang w:val="en-US"/>
        </w:rPr>
        <w:t>l than your usual mode</w:t>
      </w:r>
      <w:r w:rsidRPr="009023B5">
        <w:rPr>
          <w:rFonts w:asciiTheme="minorHAnsi" w:hAnsiTheme="minorHAnsi"/>
          <w:lang w:val="en-US"/>
        </w:rPr>
        <w:t>, which would be the best alternative?</w:t>
      </w:r>
    </w:p>
    <w:p w14:paraId="0EC92F10" w14:textId="77777777" w:rsidR="00C72E9F" w:rsidRPr="009023B5" w:rsidRDefault="00C72E9F" w:rsidP="004F6068">
      <w:pPr>
        <w:pStyle w:val="ListParagraph"/>
        <w:numPr>
          <w:ilvl w:val="0"/>
          <w:numId w:val="10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Private car (driver)</w:t>
      </w:r>
    </w:p>
    <w:p w14:paraId="571F277E" w14:textId="77777777" w:rsidR="00C72E9F" w:rsidRPr="009023B5" w:rsidRDefault="00C72E9F" w:rsidP="004F6068">
      <w:pPr>
        <w:pStyle w:val="ListParagraph"/>
        <w:numPr>
          <w:ilvl w:val="0"/>
          <w:numId w:val="10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Private car (passenger)</w:t>
      </w:r>
    </w:p>
    <w:p w14:paraId="613AECD4" w14:textId="77777777" w:rsidR="00C72E9F" w:rsidRPr="009023B5" w:rsidRDefault="00C72E9F" w:rsidP="004F6068">
      <w:pPr>
        <w:pStyle w:val="ListParagraph"/>
        <w:numPr>
          <w:ilvl w:val="0"/>
          <w:numId w:val="10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Bus</w:t>
      </w:r>
    </w:p>
    <w:p w14:paraId="2C9C7BF9" w14:textId="77777777" w:rsidR="00C72E9F" w:rsidRPr="009023B5" w:rsidRDefault="00C72E9F" w:rsidP="004F6068">
      <w:pPr>
        <w:pStyle w:val="ListParagraph"/>
        <w:numPr>
          <w:ilvl w:val="0"/>
          <w:numId w:val="10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Metro or tram</w:t>
      </w:r>
    </w:p>
    <w:p w14:paraId="0A4CDC12" w14:textId="77777777" w:rsidR="00C72E9F" w:rsidRPr="009023B5" w:rsidRDefault="00C72E9F" w:rsidP="004F6068">
      <w:pPr>
        <w:pStyle w:val="ListParagraph"/>
        <w:numPr>
          <w:ilvl w:val="0"/>
          <w:numId w:val="10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Train</w:t>
      </w:r>
    </w:p>
    <w:p w14:paraId="41A3657F" w14:textId="77777777" w:rsidR="00C72E9F" w:rsidRPr="009023B5" w:rsidRDefault="00C72E9F" w:rsidP="004F6068">
      <w:pPr>
        <w:pStyle w:val="ListParagraph"/>
        <w:numPr>
          <w:ilvl w:val="0"/>
          <w:numId w:val="10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Walk</w:t>
      </w:r>
    </w:p>
    <w:p w14:paraId="34799380" w14:textId="77777777" w:rsidR="00C72E9F" w:rsidRPr="009023B5" w:rsidRDefault="00C72E9F" w:rsidP="004F6068">
      <w:pPr>
        <w:pStyle w:val="ListParagraph"/>
        <w:numPr>
          <w:ilvl w:val="0"/>
          <w:numId w:val="10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(e-)bike</w:t>
      </w:r>
    </w:p>
    <w:p w14:paraId="371C7196" w14:textId="77777777" w:rsidR="00C72E9F" w:rsidRPr="009023B5" w:rsidRDefault="00C72E9F" w:rsidP="004F6068">
      <w:pPr>
        <w:pStyle w:val="ListParagraph"/>
        <w:numPr>
          <w:ilvl w:val="0"/>
          <w:numId w:val="10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(e-)scooter</w:t>
      </w:r>
    </w:p>
    <w:p w14:paraId="593E6A65" w14:textId="77777777" w:rsidR="00C72E9F" w:rsidRPr="009023B5" w:rsidRDefault="00C72E9F" w:rsidP="004F6068">
      <w:pPr>
        <w:pStyle w:val="ListParagraph"/>
        <w:numPr>
          <w:ilvl w:val="0"/>
          <w:numId w:val="10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Moped</w:t>
      </w:r>
    </w:p>
    <w:p w14:paraId="4A849BE7" w14:textId="77777777" w:rsidR="00C72E9F" w:rsidRPr="009023B5" w:rsidRDefault="00C72E9F" w:rsidP="004F6068">
      <w:pPr>
        <w:pStyle w:val="ListParagraph"/>
        <w:numPr>
          <w:ilvl w:val="0"/>
          <w:numId w:val="10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Ferry</w:t>
      </w:r>
    </w:p>
    <w:p w14:paraId="7403250D" w14:textId="119515A9" w:rsidR="00C045F7" w:rsidRPr="009023B5" w:rsidRDefault="00C045F7" w:rsidP="004F6068">
      <w:pPr>
        <w:pStyle w:val="ListParagraph"/>
        <w:numPr>
          <w:ilvl w:val="0"/>
          <w:numId w:val="4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I have no</w:t>
      </w:r>
      <w:r w:rsidR="00D45412" w:rsidRPr="009023B5">
        <w:rPr>
          <w:rFonts w:asciiTheme="minorHAnsi" w:hAnsiTheme="minorHAnsi"/>
          <w:lang w:val="en-US"/>
        </w:rPr>
        <w:t xml:space="preserve"> available</w:t>
      </w:r>
      <w:r w:rsidRPr="009023B5">
        <w:rPr>
          <w:rFonts w:asciiTheme="minorHAnsi" w:hAnsiTheme="minorHAnsi"/>
          <w:lang w:val="en-US"/>
        </w:rPr>
        <w:t xml:space="preserve"> alternatives</w:t>
      </w:r>
    </w:p>
    <w:p w14:paraId="6EEAF970" w14:textId="1AFE172E" w:rsidR="00C045F7" w:rsidRPr="009023B5" w:rsidRDefault="00C045F7" w:rsidP="00C045F7">
      <w:pPr>
        <w:rPr>
          <w:rFonts w:asciiTheme="minorHAnsi" w:hAnsiTheme="minorHAnsi"/>
          <w:lang w:val="en-US"/>
        </w:rPr>
      </w:pPr>
    </w:p>
    <w:p w14:paraId="13D4A35D" w14:textId="11148B0B" w:rsidR="0021613E" w:rsidRPr="004326FC" w:rsidRDefault="00497F4C" w:rsidP="004F6068">
      <w:pPr>
        <w:pStyle w:val="ListParagraph"/>
        <w:numPr>
          <w:ilvl w:val="0"/>
          <w:numId w:val="8"/>
        </w:numPr>
        <w:rPr>
          <w:rFonts w:asciiTheme="minorHAnsi" w:hAnsiTheme="minorHAnsi"/>
          <w:highlight w:val="yellow"/>
          <w:lang w:val="en-US"/>
        </w:rPr>
      </w:pPr>
      <w:commentRangeStart w:id="2"/>
      <w:r w:rsidRPr="004326FC">
        <w:rPr>
          <w:rFonts w:asciiTheme="minorHAnsi" w:hAnsiTheme="minorHAnsi"/>
          <w:highlight w:val="yellow"/>
          <w:lang w:val="en-US"/>
        </w:rPr>
        <w:t>Why do</w:t>
      </w:r>
      <w:r w:rsidR="008C1BBD" w:rsidRPr="004326FC">
        <w:rPr>
          <w:rFonts w:asciiTheme="minorHAnsi" w:hAnsiTheme="minorHAnsi"/>
          <w:highlight w:val="yellow"/>
          <w:lang w:val="en-US"/>
        </w:rPr>
        <w:t xml:space="preserve"> you</w:t>
      </w:r>
      <w:r w:rsidRPr="004326FC">
        <w:rPr>
          <w:rFonts w:asciiTheme="minorHAnsi" w:hAnsiTheme="minorHAnsi"/>
          <w:highlight w:val="yellow"/>
          <w:lang w:val="en-US"/>
        </w:rPr>
        <w:t xml:space="preserve"> not have any other alternative?</w:t>
      </w:r>
      <w:commentRangeEnd w:id="2"/>
      <w:r w:rsidR="00F21410" w:rsidRPr="004326FC">
        <w:rPr>
          <w:rStyle w:val="CommentReference"/>
          <w:highlight w:val="yellow"/>
        </w:rPr>
        <w:commentReference w:id="2"/>
      </w:r>
    </w:p>
    <w:p w14:paraId="60E519B2" w14:textId="77777777" w:rsidR="00497F4C" w:rsidRDefault="00497F4C" w:rsidP="00497F4C">
      <w:pPr>
        <w:pStyle w:val="ListParagraph"/>
        <w:rPr>
          <w:rFonts w:asciiTheme="minorHAnsi" w:hAnsiTheme="minorHAnsi"/>
          <w:lang w:val="en-US"/>
        </w:rPr>
      </w:pPr>
    </w:p>
    <w:p w14:paraId="4EE69857" w14:textId="77777777" w:rsidR="00C045F7" w:rsidRPr="009023B5" w:rsidRDefault="00C045F7" w:rsidP="004F6068">
      <w:pPr>
        <w:pStyle w:val="ListParagraph"/>
        <w:numPr>
          <w:ilvl w:val="0"/>
          <w:numId w:val="8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How would you rate this alternative?</w:t>
      </w:r>
    </w:p>
    <w:p w14:paraId="7ECBB543" w14:textId="479E4E9D" w:rsidR="00C045F7" w:rsidRPr="009023B5" w:rsidRDefault="00C045F7" w:rsidP="004F6068">
      <w:pPr>
        <w:pStyle w:val="ListParagraph"/>
        <w:numPr>
          <w:ilvl w:val="0"/>
          <w:numId w:val="4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Almost as good as my current choice</w:t>
      </w:r>
    </w:p>
    <w:p w14:paraId="67F5C28C" w14:textId="219E60B5" w:rsidR="00C045F7" w:rsidRPr="009023B5" w:rsidRDefault="00C045F7" w:rsidP="004F6068">
      <w:pPr>
        <w:pStyle w:val="ListParagraph"/>
        <w:numPr>
          <w:ilvl w:val="0"/>
          <w:numId w:val="4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Somewhat worse than my current choice</w:t>
      </w:r>
    </w:p>
    <w:p w14:paraId="53F0D133" w14:textId="2FB20451" w:rsidR="00C045F7" w:rsidRDefault="00C045F7" w:rsidP="004F6068">
      <w:pPr>
        <w:pStyle w:val="ListParagraph"/>
        <w:numPr>
          <w:ilvl w:val="0"/>
          <w:numId w:val="4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Much worse than my current choice</w:t>
      </w:r>
    </w:p>
    <w:p w14:paraId="6C3561ED" w14:textId="77777777" w:rsidR="004634D5" w:rsidRPr="009023B5" w:rsidRDefault="004634D5" w:rsidP="004634D5">
      <w:pPr>
        <w:pStyle w:val="ListParagraph"/>
        <w:numPr>
          <w:ilvl w:val="0"/>
          <w:numId w:val="4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I have no available alternatives</w:t>
      </w:r>
    </w:p>
    <w:p w14:paraId="7880471F" w14:textId="77777777" w:rsidR="004634D5" w:rsidRDefault="004634D5" w:rsidP="004634D5">
      <w:pPr>
        <w:pStyle w:val="ListParagraph"/>
        <w:rPr>
          <w:rFonts w:asciiTheme="minorHAnsi" w:hAnsiTheme="minorHAnsi"/>
          <w:lang w:val="en-US"/>
        </w:rPr>
      </w:pPr>
    </w:p>
    <w:p w14:paraId="763425EB" w14:textId="77777777" w:rsidR="00E6172E" w:rsidRDefault="00E6172E" w:rsidP="004634D5">
      <w:pPr>
        <w:pStyle w:val="ListParagraph"/>
        <w:rPr>
          <w:rFonts w:asciiTheme="minorHAnsi" w:hAnsiTheme="minorHAnsi"/>
          <w:lang w:val="en-US"/>
        </w:rPr>
      </w:pPr>
    </w:p>
    <w:p w14:paraId="0D915B76" w14:textId="1C6E825B" w:rsidR="00E6172E" w:rsidRDefault="00E6172E">
      <w:pPr>
        <w:spacing w:after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p w14:paraId="1CECA05A" w14:textId="27F5A597" w:rsidR="00E6172E" w:rsidRPr="009023B5" w:rsidRDefault="00E6172E" w:rsidP="00E6172E">
      <w:pPr>
        <w:pStyle w:val="Heading1"/>
        <w:rPr>
          <w:rFonts w:asciiTheme="minorHAnsi" w:hAnsiTheme="minorHAnsi"/>
        </w:rPr>
      </w:pPr>
      <w:proofErr w:type="spellStart"/>
      <w:r w:rsidRPr="009023B5">
        <w:rPr>
          <w:rFonts w:asciiTheme="minorHAnsi" w:hAnsiTheme="minorHAnsi"/>
        </w:rPr>
        <w:lastRenderedPageBreak/>
        <w:t>Perception</w:t>
      </w:r>
      <w:proofErr w:type="spellEnd"/>
      <w:r w:rsidRPr="009023B5">
        <w:rPr>
          <w:rFonts w:asciiTheme="minorHAnsi" w:hAnsiTheme="minorHAnsi"/>
        </w:rPr>
        <w:t xml:space="preserve"> </w:t>
      </w:r>
      <w:proofErr w:type="spellStart"/>
      <w:r w:rsidRPr="009023B5">
        <w:rPr>
          <w:rFonts w:asciiTheme="minorHAnsi" w:hAnsiTheme="minorHAnsi"/>
        </w:rPr>
        <w:t>of</w:t>
      </w:r>
      <w:proofErr w:type="spellEnd"/>
      <w:r w:rsidRPr="009023B5">
        <w:rPr>
          <w:rFonts w:asciiTheme="minorHAnsi" w:hAnsiTheme="minorHAnsi"/>
        </w:rPr>
        <w:t xml:space="preserve"> </w:t>
      </w:r>
      <w:proofErr w:type="spellStart"/>
      <w:r w:rsidRPr="009023B5">
        <w:rPr>
          <w:rFonts w:asciiTheme="minorHAnsi" w:hAnsiTheme="minorHAnsi"/>
        </w:rPr>
        <w:t>inequality</w:t>
      </w:r>
      <w:proofErr w:type="spellEnd"/>
      <w:r w:rsidR="00201EAB">
        <w:rPr>
          <w:rFonts w:asciiTheme="minorHAnsi" w:hAnsiTheme="minorHAnsi"/>
        </w:rPr>
        <w:t xml:space="preserve"> PART 1</w:t>
      </w:r>
    </w:p>
    <w:p w14:paraId="3CD0502C" w14:textId="77777777" w:rsidR="00E6172E" w:rsidRPr="009023B5" w:rsidRDefault="00E6172E" w:rsidP="00E6172E">
      <w:pPr>
        <w:rPr>
          <w:rFonts w:asciiTheme="minorHAnsi" w:hAnsiTheme="minorHAnsi"/>
          <w:szCs w:val="24"/>
          <w:lang w:val="en-US"/>
        </w:rPr>
      </w:pPr>
      <w:r w:rsidRPr="009023B5">
        <w:rPr>
          <w:rFonts w:asciiTheme="minorHAnsi" w:hAnsiTheme="minorHAnsi"/>
          <w:szCs w:val="24"/>
          <w:lang w:val="en-US"/>
        </w:rPr>
        <w:t>These five diagrams show different types of society. Please read the descriptions and look at the diagrams and decide which you think best describes SPAIN/NORWAY</w:t>
      </w:r>
    </w:p>
    <w:p w14:paraId="1EA079A9" w14:textId="77777777" w:rsidR="00E6172E" w:rsidRPr="009023B5" w:rsidRDefault="00E6172E" w:rsidP="00E6172E">
      <w:pPr>
        <w:rPr>
          <w:rFonts w:asciiTheme="minorHAnsi" w:hAnsiTheme="minorHAnsi"/>
        </w:rPr>
      </w:pPr>
      <w:r w:rsidRPr="009023B5">
        <w:rPr>
          <w:rFonts w:asciiTheme="minorHAnsi" w:hAnsiTheme="minorHAnsi"/>
          <w:noProof/>
        </w:rPr>
        <w:drawing>
          <wp:inline distT="0" distB="0" distL="0" distR="0" wp14:anchorId="109036BA" wp14:editId="6E9D2BF7">
            <wp:extent cx="4922378" cy="2194560"/>
            <wp:effectExtent l="0" t="0" r="0" b="0"/>
            <wp:docPr id="2111323090" name="Picture 211132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829" cy="22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FB6D" w14:textId="77777777" w:rsidR="00E6172E" w:rsidRPr="009023B5" w:rsidRDefault="00E6172E" w:rsidP="00E6172E">
      <w:pPr>
        <w:pStyle w:val="ListParagraph"/>
        <w:numPr>
          <w:ilvl w:val="0"/>
          <w:numId w:val="2"/>
        </w:numPr>
        <w:rPr>
          <w:rFonts w:asciiTheme="minorHAnsi" w:eastAsia="Calibri" w:hAnsiTheme="minorHAnsi" w:cs="Calibri"/>
          <w:szCs w:val="24"/>
          <w:lang w:val="en-US"/>
        </w:rPr>
      </w:pPr>
      <w:r w:rsidRPr="009023B5">
        <w:rPr>
          <w:rFonts w:asciiTheme="minorHAnsi" w:eastAsia="Calibri" w:hAnsiTheme="minorHAnsi" w:cs="Calibri"/>
          <w:szCs w:val="24"/>
          <w:lang w:val="en-US"/>
        </w:rPr>
        <w:t>First, what type of society is [COUNTRY] today – which diagram comes closest? (Please tick one box only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55"/>
        <w:gridCol w:w="2055"/>
      </w:tblGrid>
      <w:tr w:rsidR="00E6172E" w:rsidRPr="009023B5" w14:paraId="4EFE7DBD" w14:textId="77777777" w:rsidTr="00B91FEB">
        <w:trPr>
          <w:trHeight w:val="30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52C75" w14:textId="77777777" w:rsidR="00E6172E" w:rsidRPr="009023B5" w:rsidRDefault="00E6172E" w:rsidP="00B91FEB">
            <w:pPr>
              <w:rPr>
                <w:rFonts w:asciiTheme="minorHAnsi" w:hAnsiTheme="minorHAnsi"/>
              </w:rPr>
            </w:pPr>
            <w:r w:rsidRPr="009023B5">
              <w:rPr>
                <w:rFonts w:asciiTheme="minorHAnsi" w:hAnsiTheme="minorHAnsi"/>
                <w:szCs w:val="24"/>
                <w:lang w:val="it"/>
              </w:rPr>
              <w:t>Type A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7769E" w14:textId="77777777" w:rsidR="00E6172E" w:rsidRPr="009023B5" w:rsidRDefault="00E6172E" w:rsidP="00B91FEB">
            <w:pPr>
              <w:rPr>
                <w:rFonts w:asciiTheme="minorHAnsi" w:hAnsiTheme="minorHAnsi"/>
              </w:rPr>
            </w:pPr>
            <w:r w:rsidRPr="009023B5">
              <w:rPr>
                <w:rFonts w:asciiTheme="minorHAnsi" w:hAnsiTheme="minorHAnsi"/>
                <w:szCs w:val="24"/>
                <w:lang w:val="it"/>
              </w:rPr>
              <w:t>1</w:t>
            </w:r>
          </w:p>
        </w:tc>
      </w:tr>
      <w:tr w:rsidR="00E6172E" w:rsidRPr="009023B5" w14:paraId="23FE5019" w14:textId="77777777" w:rsidTr="00B91FEB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A9C8C" w14:textId="77777777" w:rsidR="00E6172E" w:rsidRPr="009023B5" w:rsidRDefault="00E6172E" w:rsidP="00B91FEB">
            <w:pPr>
              <w:rPr>
                <w:rFonts w:asciiTheme="minorHAnsi" w:hAnsiTheme="minorHAnsi"/>
              </w:rPr>
            </w:pPr>
            <w:r w:rsidRPr="009023B5">
              <w:rPr>
                <w:rFonts w:asciiTheme="minorHAnsi" w:hAnsiTheme="minorHAnsi"/>
                <w:szCs w:val="24"/>
                <w:lang w:val="it"/>
              </w:rPr>
              <w:t>Type B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45504" w14:textId="77777777" w:rsidR="00E6172E" w:rsidRPr="009023B5" w:rsidRDefault="00E6172E" w:rsidP="00B91FEB">
            <w:pPr>
              <w:rPr>
                <w:rFonts w:asciiTheme="minorHAnsi" w:hAnsiTheme="minorHAnsi"/>
              </w:rPr>
            </w:pPr>
            <w:r w:rsidRPr="009023B5">
              <w:rPr>
                <w:rFonts w:asciiTheme="minorHAnsi" w:hAnsiTheme="minorHAnsi"/>
                <w:szCs w:val="24"/>
                <w:lang w:val="it"/>
              </w:rPr>
              <w:t>2</w:t>
            </w:r>
          </w:p>
        </w:tc>
      </w:tr>
      <w:tr w:rsidR="00E6172E" w:rsidRPr="009023B5" w14:paraId="011EEDCA" w14:textId="77777777" w:rsidTr="00B91FEB">
        <w:trPr>
          <w:trHeight w:val="30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39A28" w14:textId="77777777" w:rsidR="00E6172E" w:rsidRPr="009023B5" w:rsidRDefault="00E6172E" w:rsidP="00B91FEB">
            <w:pPr>
              <w:rPr>
                <w:rFonts w:asciiTheme="minorHAnsi" w:hAnsiTheme="minorHAnsi"/>
              </w:rPr>
            </w:pPr>
            <w:r w:rsidRPr="009023B5">
              <w:rPr>
                <w:rFonts w:asciiTheme="minorHAnsi" w:hAnsiTheme="minorHAnsi"/>
                <w:szCs w:val="24"/>
                <w:lang w:val="it"/>
              </w:rPr>
              <w:t>Type C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DF0E3" w14:textId="77777777" w:rsidR="00E6172E" w:rsidRPr="009023B5" w:rsidRDefault="00E6172E" w:rsidP="00B91FEB">
            <w:pPr>
              <w:rPr>
                <w:rFonts w:asciiTheme="minorHAnsi" w:hAnsiTheme="minorHAnsi"/>
              </w:rPr>
            </w:pPr>
            <w:r w:rsidRPr="009023B5">
              <w:rPr>
                <w:rFonts w:asciiTheme="minorHAnsi" w:hAnsiTheme="minorHAnsi"/>
                <w:szCs w:val="24"/>
                <w:lang w:val="it"/>
              </w:rPr>
              <w:t>3</w:t>
            </w:r>
          </w:p>
        </w:tc>
      </w:tr>
      <w:tr w:rsidR="00E6172E" w:rsidRPr="009023B5" w14:paraId="79DF869F" w14:textId="77777777" w:rsidTr="00B91FEB">
        <w:trPr>
          <w:trHeight w:val="30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51023" w14:textId="77777777" w:rsidR="00E6172E" w:rsidRPr="009023B5" w:rsidRDefault="00E6172E" w:rsidP="00B91FEB">
            <w:pPr>
              <w:rPr>
                <w:rFonts w:asciiTheme="minorHAnsi" w:hAnsiTheme="minorHAnsi"/>
              </w:rPr>
            </w:pPr>
            <w:r w:rsidRPr="009023B5">
              <w:rPr>
                <w:rFonts w:asciiTheme="minorHAnsi" w:hAnsiTheme="minorHAnsi"/>
                <w:szCs w:val="24"/>
                <w:lang w:val="it"/>
              </w:rPr>
              <w:t>Type D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8D991" w14:textId="77777777" w:rsidR="00E6172E" w:rsidRPr="009023B5" w:rsidRDefault="00E6172E" w:rsidP="00B91FEB">
            <w:pPr>
              <w:rPr>
                <w:rFonts w:asciiTheme="minorHAnsi" w:hAnsiTheme="minorHAnsi"/>
              </w:rPr>
            </w:pPr>
            <w:r w:rsidRPr="009023B5">
              <w:rPr>
                <w:rFonts w:asciiTheme="minorHAnsi" w:hAnsiTheme="minorHAnsi"/>
                <w:szCs w:val="24"/>
                <w:lang w:val="it"/>
              </w:rPr>
              <w:t>4</w:t>
            </w:r>
          </w:p>
        </w:tc>
      </w:tr>
      <w:tr w:rsidR="00E6172E" w:rsidRPr="009023B5" w14:paraId="73F1ED01" w14:textId="77777777" w:rsidTr="00B91FEB">
        <w:trPr>
          <w:trHeight w:val="30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C7C59" w14:textId="77777777" w:rsidR="00E6172E" w:rsidRPr="009023B5" w:rsidRDefault="00E6172E" w:rsidP="00B91FEB">
            <w:pPr>
              <w:rPr>
                <w:rFonts w:asciiTheme="minorHAnsi" w:hAnsiTheme="minorHAnsi"/>
              </w:rPr>
            </w:pPr>
            <w:r w:rsidRPr="009023B5">
              <w:rPr>
                <w:rFonts w:asciiTheme="minorHAnsi" w:hAnsiTheme="minorHAnsi"/>
                <w:szCs w:val="24"/>
                <w:lang w:val="it"/>
              </w:rPr>
              <w:t>Type E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B1C1B" w14:textId="77777777" w:rsidR="00E6172E" w:rsidRPr="009023B5" w:rsidRDefault="00E6172E" w:rsidP="00B91FEB">
            <w:pPr>
              <w:rPr>
                <w:rFonts w:asciiTheme="minorHAnsi" w:hAnsiTheme="minorHAnsi"/>
              </w:rPr>
            </w:pPr>
            <w:r w:rsidRPr="009023B5">
              <w:rPr>
                <w:rFonts w:asciiTheme="minorHAnsi" w:hAnsiTheme="minorHAnsi"/>
                <w:szCs w:val="24"/>
                <w:lang w:val="it"/>
              </w:rPr>
              <w:t>5</w:t>
            </w:r>
          </w:p>
        </w:tc>
      </w:tr>
      <w:tr w:rsidR="00E6172E" w:rsidRPr="009023B5" w14:paraId="3EC0F090" w14:textId="77777777" w:rsidTr="00B91FEB">
        <w:trPr>
          <w:trHeight w:val="30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E3E38" w14:textId="77777777" w:rsidR="00E6172E" w:rsidRPr="009023B5" w:rsidRDefault="00E6172E" w:rsidP="00B91FEB">
            <w:pPr>
              <w:rPr>
                <w:rFonts w:asciiTheme="minorHAnsi" w:hAnsiTheme="minorHAnsi"/>
              </w:rPr>
            </w:pPr>
            <w:commentRangeStart w:id="3"/>
            <w:r w:rsidRPr="009023B5">
              <w:rPr>
                <w:rFonts w:asciiTheme="minorHAnsi" w:hAnsiTheme="minorHAnsi"/>
                <w:szCs w:val="24"/>
                <w:lang w:val="it"/>
              </w:rPr>
              <w:t>Can’t Chose</w:t>
            </w:r>
            <w:commentRangeEnd w:id="3"/>
            <w:r w:rsidRPr="009023B5">
              <w:rPr>
                <w:rStyle w:val="CommentReference"/>
                <w:rFonts w:asciiTheme="minorHAnsi" w:hAnsiTheme="minorHAnsi"/>
              </w:rPr>
              <w:commentReference w:id="3"/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5B1C0" w14:textId="77777777" w:rsidR="00E6172E" w:rsidRPr="009023B5" w:rsidRDefault="00E6172E" w:rsidP="00B91FEB">
            <w:pPr>
              <w:rPr>
                <w:rFonts w:asciiTheme="minorHAnsi" w:hAnsiTheme="minorHAnsi"/>
              </w:rPr>
            </w:pPr>
            <w:r w:rsidRPr="009023B5">
              <w:rPr>
                <w:rFonts w:asciiTheme="minorHAnsi" w:hAnsiTheme="minorHAnsi"/>
                <w:szCs w:val="24"/>
                <w:lang w:val="it"/>
              </w:rPr>
              <w:t>8</w:t>
            </w:r>
          </w:p>
        </w:tc>
      </w:tr>
    </w:tbl>
    <w:p w14:paraId="0AD987AD" w14:textId="77777777" w:rsidR="00E6172E" w:rsidRPr="009023B5" w:rsidRDefault="00E6172E" w:rsidP="00E6172E">
      <w:pPr>
        <w:ind w:left="720"/>
        <w:rPr>
          <w:rFonts w:asciiTheme="minorHAnsi" w:eastAsia="Calibri" w:hAnsiTheme="minorHAnsi" w:cs="Calibri"/>
          <w:szCs w:val="24"/>
          <w:lang w:val="en-US"/>
        </w:rPr>
      </w:pPr>
    </w:p>
    <w:p w14:paraId="5636B6A3" w14:textId="77777777" w:rsidR="00E6172E" w:rsidRPr="009023B5" w:rsidRDefault="00E6172E" w:rsidP="00E6172E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  <w:lang w:val="en-GB"/>
        </w:rPr>
      </w:pPr>
      <w:r w:rsidRPr="009023B5">
        <w:rPr>
          <w:rFonts w:asciiTheme="minorHAnsi" w:eastAsia="Calibri" w:hAnsiTheme="minorHAnsi" w:cs="Calibri"/>
          <w:szCs w:val="24"/>
          <w:lang w:val="en-US"/>
        </w:rPr>
        <w:t>What do you think [COUNTRY] ought to be like – which would you prefer? (Please tick one box only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55"/>
        <w:gridCol w:w="2055"/>
      </w:tblGrid>
      <w:tr w:rsidR="00E6172E" w:rsidRPr="009023B5" w14:paraId="4683BAD7" w14:textId="77777777" w:rsidTr="00B91FEB">
        <w:trPr>
          <w:trHeight w:val="30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96D4D" w14:textId="77777777" w:rsidR="00E6172E" w:rsidRPr="009023B5" w:rsidRDefault="00E6172E" w:rsidP="00B91FEB">
            <w:pPr>
              <w:rPr>
                <w:rFonts w:asciiTheme="minorHAnsi" w:hAnsiTheme="minorHAnsi"/>
              </w:rPr>
            </w:pPr>
            <w:r w:rsidRPr="009023B5">
              <w:rPr>
                <w:rFonts w:asciiTheme="minorHAnsi" w:hAnsiTheme="minorHAnsi"/>
                <w:szCs w:val="24"/>
                <w:lang w:val="it"/>
              </w:rPr>
              <w:t>Type A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2CD88" w14:textId="77777777" w:rsidR="00E6172E" w:rsidRPr="009023B5" w:rsidRDefault="00E6172E" w:rsidP="00B91FEB">
            <w:pPr>
              <w:rPr>
                <w:rFonts w:asciiTheme="minorHAnsi" w:hAnsiTheme="minorHAnsi"/>
              </w:rPr>
            </w:pPr>
            <w:r w:rsidRPr="009023B5">
              <w:rPr>
                <w:rFonts w:asciiTheme="minorHAnsi" w:hAnsiTheme="minorHAnsi"/>
                <w:szCs w:val="24"/>
                <w:lang w:val="it"/>
              </w:rPr>
              <w:t>1</w:t>
            </w:r>
          </w:p>
        </w:tc>
      </w:tr>
      <w:tr w:rsidR="00E6172E" w:rsidRPr="009023B5" w14:paraId="41B98AAD" w14:textId="77777777" w:rsidTr="00B91FEB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39B2E" w14:textId="77777777" w:rsidR="00E6172E" w:rsidRPr="009023B5" w:rsidRDefault="00E6172E" w:rsidP="00B91FEB">
            <w:pPr>
              <w:rPr>
                <w:rFonts w:asciiTheme="minorHAnsi" w:hAnsiTheme="minorHAnsi"/>
              </w:rPr>
            </w:pPr>
            <w:r w:rsidRPr="009023B5">
              <w:rPr>
                <w:rFonts w:asciiTheme="minorHAnsi" w:hAnsiTheme="minorHAnsi"/>
                <w:szCs w:val="24"/>
                <w:lang w:val="it"/>
              </w:rPr>
              <w:t>Type B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4FBB8" w14:textId="77777777" w:rsidR="00E6172E" w:rsidRPr="009023B5" w:rsidRDefault="00E6172E" w:rsidP="00B91FEB">
            <w:pPr>
              <w:rPr>
                <w:rFonts w:asciiTheme="minorHAnsi" w:hAnsiTheme="minorHAnsi"/>
              </w:rPr>
            </w:pPr>
            <w:r w:rsidRPr="009023B5">
              <w:rPr>
                <w:rFonts w:asciiTheme="minorHAnsi" w:hAnsiTheme="minorHAnsi"/>
                <w:szCs w:val="24"/>
                <w:lang w:val="it"/>
              </w:rPr>
              <w:t>2</w:t>
            </w:r>
          </w:p>
        </w:tc>
      </w:tr>
      <w:tr w:rsidR="00E6172E" w:rsidRPr="009023B5" w14:paraId="38FFDFFE" w14:textId="77777777" w:rsidTr="00B91FEB">
        <w:trPr>
          <w:trHeight w:val="30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9D79B" w14:textId="77777777" w:rsidR="00E6172E" w:rsidRPr="009023B5" w:rsidRDefault="00E6172E" w:rsidP="00B91FEB">
            <w:pPr>
              <w:rPr>
                <w:rFonts w:asciiTheme="minorHAnsi" w:hAnsiTheme="minorHAnsi"/>
              </w:rPr>
            </w:pPr>
            <w:r w:rsidRPr="009023B5">
              <w:rPr>
                <w:rFonts w:asciiTheme="minorHAnsi" w:hAnsiTheme="minorHAnsi"/>
                <w:szCs w:val="24"/>
                <w:lang w:val="it"/>
              </w:rPr>
              <w:t>Type C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11719" w14:textId="77777777" w:rsidR="00E6172E" w:rsidRPr="009023B5" w:rsidRDefault="00E6172E" w:rsidP="00B91FEB">
            <w:pPr>
              <w:rPr>
                <w:rFonts w:asciiTheme="minorHAnsi" w:hAnsiTheme="minorHAnsi"/>
              </w:rPr>
            </w:pPr>
            <w:r w:rsidRPr="009023B5">
              <w:rPr>
                <w:rFonts w:asciiTheme="minorHAnsi" w:hAnsiTheme="minorHAnsi"/>
                <w:szCs w:val="24"/>
                <w:lang w:val="it"/>
              </w:rPr>
              <w:t>3</w:t>
            </w:r>
          </w:p>
        </w:tc>
      </w:tr>
      <w:tr w:rsidR="00E6172E" w:rsidRPr="009023B5" w14:paraId="17F60947" w14:textId="77777777" w:rsidTr="00B91FEB">
        <w:trPr>
          <w:trHeight w:val="30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0D8CE" w14:textId="77777777" w:rsidR="00E6172E" w:rsidRPr="009023B5" w:rsidRDefault="00E6172E" w:rsidP="00B91FEB">
            <w:pPr>
              <w:rPr>
                <w:rFonts w:asciiTheme="minorHAnsi" w:hAnsiTheme="minorHAnsi"/>
              </w:rPr>
            </w:pPr>
            <w:r w:rsidRPr="009023B5">
              <w:rPr>
                <w:rFonts w:asciiTheme="minorHAnsi" w:hAnsiTheme="minorHAnsi"/>
                <w:szCs w:val="24"/>
                <w:lang w:val="it"/>
              </w:rPr>
              <w:t>Type D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A4642" w14:textId="77777777" w:rsidR="00E6172E" w:rsidRPr="009023B5" w:rsidRDefault="00E6172E" w:rsidP="00B91FEB">
            <w:pPr>
              <w:rPr>
                <w:rFonts w:asciiTheme="minorHAnsi" w:hAnsiTheme="minorHAnsi"/>
              </w:rPr>
            </w:pPr>
            <w:r w:rsidRPr="009023B5">
              <w:rPr>
                <w:rFonts w:asciiTheme="minorHAnsi" w:hAnsiTheme="minorHAnsi"/>
                <w:szCs w:val="24"/>
                <w:lang w:val="it"/>
              </w:rPr>
              <w:t>4</w:t>
            </w:r>
          </w:p>
        </w:tc>
      </w:tr>
      <w:tr w:rsidR="00E6172E" w:rsidRPr="009023B5" w14:paraId="190DF136" w14:textId="77777777" w:rsidTr="00B91FEB">
        <w:trPr>
          <w:trHeight w:val="30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E9E37" w14:textId="77777777" w:rsidR="00E6172E" w:rsidRPr="009023B5" w:rsidRDefault="00E6172E" w:rsidP="00B91FEB">
            <w:pPr>
              <w:rPr>
                <w:rFonts w:asciiTheme="minorHAnsi" w:hAnsiTheme="minorHAnsi"/>
              </w:rPr>
            </w:pPr>
            <w:r w:rsidRPr="009023B5">
              <w:rPr>
                <w:rFonts w:asciiTheme="minorHAnsi" w:hAnsiTheme="minorHAnsi"/>
                <w:szCs w:val="24"/>
                <w:lang w:val="it"/>
              </w:rPr>
              <w:t>Type E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89161" w14:textId="77777777" w:rsidR="00E6172E" w:rsidRPr="009023B5" w:rsidRDefault="00E6172E" w:rsidP="00B91FEB">
            <w:pPr>
              <w:rPr>
                <w:rFonts w:asciiTheme="minorHAnsi" w:hAnsiTheme="minorHAnsi"/>
              </w:rPr>
            </w:pPr>
            <w:r w:rsidRPr="009023B5">
              <w:rPr>
                <w:rFonts w:asciiTheme="minorHAnsi" w:hAnsiTheme="minorHAnsi"/>
                <w:szCs w:val="24"/>
                <w:lang w:val="it"/>
              </w:rPr>
              <w:t>5</w:t>
            </w:r>
          </w:p>
        </w:tc>
      </w:tr>
      <w:tr w:rsidR="00E6172E" w:rsidRPr="009023B5" w14:paraId="31AE1874" w14:textId="77777777" w:rsidTr="00B91FEB">
        <w:trPr>
          <w:trHeight w:val="30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B5638" w14:textId="77777777" w:rsidR="00E6172E" w:rsidRPr="009023B5" w:rsidRDefault="00E6172E" w:rsidP="00B91FEB">
            <w:pPr>
              <w:rPr>
                <w:rFonts w:asciiTheme="minorHAnsi" w:hAnsiTheme="minorHAnsi"/>
              </w:rPr>
            </w:pPr>
            <w:r w:rsidRPr="009023B5">
              <w:rPr>
                <w:rFonts w:asciiTheme="minorHAnsi" w:hAnsiTheme="minorHAnsi"/>
                <w:szCs w:val="24"/>
                <w:lang w:val="it"/>
              </w:rPr>
              <w:t>Can’t Chose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785A0" w14:textId="77777777" w:rsidR="00E6172E" w:rsidRPr="009023B5" w:rsidRDefault="00E6172E" w:rsidP="00B91FEB">
            <w:pPr>
              <w:rPr>
                <w:rFonts w:asciiTheme="minorHAnsi" w:hAnsiTheme="minorHAnsi"/>
              </w:rPr>
            </w:pPr>
            <w:r w:rsidRPr="009023B5">
              <w:rPr>
                <w:rFonts w:asciiTheme="minorHAnsi" w:hAnsiTheme="minorHAnsi"/>
                <w:szCs w:val="24"/>
                <w:lang w:val="it"/>
              </w:rPr>
              <w:t>8</w:t>
            </w:r>
          </w:p>
        </w:tc>
      </w:tr>
    </w:tbl>
    <w:p w14:paraId="7EECDEFF" w14:textId="77777777" w:rsidR="00E6172E" w:rsidRPr="009023B5" w:rsidRDefault="00E6172E" w:rsidP="00E6172E">
      <w:pPr>
        <w:ind w:left="720"/>
        <w:rPr>
          <w:rFonts w:asciiTheme="minorHAnsi" w:hAnsiTheme="minorHAnsi"/>
          <w:szCs w:val="24"/>
          <w:lang w:val="en-GB"/>
        </w:rPr>
      </w:pPr>
    </w:p>
    <w:p w14:paraId="6033DA11" w14:textId="77777777" w:rsidR="00E6172E" w:rsidRPr="009023B5" w:rsidRDefault="00E6172E" w:rsidP="00E6172E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9023B5">
        <w:rPr>
          <w:rFonts w:asciiTheme="minorHAnsi" w:hAnsiTheme="minorHAnsi"/>
          <w:szCs w:val="24"/>
          <w:lang w:val="en-US"/>
        </w:rPr>
        <w:t xml:space="preserve">How fair or unfair do you think the income distribution is in [COUNTRY]? </w:t>
      </w:r>
      <w:r w:rsidRPr="009023B5">
        <w:rPr>
          <w:rFonts w:asciiTheme="minorHAnsi" w:hAnsiTheme="minorHAnsi"/>
          <w:szCs w:val="24"/>
        </w:rPr>
        <w:t>(</w:t>
      </w:r>
      <w:proofErr w:type="spellStart"/>
      <w:r w:rsidRPr="009023B5">
        <w:rPr>
          <w:rFonts w:asciiTheme="minorHAnsi" w:hAnsiTheme="minorHAnsi"/>
          <w:szCs w:val="24"/>
        </w:rPr>
        <w:t>Please</w:t>
      </w:r>
      <w:proofErr w:type="spellEnd"/>
      <w:r w:rsidRPr="009023B5">
        <w:rPr>
          <w:rFonts w:asciiTheme="minorHAnsi" w:hAnsiTheme="minorHAnsi"/>
          <w:szCs w:val="24"/>
        </w:rPr>
        <w:t xml:space="preserve"> </w:t>
      </w:r>
      <w:proofErr w:type="spellStart"/>
      <w:r w:rsidRPr="009023B5">
        <w:rPr>
          <w:rFonts w:asciiTheme="minorHAnsi" w:hAnsiTheme="minorHAnsi"/>
          <w:szCs w:val="24"/>
        </w:rPr>
        <w:t>tick</w:t>
      </w:r>
      <w:proofErr w:type="spellEnd"/>
      <w:r w:rsidRPr="009023B5">
        <w:rPr>
          <w:rFonts w:asciiTheme="minorHAnsi" w:hAnsiTheme="minorHAnsi"/>
          <w:szCs w:val="24"/>
        </w:rPr>
        <w:t xml:space="preserve"> </w:t>
      </w:r>
      <w:proofErr w:type="spellStart"/>
      <w:r w:rsidRPr="009023B5">
        <w:rPr>
          <w:rFonts w:asciiTheme="minorHAnsi" w:hAnsiTheme="minorHAnsi"/>
          <w:szCs w:val="24"/>
        </w:rPr>
        <w:t>one</w:t>
      </w:r>
      <w:proofErr w:type="spellEnd"/>
      <w:r w:rsidRPr="009023B5">
        <w:rPr>
          <w:rFonts w:asciiTheme="minorHAnsi" w:hAnsiTheme="minorHAnsi"/>
          <w:szCs w:val="24"/>
        </w:rPr>
        <w:t xml:space="preserve"> </w:t>
      </w:r>
      <w:proofErr w:type="spellStart"/>
      <w:r w:rsidRPr="009023B5">
        <w:rPr>
          <w:rFonts w:asciiTheme="minorHAnsi" w:hAnsiTheme="minorHAnsi"/>
          <w:szCs w:val="24"/>
        </w:rPr>
        <w:t>box</w:t>
      </w:r>
      <w:proofErr w:type="spellEnd"/>
      <w:r w:rsidRPr="009023B5">
        <w:rPr>
          <w:rFonts w:asciiTheme="minorHAnsi" w:hAnsiTheme="minorHAnsi"/>
          <w:szCs w:val="24"/>
        </w:rPr>
        <w:t xml:space="preserve"> </w:t>
      </w:r>
      <w:proofErr w:type="spellStart"/>
      <w:r w:rsidRPr="009023B5">
        <w:rPr>
          <w:rFonts w:asciiTheme="minorHAnsi" w:hAnsiTheme="minorHAnsi"/>
          <w:szCs w:val="24"/>
        </w:rPr>
        <w:t>only</w:t>
      </w:r>
      <w:proofErr w:type="spellEnd"/>
      <w:r w:rsidRPr="009023B5">
        <w:rPr>
          <w:rFonts w:asciiTheme="minorHAnsi" w:hAnsiTheme="minorHAnsi"/>
          <w:szCs w:val="24"/>
        </w:rPr>
        <w:t>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55"/>
        <w:gridCol w:w="2055"/>
      </w:tblGrid>
      <w:tr w:rsidR="00E6172E" w:rsidRPr="009023B5" w14:paraId="3772C014" w14:textId="77777777" w:rsidTr="00B91FEB">
        <w:trPr>
          <w:trHeight w:val="30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19AB6" w14:textId="77777777" w:rsidR="00E6172E" w:rsidRPr="009023B5" w:rsidRDefault="00E6172E" w:rsidP="00B91FEB">
            <w:pPr>
              <w:rPr>
                <w:rFonts w:asciiTheme="minorHAnsi" w:hAnsiTheme="minorHAnsi"/>
              </w:rPr>
            </w:pPr>
            <w:r w:rsidRPr="009023B5">
              <w:rPr>
                <w:rFonts w:asciiTheme="minorHAnsi" w:hAnsiTheme="minorHAnsi"/>
                <w:szCs w:val="24"/>
                <w:lang w:val="it"/>
              </w:rPr>
              <w:lastRenderedPageBreak/>
              <w:t>Very fair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91E78" w14:textId="77777777" w:rsidR="00E6172E" w:rsidRPr="009023B5" w:rsidRDefault="00E6172E" w:rsidP="00B91FEB">
            <w:pPr>
              <w:rPr>
                <w:rFonts w:asciiTheme="minorHAnsi" w:hAnsiTheme="minorHAnsi"/>
              </w:rPr>
            </w:pPr>
            <w:r w:rsidRPr="009023B5">
              <w:rPr>
                <w:rFonts w:asciiTheme="minorHAnsi" w:hAnsiTheme="minorHAnsi"/>
                <w:szCs w:val="24"/>
                <w:lang w:val="it"/>
              </w:rPr>
              <w:t>1</w:t>
            </w:r>
          </w:p>
        </w:tc>
      </w:tr>
      <w:tr w:rsidR="00E6172E" w:rsidRPr="009023B5" w14:paraId="0AD20958" w14:textId="77777777" w:rsidTr="00B91FEB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F9AFA" w14:textId="77777777" w:rsidR="00E6172E" w:rsidRPr="009023B5" w:rsidRDefault="00E6172E" w:rsidP="00B91FEB">
            <w:pPr>
              <w:rPr>
                <w:rFonts w:asciiTheme="minorHAnsi" w:hAnsiTheme="minorHAnsi"/>
              </w:rPr>
            </w:pPr>
            <w:r w:rsidRPr="009023B5">
              <w:rPr>
                <w:rFonts w:asciiTheme="minorHAnsi" w:hAnsiTheme="minorHAnsi"/>
                <w:szCs w:val="24"/>
                <w:lang w:val="it"/>
              </w:rPr>
              <w:t>Fair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94F3F" w14:textId="77777777" w:rsidR="00E6172E" w:rsidRPr="009023B5" w:rsidRDefault="00E6172E" w:rsidP="00B91FEB">
            <w:pPr>
              <w:rPr>
                <w:rFonts w:asciiTheme="minorHAnsi" w:hAnsiTheme="minorHAnsi"/>
              </w:rPr>
            </w:pPr>
            <w:r w:rsidRPr="009023B5">
              <w:rPr>
                <w:rFonts w:asciiTheme="minorHAnsi" w:hAnsiTheme="minorHAnsi"/>
                <w:szCs w:val="24"/>
                <w:lang w:val="it"/>
              </w:rPr>
              <w:t>2</w:t>
            </w:r>
          </w:p>
        </w:tc>
      </w:tr>
      <w:tr w:rsidR="00E6172E" w:rsidRPr="009023B5" w14:paraId="72030FA9" w14:textId="77777777" w:rsidTr="00B91FEB">
        <w:trPr>
          <w:trHeight w:val="30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D2633" w14:textId="77777777" w:rsidR="00E6172E" w:rsidRPr="009023B5" w:rsidRDefault="00E6172E" w:rsidP="00B91FEB">
            <w:pPr>
              <w:rPr>
                <w:rFonts w:asciiTheme="minorHAnsi" w:hAnsiTheme="minorHAnsi"/>
              </w:rPr>
            </w:pPr>
            <w:r w:rsidRPr="009023B5">
              <w:rPr>
                <w:rFonts w:asciiTheme="minorHAnsi" w:hAnsiTheme="minorHAnsi"/>
                <w:szCs w:val="24"/>
                <w:lang w:val="it"/>
              </w:rPr>
              <w:t>Unfair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F32F8" w14:textId="77777777" w:rsidR="00E6172E" w:rsidRPr="009023B5" w:rsidRDefault="00E6172E" w:rsidP="00B91FEB">
            <w:pPr>
              <w:rPr>
                <w:rFonts w:asciiTheme="minorHAnsi" w:hAnsiTheme="minorHAnsi"/>
              </w:rPr>
            </w:pPr>
            <w:r w:rsidRPr="009023B5">
              <w:rPr>
                <w:rFonts w:asciiTheme="minorHAnsi" w:hAnsiTheme="minorHAnsi"/>
                <w:szCs w:val="24"/>
                <w:lang w:val="it"/>
              </w:rPr>
              <w:t>3</w:t>
            </w:r>
          </w:p>
        </w:tc>
      </w:tr>
      <w:tr w:rsidR="00E6172E" w:rsidRPr="009023B5" w14:paraId="67B4072A" w14:textId="77777777" w:rsidTr="00B91FEB">
        <w:trPr>
          <w:trHeight w:val="30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CAFBE" w14:textId="77777777" w:rsidR="00E6172E" w:rsidRPr="009023B5" w:rsidRDefault="00E6172E" w:rsidP="00B91FEB">
            <w:pPr>
              <w:rPr>
                <w:rFonts w:asciiTheme="minorHAnsi" w:hAnsiTheme="minorHAnsi"/>
              </w:rPr>
            </w:pPr>
            <w:r w:rsidRPr="009023B5">
              <w:rPr>
                <w:rFonts w:asciiTheme="minorHAnsi" w:hAnsiTheme="minorHAnsi"/>
                <w:szCs w:val="24"/>
                <w:lang w:val="it"/>
              </w:rPr>
              <w:t>Very Unfair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EF4DA" w14:textId="77777777" w:rsidR="00E6172E" w:rsidRPr="009023B5" w:rsidRDefault="00E6172E" w:rsidP="00B91FEB">
            <w:pPr>
              <w:rPr>
                <w:rFonts w:asciiTheme="minorHAnsi" w:hAnsiTheme="minorHAnsi"/>
              </w:rPr>
            </w:pPr>
            <w:r w:rsidRPr="009023B5">
              <w:rPr>
                <w:rFonts w:asciiTheme="minorHAnsi" w:hAnsiTheme="minorHAnsi"/>
                <w:szCs w:val="24"/>
                <w:lang w:val="it"/>
              </w:rPr>
              <w:t>4</w:t>
            </w:r>
          </w:p>
        </w:tc>
      </w:tr>
      <w:tr w:rsidR="00E6172E" w:rsidRPr="009023B5" w14:paraId="086E7521" w14:textId="77777777" w:rsidTr="00B91FEB">
        <w:trPr>
          <w:trHeight w:val="30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3CA67" w14:textId="77777777" w:rsidR="00E6172E" w:rsidRPr="009023B5" w:rsidRDefault="00E6172E" w:rsidP="00B91FEB">
            <w:pPr>
              <w:rPr>
                <w:rFonts w:asciiTheme="minorHAnsi" w:hAnsiTheme="minorHAnsi"/>
              </w:rPr>
            </w:pPr>
            <w:r w:rsidRPr="009023B5">
              <w:rPr>
                <w:rFonts w:asciiTheme="minorHAnsi" w:hAnsiTheme="minorHAnsi"/>
                <w:szCs w:val="24"/>
                <w:lang w:val="it"/>
              </w:rPr>
              <w:t>Can’t Chose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8735C" w14:textId="77777777" w:rsidR="00E6172E" w:rsidRPr="009023B5" w:rsidRDefault="00E6172E" w:rsidP="00B91FEB">
            <w:pPr>
              <w:rPr>
                <w:rFonts w:asciiTheme="minorHAnsi" w:hAnsiTheme="minorHAnsi"/>
              </w:rPr>
            </w:pPr>
            <w:r w:rsidRPr="009023B5">
              <w:rPr>
                <w:rFonts w:asciiTheme="minorHAnsi" w:hAnsiTheme="minorHAnsi"/>
                <w:szCs w:val="24"/>
                <w:lang w:val="it"/>
              </w:rPr>
              <w:t>8</w:t>
            </w:r>
          </w:p>
        </w:tc>
      </w:tr>
    </w:tbl>
    <w:p w14:paraId="5B5C56BD" w14:textId="7582C185" w:rsidR="00C045F7" w:rsidRDefault="00C045F7" w:rsidP="00EF3F02">
      <w:pPr>
        <w:ind w:left="360"/>
        <w:rPr>
          <w:rFonts w:asciiTheme="minorHAnsi" w:hAnsiTheme="minorHAnsi"/>
          <w:lang w:val="en-US"/>
        </w:rPr>
      </w:pPr>
    </w:p>
    <w:p w14:paraId="5BAD23E3" w14:textId="77777777" w:rsidR="00F5684C" w:rsidRPr="009023B5" w:rsidRDefault="00F5684C" w:rsidP="00E6172E">
      <w:pPr>
        <w:rPr>
          <w:rFonts w:asciiTheme="minorHAnsi" w:hAnsiTheme="minorHAnsi"/>
          <w:lang w:val="en-US"/>
        </w:rPr>
      </w:pPr>
    </w:p>
    <w:p w14:paraId="5212D833" w14:textId="77777777" w:rsidR="004326FC" w:rsidRDefault="00EF3F02" w:rsidP="00EF3F02">
      <w:pPr>
        <w:pStyle w:val="Heading1"/>
        <w:rPr>
          <w:rFonts w:asciiTheme="minorHAnsi" w:hAnsiTheme="minorHAnsi"/>
          <w:highlight w:val="yellow"/>
          <w:lang w:val="en-US"/>
        </w:rPr>
      </w:pPr>
      <w:commentRangeStart w:id="4"/>
      <w:r w:rsidRPr="004326FC">
        <w:rPr>
          <w:rFonts w:asciiTheme="minorHAnsi" w:hAnsiTheme="minorHAnsi"/>
          <w:highlight w:val="yellow"/>
          <w:lang w:val="en-US"/>
        </w:rPr>
        <w:t>CE1: Time/cost preferences</w:t>
      </w:r>
      <w:commentRangeEnd w:id="4"/>
      <w:r w:rsidR="00491809" w:rsidRPr="004326FC">
        <w:rPr>
          <w:rStyle w:val="CommentReference"/>
          <w:rFonts w:asciiTheme="minorHAnsi" w:hAnsiTheme="minorHAnsi"/>
          <w:b w:val="0"/>
          <w:highlight w:val="yellow"/>
        </w:rPr>
        <w:commentReference w:id="4"/>
      </w:r>
      <w:r w:rsidR="004326FC">
        <w:rPr>
          <w:rFonts w:asciiTheme="minorHAnsi" w:hAnsiTheme="minorHAnsi"/>
          <w:highlight w:val="yellow"/>
          <w:lang w:val="en-US"/>
        </w:rPr>
        <w:t xml:space="preserve"> </w:t>
      </w:r>
    </w:p>
    <w:p w14:paraId="4EF571C5" w14:textId="04051568" w:rsidR="00EF3F02" w:rsidRPr="004326FC" w:rsidRDefault="004326FC" w:rsidP="004326FC">
      <w:pPr>
        <w:pStyle w:val="Heading1"/>
        <w:numPr>
          <w:ilvl w:val="0"/>
          <w:numId w:val="0"/>
        </w:numPr>
        <w:ind w:left="432"/>
        <w:rPr>
          <w:rFonts w:asciiTheme="minorHAnsi" w:hAnsiTheme="minorHAnsi"/>
          <w:highlight w:val="yellow"/>
          <w:lang w:val="en-US"/>
        </w:rPr>
      </w:pPr>
      <w:r>
        <w:rPr>
          <w:rFonts w:asciiTheme="minorHAnsi" w:hAnsiTheme="minorHAnsi"/>
          <w:highlight w:val="yellow"/>
          <w:lang w:val="en-US"/>
        </w:rPr>
        <w:t>TO BE FINALIZED</w:t>
      </w:r>
    </w:p>
    <w:p w14:paraId="2051D95F" w14:textId="1FCA3FA8" w:rsidR="00FA4DE0" w:rsidRPr="009023B5" w:rsidRDefault="000E5283" w:rsidP="004F6068">
      <w:pPr>
        <w:pStyle w:val="ListParagraph"/>
        <w:numPr>
          <w:ilvl w:val="0"/>
          <w:numId w:val="8"/>
        </w:numPr>
        <w:rPr>
          <w:rFonts w:asciiTheme="minorHAnsi" w:hAnsiTheme="minorHAnsi"/>
          <w:lang w:val="en-US"/>
        </w:rPr>
      </w:pPr>
      <w:r w:rsidRPr="181AA4A3">
        <w:rPr>
          <w:rFonts w:asciiTheme="minorHAnsi" w:hAnsiTheme="minorHAnsi"/>
          <w:lang w:val="en-US"/>
        </w:rPr>
        <w:t>[</w:t>
      </w:r>
      <w:commentRangeStart w:id="5"/>
      <w:r w:rsidRPr="181AA4A3">
        <w:rPr>
          <w:rFonts w:asciiTheme="minorHAnsi" w:hAnsiTheme="minorHAnsi"/>
          <w:lang w:val="en-US"/>
        </w:rPr>
        <w:t>T</w:t>
      </w:r>
      <w:commentRangeStart w:id="6"/>
      <w:r w:rsidRPr="181AA4A3">
        <w:rPr>
          <w:rFonts w:asciiTheme="minorHAnsi" w:hAnsiTheme="minorHAnsi"/>
          <w:lang w:val="en-US"/>
        </w:rPr>
        <w:t>hose who walk or cycl</w:t>
      </w:r>
      <w:commentRangeEnd w:id="6"/>
      <w:r>
        <w:rPr>
          <w:rStyle w:val="CommentReference"/>
        </w:rPr>
        <w:commentReference w:id="6"/>
      </w:r>
      <w:r w:rsidRPr="2161B6F3">
        <w:rPr>
          <w:rFonts w:asciiTheme="minorHAnsi" w:hAnsiTheme="minorHAnsi"/>
          <w:lang w:val="en-US"/>
        </w:rPr>
        <w:t>e</w:t>
      </w:r>
      <w:r w:rsidR="37391DA6" w:rsidRPr="2161B6F3">
        <w:rPr>
          <w:rFonts w:asciiTheme="minorHAnsi" w:hAnsiTheme="minorHAnsi"/>
          <w:lang w:val="en-US"/>
        </w:rPr>
        <w:t xml:space="preserve"> or use e-scooter</w:t>
      </w:r>
      <w:commentRangeEnd w:id="5"/>
      <w:r>
        <w:rPr>
          <w:rStyle w:val="CommentReference"/>
        </w:rPr>
        <w:commentReference w:id="5"/>
      </w:r>
      <w:r w:rsidRPr="181AA4A3">
        <w:rPr>
          <w:rFonts w:asciiTheme="minorHAnsi" w:hAnsiTheme="minorHAnsi"/>
          <w:lang w:val="en-US"/>
        </w:rPr>
        <w:t>:]</w:t>
      </w:r>
      <w:r w:rsidR="003F28A0" w:rsidRPr="181AA4A3">
        <w:rPr>
          <w:rFonts w:asciiTheme="minorHAnsi" w:hAnsiTheme="minorHAnsi"/>
          <w:lang w:val="en-US"/>
        </w:rPr>
        <w:t xml:space="preserve"> Imagine that you were to make the trip that you have described, but travelling by </w:t>
      </w:r>
      <w:r w:rsidR="00E856A7" w:rsidRPr="181AA4A3">
        <w:rPr>
          <w:rFonts w:asciiTheme="minorHAnsi" w:hAnsiTheme="minorHAnsi"/>
          <w:lang w:val="en-US"/>
        </w:rPr>
        <w:t xml:space="preserve">either </w:t>
      </w:r>
      <w:r w:rsidR="00EA5FD3" w:rsidRPr="181AA4A3">
        <w:rPr>
          <w:rFonts w:asciiTheme="minorHAnsi" w:hAnsiTheme="minorHAnsi"/>
          <w:lang w:val="en-US"/>
        </w:rPr>
        <w:t>car or public t</w:t>
      </w:r>
      <w:r w:rsidR="0055569E" w:rsidRPr="181AA4A3">
        <w:rPr>
          <w:rFonts w:asciiTheme="minorHAnsi" w:hAnsiTheme="minorHAnsi"/>
          <w:lang w:val="en-US"/>
        </w:rPr>
        <w:t>r</w:t>
      </w:r>
      <w:r w:rsidR="00EA5FD3" w:rsidRPr="181AA4A3">
        <w:rPr>
          <w:rFonts w:asciiTheme="minorHAnsi" w:hAnsiTheme="minorHAnsi"/>
          <w:lang w:val="en-US"/>
        </w:rPr>
        <w:t>ansport</w:t>
      </w:r>
      <w:r w:rsidR="0055569E" w:rsidRPr="181AA4A3">
        <w:rPr>
          <w:rFonts w:asciiTheme="minorHAnsi" w:hAnsiTheme="minorHAnsi"/>
          <w:lang w:val="en-US"/>
        </w:rPr>
        <w:t xml:space="preserve">, depending on which </w:t>
      </w:r>
      <w:r w:rsidR="00AE1AFE" w:rsidRPr="181AA4A3">
        <w:rPr>
          <w:rFonts w:asciiTheme="minorHAnsi" w:hAnsiTheme="minorHAnsi"/>
          <w:lang w:val="en-US"/>
        </w:rPr>
        <w:t>is most relevant for you.</w:t>
      </w:r>
      <w:r w:rsidR="00D21184" w:rsidRPr="181AA4A3">
        <w:rPr>
          <w:rFonts w:asciiTheme="minorHAnsi" w:hAnsiTheme="minorHAnsi"/>
          <w:lang w:val="en-US"/>
        </w:rPr>
        <w:t xml:space="preserve"> </w:t>
      </w:r>
      <w:r w:rsidR="00FA4DE0" w:rsidRPr="181AA4A3">
        <w:rPr>
          <w:rFonts w:asciiTheme="minorHAnsi" w:hAnsiTheme="minorHAnsi"/>
          <w:lang w:val="en-US"/>
        </w:rPr>
        <w:t>In the next questions, you are to choose between alternatives with different travel time and cost. All other characteristics are the same. Your task is to choose your preferred alternative.</w:t>
      </w:r>
    </w:p>
    <w:p w14:paraId="11A05C13" w14:textId="3BA9AEED" w:rsidR="00FF1E3B" w:rsidRPr="009023B5" w:rsidRDefault="004835E0" w:rsidP="003F28A0">
      <w:pPr>
        <w:ind w:left="360"/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br/>
      </w:r>
      <w:r w:rsidR="003F28A0" w:rsidRPr="009023B5">
        <w:rPr>
          <w:rFonts w:asciiTheme="minorHAnsi" w:hAnsiTheme="minorHAnsi"/>
          <w:lang w:val="en-US"/>
        </w:rPr>
        <w:t xml:space="preserve">[The rest:] </w:t>
      </w:r>
      <w:r w:rsidR="003233E3" w:rsidRPr="009023B5">
        <w:rPr>
          <w:rFonts w:asciiTheme="minorHAnsi" w:hAnsiTheme="minorHAnsi"/>
          <w:lang w:val="en-US"/>
        </w:rPr>
        <w:t>Imagine that you were to make th</w:t>
      </w:r>
      <w:r w:rsidR="00410D2F" w:rsidRPr="009023B5">
        <w:rPr>
          <w:rFonts w:asciiTheme="minorHAnsi" w:hAnsiTheme="minorHAnsi"/>
          <w:lang w:val="en-US"/>
        </w:rPr>
        <w:t>e trip that you have described, but that you could choose between different routes</w:t>
      </w:r>
      <w:r w:rsidR="00FF1E3B" w:rsidRPr="009023B5">
        <w:rPr>
          <w:rFonts w:asciiTheme="minorHAnsi" w:hAnsiTheme="minorHAnsi"/>
          <w:lang w:val="en-US"/>
        </w:rPr>
        <w:t>. In the next questions</w:t>
      </w:r>
      <w:r w:rsidR="009D7DCF" w:rsidRPr="009023B5">
        <w:rPr>
          <w:rFonts w:asciiTheme="minorHAnsi" w:hAnsiTheme="minorHAnsi"/>
          <w:lang w:val="en-US"/>
        </w:rPr>
        <w:t xml:space="preserve">, you are to choose between alternatives with different travel time and cost. All other characteristics are </w:t>
      </w:r>
      <w:r w:rsidR="00AC119C" w:rsidRPr="009023B5">
        <w:rPr>
          <w:rFonts w:asciiTheme="minorHAnsi" w:hAnsiTheme="minorHAnsi"/>
          <w:lang w:val="en-US"/>
        </w:rPr>
        <w:t xml:space="preserve">the same as on the trip that you described. Your task is to choose </w:t>
      </w:r>
      <w:r w:rsidR="007C2621" w:rsidRPr="009023B5">
        <w:rPr>
          <w:rFonts w:asciiTheme="minorHAnsi" w:hAnsiTheme="minorHAnsi"/>
          <w:lang w:val="en-US"/>
        </w:rPr>
        <w:t>your preferred alternative.</w:t>
      </w:r>
    </w:p>
    <w:p w14:paraId="77A8888B" w14:textId="178B4385" w:rsidR="00E3467C" w:rsidRPr="009023B5" w:rsidRDefault="00E3467C" w:rsidP="003F28A0">
      <w:pPr>
        <w:ind w:left="360"/>
        <w:rPr>
          <w:rFonts w:asciiTheme="minorHAnsi" w:hAnsiTheme="minorHAnsi"/>
          <w:lang w:val="en-US"/>
        </w:rPr>
      </w:pPr>
    </w:p>
    <w:p w14:paraId="54AA0514" w14:textId="195A27AF" w:rsidR="00E3467C" w:rsidRPr="009023B5" w:rsidRDefault="0084323B" w:rsidP="003F28A0">
      <w:pPr>
        <w:ind w:left="360"/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[</w:t>
      </w:r>
      <w:r w:rsidR="00E3467C" w:rsidRPr="009023B5">
        <w:rPr>
          <w:rFonts w:asciiTheme="minorHAnsi" w:hAnsiTheme="minorHAnsi"/>
          <w:lang w:val="en-US"/>
        </w:rPr>
        <w:t>4-8 choice tasks</w:t>
      </w:r>
      <w:r w:rsidRPr="009023B5">
        <w:rPr>
          <w:rFonts w:asciiTheme="minorHAnsi" w:hAnsiTheme="minorHAnsi"/>
          <w:lang w:val="en-US"/>
        </w:rPr>
        <w:t>, as illustrated below]</w:t>
      </w:r>
      <w:commentRangeStart w:id="7"/>
      <w:commentRangeStart w:id="8"/>
      <w:commentRangeEnd w:id="7"/>
      <w:r w:rsidRPr="009023B5">
        <w:rPr>
          <w:rStyle w:val="CommentReference"/>
          <w:rFonts w:asciiTheme="minorHAnsi" w:hAnsiTheme="minorHAnsi"/>
        </w:rPr>
        <w:commentReference w:id="7"/>
      </w:r>
      <w:commentRangeEnd w:id="8"/>
      <w:r w:rsidR="006827B4" w:rsidRPr="009023B5">
        <w:rPr>
          <w:rStyle w:val="CommentReference"/>
          <w:rFonts w:asciiTheme="minorHAnsi" w:hAnsiTheme="minorHAnsi"/>
        </w:rPr>
        <w:commentReference w:id="8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1843"/>
        <w:gridCol w:w="1845"/>
      </w:tblGrid>
      <w:tr w:rsidR="00E3467C" w:rsidRPr="009023B5" w14:paraId="7F23F417" w14:textId="77777777" w:rsidTr="00371E4E">
        <w:trPr>
          <w:trHeight w:val="454"/>
        </w:trPr>
        <w:tc>
          <w:tcPr>
            <w:tcW w:w="5037" w:type="dxa"/>
            <w:gridSpan w:val="3"/>
          </w:tcPr>
          <w:p w14:paraId="792C82FA" w14:textId="77777777" w:rsidR="00E3467C" w:rsidRPr="009023B5" w:rsidRDefault="00E3467C" w:rsidP="00371E4E">
            <w:pPr>
              <w:keepNext/>
              <w:jc w:val="center"/>
              <w:rPr>
                <w:rFonts w:asciiTheme="minorHAnsi" w:hAnsiTheme="minorHAnsi" w:cstheme="majorHAnsi"/>
                <w:sz w:val="20"/>
                <w:lang w:val="en-US"/>
              </w:rPr>
            </w:pPr>
          </w:p>
          <w:p w14:paraId="3EBD4C46" w14:textId="5E3A2F11" w:rsidR="00E3467C" w:rsidRPr="009023B5" w:rsidRDefault="00E3467C" w:rsidP="00371E4E">
            <w:pPr>
              <w:keepNext/>
              <w:jc w:val="center"/>
              <w:rPr>
                <w:rFonts w:asciiTheme="minorHAnsi" w:hAnsiTheme="minorHAnsi" w:cstheme="majorHAnsi"/>
                <w:sz w:val="20"/>
              </w:rPr>
            </w:pPr>
            <w:r w:rsidRPr="009023B5">
              <w:rPr>
                <w:rFonts w:asciiTheme="minorHAnsi" w:hAnsiTheme="minorHAnsi" w:cstheme="majorHAnsi"/>
                <w:sz w:val="20"/>
              </w:rPr>
              <w:t>Vennligst velg ett av alternativene</w:t>
            </w:r>
          </w:p>
        </w:tc>
      </w:tr>
      <w:tr w:rsidR="00E3467C" w:rsidRPr="009023B5" w14:paraId="1DDE57FB" w14:textId="77777777" w:rsidTr="00371E4E">
        <w:trPr>
          <w:trHeight w:val="454"/>
        </w:trPr>
        <w:tc>
          <w:tcPr>
            <w:tcW w:w="1349" w:type="dxa"/>
            <w:vAlign w:val="center"/>
          </w:tcPr>
          <w:p w14:paraId="21580E51" w14:textId="77777777" w:rsidR="00E3467C" w:rsidRPr="009023B5" w:rsidRDefault="00E3467C" w:rsidP="00371E4E">
            <w:pPr>
              <w:keepNext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2A0BEC" w14:textId="77777777" w:rsidR="00E3467C" w:rsidRPr="009023B5" w:rsidRDefault="00E3467C" w:rsidP="00371E4E">
            <w:pPr>
              <w:keepNext/>
              <w:jc w:val="center"/>
              <w:rPr>
                <w:rFonts w:asciiTheme="minorHAnsi" w:hAnsiTheme="minorHAnsi" w:cstheme="majorHAnsi"/>
                <w:sz w:val="20"/>
                <w:lang w:val="en-GB"/>
              </w:rPr>
            </w:pPr>
            <w:proofErr w:type="spellStart"/>
            <w:r w:rsidRPr="009023B5">
              <w:rPr>
                <w:rFonts w:asciiTheme="minorHAnsi" w:hAnsiTheme="minorHAnsi" w:cstheme="majorHAnsi"/>
                <w:sz w:val="20"/>
                <w:lang w:val="en-GB"/>
              </w:rPr>
              <w:t>Alternativ</w:t>
            </w:r>
            <w:proofErr w:type="spellEnd"/>
            <w:r w:rsidRPr="009023B5">
              <w:rPr>
                <w:rFonts w:asciiTheme="minorHAnsi" w:hAnsiTheme="minorHAnsi" w:cstheme="majorHAnsi"/>
                <w:sz w:val="20"/>
                <w:lang w:val="en-GB"/>
              </w:rPr>
              <w:t xml:space="preserve"> A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A18360C" w14:textId="77777777" w:rsidR="00E3467C" w:rsidRPr="009023B5" w:rsidRDefault="00E3467C" w:rsidP="00371E4E">
            <w:pPr>
              <w:keepNext/>
              <w:jc w:val="center"/>
              <w:rPr>
                <w:rFonts w:asciiTheme="minorHAnsi" w:hAnsiTheme="minorHAnsi" w:cstheme="majorHAnsi"/>
                <w:sz w:val="20"/>
                <w:lang w:val="en-GB"/>
              </w:rPr>
            </w:pPr>
            <w:proofErr w:type="spellStart"/>
            <w:r w:rsidRPr="009023B5">
              <w:rPr>
                <w:rFonts w:asciiTheme="minorHAnsi" w:hAnsiTheme="minorHAnsi" w:cstheme="majorHAnsi"/>
                <w:sz w:val="20"/>
                <w:lang w:val="en-GB"/>
              </w:rPr>
              <w:t>Alternativ</w:t>
            </w:r>
            <w:proofErr w:type="spellEnd"/>
            <w:r w:rsidRPr="009023B5">
              <w:rPr>
                <w:rFonts w:asciiTheme="minorHAnsi" w:hAnsiTheme="minorHAnsi" w:cstheme="majorHAnsi"/>
                <w:sz w:val="20"/>
                <w:lang w:val="en-GB"/>
              </w:rPr>
              <w:t xml:space="preserve"> B</w:t>
            </w:r>
          </w:p>
        </w:tc>
      </w:tr>
      <w:tr w:rsidR="00E3467C" w:rsidRPr="009023B5" w14:paraId="2DFB7AB2" w14:textId="77777777" w:rsidTr="00371E4E">
        <w:trPr>
          <w:trHeight w:val="454"/>
        </w:trPr>
        <w:tc>
          <w:tcPr>
            <w:tcW w:w="1349" w:type="dxa"/>
            <w:tcBorders>
              <w:right w:val="single" w:sz="4" w:space="0" w:color="auto"/>
            </w:tcBorders>
          </w:tcPr>
          <w:p w14:paraId="75E2080E" w14:textId="77777777" w:rsidR="00E3467C" w:rsidRPr="009023B5" w:rsidRDefault="00E3467C" w:rsidP="00371E4E">
            <w:pPr>
              <w:keepNext/>
              <w:rPr>
                <w:rFonts w:asciiTheme="minorHAnsi" w:hAnsiTheme="minorHAnsi" w:cstheme="majorHAnsi"/>
                <w:sz w:val="20"/>
                <w:lang w:val="en-GB"/>
              </w:rPr>
            </w:pPr>
            <w:proofErr w:type="spellStart"/>
            <w:r w:rsidRPr="009023B5">
              <w:rPr>
                <w:rFonts w:asciiTheme="minorHAnsi" w:hAnsiTheme="minorHAnsi" w:cstheme="majorHAnsi"/>
                <w:sz w:val="20"/>
                <w:lang w:val="en-GB"/>
              </w:rPr>
              <w:t>Reisetid</w:t>
            </w:r>
            <w:proofErr w:type="spellEnd"/>
            <w:r w:rsidRPr="009023B5">
              <w:rPr>
                <w:rFonts w:asciiTheme="minorHAnsi" w:hAnsiTheme="minorHAnsi" w:cstheme="majorHAnsi"/>
                <w:sz w:val="20"/>
                <w:lang w:val="en-GB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3C6" w:themeFill="accent4" w:themeFillTint="66"/>
          </w:tcPr>
          <w:p w14:paraId="7B5BF30C" w14:textId="77777777" w:rsidR="00E3467C" w:rsidRPr="009023B5" w:rsidRDefault="00E3467C" w:rsidP="00371E4E">
            <w:pPr>
              <w:keepNext/>
              <w:jc w:val="center"/>
              <w:rPr>
                <w:rFonts w:asciiTheme="minorHAnsi" w:hAnsiTheme="minorHAnsi" w:cstheme="majorHAnsi"/>
                <w:sz w:val="20"/>
                <w:lang w:val="en-GB"/>
              </w:rPr>
            </w:pPr>
            <w:r w:rsidRPr="009023B5">
              <w:rPr>
                <w:rFonts w:asciiTheme="minorHAnsi" w:hAnsiTheme="minorHAnsi" w:cstheme="majorHAnsi"/>
                <w:sz w:val="20"/>
              </w:rPr>
              <w:t>1 time(r) 10 min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3C6" w:themeFill="accent4" w:themeFillTint="66"/>
          </w:tcPr>
          <w:p w14:paraId="11881E34" w14:textId="77777777" w:rsidR="00E3467C" w:rsidRPr="009023B5" w:rsidRDefault="00E3467C" w:rsidP="00371E4E">
            <w:pPr>
              <w:keepNext/>
              <w:jc w:val="center"/>
              <w:rPr>
                <w:rFonts w:asciiTheme="minorHAnsi" w:hAnsiTheme="minorHAnsi" w:cstheme="majorHAnsi"/>
                <w:sz w:val="20"/>
                <w:lang w:val="en-GB"/>
              </w:rPr>
            </w:pPr>
            <w:r w:rsidRPr="009023B5">
              <w:rPr>
                <w:rFonts w:asciiTheme="minorHAnsi" w:hAnsiTheme="minorHAnsi" w:cstheme="majorHAnsi"/>
                <w:sz w:val="20"/>
              </w:rPr>
              <w:t>1 time(r) 0 min.</w:t>
            </w:r>
          </w:p>
        </w:tc>
      </w:tr>
      <w:tr w:rsidR="00E3467C" w:rsidRPr="009023B5" w14:paraId="11EDC567" w14:textId="77777777" w:rsidTr="00371E4E">
        <w:trPr>
          <w:trHeight w:val="454"/>
        </w:trPr>
        <w:tc>
          <w:tcPr>
            <w:tcW w:w="1349" w:type="dxa"/>
            <w:tcBorders>
              <w:right w:val="single" w:sz="4" w:space="0" w:color="auto"/>
            </w:tcBorders>
          </w:tcPr>
          <w:p w14:paraId="239ED549" w14:textId="77777777" w:rsidR="00E3467C" w:rsidRPr="009023B5" w:rsidRDefault="00E3467C" w:rsidP="00371E4E">
            <w:pPr>
              <w:keepNext/>
              <w:rPr>
                <w:rFonts w:asciiTheme="minorHAnsi" w:hAnsiTheme="minorHAnsi" w:cstheme="majorHAnsi"/>
                <w:sz w:val="20"/>
                <w:lang w:val="en-GB"/>
              </w:rPr>
            </w:pPr>
            <w:proofErr w:type="spellStart"/>
            <w:r w:rsidRPr="009023B5">
              <w:rPr>
                <w:rFonts w:asciiTheme="minorHAnsi" w:hAnsiTheme="minorHAnsi" w:cstheme="majorHAnsi"/>
                <w:sz w:val="20"/>
                <w:lang w:val="en-GB"/>
              </w:rPr>
              <w:t>Kostnad</w:t>
            </w:r>
            <w:proofErr w:type="spellEnd"/>
            <w:r w:rsidRPr="009023B5">
              <w:rPr>
                <w:rFonts w:asciiTheme="minorHAnsi" w:hAnsiTheme="minorHAnsi" w:cstheme="majorHAnsi"/>
                <w:sz w:val="20"/>
                <w:lang w:val="en-GB"/>
              </w:rPr>
              <w:t>: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3C6" w:themeFill="accent4" w:themeFillTint="66"/>
          </w:tcPr>
          <w:p w14:paraId="1F690419" w14:textId="77777777" w:rsidR="00E3467C" w:rsidRPr="009023B5" w:rsidRDefault="00E3467C" w:rsidP="00371E4E">
            <w:pPr>
              <w:keepNext/>
              <w:jc w:val="center"/>
              <w:rPr>
                <w:rFonts w:asciiTheme="minorHAnsi" w:hAnsiTheme="minorHAnsi" w:cstheme="majorHAnsi"/>
                <w:sz w:val="20"/>
                <w:lang w:val="en-GB"/>
              </w:rPr>
            </w:pPr>
            <w:r w:rsidRPr="009023B5">
              <w:rPr>
                <w:rFonts w:asciiTheme="minorHAnsi" w:hAnsiTheme="minorHAnsi" w:cstheme="majorHAnsi"/>
                <w:sz w:val="20"/>
                <w:lang w:val="en-GB"/>
              </w:rPr>
              <w:t xml:space="preserve">100 </w:t>
            </w:r>
            <w:proofErr w:type="spellStart"/>
            <w:r w:rsidRPr="009023B5">
              <w:rPr>
                <w:rFonts w:asciiTheme="minorHAnsi" w:hAnsiTheme="minorHAnsi" w:cstheme="majorHAnsi"/>
                <w:sz w:val="20"/>
                <w:lang w:val="en-GB"/>
              </w:rPr>
              <w:t>kr</w:t>
            </w:r>
            <w:proofErr w:type="spellEnd"/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3C6" w:themeFill="accent4" w:themeFillTint="66"/>
          </w:tcPr>
          <w:p w14:paraId="1ACEFDDD" w14:textId="77777777" w:rsidR="00E3467C" w:rsidRPr="009023B5" w:rsidRDefault="00E3467C" w:rsidP="00371E4E">
            <w:pPr>
              <w:keepNext/>
              <w:jc w:val="center"/>
              <w:rPr>
                <w:rFonts w:asciiTheme="minorHAnsi" w:hAnsiTheme="minorHAnsi" w:cstheme="majorHAnsi"/>
                <w:sz w:val="20"/>
                <w:lang w:val="en-GB"/>
              </w:rPr>
            </w:pPr>
            <w:r w:rsidRPr="009023B5">
              <w:rPr>
                <w:rFonts w:asciiTheme="minorHAnsi" w:hAnsiTheme="minorHAnsi" w:cstheme="majorHAnsi"/>
                <w:sz w:val="20"/>
                <w:lang w:val="en-GB"/>
              </w:rPr>
              <w:t xml:space="preserve">120 </w:t>
            </w:r>
            <w:proofErr w:type="spellStart"/>
            <w:r w:rsidRPr="009023B5">
              <w:rPr>
                <w:rFonts w:asciiTheme="minorHAnsi" w:hAnsiTheme="minorHAnsi" w:cstheme="majorHAnsi"/>
                <w:sz w:val="20"/>
                <w:lang w:val="en-GB"/>
              </w:rPr>
              <w:t>kr</w:t>
            </w:r>
            <w:proofErr w:type="spellEnd"/>
          </w:p>
        </w:tc>
      </w:tr>
      <w:tr w:rsidR="00E3467C" w:rsidRPr="009023B5" w14:paraId="18A5B34C" w14:textId="77777777" w:rsidTr="00371E4E">
        <w:trPr>
          <w:trHeight w:val="454"/>
        </w:trPr>
        <w:tc>
          <w:tcPr>
            <w:tcW w:w="1349" w:type="dxa"/>
            <w:vAlign w:val="center"/>
          </w:tcPr>
          <w:p w14:paraId="69BACA25" w14:textId="77777777" w:rsidR="00E3467C" w:rsidRPr="009023B5" w:rsidRDefault="00E3467C" w:rsidP="00371E4E">
            <w:pPr>
              <w:keepNext/>
              <w:spacing w:after="0"/>
              <w:jc w:val="center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DE9E374" w14:textId="77777777" w:rsidR="00E3467C" w:rsidRPr="009023B5" w:rsidRDefault="00E3467C" w:rsidP="00371E4E">
            <w:pPr>
              <w:keepNext/>
              <w:spacing w:after="0"/>
              <w:jc w:val="center"/>
              <w:rPr>
                <w:rFonts w:asciiTheme="minorHAnsi" w:hAnsiTheme="minorHAnsi" w:cstheme="majorHAnsi"/>
                <w:sz w:val="20"/>
              </w:rPr>
            </w:pPr>
            <w:r w:rsidRPr="00E57E12">
              <w:rPr>
                <w:rFonts w:asciiTheme="minorHAnsi" w:hAnsiTheme="minorHAnsi" w:cstheme="majorHAnsi"/>
                <w:sz w:val="20"/>
                <w:highlight w:val="lightGray"/>
              </w:rPr>
              <w:t>Alternativ A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14:paraId="50C7B633" w14:textId="77777777" w:rsidR="00E3467C" w:rsidRPr="009023B5" w:rsidRDefault="00E3467C" w:rsidP="00371E4E">
            <w:pPr>
              <w:keepNext/>
              <w:spacing w:after="0"/>
              <w:jc w:val="center"/>
              <w:rPr>
                <w:rFonts w:asciiTheme="minorHAnsi" w:hAnsiTheme="minorHAnsi" w:cstheme="majorHAnsi"/>
                <w:sz w:val="20"/>
              </w:rPr>
            </w:pPr>
            <w:r w:rsidRPr="00E57E12">
              <w:rPr>
                <w:rFonts w:asciiTheme="minorHAnsi" w:hAnsiTheme="minorHAnsi" w:cstheme="majorHAnsi"/>
                <w:sz w:val="20"/>
                <w:highlight w:val="lightGray"/>
              </w:rPr>
              <w:t>Alternativ B</w:t>
            </w:r>
          </w:p>
        </w:tc>
      </w:tr>
      <w:tr w:rsidR="00E3467C" w:rsidRPr="009023B5" w14:paraId="449A4B39" w14:textId="77777777" w:rsidTr="00371E4E">
        <w:trPr>
          <w:trHeight w:val="454"/>
        </w:trPr>
        <w:tc>
          <w:tcPr>
            <w:tcW w:w="5037" w:type="dxa"/>
            <w:gridSpan w:val="3"/>
            <w:vAlign w:val="center"/>
          </w:tcPr>
          <w:p w14:paraId="27DC2C40" w14:textId="77777777" w:rsidR="00E3467C" w:rsidRPr="00E57E12" w:rsidRDefault="00E3467C" w:rsidP="00371E4E">
            <w:pPr>
              <w:keepNext/>
              <w:spacing w:after="0"/>
              <w:rPr>
                <w:rFonts w:asciiTheme="minorHAnsi" w:hAnsiTheme="minorHAnsi" w:cstheme="majorHAnsi"/>
                <w:sz w:val="20"/>
                <w:highlight w:val="lightGray"/>
              </w:rPr>
            </w:pPr>
            <w:r w:rsidRPr="009023B5">
              <w:rPr>
                <w:rFonts w:asciiTheme="minorHAnsi" w:hAnsiTheme="minorHAnsi" w:cstheme="majorHAnsi"/>
                <w:sz w:val="20"/>
              </w:rPr>
              <w:t>(Kostnad og reisetid er for reisen én vei.)</w:t>
            </w:r>
          </w:p>
        </w:tc>
      </w:tr>
    </w:tbl>
    <w:p w14:paraId="7A8D6CF3" w14:textId="1C469CA6" w:rsidR="00F73ABF" w:rsidRDefault="00F73ABF" w:rsidP="4D3C2F66">
      <w:pPr>
        <w:rPr>
          <w:rFonts w:asciiTheme="minorHAnsi" w:hAnsiTheme="minorHAnsi"/>
        </w:rPr>
      </w:pPr>
    </w:p>
    <w:p w14:paraId="02B3CA00" w14:textId="231AE9CB" w:rsidR="002B1AF3" w:rsidRDefault="002B1AF3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B266870" w14:textId="1DED086F" w:rsidR="00567ABC" w:rsidRPr="009023B5" w:rsidRDefault="00D24746" w:rsidP="4D3C2F66">
      <w:pPr>
        <w:pStyle w:val="Heading1"/>
        <w:rPr>
          <w:rFonts w:asciiTheme="minorHAnsi" w:hAnsiTheme="minorHAnsi"/>
        </w:rPr>
      </w:pPr>
      <w:r w:rsidRPr="5EB3FB14">
        <w:rPr>
          <w:rFonts w:asciiTheme="minorHAnsi" w:hAnsiTheme="minorHAnsi"/>
        </w:rPr>
        <w:lastRenderedPageBreak/>
        <w:t>Social norms</w:t>
      </w:r>
      <w:r w:rsidR="00C01259" w:rsidRPr="5EB3FB14">
        <w:rPr>
          <w:rFonts w:asciiTheme="minorHAnsi" w:hAnsiTheme="minorHAnsi"/>
        </w:rPr>
        <w:t xml:space="preserve"> (mode </w:t>
      </w:r>
      <w:proofErr w:type="spellStart"/>
      <w:r w:rsidR="00C01259" w:rsidRPr="5EB3FB14">
        <w:rPr>
          <w:rFonts w:asciiTheme="minorHAnsi" w:hAnsiTheme="minorHAnsi"/>
        </w:rPr>
        <w:t>choice</w:t>
      </w:r>
      <w:proofErr w:type="spellEnd"/>
      <w:r w:rsidR="00C01259" w:rsidRPr="5EB3FB14">
        <w:rPr>
          <w:rFonts w:asciiTheme="minorHAnsi" w:hAnsiTheme="minorHAnsi"/>
        </w:rPr>
        <w:t>)</w:t>
      </w:r>
      <w:r w:rsidR="00201EAB">
        <w:rPr>
          <w:rFonts w:asciiTheme="minorHAnsi" w:hAnsiTheme="minorHAnsi"/>
        </w:rPr>
        <w:t xml:space="preserve"> PART 3</w:t>
      </w:r>
    </w:p>
    <w:p w14:paraId="05B01F7E" w14:textId="77777777" w:rsidR="003048BC" w:rsidRDefault="00273AAC" w:rsidP="00E426D4">
      <w:pPr>
        <w:pStyle w:val="paragraph"/>
        <w:spacing w:beforeAutospacing="0" w:after="0" w:afterAutospacing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In t</w:t>
      </w:r>
      <w:r w:rsidR="7FC8774F" w:rsidRPr="2161B6F3">
        <w:rPr>
          <w:rFonts w:asciiTheme="minorHAnsi" w:hAnsiTheme="minorHAnsi"/>
          <w:lang w:val="en-US"/>
        </w:rPr>
        <w:t>his survey we ask</w:t>
      </w:r>
      <w:r>
        <w:rPr>
          <w:rFonts w:asciiTheme="minorHAnsi" w:hAnsiTheme="minorHAnsi"/>
          <w:lang w:val="en-US"/>
        </w:rPr>
        <w:t>ed</w:t>
      </w:r>
      <w:r w:rsidR="7FC8774F" w:rsidRPr="2161B6F3">
        <w:rPr>
          <w:rFonts w:asciiTheme="minorHAnsi" w:hAnsiTheme="minorHAnsi"/>
          <w:lang w:val="en-US"/>
        </w:rPr>
        <w:t xml:space="preserve"> people to report their </w:t>
      </w:r>
      <w:r w:rsidR="0F5CBB42" w:rsidRPr="2161B6F3">
        <w:rPr>
          <w:rFonts w:asciiTheme="minorHAnsi" w:hAnsiTheme="minorHAnsi"/>
          <w:lang w:val="en-US"/>
        </w:rPr>
        <w:t xml:space="preserve">main </w:t>
      </w:r>
      <w:r w:rsidR="7FC8774F" w:rsidRPr="2161B6F3">
        <w:rPr>
          <w:rFonts w:asciiTheme="minorHAnsi" w:hAnsiTheme="minorHAnsi"/>
          <w:lang w:val="en-US"/>
        </w:rPr>
        <w:t>daily commuting</w:t>
      </w:r>
      <w:r w:rsidR="486A7906" w:rsidRPr="2161B6F3">
        <w:rPr>
          <w:rFonts w:asciiTheme="minorHAnsi" w:hAnsiTheme="minorHAnsi"/>
          <w:lang w:val="en-US"/>
        </w:rPr>
        <w:t xml:space="preserve"> trip</w:t>
      </w:r>
      <w:r w:rsidR="386B3701" w:rsidRPr="2161B6F3">
        <w:rPr>
          <w:rFonts w:asciiTheme="minorHAnsi" w:hAnsiTheme="minorHAnsi"/>
          <w:lang w:val="en-US"/>
        </w:rPr>
        <w:t>.</w:t>
      </w:r>
      <w:r w:rsidR="7C21618D" w:rsidRPr="2161B6F3">
        <w:rPr>
          <w:rFonts w:asciiTheme="minorHAnsi" w:hAnsiTheme="minorHAnsi"/>
          <w:lang w:val="en-US"/>
        </w:rPr>
        <w:t xml:space="preserve"> </w:t>
      </w:r>
    </w:p>
    <w:p w14:paraId="3ACD8083" w14:textId="68A0E88E" w:rsidR="00273AAC" w:rsidRDefault="00273AAC" w:rsidP="00E426D4">
      <w:pPr>
        <w:pStyle w:val="paragraph"/>
        <w:spacing w:beforeAutospacing="0" w:after="0" w:afterAutospacing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You said your typical trip is: “go to work”</w:t>
      </w:r>
      <w:r w:rsidR="003048BC">
        <w:rPr>
          <w:rFonts w:asciiTheme="minorHAnsi" w:hAnsiTheme="minorHAnsi"/>
          <w:lang w:val="en-US"/>
        </w:rPr>
        <w:t xml:space="preserve">. </w:t>
      </w:r>
      <w:r>
        <w:rPr>
          <w:rFonts w:asciiTheme="minorHAnsi" w:hAnsiTheme="minorHAnsi"/>
          <w:lang w:val="en-US"/>
        </w:rPr>
        <w:t>And you reported mostly using mode “bike”</w:t>
      </w:r>
      <w:r w:rsidR="003048BC">
        <w:rPr>
          <w:rFonts w:asciiTheme="minorHAnsi" w:hAnsiTheme="minorHAnsi"/>
          <w:lang w:val="en-US"/>
        </w:rPr>
        <w:t xml:space="preserve">. </w:t>
      </w:r>
    </w:p>
    <w:p w14:paraId="739C019E" w14:textId="35E6A7E2" w:rsidR="0D303270" w:rsidRDefault="0D303270" w:rsidP="181AA4A3">
      <w:pPr>
        <w:rPr>
          <w:rFonts w:asciiTheme="minorHAnsi" w:hAnsiTheme="minorHAnsi"/>
          <w:lang w:val="en-US"/>
        </w:rPr>
      </w:pPr>
      <w:r w:rsidRPr="181AA4A3">
        <w:rPr>
          <w:rFonts w:asciiTheme="minorHAnsi" w:hAnsiTheme="minorHAnsi"/>
          <w:lang w:val="en-US"/>
        </w:rPr>
        <w:t>Considering the following transport mode</w:t>
      </w:r>
      <w:r w:rsidR="00893796">
        <w:rPr>
          <w:rFonts w:asciiTheme="minorHAnsi" w:hAnsiTheme="minorHAnsi"/>
          <w:lang w:val="en-US"/>
        </w:rPr>
        <w:t xml:space="preserve"> group</w:t>
      </w:r>
      <w:r w:rsidRPr="181AA4A3">
        <w:rPr>
          <w:rFonts w:asciiTheme="minorHAnsi" w:hAnsiTheme="minorHAnsi"/>
          <w:lang w:val="en-US"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84"/>
        <w:gridCol w:w="5812"/>
      </w:tblGrid>
      <w:tr w:rsidR="181AA4A3" w14:paraId="1EC93902" w14:textId="77777777" w:rsidTr="003048BC">
        <w:tc>
          <w:tcPr>
            <w:tcW w:w="1384" w:type="dxa"/>
          </w:tcPr>
          <w:p w14:paraId="23768421" w14:textId="561383E2" w:rsidR="11C554E9" w:rsidRDefault="11C554E9" w:rsidP="181AA4A3">
            <w:pPr>
              <w:rPr>
                <w:rFonts w:asciiTheme="minorHAnsi" w:hAnsiTheme="minorHAnsi"/>
                <w:lang w:val="en-US"/>
              </w:rPr>
            </w:pPr>
            <w:r w:rsidRPr="181AA4A3">
              <w:rPr>
                <w:rFonts w:asciiTheme="minorHAnsi" w:hAnsiTheme="minorHAnsi"/>
                <w:lang w:val="en-US"/>
              </w:rPr>
              <w:t>Options</w:t>
            </w:r>
          </w:p>
        </w:tc>
        <w:tc>
          <w:tcPr>
            <w:tcW w:w="5812" w:type="dxa"/>
          </w:tcPr>
          <w:p w14:paraId="77916B44" w14:textId="7FF25ED2" w:rsidR="11C554E9" w:rsidRDefault="11C554E9" w:rsidP="181AA4A3">
            <w:pPr>
              <w:rPr>
                <w:rFonts w:asciiTheme="minorHAnsi" w:hAnsiTheme="minorHAnsi"/>
                <w:lang w:val="en-US"/>
              </w:rPr>
            </w:pPr>
            <w:r w:rsidRPr="181AA4A3">
              <w:rPr>
                <w:rFonts w:asciiTheme="minorHAnsi" w:hAnsiTheme="minorHAnsi"/>
                <w:lang w:val="en-US"/>
              </w:rPr>
              <w:t>Type</w:t>
            </w:r>
          </w:p>
        </w:tc>
      </w:tr>
      <w:tr w:rsidR="181AA4A3" w:rsidRPr="00472BC3" w14:paraId="7CED3F9B" w14:textId="77777777" w:rsidTr="003048BC">
        <w:tc>
          <w:tcPr>
            <w:tcW w:w="1384" w:type="dxa"/>
          </w:tcPr>
          <w:p w14:paraId="775A2ACB" w14:textId="2F3601DB" w:rsidR="11C554E9" w:rsidRDefault="11C554E9" w:rsidP="181AA4A3">
            <w:pPr>
              <w:rPr>
                <w:rFonts w:asciiTheme="minorHAnsi" w:hAnsiTheme="minorHAnsi"/>
                <w:lang w:val="en-US"/>
              </w:rPr>
            </w:pPr>
            <w:r w:rsidRPr="181AA4A3">
              <w:rPr>
                <w:rFonts w:asciiTheme="minorHAnsi" w:hAnsiTheme="minorHAnsi"/>
                <w:lang w:val="en-US"/>
              </w:rPr>
              <w:t>A</w:t>
            </w:r>
          </w:p>
        </w:tc>
        <w:tc>
          <w:tcPr>
            <w:tcW w:w="5812" w:type="dxa"/>
          </w:tcPr>
          <w:p w14:paraId="23B81AEE" w14:textId="7711FA5A" w:rsidR="11C554E9" w:rsidRDefault="11C554E9" w:rsidP="181AA4A3">
            <w:pPr>
              <w:rPr>
                <w:rFonts w:asciiTheme="minorHAnsi" w:hAnsiTheme="minorHAnsi"/>
                <w:lang w:val="en-US"/>
              </w:rPr>
            </w:pPr>
            <w:r w:rsidRPr="181AA4A3">
              <w:rPr>
                <w:rFonts w:asciiTheme="minorHAnsi" w:hAnsiTheme="minorHAnsi"/>
                <w:lang w:val="en-US"/>
              </w:rPr>
              <w:t xml:space="preserve">Driving private vehicle (Car, </w:t>
            </w:r>
            <w:r w:rsidR="007F37D2">
              <w:rPr>
                <w:rFonts w:asciiTheme="minorHAnsi" w:hAnsiTheme="minorHAnsi"/>
                <w:lang w:val="en-US"/>
              </w:rPr>
              <w:t>motorbike</w:t>
            </w:r>
            <w:r w:rsidRPr="181AA4A3">
              <w:rPr>
                <w:rFonts w:asciiTheme="minorHAnsi" w:hAnsiTheme="minorHAnsi"/>
                <w:lang w:val="en-US"/>
              </w:rPr>
              <w:t>)</w:t>
            </w:r>
          </w:p>
        </w:tc>
      </w:tr>
      <w:tr w:rsidR="181AA4A3" w:rsidRPr="000765D4" w14:paraId="7E7B8B38" w14:textId="77777777" w:rsidTr="003048BC">
        <w:tc>
          <w:tcPr>
            <w:tcW w:w="1384" w:type="dxa"/>
          </w:tcPr>
          <w:p w14:paraId="0FFBBFB7" w14:textId="575FF955" w:rsidR="11C554E9" w:rsidRDefault="11C554E9" w:rsidP="181AA4A3">
            <w:pPr>
              <w:rPr>
                <w:rFonts w:asciiTheme="minorHAnsi" w:hAnsiTheme="minorHAnsi"/>
                <w:lang w:val="en-US"/>
              </w:rPr>
            </w:pPr>
            <w:r w:rsidRPr="181AA4A3">
              <w:rPr>
                <w:rFonts w:asciiTheme="minorHAnsi" w:hAnsiTheme="minorHAnsi"/>
                <w:lang w:val="en-US"/>
              </w:rPr>
              <w:t>B</w:t>
            </w:r>
          </w:p>
        </w:tc>
        <w:tc>
          <w:tcPr>
            <w:tcW w:w="5812" w:type="dxa"/>
          </w:tcPr>
          <w:p w14:paraId="0B77974F" w14:textId="6E4C122F" w:rsidR="11C554E9" w:rsidRDefault="11C554E9" w:rsidP="181AA4A3">
            <w:pPr>
              <w:rPr>
                <w:rFonts w:asciiTheme="minorHAnsi" w:hAnsiTheme="minorHAnsi"/>
                <w:lang w:val="en-US"/>
              </w:rPr>
            </w:pPr>
            <w:r w:rsidRPr="181AA4A3">
              <w:rPr>
                <w:rFonts w:asciiTheme="minorHAnsi" w:hAnsiTheme="minorHAnsi"/>
                <w:lang w:val="en-US"/>
              </w:rPr>
              <w:t>Public Transport (Bus, Metro, Tram, Train, Ferry)</w:t>
            </w:r>
            <w:r w:rsidR="003048BC" w:rsidRPr="003048BC">
              <w:rPr>
                <w:rFonts w:asciiTheme="minorHAnsi" w:hAnsiTheme="minorHAnsi"/>
                <w:lang w:val="en-US"/>
              </w:rPr>
              <w:t xml:space="preserve">, </w:t>
            </w:r>
            <w:r w:rsidR="00893796">
              <w:rPr>
                <w:rFonts w:asciiTheme="minorHAnsi" w:hAnsiTheme="minorHAnsi"/>
                <w:lang w:val="en-US"/>
              </w:rPr>
              <w:t>cycling and walking</w:t>
            </w:r>
          </w:p>
        </w:tc>
      </w:tr>
    </w:tbl>
    <w:p w14:paraId="24CC1CF0" w14:textId="61725427" w:rsidR="00682CC9" w:rsidRDefault="00682CC9" w:rsidP="1E2139DE">
      <w:pPr>
        <w:pStyle w:val="Heading2"/>
        <w:numPr>
          <w:ilvl w:val="1"/>
          <w:numId w:val="0"/>
        </w:numPr>
        <w:rPr>
          <w:rFonts w:ascii="Arial" w:hAnsi="Arial"/>
          <w:szCs w:val="28"/>
          <w:lang w:val="en-US"/>
        </w:rPr>
      </w:pPr>
    </w:p>
    <w:p w14:paraId="7A134A02" w14:textId="773618AE" w:rsidR="006F0F9E" w:rsidRPr="00E426D4" w:rsidRDefault="00F84997" w:rsidP="005C23E5">
      <w:pPr>
        <w:rPr>
          <w:i/>
          <w:lang w:val="en-US"/>
        </w:rPr>
      </w:pPr>
      <w:r w:rsidRPr="00E426D4">
        <w:rPr>
          <w:i/>
          <w:lang w:val="en-US"/>
        </w:rPr>
        <w:t>[</w:t>
      </w:r>
      <w:r w:rsidR="006F0F9E" w:rsidRPr="00E426D4">
        <w:rPr>
          <w:i/>
          <w:lang w:val="en-US"/>
        </w:rPr>
        <w:t>Randomize 21 &amp; (22</w:t>
      </w:r>
      <w:r w:rsidR="006568A5" w:rsidRPr="00E426D4">
        <w:rPr>
          <w:i/>
          <w:lang w:val="en-US"/>
        </w:rPr>
        <w:t>+</w:t>
      </w:r>
      <w:r w:rsidR="006F0F9E" w:rsidRPr="00E426D4">
        <w:rPr>
          <w:i/>
          <w:lang w:val="en-US"/>
        </w:rPr>
        <w:t>23)</w:t>
      </w:r>
      <w:r w:rsidRPr="00E426D4">
        <w:rPr>
          <w:i/>
          <w:lang w:val="en-US"/>
        </w:rPr>
        <w:t>]</w:t>
      </w:r>
    </w:p>
    <w:p w14:paraId="715DCC9C" w14:textId="77777777" w:rsidR="00F84997" w:rsidRPr="005C23E5" w:rsidRDefault="00F84997" w:rsidP="005C23E5">
      <w:pPr>
        <w:rPr>
          <w:lang w:val="en-US"/>
        </w:rPr>
      </w:pPr>
    </w:p>
    <w:p w14:paraId="3B659679" w14:textId="77777777" w:rsidR="0001715E" w:rsidRDefault="0D303270" w:rsidP="004F6068">
      <w:pPr>
        <w:pStyle w:val="ListParagraph"/>
        <w:numPr>
          <w:ilvl w:val="0"/>
          <w:numId w:val="18"/>
        </w:numPr>
        <w:rPr>
          <w:rFonts w:asciiTheme="minorHAnsi" w:hAnsiTheme="minorHAnsi"/>
          <w:lang w:val="en-US"/>
        </w:rPr>
      </w:pPr>
      <w:r w:rsidRPr="181AA4A3">
        <w:rPr>
          <w:rFonts w:asciiTheme="minorHAnsi" w:hAnsiTheme="minorHAnsi"/>
          <w:lang w:val="en-US"/>
        </w:rPr>
        <w:t>E</w:t>
      </w:r>
      <w:r w:rsidR="004C74D1">
        <w:rPr>
          <w:rFonts w:asciiTheme="minorHAnsi" w:hAnsiTheme="minorHAnsi"/>
          <w:lang w:val="en-US"/>
        </w:rPr>
        <w:t xml:space="preserve">mpirical </w:t>
      </w:r>
      <w:r w:rsidR="2864A996" w:rsidRPr="1E2139DE">
        <w:rPr>
          <w:rFonts w:asciiTheme="minorHAnsi" w:hAnsiTheme="minorHAnsi"/>
          <w:lang w:val="en-US"/>
        </w:rPr>
        <w:t>Expectations</w:t>
      </w:r>
      <w:r w:rsidRPr="181AA4A3">
        <w:rPr>
          <w:rFonts w:asciiTheme="minorHAnsi" w:hAnsiTheme="minorHAnsi"/>
          <w:lang w:val="en-US"/>
        </w:rPr>
        <w:t xml:space="preserve">: </w:t>
      </w:r>
    </w:p>
    <w:p w14:paraId="32630996" w14:textId="4A54D2AF" w:rsidR="0D303270" w:rsidRPr="001B05E6" w:rsidRDefault="0D303270" w:rsidP="00687D54">
      <w:pPr>
        <w:rPr>
          <w:rFonts w:asciiTheme="minorHAnsi" w:hAnsiTheme="minorHAnsi"/>
          <w:lang w:val="en-US"/>
        </w:rPr>
      </w:pPr>
      <w:r w:rsidRPr="001B05E6">
        <w:rPr>
          <w:rFonts w:asciiTheme="minorHAnsi" w:hAnsiTheme="minorHAnsi"/>
          <w:lang w:val="en-US"/>
        </w:rPr>
        <w:t xml:space="preserve">How many participants (in %) in the </w:t>
      </w:r>
      <w:r w:rsidR="17A216E0" w:rsidRPr="001B05E6">
        <w:rPr>
          <w:rFonts w:asciiTheme="minorHAnsi" w:hAnsiTheme="minorHAnsi"/>
          <w:lang w:val="en-US"/>
        </w:rPr>
        <w:t>s</w:t>
      </w:r>
      <w:r w:rsidR="0B1B4C6C" w:rsidRPr="001B05E6">
        <w:rPr>
          <w:rFonts w:asciiTheme="minorHAnsi" w:hAnsiTheme="minorHAnsi"/>
          <w:lang w:val="en-US"/>
        </w:rPr>
        <w:t>urvey</w:t>
      </w:r>
      <w:r w:rsidRPr="001B05E6">
        <w:rPr>
          <w:rFonts w:asciiTheme="minorHAnsi" w:hAnsiTheme="minorHAnsi"/>
          <w:lang w:val="en-US"/>
        </w:rPr>
        <w:t xml:space="preserve"> do you think have chosen </w:t>
      </w:r>
      <w:commentRangeStart w:id="9"/>
      <w:r w:rsidRPr="001B05E6">
        <w:rPr>
          <w:rFonts w:asciiTheme="minorHAnsi" w:hAnsiTheme="minorHAnsi"/>
          <w:lang w:val="en-US"/>
        </w:rPr>
        <w:t>option A</w:t>
      </w:r>
      <w:r w:rsidR="00893796" w:rsidRPr="00687D54">
        <w:rPr>
          <w:rFonts w:asciiTheme="minorHAnsi" w:hAnsiTheme="minorHAnsi"/>
          <w:lang w:val="en-US"/>
        </w:rPr>
        <w:t xml:space="preserve"> for their daily trip</w:t>
      </w:r>
      <w:r w:rsidR="00740579" w:rsidRPr="001B05E6">
        <w:rPr>
          <w:rFonts w:asciiTheme="minorHAnsi" w:hAnsiTheme="minorHAnsi"/>
          <w:lang w:val="en-US"/>
        </w:rPr>
        <w:t>?</w:t>
      </w:r>
      <w:commentRangeEnd w:id="9"/>
      <w:r>
        <w:rPr>
          <w:rStyle w:val="CommentReference"/>
        </w:rPr>
        <w:commentReference w:id="9"/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75"/>
        <w:gridCol w:w="1875"/>
      </w:tblGrid>
      <w:tr w:rsidR="181AA4A3" w14:paraId="72D05D2C" w14:textId="77777777" w:rsidTr="181AA4A3">
        <w:trPr>
          <w:trHeight w:val="300"/>
        </w:trPr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745B0" w14:textId="5A40D25E" w:rsidR="181AA4A3" w:rsidRDefault="181AA4A3" w:rsidP="181AA4A3">
            <w:pPr>
              <w:rPr>
                <w:rFonts w:asciiTheme="minorHAnsi" w:hAnsiTheme="minorHAnsi"/>
              </w:rPr>
            </w:pPr>
            <w:r w:rsidRPr="181AA4A3">
              <w:rPr>
                <w:rFonts w:asciiTheme="minorHAnsi" w:hAnsiTheme="minorHAnsi"/>
                <w:lang w:val="en-US"/>
              </w:rPr>
              <w:t>Options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FC7AE" w14:textId="1076B0E9" w:rsidR="181AA4A3" w:rsidRDefault="181AA4A3" w:rsidP="181AA4A3">
            <w:pPr>
              <w:rPr>
                <w:rFonts w:asciiTheme="minorHAnsi" w:hAnsiTheme="minorHAnsi"/>
              </w:rPr>
            </w:pPr>
            <w:r w:rsidRPr="181AA4A3">
              <w:rPr>
                <w:rFonts w:asciiTheme="minorHAnsi" w:hAnsiTheme="minorHAnsi"/>
                <w:lang w:val="en-US"/>
              </w:rPr>
              <w:t>%</w:t>
            </w:r>
          </w:p>
        </w:tc>
      </w:tr>
      <w:tr w:rsidR="181AA4A3" w14:paraId="580A051D" w14:textId="77777777" w:rsidTr="181AA4A3">
        <w:trPr>
          <w:trHeight w:val="315"/>
        </w:trPr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E2B9D" w14:textId="111ADBC8" w:rsidR="181AA4A3" w:rsidRDefault="181AA4A3" w:rsidP="181AA4A3">
            <w:pPr>
              <w:rPr>
                <w:rFonts w:asciiTheme="minorHAnsi" w:hAnsiTheme="minorHAnsi"/>
              </w:rPr>
            </w:pPr>
            <w:r w:rsidRPr="181AA4A3">
              <w:rPr>
                <w:rFonts w:asciiTheme="minorHAnsi" w:hAnsiTheme="minorHAnsi"/>
                <w:lang w:val="en-US"/>
              </w:rPr>
              <w:t>A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25EEB" w14:textId="6E36005D" w:rsidR="181AA4A3" w:rsidRDefault="181AA4A3" w:rsidP="181AA4A3">
            <w:pPr>
              <w:rPr>
                <w:rFonts w:asciiTheme="minorHAnsi" w:hAnsiTheme="minorHAnsi"/>
              </w:rPr>
            </w:pPr>
            <w:r w:rsidRPr="181AA4A3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181AA4A3" w14:paraId="395429AE" w14:textId="77777777" w:rsidTr="181AA4A3">
        <w:trPr>
          <w:trHeight w:val="270"/>
        </w:trPr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41D94" w14:textId="608B68E3" w:rsidR="181AA4A3" w:rsidRDefault="181AA4A3" w:rsidP="181AA4A3">
            <w:pPr>
              <w:rPr>
                <w:rFonts w:asciiTheme="minorHAnsi" w:hAnsiTheme="minorHAnsi"/>
              </w:rPr>
            </w:pPr>
            <w:commentRangeStart w:id="10"/>
            <w:r w:rsidRPr="181AA4A3">
              <w:rPr>
                <w:rFonts w:asciiTheme="minorHAnsi" w:hAnsiTheme="minorHAnsi"/>
                <w:lang w:val="en-US"/>
              </w:rPr>
              <w:t>B</w:t>
            </w:r>
            <w:commentRangeEnd w:id="10"/>
            <w:r w:rsidR="00BD17AE">
              <w:rPr>
                <w:rStyle w:val="CommentReference"/>
              </w:rPr>
              <w:commentReference w:id="10"/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C2C0E" w14:textId="3BBC563E" w:rsidR="181AA4A3" w:rsidRDefault="002D56CD" w:rsidP="181AA4A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0-A</w:t>
            </w:r>
          </w:p>
        </w:tc>
      </w:tr>
    </w:tbl>
    <w:p w14:paraId="12F13ABE" w14:textId="6A981CA5" w:rsidR="181AA4A3" w:rsidRDefault="181AA4A3" w:rsidP="181AA4A3">
      <w:pPr>
        <w:rPr>
          <w:rFonts w:asciiTheme="minorHAnsi" w:hAnsiTheme="minorHAnsi"/>
          <w:lang w:val="en-US"/>
        </w:rPr>
      </w:pPr>
    </w:p>
    <w:p w14:paraId="07E2CBCC" w14:textId="77777777" w:rsidR="00893796" w:rsidRDefault="33B1EAFF" w:rsidP="36A93A30">
      <w:pPr>
        <w:pStyle w:val="ListParagraph"/>
        <w:numPr>
          <w:ilvl w:val="0"/>
          <w:numId w:val="18"/>
        </w:numPr>
        <w:rPr>
          <w:rFonts w:asciiTheme="minorHAnsi" w:hAnsiTheme="minorHAnsi"/>
          <w:lang w:val="en-US"/>
        </w:rPr>
      </w:pPr>
      <w:r w:rsidRPr="36A93A30">
        <w:rPr>
          <w:rFonts w:asciiTheme="minorHAnsi" w:hAnsiTheme="minorHAnsi"/>
          <w:lang w:val="en-US"/>
        </w:rPr>
        <w:t xml:space="preserve">Personal Normative </w:t>
      </w:r>
      <w:r w:rsidR="224728E5" w:rsidRPr="36A93A30">
        <w:rPr>
          <w:rFonts w:asciiTheme="minorHAnsi" w:hAnsiTheme="minorHAnsi"/>
          <w:lang w:val="en-US"/>
        </w:rPr>
        <w:t xml:space="preserve">Beliefs: </w:t>
      </w:r>
    </w:p>
    <w:p w14:paraId="023CB4D7" w14:textId="76BE93B3" w:rsidR="00E9390B" w:rsidRDefault="00FA3A27" w:rsidP="1E2139DE">
      <w:pPr>
        <w:rPr>
          <w:szCs w:val="24"/>
          <w:lang w:val="en-US"/>
        </w:rPr>
      </w:pPr>
      <w:r>
        <w:rPr>
          <w:lang w:val="en-US"/>
        </w:rPr>
        <w:t>W</w:t>
      </w:r>
      <w:r w:rsidR="00615210" w:rsidRPr="00893796">
        <w:rPr>
          <w:lang w:val="en-US"/>
        </w:rPr>
        <w:t xml:space="preserve">hat </w:t>
      </w:r>
      <w:r w:rsidR="00E90AED">
        <w:rPr>
          <w:lang w:val="en-US"/>
        </w:rPr>
        <w:t>should be the ideal</w:t>
      </w:r>
      <w:r w:rsidR="00615210" w:rsidRPr="00893796">
        <w:rPr>
          <w:lang w:val="en-US"/>
        </w:rPr>
        <w:t xml:space="preserve"> percentage of people </w:t>
      </w:r>
      <w:r>
        <w:rPr>
          <w:lang w:val="en-US"/>
        </w:rPr>
        <w:t>using mode</w:t>
      </w:r>
      <w:r w:rsidRPr="00893796">
        <w:rPr>
          <w:lang w:val="en-US"/>
        </w:rPr>
        <w:t xml:space="preserve"> </w:t>
      </w:r>
      <w:r w:rsidR="00615210" w:rsidRPr="00893796">
        <w:rPr>
          <w:lang w:val="en-US"/>
        </w:rPr>
        <w:t>A</w:t>
      </w:r>
      <w:r>
        <w:rPr>
          <w:lang w:val="en-US"/>
        </w:rPr>
        <w:t xml:space="preserve"> in your town, in your opinion</w:t>
      </w:r>
      <w:r w:rsidR="00615210" w:rsidRPr="00893796">
        <w:rPr>
          <w:lang w:val="en-US"/>
        </w:rPr>
        <w:t>?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75"/>
        <w:gridCol w:w="1875"/>
      </w:tblGrid>
      <w:tr w:rsidR="1E2139DE" w14:paraId="4EA76015" w14:textId="77777777" w:rsidTr="1E2139DE">
        <w:trPr>
          <w:trHeight w:val="300"/>
        </w:trPr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1048A" w14:textId="7CE6A634" w:rsidR="1E2139DE" w:rsidRDefault="1E2139DE" w:rsidP="1E2139DE">
            <w:pPr>
              <w:rPr>
                <w:rFonts w:asciiTheme="minorHAnsi" w:hAnsiTheme="minorHAnsi"/>
              </w:rPr>
            </w:pPr>
            <w:r w:rsidRPr="1E2139DE">
              <w:rPr>
                <w:rFonts w:asciiTheme="minorHAnsi" w:hAnsiTheme="minorHAnsi"/>
                <w:lang w:val="en-US"/>
              </w:rPr>
              <w:t>Options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812B5" w14:textId="142D27FB" w:rsidR="1E2139DE" w:rsidRDefault="1E2139DE" w:rsidP="1E2139DE">
            <w:pPr>
              <w:rPr>
                <w:rFonts w:asciiTheme="minorHAnsi" w:hAnsiTheme="minorHAnsi"/>
              </w:rPr>
            </w:pPr>
            <w:r w:rsidRPr="1E2139DE">
              <w:rPr>
                <w:rFonts w:asciiTheme="minorHAnsi" w:hAnsiTheme="minorHAnsi"/>
                <w:lang w:val="en-US"/>
              </w:rPr>
              <w:t>%</w:t>
            </w:r>
          </w:p>
        </w:tc>
      </w:tr>
      <w:tr w:rsidR="1E2139DE" w14:paraId="652C4B00" w14:textId="77777777" w:rsidTr="1E2139DE">
        <w:trPr>
          <w:trHeight w:val="315"/>
        </w:trPr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24EC1" w14:textId="22BEB6B8" w:rsidR="1E2139DE" w:rsidRDefault="1E2139DE" w:rsidP="1E2139DE">
            <w:pPr>
              <w:rPr>
                <w:rFonts w:asciiTheme="minorHAnsi" w:hAnsiTheme="minorHAnsi"/>
              </w:rPr>
            </w:pPr>
            <w:r w:rsidRPr="1E2139DE">
              <w:rPr>
                <w:rFonts w:asciiTheme="minorHAnsi" w:hAnsiTheme="minorHAnsi"/>
                <w:lang w:val="en-US"/>
              </w:rPr>
              <w:t>A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7C20D" w14:textId="4C30EA5C" w:rsidR="1E2139DE" w:rsidRDefault="1E2139DE" w:rsidP="1E2139DE">
            <w:pPr>
              <w:rPr>
                <w:rFonts w:asciiTheme="minorHAnsi" w:hAnsiTheme="minorHAnsi"/>
              </w:rPr>
            </w:pPr>
            <w:r w:rsidRPr="1E2139DE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1E2139DE" w14:paraId="76F2966D" w14:textId="77777777" w:rsidTr="1E2139DE">
        <w:trPr>
          <w:trHeight w:val="270"/>
        </w:trPr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EA6B8" w14:textId="23937C58" w:rsidR="1E2139DE" w:rsidRDefault="0001715E" w:rsidP="1E2139DE">
            <w:pPr>
              <w:rPr>
                <w:rFonts w:asciiTheme="minorHAnsi" w:hAnsiTheme="minorHAnsi"/>
              </w:rPr>
            </w:pPr>
            <w:commentRangeStart w:id="11"/>
            <w:r w:rsidRPr="181AA4A3">
              <w:rPr>
                <w:rFonts w:asciiTheme="minorHAnsi" w:hAnsiTheme="minorHAnsi"/>
                <w:lang w:val="en-US"/>
              </w:rPr>
              <w:t>B</w:t>
            </w:r>
            <w:commentRangeEnd w:id="11"/>
            <w:r>
              <w:rPr>
                <w:rStyle w:val="CommentReference"/>
              </w:rPr>
              <w:commentReference w:id="11"/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32D37" w14:textId="6042F809" w:rsidR="1E2139DE" w:rsidRDefault="1E2139DE" w:rsidP="1E2139DE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136EA4A3" w14:textId="0311072A" w:rsidR="00E9390B" w:rsidRDefault="00E9390B" w:rsidP="3D568ED4">
      <w:pPr>
        <w:rPr>
          <w:szCs w:val="24"/>
          <w:lang w:val="en-US"/>
        </w:rPr>
      </w:pPr>
    </w:p>
    <w:p w14:paraId="12AB1157" w14:textId="77777777" w:rsidR="0001715E" w:rsidRDefault="33B1EAFF" w:rsidP="1E2139DE">
      <w:pPr>
        <w:pStyle w:val="ListParagraph"/>
        <w:numPr>
          <w:ilvl w:val="0"/>
          <w:numId w:val="18"/>
        </w:numPr>
        <w:rPr>
          <w:rFonts w:asciiTheme="minorHAnsi" w:hAnsiTheme="minorHAnsi"/>
          <w:lang w:val="en-US"/>
        </w:rPr>
      </w:pPr>
      <w:r w:rsidRPr="181AA4A3">
        <w:rPr>
          <w:rFonts w:asciiTheme="minorHAnsi" w:hAnsiTheme="minorHAnsi"/>
          <w:lang w:val="en-US"/>
        </w:rPr>
        <w:t xml:space="preserve">Normative Expectations: </w:t>
      </w:r>
    </w:p>
    <w:p w14:paraId="52CE6036" w14:textId="74C544CE" w:rsidR="181AA4A3" w:rsidRDefault="7A918699" w:rsidP="181AA4A3">
      <w:pPr>
        <w:rPr>
          <w:rFonts w:asciiTheme="minorHAnsi" w:hAnsiTheme="minorHAnsi"/>
          <w:lang w:val="en-US"/>
        </w:rPr>
      </w:pPr>
      <w:r w:rsidRPr="001B05E6">
        <w:rPr>
          <w:rFonts w:asciiTheme="minorHAnsi" w:hAnsiTheme="minorHAnsi"/>
          <w:lang w:val="en-US"/>
        </w:rPr>
        <w:t>On average,</w:t>
      </w:r>
      <w:r w:rsidR="6CA1AF17" w:rsidRPr="001B05E6">
        <w:rPr>
          <w:rFonts w:asciiTheme="minorHAnsi" w:hAnsiTheme="minorHAnsi"/>
          <w:lang w:val="en-US"/>
        </w:rPr>
        <w:t xml:space="preserve"> how</w:t>
      </w:r>
      <w:r w:rsidR="33B1EAFF" w:rsidRPr="001B05E6">
        <w:rPr>
          <w:rFonts w:asciiTheme="minorHAnsi" w:hAnsiTheme="minorHAnsi"/>
          <w:lang w:val="en-US"/>
        </w:rPr>
        <w:t xml:space="preserve"> many participants (in %) do you think have chosen option A</w:t>
      </w:r>
      <w:r w:rsidR="3EB0EFCE" w:rsidRPr="001B05E6">
        <w:rPr>
          <w:rFonts w:asciiTheme="minorHAnsi" w:hAnsiTheme="minorHAnsi"/>
          <w:lang w:val="en-US"/>
        </w:rPr>
        <w:t xml:space="preserve"> </w:t>
      </w:r>
      <w:r w:rsidR="33B1EAFF" w:rsidRPr="001B05E6">
        <w:rPr>
          <w:rFonts w:asciiTheme="minorHAnsi" w:hAnsiTheme="minorHAnsi"/>
          <w:lang w:val="en-US"/>
        </w:rPr>
        <w:t>in the previous question?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75"/>
        <w:gridCol w:w="1875"/>
      </w:tblGrid>
      <w:tr w:rsidR="181AA4A3" w14:paraId="7D74D004" w14:textId="77777777" w:rsidTr="181AA4A3">
        <w:trPr>
          <w:trHeight w:val="300"/>
        </w:trPr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AEDC6" w14:textId="7CE6A634" w:rsidR="181AA4A3" w:rsidRDefault="181AA4A3" w:rsidP="181AA4A3">
            <w:pPr>
              <w:rPr>
                <w:rFonts w:asciiTheme="minorHAnsi" w:hAnsiTheme="minorHAnsi"/>
              </w:rPr>
            </w:pPr>
            <w:r w:rsidRPr="181AA4A3">
              <w:rPr>
                <w:rFonts w:asciiTheme="minorHAnsi" w:hAnsiTheme="minorHAnsi"/>
                <w:lang w:val="en-US"/>
              </w:rPr>
              <w:t>Options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D1B4A" w14:textId="142D27FB" w:rsidR="181AA4A3" w:rsidRDefault="181AA4A3" w:rsidP="181AA4A3">
            <w:pPr>
              <w:rPr>
                <w:rFonts w:asciiTheme="minorHAnsi" w:hAnsiTheme="minorHAnsi"/>
              </w:rPr>
            </w:pPr>
            <w:r w:rsidRPr="181AA4A3">
              <w:rPr>
                <w:rFonts w:asciiTheme="minorHAnsi" w:hAnsiTheme="minorHAnsi"/>
                <w:lang w:val="en-US"/>
              </w:rPr>
              <w:t>%</w:t>
            </w:r>
          </w:p>
        </w:tc>
      </w:tr>
      <w:tr w:rsidR="181AA4A3" w14:paraId="0E90BC87" w14:textId="77777777" w:rsidTr="181AA4A3">
        <w:trPr>
          <w:trHeight w:val="315"/>
        </w:trPr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9F1CC" w14:textId="22BEB6B8" w:rsidR="181AA4A3" w:rsidRDefault="181AA4A3" w:rsidP="181AA4A3">
            <w:pPr>
              <w:rPr>
                <w:rFonts w:asciiTheme="minorHAnsi" w:hAnsiTheme="minorHAnsi"/>
              </w:rPr>
            </w:pPr>
            <w:r w:rsidRPr="181AA4A3">
              <w:rPr>
                <w:rFonts w:asciiTheme="minorHAnsi" w:hAnsiTheme="minorHAnsi"/>
                <w:lang w:val="en-US"/>
              </w:rPr>
              <w:t>A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3FF7" w14:textId="4C30EA5C" w:rsidR="181AA4A3" w:rsidRDefault="181AA4A3" w:rsidP="181AA4A3">
            <w:pPr>
              <w:rPr>
                <w:rFonts w:asciiTheme="minorHAnsi" w:hAnsiTheme="minorHAnsi"/>
              </w:rPr>
            </w:pPr>
            <w:r w:rsidRPr="181AA4A3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181AA4A3" w14:paraId="38C4DB45" w14:textId="77777777" w:rsidTr="181AA4A3">
        <w:trPr>
          <w:trHeight w:val="270"/>
        </w:trPr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434F8" w14:textId="4EED9848" w:rsidR="181AA4A3" w:rsidRDefault="0001715E" w:rsidP="181AA4A3">
            <w:pPr>
              <w:rPr>
                <w:rFonts w:asciiTheme="minorHAnsi" w:hAnsiTheme="minorHAnsi"/>
              </w:rPr>
            </w:pPr>
            <w:commentRangeStart w:id="12"/>
            <w:r w:rsidRPr="181AA4A3">
              <w:rPr>
                <w:rFonts w:asciiTheme="minorHAnsi" w:hAnsiTheme="minorHAnsi"/>
                <w:lang w:val="en-US"/>
              </w:rPr>
              <w:t>B</w:t>
            </w:r>
            <w:commentRangeEnd w:id="12"/>
            <w:r>
              <w:rPr>
                <w:rStyle w:val="CommentReference"/>
              </w:rPr>
              <w:commentReference w:id="12"/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7DAFB" w14:textId="6042F809" w:rsidR="181AA4A3" w:rsidRDefault="181AA4A3" w:rsidP="181AA4A3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302EE9C8" w14:textId="4068350F" w:rsidR="181AA4A3" w:rsidRDefault="181AA4A3" w:rsidP="181AA4A3">
      <w:pPr>
        <w:rPr>
          <w:rFonts w:asciiTheme="minorHAnsi" w:hAnsiTheme="minorHAnsi"/>
          <w:lang w:val="en-US"/>
        </w:rPr>
      </w:pPr>
    </w:p>
    <w:p w14:paraId="252A1851" w14:textId="4880C99D" w:rsidR="0E412E75" w:rsidRPr="00E6172E" w:rsidRDefault="31733C7D" w:rsidP="00E6172E">
      <w:pPr>
        <w:pStyle w:val="Heading2"/>
      </w:pPr>
      <w:r w:rsidRPr="00E6172E">
        <w:lastRenderedPageBreak/>
        <w:t>H</w:t>
      </w:r>
      <w:r w:rsidR="0D4DF723" w:rsidRPr="00E6172E">
        <w:t>ypothetical</w:t>
      </w:r>
      <w:r w:rsidR="0E412E75" w:rsidRPr="00E6172E">
        <w:t xml:space="preserve"> scenarios:</w:t>
      </w:r>
    </w:p>
    <w:p w14:paraId="132E7D29" w14:textId="33D876B2" w:rsidR="008307B7" w:rsidRPr="00E6172E" w:rsidRDefault="00F56272" w:rsidP="1E2139DE">
      <w:pPr>
        <w:rPr>
          <w:rFonts w:asciiTheme="minorHAnsi" w:hAnsiTheme="minorHAnsi"/>
          <w:lang w:val="en-US"/>
        </w:rPr>
      </w:pPr>
      <w:r w:rsidRPr="009A0A5F">
        <w:rPr>
          <w:rFonts w:asciiTheme="minorHAnsi" w:hAnsiTheme="minorHAnsi"/>
          <w:lang w:val="en-US"/>
        </w:rPr>
        <w:t>In the previous</w:t>
      </w:r>
      <w:r w:rsidR="009A0A5F" w:rsidRPr="009A0A5F">
        <w:rPr>
          <w:rFonts w:asciiTheme="minorHAnsi" w:hAnsiTheme="minorHAnsi"/>
          <w:lang w:val="en-US"/>
        </w:rPr>
        <w:t xml:space="preserve"> section y</w:t>
      </w:r>
      <w:r w:rsidR="009A0A5F">
        <w:rPr>
          <w:rFonts w:asciiTheme="minorHAnsi" w:hAnsiTheme="minorHAnsi"/>
          <w:lang w:val="en-US"/>
        </w:rPr>
        <w:t>ou said</w:t>
      </w:r>
      <w:r w:rsidR="00A974C3">
        <w:rPr>
          <w:rFonts w:asciiTheme="minorHAnsi" w:hAnsiTheme="minorHAnsi"/>
          <w:lang w:val="en-US"/>
        </w:rPr>
        <w:t xml:space="preserve"> your typical trip is: </w:t>
      </w:r>
      <w:commentRangeStart w:id="13"/>
      <w:r w:rsidR="00A974C3">
        <w:rPr>
          <w:rFonts w:asciiTheme="minorHAnsi" w:hAnsiTheme="minorHAnsi"/>
          <w:lang w:val="en-US"/>
        </w:rPr>
        <w:t>“go to work”</w:t>
      </w:r>
      <w:commentRangeEnd w:id="13"/>
      <w:r w:rsidR="00AB4254">
        <w:rPr>
          <w:rStyle w:val="CommentReference"/>
        </w:rPr>
        <w:commentReference w:id="13"/>
      </w:r>
      <w:r w:rsidR="00A974C3">
        <w:rPr>
          <w:rFonts w:asciiTheme="minorHAnsi" w:hAnsiTheme="minorHAnsi"/>
          <w:lang w:val="en-US"/>
        </w:rPr>
        <w:t xml:space="preserve">. </w:t>
      </w:r>
    </w:p>
    <w:p w14:paraId="090A414E" w14:textId="2A163D9E" w:rsidR="2B90D83B" w:rsidRDefault="2B90D83B" w:rsidP="1E2139DE">
      <w:pPr>
        <w:rPr>
          <w:rFonts w:asciiTheme="minorHAnsi" w:hAnsiTheme="minorHAnsi"/>
          <w:szCs w:val="24"/>
          <w:lang w:val="en-US"/>
        </w:rPr>
      </w:pPr>
      <w:r w:rsidRPr="00FE0746">
        <w:rPr>
          <w:rFonts w:asciiTheme="minorHAnsi" w:hAnsiTheme="minorHAnsi"/>
          <w:szCs w:val="24"/>
          <w:lang w:val="en-US"/>
        </w:rPr>
        <w:t xml:space="preserve">In the following </w:t>
      </w:r>
      <w:r w:rsidR="1D92DBDE" w:rsidRPr="00FE0746">
        <w:rPr>
          <w:rFonts w:asciiTheme="minorHAnsi" w:hAnsiTheme="minorHAnsi"/>
          <w:szCs w:val="24"/>
          <w:lang w:val="en-US"/>
        </w:rPr>
        <w:t xml:space="preserve">questions </w:t>
      </w:r>
      <w:r w:rsidRPr="00FE0746">
        <w:rPr>
          <w:rFonts w:asciiTheme="minorHAnsi" w:hAnsiTheme="minorHAnsi"/>
          <w:szCs w:val="24"/>
          <w:lang w:val="en-US"/>
        </w:rPr>
        <w:t xml:space="preserve">we are going </w:t>
      </w:r>
      <w:r w:rsidR="1A00BD2E" w:rsidRPr="00FE0746">
        <w:rPr>
          <w:rFonts w:asciiTheme="minorHAnsi" w:hAnsiTheme="minorHAnsi"/>
          <w:szCs w:val="24"/>
          <w:lang w:val="en-US"/>
        </w:rPr>
        <w:t xml:space="preserve">to propose four different scenarios in which the distribution of people choosing A or B will be modified. </w:t>
      </w:r>
    </w:p>
    <w:p w14:paraId="03C7A759" w14:textId="5CF51390" w:rsidR="00012E6C" w:rsidRDefault="00012E6C" w:rsidP="1E2139DE">
      <w:pPr>
        <w:rPr>
          <w:rFonts w:asciiTheme="minorHAnsi" w:hAnsiTheme="minorHAnsi"/>
          <w:i/>
          <w:szCs w:val="24"/>
          <w:lang w:val="en-US"/>
        </w:rPr>
      </w:pPr>
      <w:r w:rsidRPr="00012E6C">
        <w:rPr>
          <w:rFonts w:asciiTheme="minorHAnsi" w:hAnsiTheme="minorHAnsi"/>
          <w:i/>
          <w:szCs w:val="24"/>
          <w:lang w:val="en-US"/>
        </w:rPr>
        <w:t>[Randomize A&amp;B below for 50% of the respondents.]</w:t>
      </w:r>
    </w:p>
    <w:p w14:paraId="67D9513E" w14:textId="77777777" w:rsidR="004326FC" w:rsidRPr="00012E6C" w:rsidRDefault="004326FC" w:rsidP="1E2139DE">
      <w:pPr>
        <w:rPr>
          <w:rFonts w:asciiTheme="minorHAnsi" w:hAnsiTheme="minorHAnsi"/>
          <w:i/>
          <w:szCs w:val="24"/>
          <w:lang w:val="en-US"/>
        </w:rPr>
      </w:pPr>
    </w:p>
    <w:p w14:paraId="5D15F16A" w14:textId="7766B48D" w:rsidR="0E412E75" w:rsidRDefault="0E412E75" w:rsidP="1E2139DE">
      <w:pPr>
        <w:rPr>
          <w:rFonts w:asciiTheme="minorHAnsi" w:hAnsiTheme="minorHAnsi"/>
          <w:lang w:val="en-US"/>
        </w:rPr>
      </w:pPr>
      <w:r w:rsidRPr="1E2139DE">
        <w:rPr>
          <w:rFonts w:asciiTheme="minorHAnsi" w:hAnsiTheme="minorHAnsi"/>
          <w:b/>
          <w:lang w:val="en-US"/>
        </w:rPr>
        <w:t>Scenario 1</w:t>
      </w:r>
      <w:r w:rsidRPr="181AA4A3">
        <w:rPr>
          <w:rFonts w:asciiTheme="minorHAnsi" w:hAnsiTheme="minorHAnsi"/>
          <w:lang w:val="en-US"/>
        </w:rPr>
        <w:t xml:space="preserve"> (High EE, High NE): </w:t>
      </w:r>
    </w:p>
    <w:p w14:paraId="57D46FE0" w14:textId="197A5EEB" w:rsidR="0E412E75" w:rsidRDefault="01862238" w:rsidP="1E2139DE">
      <w:pPr>
        <w:rPr>
          <w:rFonts w:asciiTheme="minorHAnsi" w:hAnsiTheme="minorHAnsi"/>
          <w:lang w:val="en-US"/>
        </w:rPr>
      </w:pPr>
      <w:r w:rsidRPr="1E2139DE">
        <w:rPr>
          <w:rFonts w:asciiTheme="minorHAnsi" w:hAnsiTheme="minorHAnsi"/>
          <w:lang w:val="en-US"/>
        </w:rPr>
        <w:t>Imagine that most of the people</w:t>
      </w:r>
      <w:r w:rsidR="00841172">
        <w:rPr>
          <w:rFonts w:asciiTheme="minorHAnsi" w:hAnsiTheme="minorHAnsi"/>
          <w:lang w:val="en-US"/>
        </w:rPr>
        <w:t xml:space="preserve"> answering this survey</w:t>
      </w:r>
      <w:r w:rsidR="16AB132A" w:rsidRPr="1E2139DE">
        <w:rPr>
          <w:rFonts w:asciiTheme="minorHAnsi" w:hAnsiTheme="minorHAnsi"/>
          <w:lang w:val="en-US"/>
        </w:rPr>
        <w:t xml:space="preserve"> </w:t>
      </w:r>
      <w:r w:rsidR="00DB7663">
        <w:rPr>
          <w:rFonts w:asciiTheme="minorHAnsi" w:hAnsiTheme="minorHAnsi"/>
          <w:lang w:val="en-US"/>
        </w:rPr>
        <w:t xml:space="preserve">say they </w:t>
      </w:r>
      <w:r w:rsidR="00AB4254">
        <w:rPr>
          <w:rFonts w:asciiTheme="minorHAnsi" w:hAnsiTheme="minorHAnsi"/>
          <w:lang w:val="en-US"/>
        </w:rPr>
        <w:t>use</w:t>
      </w:r>
      <w:r w:rsidRPr="1E2139DE">
        <w:rPr>
          <w:rFonts w:asciiTheme="minorHAnsi" w:hAnsiTheme="minorHAnsi"/>
          <w:lang w:val="en-US"/>
        </w:rPr>
        <w:t xml:space="preserve"> option A </w:t>
      </w:r>
      <w:r w:rsidR="00AB4254">
        <w:rPr>
          <w:rFonts w:asciiTheme="minorHAnsi" w:hAnsiTheme="minorHAnsi"/>
          <w:lang w:val="en-US"/>
        </w:rPr>
        <w:t xml:space="preserve">to </w:t>
      </w:r>
      <w:commentRangeStart w:id="14"/>
      <w:r w:rsidR="00AB4254">
        <w:rPr>
          <w:rFonts w:asciiTheme="minorHAnsi" w:hAnsiTheme="minorHAnsi"/>
          <w:lang w:val="en-US"/>
        </w:rPr>
        <w:t xml:space="preserve">“go to work” </w:t>
      </w:r>
      <w:commentRangeEnd w:id="14"/>
      <w:r w:rsidR="00AB4254">
        <w:rPr>
          <w:rStyle w:val="CommentReference"/>
        </w:rPr>
        <w:commentReference w:id="14"/>
      </w:r>
      <w:r w:rsidRPr="1E2139DE">
        <w:rPr>
          <w:rFonts w:asciiTheme="minorHAnsi" w:hAnsiTheme="minorHAnsi"/>
          <w:lang w:val="en-US"/>
        </w:rPr>
        <w:t xml:space="preserve">and most of them think that other people should also </w:t>
      </w:r>
      <w:r w:rsidR="00AB4254">
        <w:rPr>
          <w:rFonts w:asciiTheme="minorHAnsi" w:hAnsiTheme="minorHAnsi"/>
          <w:lang w:val="en-US"/>
        </w:rPr>
        <w:t>use</w:t>
      </w:r>
      <w:r w:rsidRPr="1E2139DE">
        <w:rPr>
          <w:rFonts w:asciiTheme="minorHAnsi" w:hAnsiTheme="minorHAnsi"/>
          <w:lang w:val="en-US"/>
        </w:rPr>
        <w:t xml:space="preserve"> option A </w:t>
      </w:r>
    </w:p>
    <w:p w14:paraId="30D99424" w14:textId="77777777" w:rsidR="00E2109A" w:rsidRDefault="00801DC4" w:rsidP="1E2139DE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Which mode would you chose then?</w:t>
      </w:r>
      <w:r w:rsidR="00E2109A">
        <w:rPr>
          <w:rFonts w:asciiTheme="minorHAnsi" w:hAnsiTheme="minorHAnsi"/>
          <w:lang w:val="en-US"/>
        </w:rPr>
        <w:t xml:space="preserve"> </w:t>
      </w:r>
    </w:p>
    <w:p w14:paraId="09A41FB0" w14:textId="77777777" w:rsidR="00E2109A" w:rsidRPr="00E2109A" w:rsidRDefault="00E2109A" w:rsidP="00E2109A">
      <w:pPr>
        <w:pStyle w:val="ListParagraph"/>
        <w:numPr>
          <w:ilvl w:val="0"/>
          <w:numId w:val="58"/>
        </w:numPr>
        <w:rPr>
          <w:rFonts w:asciiTheme="minorHAnsi" w:hAnsiTheme="minorHAnsi"/>
          <w:lang w:val="en-US"/>
        </w:rPr>
      </w:pPr>
      <w:r w:rsidRPr="00E2109A">
        <w:rPr>
          <w:rFonts w:asciiTheme="minorHAnsi" w:hAnsiTheme="minorHAnsi"/>
          <w:lang w:val="en-US"/>
        </w:rPr>
        <w:t xml:space="preserve">A </w:t>
      </w:r>
    </w:p>
    <w:p w14:paraId="14C145F4" w14:textId="5B59A1CC" w:rsidR="0E412E75" w:rsidRPr="00E2109A" w:rsidRDefault="00E2109A" w:rsidP="181AA4A3">
      <w:pPr>
        <w:pStyle w:val="ListParagraph"/>
        <w:numPr>
          <w:ilvl w:val="0"/>
          <w:numId w:val="58"/>
        </w:numPr>
        <w:rPr>
          <w:rFonts w:asciiTheme="minorHAnsi" w:hAnsiTheme="minorHAnsi"/>
          <w:lang w:val="en-US"/>
        </w:rPr>
      </w:pPr>
      <w:r w:rsidRPr="00E2109A">
        <w:rPr>
          <w:rFonts w:asciiTheme="minorHAnsi" w:hAnsiTheme="minorHAnsi"/>
          <w:lang w:val="en-US"/>
        </w:rPr>
        <w:t>B</w:t>
      </w:r>
      <w:r w:rsidR="00192FFB" w:rsidRPr="00E2109A" w:rsidDel="008B29C5">
        <w:rPr>
          <w:rFonts w:asciiTheme="minorHAnsi" w:hAnsiTheme="minorHAnsi"/>
          <w:lang w:val="en-US"/>
        </w:rPr>
        <w:t xml:space="preserve"> </w:t>
      </w:r>
    </w:p>
    <w:p w14:paraId="64E5AD27" w14:textId="2821775E" w:rsidR="0E412E75" w:rsidRDefault="0E412E75" w:rsidP="1E2139DE">
      <w:pPr>
        <w:rPr>
          <w:rFonts w:asciiTheme="minorHAnsi" w:hAnsiTheme="minorHAnsi"/>
          <w:lang w:val="en-US"/>
        </w:rPr>
      </w:pPr>
      <w:r w:rsidRPr="1E2139DE">
        <w:rPr>
          <w:rFonts w:asciiTheme="minorHAnsi" w:hAnsiTheme="minorHAnsi"/>
          <w:b/>
          <w:lang w:val="en-US"/>
        </w:rPr>
        <w:t>Scenario 2</w:t>
      </w:r>
      <w:r w:rsidRPr="181AA4A3">
        <w:rPr>
          <w:rFonts w:asciiTheme="minorHAnsi" w:hAnsiTheme="minorHAnsi"/>
          <w:lang w:val="en-US"/>
        </w:rPr>
        <w:t xml:space="preserve"> (High EE, Low NE): </w:t>
      </w:r>
    </w:p>
    <w:p w14:paraId="3154B674" w14:textId="04FAE34A" w:rsidR="00FD3266" w:rsidRDefault="00DB7663" w:rsidP="00FD3266">
      <w:pPr>
        <w:rPr>
          <w:rFonts w:asciiTheme="minorHAnsi" w:hAnsiTheme="minorHAnsi"/>
          <w:lang w:val="en-US"/>
        </w:rPr>
      </w:pPr>
      <w:r w:rsidRPr="1E2139DE">
        <w:rPr>
          <w:rFonts w:asciiTheme="minorHAnsi" w:hAnsiTheme="minorHAnsi"/>
          <w:lang w:val="en-US"/>
        </w:rPr>
        <w:t>Imagine that most of the people</w:t>
      </w:r>
      <w:r>
        <w:rPr>
          <w:rFonts w:asciiTheme="minorHAnsi" w:hAnsiTheme="minorHAnsi"/>
          <w:lang w:val="en-US"/>
        </w:rPr>
        <w:t xml:space="preserve"> answering this survey</w:t>
      </w:r>
      <w:r w:rsidRPr="1E2139D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say they </w:t>
      </w:r>
      <w:r w:rsidR="00FD3266">
        <w:rPr>
          <w:rFonts w:asciiTheme="minorHAnsi" w:hAnsiTheme="minorHAnsi"/>
          <w:lang w:val="en-US"/>
        </w:rPr>
        <w:t>use</w:t>
      </w:r>
      <w:r w:rsidR="00FD3266" w:rsidRPr="1E2139DE">
        <w:rPr>
          <w:rFonts w:asciiTheme="minorHAnsi" w:hAnsiTheme="minorHAnsi"/>
          <w:lang w:val="en-US"/>
        </w:rPr>
        <w:t xml:space="preserve"> option A </w:t>
      </w:r>
      <w:r w:rsidR="00FD3266">
        <w:rPr>
          <w:rFonts w:asciiTheme="minorHAnsi" w:hAnsiTheme="minorHAnsi"/>
          <w:lang w:val="en-US"/>
        </w:rPr>
        <w:t xml:space="preserve">to </w:t>
      </w:r>
      <w:commentRangeStart w:id="15"/>
      <w:r w:rsidR="00FD3266">
        <w:rPr>
          <w:rFonts w:asciiTheme="minorHAnsi" w:hAnsiTheme="minorHAnsi"/>
          <w:lang w:val="en-US"/>
        </w:rPr>
        <w:t xml:space="preserve">“go to work” </w:t>
      </w:r>
      <w:commentRangeEnd w:id="15"/>
      <w:r w:rsidR="00FD3266">
        <w:rPr>
          <w:rStyle w:val="CommentReference"/>
        </w:rPr>
        <w:commentReference w:id="15"/>
      </w:r>
      <w:r>
        <w:rPr>
          <w:rFonts w:asciiTheme="minorHAnsi" w:hAnsiTheme="minorHAnsi"/>
          <w:lang w:val="en-US"/>
        </w:rPr>
        <w:t>and</w:t>
      </w:r>
      <w:r w:rsidR="00FD3266" w:rsidRPr="1E2139DE">
        <w:rPr>
          <w:rFonts w:asciiTheme="minorHAnsi" w:hAnsiTheme="minorHAnsi"/>
          <w:lang w:val="en-US"/>
        </w:rPr>
        <w:t xml:space="preserve"> </w:t>
      </w:r>
      <w:r w:rsidR="001B2A97">
        <w:rPr>
          <w:rFonts w:asciiTheme="minorHAnsi" w:hAnsiTheme="minorHAnsi"/>
          <w:lang w:val="en-US"/>
        </w:rPr>
        <w:t>few</w:t>
      </w:r>
      <w:r w:rsidR="00FD3266" w:rsidRPr="1E2139DE">
        <w:rPr>
          <w:rFonts w:asciiTheme="minorHAnsi" w:hAnsiTheme="minorHAnsi"/>
          <w:lang w:val="en-US"/>
        </w:rPr>
        <w:t xml:space="preserve"> of them think that other people should </w:t>
      </w:r>
      <w:r w:rsidR="00FD3266">
        <w:rPr>
          <w:rFonts w:asciiTheme="minorHAnsi" w:hAnsiTheme="minorHAnsi"/>
          <w:lang w:val="en-US"/>
        </w:rPr>
        <w:t>use</w:t>
      </w:r>
      <w:r w:rsidR="00FD3266" w:rsidRPr="1E2139DE">
        <w:rPr>
          <w:rFonts w:asciiTheme="minorHAnsi" w:hAnsiTheme="minorHAnsi"/>
          <w:lang w:val="en-US"/>
        </w:rPr>
        <w:t xml:space="preserve"> option A </w:t>
      </w:r>
    </w:p>
    <w:p w14:paraId="19E85FAD" w14:textId="77777777" w:rsidR="00FD3266" w:rsidRDefault="00FD3266" w:rsidP="00FD326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Which mode would you chose then? </w:t>
      </w:r>
    </w:p>
    <w:p w14:paraId="02AB3A08" w14:textId="77777777" w:rsidR="00FD3266" w:rsidRPr="00E2109A" w:rsidRDefault="00FD3266" w:rsidP="00FD3266">
      <w:pPr>
        <w:pStyle w:val="ListParagraph"/>
        <w:numPr>
          <w:ilvl w:val="0"/>
          <w:numId w:val="58"/>
        </w:numPr>
        <w:rPr>
          <w:rFonts w:asciiTheme="minorHAnsi" w:hAnsiTheme="minorHAnsi"/>
          <w:lang w:val="en-US"/>
        </w:rPr>
      </w:pPr>
      <w:r w:rsidRPr="00E2109A">
        <w:rPr>
          <w:rFonts w:asciiTheme="minorHAnsi" w:hAnsiTheme="minorHAnsi"/>
          <w:lang w:val="en-US"/>
        </w:rPr>
        <w:t xml:space="preserve">A </w:t>
      </w:r>
    </w:p>
    <w:p w14:paraId="7DDDF1A3" w14:textId="77777777" w:rsidR="00FD3266" w:rsidRPr="00E2109A" w:rsidRDefault="00FD3266" w:rsidP="00FD3266">
      <w:pPr>
        <w:pStyle w:val="ListParagraph"/>
        <w:numPr>
          <w:ilvl w:val="0"/>
          <w:numId w:val="58"/>
        </w:numPr>
        <w:rPr>
          <w:rFonts w:asciiTheme="minorHAnsi" w:hAnsiTheme="minorHAnsi"/>
          <w:lang w:val="en-US"/>
        </w:rPr>
      </w:pPr>
      <w:r w:rsidRPr="00E2109A">
        <w:rPr>
          <w:rFonts w:asciiTheme="minorHAnsi" w:hAnsiTheme="minorHAnsi"/>
          <w:lang w:val="en-US"/>
        </w:rPr>
        <w:t>B</w:t>
      </w:r>
      <w:r w:rsidRPr="00E2109A" w:rsidDel="008B29C5">
        <w:rPr>
          <w:rFonts w:asciiTheme="minorHAnsi" w:hAnsiTheme="minorHAnsi"/>
          <w:lang w:val="en-US"/>
        </w:rPr>
        <w:t xml:space="preserve"> </w:t>
      </w:r>
    </w:p>
    <w:p w14:paraId="1ECE2C65" w14:textId="6FD686F9" w:rsidR="0E412E75" w:rsidRDefault="0E412E75" w:rsidP="1E2139DE">
      <w:pPr>
        <w:rPr>
          <w:rFonts w:asciiTheme="minorHAnsi" w:hAnsiTheme="minorHAnsi"/>
          <w:lang w:val="en-US"/>
        </w:rPr>
      </w:pPr>
      <w:r w:rsidRPr="1E2139DE">
        <w:rPr>
          <w:rFonts w:asciiTheme="minorHAnsi" w:hAnsiTheme="minorHAnsi"/>
          <w:b/>
          <w:lang w:val="en-US"/>
        </w:rPr>
        <w:t>Scenario 3</w:t>
      </w:r>
      <w:r w:rsidRPr="181AA4A3">
        <w:rPr>
          <w:rFonts w:asciiTheme="minorHAnsi" w:hAnsiTheme="minorHAnsi"/>
          <w:lang w:val="en-US"/>
        </w:rPr>
        <w:t xml:space="preserve"> (Low EE, High NE): </w:t>
      </w:r>
    </w:p>
    <w:p w14:paraId="0C0D5D66" w14:textId="23B655B7" w:rsidR="00DB7663" w:rsidRDefault="00DB7663" w:rsidP="00DB7663">
      <w:pPr>
        <w:rPr>
          <w:rFonts w:asciiTheme="minorHAnsi" w:hAnsiTheme="minorHAnsi"/>
          <w:lang w:val="en-US"/>
        </w:rPr>
      </w:pPr>
      <w:r w:rsidRPr="1E2139DE">
        <w:rPr>
          <w:rFonts w:asciiTheme="minorHAnsi" w:hAnsiTheme="minorHAnsi"/>
          <w:lang w:val="en-US"/>
        </w:rPr>
        <w:t xml:space="preserve">Imagine that </w:t>
      </w:r>
      <w:r>
        <w:rPr>
          <w:rFonts w:asciiTheme="minorHAnsi" w:hAnsiTheme="minorHAnsi"/>
          <w:lang w:val="en-US"/>
        </w:rPr>
        <w:t>few</w:t>
      </w:r>
      <w:r w:rsidRPr="1E2139DE">
        <w:rPr>
          <w:rFonts w:asciiTheme="minorHAnsi" w:hAnsiTheme="minorHAnsi"/>
          <w:lang w:val="en-US"/>
        </w:rPr>
        <w:t xml:space="preserve"> of the people</w:t>
      </w:r>
      <w:r>
        <w:rPr>
          <w:rFonts w:asciiTheme="minorHAnsi" w:hAnsiTheme="minorHAnsi"/>
          <w:lang w:val="en-US"/>
        </w:rPr>
        <w:t xml:space="preserve"> answering this survey</w:t>
      </w:r>
      <w:r w:rsidRPr="1E2139D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say they use</w:t>
      </w:r>
      <w:r w:rsidRPr="1E2139DE">
        <w:rPr>
          <w:rFonts w:asciiTheme="minorHAnsi" w:hAnsiTheme="minorHAnsi"/>
          <w:lang w:val="en-US"/>
        </w:rPr>
        <w:t xml:space="preserve"> option A </w:t>
      </w:r>
      <w:r>
        <w:rPr>
          <w:rFonts w:asciiTheme="minorHAnsi" w:hAnsiTheme="minorHAnsi"/>
          <w:lang w:val="en-US"/>
        </w:rPr>
        <w:t xml:space="preserve">to </w:t>
      </w:r>
      <w:commentRangeStart w:id="16"/>
      <w:r>
        <w:rPr>
          <w:rFonts w:asciiTheme="minorHAnsi" w:hAnsiTheme="minorHAnsi"/>
          <w:lang w:val="en-US"/>
        </w:rPr>
        <w:t xml:space="preserve">“go to work” </w:t>
      </w:r>
      <w:commentRangeEnd w:id="16"/>
      <w:r>
        <w:rPr>
          <w:rStyle w:val="CommentReference"/>
        </w:rPr>
        <w:commentReference w:id="16"/>
      </w:r>
      <w:r>
        <w:rPr>
          <w:rFonts w:asciiTheme="minorHAnsi" w:hAnsiTheme="minorHAnsi"/>
          <w:lang w:val="en-US"/>
        </w:rPr>
        <w:t>and</w:t>
      </w:r>
      <w:r w:rsidRPr="1E2139D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most</w:t>
      </w:r>
      <w:r w:rsidRPr="1E2139DE">
        <w:rPr>
          <w:rFonts w:asciiTheme="minorHAnsi" w:hAnsiTheme="minorHAnsi"/>
          <w:lang w:val="en-US"/>
        </w:rPr>
        <w:t xml:space="preserve"> of them think that other people should </w:t>
      </w:r>
      <w:r>
        <w:rPr>
          <w:rFonts w:asciiTheme="minorHAnsi" w:hAnsiTheme="minorHAnsi"/>
          <w:lang w:val="en-US"/>
        </w:rPr>
        <w:t>use</w:t>
      </w:r>
      <w:r w:rsidRPr="1E2139DE">
        <w:rPr>
          <w:rFonts w:asciiTheme="minorHAnsi" w:hAnsiTheme="minorHAnsi"/>
          <w:lang w:val="en-US"/>
        </w:rPr>
        <w:t xml:space="preserve"> option A </w:t>
      </w:r>
    </w:p>
    <w:p w14:paraId="4A4FD48F" w14:textId="77777777" w:rsidR="00FD3266" w:rsidRDefault="00FD3266" w:rsidP="00FD326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Which mode would you chose then? </w:t>
      </w:r>
    </w:p>
    <w:p w14:paraId="739A4CAF" w14:textId="77777777" w:rsidR="00FD3266" w:rsidRPr="00E2109A" w:rsidRDefault="00FD3266" w:rsidP="00FD3266">
      <w:pPr>
        <w:pStyle w:val="ListParagraph"/>
        <w:numPr>
          <w:ilvl w:val="0"/>
          <w:numId w:val="58"/>
        </w:numPr>
        <w:rPr>
          <w:rFonts w:asciiTheme="minorHAnsi" w:hAnsiTheme="minorHAnsi"/>
          <w:lang w:val="en-US"/>
        </w:rPr>
      </w:pPr>
      <w:r w:rsidRPr="00E2109A">
        <w:rPr>
          <w:rFonts w:asciiTheme="minorHAnsi" w:hAnsiTheme="minorHAnsi"/>
          <w:lang w:val="en-US"/>
        </w:rPr>
        <w:t xml:space="preserve">A </w:t>
      </w:r>
    </w:p>
    <w:p w14:paraId="017CD482" w14:textId="77777777" w:rsidR="00FD3266" w:rsidRPr="00E2109A" w:rsidRDefault="00FD3266" w:rsidP="00FD3266">
      <w:pPr>
        <w:pStyle w:val="ListParagraph"/>
        <w:numPr>
          <w:ilvl w:val="0"/>
          <w:numId w:val="58"/>
        </w:numPr>
        <w:rPr>
          <w:rFonts w:asciiTheme="minorHAnsi" w:hAnsiTheme="minorHAnsi"/>
          <w:lang w:val="en-US"/>
        </w:rPr>
      </w:pPr>
      <w:r w:rsidRPr="00E2109A">
        <w:rPr>
          <w:rFonts w:asciiTheme="minorHAnsi" w:hAnsiTheme="minorHAnsi"/>
          <w:lang w:val="en-US"/>
        </w:rPr>
        <w:t>B</w:t>
      </w:r>
      <w:r w:rsidRPr="00E2109A" w:rsidDel="008B29C5">
        <w:rPr>
          <w:rFonts w:asciiTheme="minorHAnsi" w:hAnsiTheme="minorHAnsi"/>
          <w:lang w:val="en-US"/>
        </w:rPr>
        <w:t xml:space="preserve"> </w:t>
      </w:r>
    </w:p>
    <w:p w14:paraId="3F3B8EEB" w14:textId="652814A5" w:rsidR="0E412E75" w:rsidRPr="00420C99" w:rsidRDefault="0E412E75" w:rsidP="1E2139DE">
      <w:pPr>
        <w:rPr>
          <w:rFonts w:asciiTheme="minorHAnsi" w:hAnsiTheme="minorHAnsi"/>
          <w:lang w:val="it-IT"/>
        </w:rPr>
      </w:pPr>
      <w:r w:rsidRPr="00420C99">
        <w:rPr>
          <w:rFonts w:asciiTheme="minorHAnsi" w:hAnsiTheme="minorHAnsi"/>
          <w:b/>
          <w:lang w:val="it-IT"/>
        </w:rPr>
        <w:t>Scenario 4</w:t>
      </w:r>
      <w:r w:rsidRPr="00420C99">
        <w:rPr>
          <w:rFonts w:asciiTheme="minorHAnsi" w:hAnsiTheme="minorHAnsi"/>
          <w:lang w:val="it-IT"/>
        </w:rPr>
        <w:t xml:space="preserve"> (Low EE, Low NE): </w:t>
      </w:r>
    </w:p>
    <w:p w14:paraId="29E14D94" w14:textId="6EE82B60" w:rsidR="00DB7663" w:rsidRDefault="00DB7663" w:rsidP="00DB7663">
      <w:pPr>
        <w:rPr>
          <w:rFonts w:asciiTheme="minorHAnsi" w:hAnsiTheme="minorHAnsi"/>
          <w:lang w:val="en-US"/>
        </w:rPr>
      </w:pPr>
      <w:r w:rsidRPr="1E2139DE">
        <w:rPr>
          <w:rFonts w:asciiTheme="minorHAnsi" w:hAnsiTheme="minorHAnsi"/>
          <w:lang w:val="en-US"/>
        </w:rPr>
        <w:t xml:space="preserve">Imagine that </w:t>
      </w:r>
      <w:r>
        <w:rPr>
          <w:rFonts w:asciiTheme="minorHAnsi" w:hAnsiTheme="minorHAnsi"/>
          <w:lang w:val="en-US"/>
        </w:rPr>
        <w:t>few</w:t>
      </w:r>
      <w:r w:rsidRPr="1E2139DE">
        <w:rPr>
          <w:rFonts w:asciiTheme="minorHAnsi" w:hAnsiTheme="minorHAnsi"/>
          <w:lang w:val="en-US"/>
        </w:rPr>
        <w:t xml:space="preserve"> of the people</w:t>
      </w:r>
      <w:r>
        <w:rPr>
          <w:rFonts w:asciiTheme="minorHAnsi" w:hAnsiTheme="minorHAnsi"/>
          <w:lang w:val="en-US"/>
        </w:rPr>
        <w:t xml:space="preserve"> answering this survey</w:t>
      </w:r>
      <w:r w:rsidRPr="1E2139D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say they use</w:t>
      </w:r>
      <w:r w:rsidRPr="1E2139DE">
        <w:rPr>
          <w:rFonts w:asciiTheme="minorHAnsi" w:hAnsiTheme="minorHAnsi"/>
          <w:lang w:val="en-US"/>
        </w:rPr>
        <w:t xml:space="preserve"> option A </w:t>
      </w:r>
      <w:r>
        <w:rPr>
          <w:rFonts w:asciiTheme="minorHAnsi" w:hAnsiTheme="minorHAnsi"/>
          <w:lang w:val="en-US"/>
        </w:rPr>
        <w:t xml:space="preserve">to </w:t>
      </w:r>
      <w:commentRangeStart w:id="17"/>
      <w:r>
        <w:rPr>
          <w:rFonts w:asciiTheme="minorHAnsi" w:hAnsiTheme="minorHAnsi"/>
          <w:lang w:val="en-US"/>
        </w:rPr>
        <w:t xml:space="preserve">“go to work” </w:t>
      </w:r>
      <w:commentRangeEnd w:id="17"/>
      <w:r>
        <w:rPr>
          <w:rStyle w:val="CommentReference"/>
        </w:rPr>
        <w:commentReference w:id="17"/>
      </w:r>
      <w:r>
        <w:rPr>
          <w:rFonts w:asciiTheme="minorHAnsi" w:hAnsiTheme="minorHAnsi"/>
          <w:lang w:val="en-US"/>
        </w:rPr>
        <w:t>and</w:t>
      </w:r>
      <w:r w:rsidRPr="1E2139D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few</w:t>
      </w:r>
      <w:r w:rsidRPr="1E2139DE">
        <w:rPr>
          <w:rFonts w:asciiTheme="minorHAnsi" w:hAnsiTheme="minorHAnsi"/>
          <w:lang w:val="en-US"/>
        </w:rPr>
        <w:t xml:space="preserve"> of them think that other people should </w:t>
      </w:r>
      <w:r>
        <w:rPr>
          <w:rFonts w:asciiTheme="minorHAnsi" w:hAnsiTheme="minorHAnsi"/>
          <w:lang w:val="en-US"/>
        </w:rPr>
        <w:t>use</w:t>
      </w:r>
      <w:r w:rsidRPr="1E2139DE">
        <w:rPr>
          <w:rFonts w:asciiTheme="minorHAnsi" w:hAnsiTheme="minorHAnsi"/>
          <w:lang w:val="en-US"/>
        </w:rPr>
        <w:t xml:space="preserve"> option A </w:t>
      </w:r>
    </w:p>
    <w:p w14:paraId="60AA0343" w14:textId="77777777" w:rsidR="00FD3266" w:rsidRDefault="00FD3266" w:rsidP="00FD326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Which mode would you chose then? </w:t>
      </w:r>
    </w:p>
    <w:p w14:paraId="754C0FDB" w14:textId="77777777" w:rsidR="00FD3266" w:rsidRPr="00E2109A" w:rsidRDefault="00FD3266" w:rsidP="00FD3266">
      <w:pPr>
        <w:pStyle w:val="ListParagraph"/>
        <w:numPr>
          <w:ilvl w:val="0"/>
          <w:numId w:val="58"/>
        </w:numPr>
        <w:rPr>
          <w:rFonts w:asciiTheme="minorHAnsi" w:hAnsiTheme="minorHAnsi"/>
          <w:lang w:val="en-US"/>
        </w:rPr>
      </w:pPr>
      <w:r w:rsidRPr="00E2109A">
        <w:rPr>
          <w:rFonts w:asciiTheme="minorHAnsi" w:hAnsiTheme="minorHAnsi"/>
          <w:lang w:val="en-US"/>
        </w:rPr>
        <w:t xml:space="preserve">A </w:t>
      </w:r>
    </w:p>
    <w:p w14:paraId="020941B1" w14:textId="77777777" w:rsidR="00FD3266" w:rsidRPr="00E2109A" w:rsidRDefault="00FD3266" w:rsidP="00FD3266">
      <w:pPr>
        <w:pStyle w:val="ListParagraph"/>
        <w:numPr>
          <w:ilvl w:val="0"/>
          <w:numId w:val="58"/>
        </w:numPr>
        <w:rPr>
          <w:rFonts w:asciiTheme="minorHAnsi" w:hAnsiTheme="minorHAnsi"/>
          <w:lang w:val="en-US"/>
        </w:rPr>
      </w:pPr>
      <w:r w:rsidRPr="00E2109A">
        <w:rPr>
          <w:rFonts w:asciiTheme="minorHAnsi" w:hAnsiTheme="minorHAnsi"/>
          <w:lang w:val="en-US"/>
        </w:rPr>
        <w:t>B</w:t>
      </w:r>
      <w:r w:rsidRPr="00E2109A" w:rsidDel="008B29C5">
        <w:rPr>
          <w:rFonts w:asciiTheme="minorHAnsi" w:hAnsiTheme="minorHAnsi"/>
          <w:lang w:val="en-US"/>
        </w:rPr>
        <w:t xml:space="preserve"> </w:t>
      </w:r>
    </w:p>
    <w:p w14:paraId="6CCF1597" w14:textId="77777777" w:rsidR="00E6172E" w:rsidRDefault="00E6172E" w:rsidP="5EB3FB14">
      <w:pPr>
        <w:rPr>
          <w:rFonts w:asciiTheme="minorHAnsi" w:hAnsiTheme="minorHAnsi"/>
          <w:sz w:val="20"/>
          <w:lang w:val="en-US"/>
        </w:rPr>
      </w:pPr>
    </w:p>
    <w:p w14:paraId="3B559E56" w14:textId="77777777" w:rsidR="00E6172E" w:rsidRDefault="00E6172E" w:rsidP="5EB3FB14">
      <w:pPr>
        <w:rPr>
          <w:rFonts w:asciiTheme="minorHAnsi" w:hAnsiTheme="minorHAnsi"/>
          <w:sz w:val="20"/>
          <w:lang w:val="en-US"/>
        </w:rPr>
      </w:pPr>
    </w:p>
    <w:p w14:paraId="6250531B" w14:textId="5F7C36F8" w:rsidR="00E6172E" w:rsidRPr="00E6172E" w:rsidRDefault="00E6172E" w:rsidP="5EB3FB14">
      <w:pPr>
        <w:rPr>
          <w:rFonts w:asciiTheme="minorHAnsi" w:hAnsiTheme="minorHAnsi"/>
          <w:sz w:val="20"/>
          <w:highlight w:val="yellow"/>
          <w:lang w:val="en-US"/>
        </w:rPr>
      </w:pPr>
      <w:r w:rsidRPr="00E6172E">
        <w:rPr>
          <w:rFonts w:asciiTheme="minorHAnsi" w:hAnsiTheme="minorHAnsi"/>
          <w:sz w:val="20"/>
          <w:highlight w:val="yellow"/>
          <w:lang w:val="en-US"/>
        </w:rPr>
        <w:t>We need to change this formula because now we have 1-0 answer not %</w:t>
      </w:r>
    </w:p>
    <w:p w14:paraId="063E6922" w14:textId="273CBB5D" w:rsidR="67B13CCB" w:rsidRPr="00E6172E" w:rsidRDefault="67B13CCB" w:rsidP="5EB3FB14">
      <w:pPr>
        <w:rPr>
          <w:rFonts w:asciiTheme="minorHAnsi" w:hAnsiTheme="minorHAnsi"/>
          <w:sz w:val="20"/>
          <w:highlight w:val="yellow"/>
          <w:lang w:val="en-US"/>
        </w:rPr>
      </w:pPr>
      <w:r w:rsidRPr="00E6172E">
        <w:rPr>
          <w:rFonts w:asciiTheme="minorHAnsi" w:hAnsiTheme="minorHAnsi"/>
          <w:sz w:val="20"/>
          <w:highlight w:val="yellow"/>
          <w:lang w:val="en-US"/>
        </w:rPr>
        <w:t xml:space="preserve">EE </w:t>
      </w:r>
      <w:r w:rsidR="110136F5" w:rsidRPr="00E6172E">
        <w:rPr>
          <w:rFonts w:asciiTheme="minorHAnsi" w:hAnsiTheme="minorHAnsi"/>
          <w:sz w:val="20"/>
          <w:highlight w:val="yellow"/>
          <w:lang w:val="en-US"/>
        </w:rPr>
        <w:t>sensitivity</w:t>
      </w:r>
      <w:r w:rsidRPr="00E6172E">
        <w:rPr>
          <w:rFonts w:asciiTheme="minorHAnsi" w:hAnsiTheme="minorHAnsi"/>
          <w:sz w:val="20"/>
          <w:highlight w:val="yellow"/>
          <w:lang w:val="en-US"/>
        </w:rPr>
        <w:t>= [(HH-</w:t>
      </w:r>
      <w:proofErr w:type="gramStart"/>
      <w:r w:rsidRPr="00E6172E">
        <w:rPr>
          <w:rFonts w:asciiTheme="minorHAnsi" w:hAnsiTheme="minorHAnsi"/>
          <w:sz w:val="20"/>
          <w:highlight w:val="yellow"/>
          <w:lang w:val="en-US"/>
        </w:rPr>
        <w:t>LH)+(</w:t>
      </w:r>
      <w:proofErr w:type="gramEnd"/>
      <w:r w:rsidRPr="00E6172E">
        <w:rPr>
          <w:rFonts w:asciiTheme="minorHAnsi" w:hAnsiTheme="minorHAnsi"/>
          <w:sz w:val="20"/>
          <w:highlight w:val="yellow"/>
          <w:lang w:val="en-US"/>
        </w:rPr>
        <w:t>HL-LL)]/2</w:t>
      </w:r>
    </w:p>
    <w:p w14:paraId="749104CF" w14:textId="19517504" w:rsidR="67B13CCB" w:rsidRDefault="67B13CCB" w:rsidP="5EB3FB14">
      <w:pPr>
        <w:rPr>
          <w:rFonts w:asciiTheme="minorHAnsi" w:hAnsiTheme="minorHAnsi"/>
          <w:sz w:val="20"/>
          <w:lang w:val="en-US"/>
        </w:rPr>
      </w:pPr>
      <w:r w:rsidRPr="00E6172E">
        <w:rPr>
          <w:rFonts w:asciiTheme="minorHAnsi" w:hAnsiTheme="minorHAnsi"/>
          <w:sz w:val="20"/>
          <w:highlight w:val="yellow"/>
          <w:lang w:val="en-US"/>
        </w:rPr>
        <w:t xml:space="preserve">NE </w:t>
      </w:r>
      <w:r w:rsidR="55E8C6DF" w:rsidRPr="00E6172E">
        <w:rPr>
          <w:rFonts w:asciiTheme="minorHAnsi" w:hAnsiTheme="minorHAnsi"/>
          <w:sz w:val="20"/>
          <w:highlight w:val="yellow"/>
          <w:lang w:val="en-US"/>
        </w:rPr>
        <w:t xml:space="preserve">sensitivity </w:t>
      </w:r>
      <w:r w:rsidRPr="00E6172E">
        <w:rPr>
          <w:rFonts w:asciiTheme="minorHAnsi" w:hAnsiTheme="minorHAnsi"/>
          <w:sz w:val="20"/>
          <w:highlight w:val="yellow"/>
          <w:lang w:val="en-US"/>
        </w:rPr>
        <w:t>= [(HH-</w:t>
      </w:r>
      <w:proofErr w:type="gramStart"/>
      <w:r w:rsidRPr="00E6172E">
        <w:rPr>
          <w:rFonts w:asciiTheme="minorHAnsi" w:hAnsiTheme="minorHAnsi"/>
          <w:sz w:val="20"/>
          <w:highlight w:val="yellow"/>
          <w:lang w:val="en-US"/>
        </w:rPr>
        <w:t>HL)+(</w:t>
      </w:r>
      <w:proofErr w:type="gramEnd"/>
      <w:r w:rsidRPr="00E6172E">
        <w:rPr>
          <w:rFonts w:asciiTheme="minorHAnsi" w:hAnsiTheme="minorHAnsi"/>
          <w:sz w:val="20"/>
          <w:highlight w:val="yellow"/>
          <w:lang w:val="en-US"/>
        </w:rPr>
        <w:t>LH-LL)]/2</w:t>
      </w:r>
    </w:p>
    <w:p w14:paraId="1856302D" w14:textId="3D82F9A7" w:rsidR="00E6172E" w:rsidRDefault="00E6172E">
      <w:pPr>
        <w:spacing w:after="0"/>
        <w:rPr>
          <w:rFonts w:asciiTheme="minorHAnsi" w:hAnsiTheme="minorHAnsi"/>
          <w:sz w:val="20"/>
          <w:lang w:val="en-US"/>
        </w:rPr>
      </w:pPr>
      <w:r>
        <w:rPr>
          <w:rFonts w:asciiTheme="minorHAnsi" w:hAnsiTheme="minorHAnsi"/>
          <w:sz w:val="20"/>
          <w:lang w:val="en-US"/>
        </w:rPr>
        <w:br w:type="page"/>
      </w:r>
    </w:p>
    <w:p w14:paraId="7213AA31" w14:textId="3EE68BA9" w:rsidR="00F56C12" w:rsidRPr="009023B5" w:rsidRDefault="00F56C12" w:rsidP="00F56C12">
      <w:pPr>
        <w:pStyle w:val="Heading1"/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lastRenderedPageBreak/>
        <w:t>CE</w:t>
      </w:r>
      <w:r w:rsidR="00C22FAE" w:rsidRPr="009023B5">
        <w:rPr>
          <w:rFonts w:asciiTheme="minorHAnsi" w:hAnsiTheme="minorHAnsi"/>
          <w:lang w:val="en-US"/>
        </w:rPr>
        <w:t>2</w:t>
      </w:r>
      <w:r w:rsidRPr="009023B5">
        <w:rPr>
          <w:rFonts w:asciiTheme="minorHAnsi" w:hAnsiTheme="minorHAnsi"/>
          <w:lang w:val="en-US"/>
        </w:rPr>
        <w:t xml:space="preserve">: </w:t>
      </w:r>
      <w:r w:rsidR="00567ABC" w:rsidRPr="009023B5">
        <w:rPr>
          <w:rFonts w:asciiTheme="minorHAnsi" w:hAnsiTheme="minorHAnsi"/>
          <w:lang w:val="en-US"/>
        </w:rPr>
        <w:t>Policy preferences</w:t>
      </w:r>
      <w:r w:rsidR="00201EAB">
        <w:rPr>
          <w:rFonts w:asciiTheme="minorHAnsi" w:hAnsiTheme="minorHAnsi"/>
          <w:lang w:val="en-US"/>
        </w:rPr>
        <w:t xml:space="preserve"> PART 2</w:t>
      </w:r>
    </w:p>
    <w:p w14:paraId="36F01B1D" w14:textId="291A10E0" w:rsidR="00A9248F" w:rsidRPr="00E6172E" w:rsidRDefault="00A9248F" w:rsidP="00ED169D">
      <w:pPr>
        <w:rPr>
          <w:rFonts w:asciiTheme="minorHAnsi" w:hAnsiTheme="minorHAnsi"/>
          <w:b/>
          <w:lang w:val="en-US"/>
        </w:rPr>
      </w:pPr>
      <w:r w:rsidRPr="00A9248F">
        <w:rPr>
          <w:rFonts w:asciiTheme="minorHAnsi" w:hAnsiTheme="minorHAnsi"/>
          <w:b/>
          <w:lang w:val="en-US"/>
        </w:rPr>
        <w:t xml:space="preserve">The results of this study will be used in </w:t>
      </w:r>
      <w:r w:rsidR="003868E4">
        <w:rPr>
          <w:rFonts w:asciiTheme="minorHAnsi" w:hAnsiTheme="minorHAnsi"/>
          <w:b/>
          <w:lang w:val="en-US"/>
        </w:rPr>
        <w:t xml:space="preserve">transport </w:t>
      </w:r>
      <w:r w:rsidRPr="00A9248F">
        <w:rPr>
          <w:rFonts w:asciiTheme="minorHAnsi" w:hAnsiTheme="minorHAnsi"/>
          <w:b/>
          <w:lang w:val="en-US"/>
        </w:rPr>
        <w:t xml:space="preserve">research that will inform </w:t>
      </w:r>
      <w:proofErr w:type="gramStart"/>
      <w:r w:rsidRPr="00A9248F">
        <w:rPr>
          <w:rFonts w:asciiTheme="minorHAnsi" w:hAnsiTheme="minorHAnsi"/>
          <w:b/>
          <w:lang w:val="en-US"/>
        </w:rPr>
        <w:t>policy-makers</w:t>
      </w:r>
      <w:proofErr w:type="gramEnd"/>
      <w:r w:rsidRPr="00A9248F">
        <w:rPr>
          <w:rFonts w:asciiTheme="minorHAnsi" w:hAnsiTheme="minorHAnsi"/>
          <w:b/>
          <w:lang w:val="en-US"/>
        </w:rPr>
        <w:t xml:space="preserve"> and </w:t>
      </w:r>
      <w:r w:rsidR="00614816">
        <w:rPr>
          <w:rFonts w:asciiTheme="minorHAnsi" w:hAnsiTheme="minorHAnsi"/>
          <w:b/>
          <w:lang w:val="en-US"/>
        </w:rPr>
        <w:t>might</w:t>
      </w:r>
      <w:r w:rsidRPr="00A9248F">
        <w:rPr>
          <w:rFonts w:asciiTheme="minorHAnsi" w:hAnsiTheme="minorHAnsi"/>
          <w:b/>
          <w:lang w:val="en-US"/>
        </w:rPr>
        <w:t xml:space="preserve"> have an impact on future tax policy.</w:t>
      </w:r>
    </w:p>
    <w:p w14:paraId="618008CA" w14:textId="1BBD56FB" w:rsidR="00C7068C" w:rsidRDefault="000F714B" w:rsidP="00ED169D">
      <w:pPr>
        <w:rPr>
          <w:rFonts w:asciiTheme="minorHAnsi" w:hAnsiTheme="minorHAnsi"/>
          <w:lang w:val="en-US"/>
        </w:rPr>
      </w:pPr>
      <w:r w:rsidRPr="00A9248F">
        <w:rPr>
          <w:rFonts w:asciiTheme="minorHAnsi" w:hAnsiTheme="minorHAnsi"/>
          <w:lang w:val="en-US"/>
        </w:rPr>
        <w:t>Imagine</w:t>
      </w:r>
      <w:r w:rsidRPr="00ED169D">
        <w:rPr>
          <w:rFonts w:asciiTheme="minorHAnsi" w:hAnsiTheme="minorHAnsi"/>
          <w:lang w:val="en-US"/>
        </w:rPr>
        <w:t xml:space="preserve"> that the government </w:t>
      </w:r>
      <w:r w:rsidR="008B61F8">
        <w:rPr>
          <w:rFonts w:asciiTheme="minorHAnsi" w:hAnsiTheme="minorHAnsi"/>
          <w:lang w:val="en-US"/>
        </w:rPr>
        <w:t>introduces</w:t>
      </w:r>
      <w:r w:rsidRPr="00ED169D">
        <w:rPr>
          <w:rFonts w:asciiTheme="minorHAnsi" w:hAnsiTheme="minorHAnsi"/>
          <w:lang w:val="en-US"/>
        </w:rPr>
        <w:t xml:space="preserve"> a road pricing scheme. </w:t>
      </w:r>
    </w:p>
    <w:p w14:paraId="557522A5" w14:textId="038BFABE" w:rsidR="005B1E03" w:rsidRDefault="00CB4305" w:rsidP="00ED169D">
      <w:pPr>
        <w:rPr>
          <w:rFonts w:asciiTheme="minorHAnsi" w:hAnsiTheme="minorHAnsi"/>
          <w:lang w:val="en-US"/>
        </w:rPr>
      </w:pPr>
      <w:r w:rsidRPr="2F354E5D">
        <w:rPr>
          <w:rFonts w:asciiTheme="minorHAnsi" w:hAnsiTheme="minorHAnsi"/>
          <w:i/>
          <w:lang w:val="en-US"/>
        </w:rPr>
        <w:t>By road pricing, we mean a tax</w:t>
      </w:r>
      <w:r w:rsidR="000765D4">
        <w:rPr>
          <w:rFonts w:asciiTheme="minorHAnsi" w:hAnsiTheme="minorHAnsi"/>
          <w:i/>
          <w:lang w:val="en-US"/>
        </w:rPr>
        <w:t xml:space="preserve"> based</w:t>
      </w:r>
      <w:r w:rsidRPr="2F354E5D">
        <w:rPr>
          <w:rFonts w:asciiTheme="minorHAnsi" w:hAnsiTheme="minorHAnsi"/>
          <w:i/>
          <w:lang w:val="en-US"/>
        </w:rPr>
        <w:t xml:space="preserve"> on kilometer driven that varies over time and space. The tax is higher in places where driving </w:t>
      </w:r>
      <w:r w:rsidR="0059362D">
        <w:rPr>
          <w:rFonts w:asciiTheme="minorHAnsi" w:hAnsiTheme="minorHAnsi"/>
          <w:i/>
          <w:lang w:val="en-US"/>
        </w:rPr>
        <w:t xml:space="preserve">a car </w:t>
      </w:r>
      <w:r w:rsidRPr="2F354E5D">
        <w:rPr>
          <w:rFonts w:asciiTheme="minorHAnsi" w:hAnsiTheme="minorHAnsi"/>
          <w:i/>
          <w:lang w:val="en-US"/>
        </w:rPr>
        <w:t>causes most problems, for example in densely populated areas during rush hour.</w:t>
      </w:r>
      <w:r w:rsidRPr="00ED169D">
        <w:rPr>
          <w:rFonts w:asciiTheme="minorHAnsi" w:hAnsiTheme="minorHAnsi"/>
          <w:lang w:val="en-US"/>
        </w:rPr>
        <w:t xml:space="preserve"> </w:t>
      </w:r>
    </w:p>
    <w:p w14:paraId="4E708CB0" w14:textId="581FB988" w:rsidR="00AB6D26" w:rsidRPr="00AB6D26" w:rsidRDefault="00904DD3" w:rsidP="750635E3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R</w:t>
      </w:r>
      <w:r w:rsidR="00BF732F" w:rsidRPr="00ED169D">
        <w:rPr>
          <w:rFonts w:asciiTheme="minorHAnsi" w:hAnsiTheme="minorHAnsi"/>
          <w:lang w:val="en-US"/>
        </w:rPr>
        <w:t xml:space="preserve">oad pricing </w:t>
      </w:r>
      <w:r w:rsidR="3FA6A93F" w:rsidRPr="363EEF48">
        <w:rPr>
          <w:rFonts w:asciiTheme="minorHAnsi" w:hAnsiTheme="minorHAnsi"/>
          <w:lang w:val="en-US"/>
        </w:rPr>
        <w:t>w</w:t>
      </w:r>
      <w:r w:rsidR="1ABD65B9" w:rsidRPr="363EEF48">
        <w:rPr>
          <w:rFonts w:asciiTheme="minorHAnsi" w:hAnsiTheme="minorHAnsi"/>
          <w:lang w:val="en-US"/>
        </w:rPr>
        <w:t xml:space="preserve">ould </w:t>
      </w:r>
      <w:r w:rsidR="3FA6A93F" w:rsidRPr="363EEF48">
        <w:rPr>
          <w:rFonts w:asciiTheme="minorHAnsi" w:hAnsiTheme="minorHAnsi"/>
          <w:lang w:val="en-US"/>
        </w:rPr>
        <w:t>replace</w:t>
      </w:r>
      <w:r w:rsidR="00BF732F" w:rsidRPr="00ED169D">
        <w:rPr>
          <w:rFonts w:asciiTheme="minorHAnsi" w:hAnsiTheme="minorHAnsi"/>
          <w:lang w:val="en-US"/>
        </w:rPr>
        <w:t xml:space="preserve"> existing road tolls</w:t>
      </w:r>
      <w:r w:rsidR="005465DE">
        <w:rPr>
          <w:rFonts w:asciiTheme="minorHAnsi" w:hAnsiTheme="minorHAnsi"/>
          <w:lang w:val="en-US"/>
        </w:rPr>
        <w:t xml:space="preserve"> and </w:t>
      </w:r>
      <w:r w:rsidR="002E5E51" w:rsidRPr="00ED169D">
        <w:rPr>
          <w:rFonts w:asciiTheme="minorHAnsi" w:hAnsiTheme="minorHAnsi"/>
          <w:lang w:val="en-US"/>
        </w:rPr>
        <w:t>fuel taxes</w:t>
      </w:r>
      <w:r w:rsidR="0030192F">
        <w:rPr>
          <w:rFonts w:asciiTheme="minorHAnsi" w:hAnsiTheme="minorHAnsi"/>
          <w:lang w:val="en-US"/>
        </w:rPr>
        <w:t xml:space="preserve">. </w:t>
      </w:r>
      <w:r w:rsidR="005B1E03">
        <w:rPr>
          <w:rFonts w:asciiTheme="minorHAnsi" w:hAnsiTheme="minorHAnsi"/>
          <w:lang w:val="en-US"/>
        </w:rPr>
        <w:t xml:space="preserve"> </w:t>
      </w:r>
    </w:p>
    <w:p w14:paraId="4AFF2206" w14:textId="18EE7D9C" w:rsidR="00C208FB" w:rsidRDefault="00904DD3" w:rsidP="00AB6D2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Imagine also that</w:t>
      </w:r>
      <w:r w:rsidR="0041581F" w:rsidRPr="0041581F">
        <w:rPr>
          <w:rFonts w:asciiTheme="minorHAnsi" w:hAnsiTheme="minorHAnsi"/>
          <w:lang w:val="en-US"/>
        </w:rPr>
        <w:t xml:space="preserve"> vehicle</w:t>
      </w:r>
      <w:r w:rsidR="00F97AE3">
        <w:rPr>
          <w:rFonts w:asciiTheme="minorHAnsi" w:hAnsiTheme="minorHAnsi"/>
          <w:lang w:val="en-US"/>
        </w:rPr>
        <w:t>s</w:t>
      </w:r>
      <w:r w:rsidR="0041581F" w:rsidRPr="0041581F">
        <w:rPr>
          <w:rFonts w:asciiTheme="minorHAnsi" w:hAnsiTheme="minorHAnsi"/>
          <w:lang w:val="en-US"/>
        </w:rPr>
        <w:t xml:space="preserve"> will contain an approved device that calculates the tax</w:t>
      </w:r>
      <w:r w:rsidR="001918EA">
        <w:rPr>
          <w:rFonts w:asciiTheme="minorHAnsi" w:hAnsiTheme="minorHAnsi"/>
          <w:lang w:val="en-US"/>
        </w:rPr>
        <w:t xml:space="preserve"> and communicate this number to the authorities</w:t>
      </w:r>
      <w:r w:rsidR="0041581F" w:rsidRPr="0041581F">
        <w:rPr>
          <w:rFonts w:asciiTheme="minorHAnsi" w:hAnsiTheme="minorHAnsi"/>
          <w:lang w:val="en-US"/>
        </w:rPr>
        <w:t xml:space="preserve">. </w:t>
      </w:r>
      <w:r w:rsidR="00376F8F">
        <w:rPr>
          <w:rFonts w:asciiTheme="minorHAnsi" w:hAnsiTheme="minorHAnsi"/>
          <w:lang w:val="en-US"/>
        </w:rPr>
        <w:t>P</w:t>
      </w:r>
      <w:r w:rsidR="004F4DB6">
        <w:rPr>
          <w:rFonts w:asciiTheme="minorHAnsi" w:hAnsiTheme="minorHAnsi"/>
          <w:lang w:val="en-US"/>
        </w:rPr>
        <w:t xml:space="preserve">rivacy </w:t>
      </w:r>
      <w:r w:rsidR="00376F8F">
        <w:rPr>
          <w:rFonts w:asciiTheme="minorHAnsi" w:hAnsiTheme="minorHAnsi"/>
          <w:lang w:val="en-US"/>
        </w:rPr>
        <w:t>will</w:t>
      </w:r>
      <w:r w:rsidR="004F4DB6">
        <w:rPr>
          <w:rFonts w:asciiTheme="minorHAnsi" w:hAnsiTheme="minorHAnsi"/>
          <w:lang w:val="en-US"/>
        </w:rPr>
        <w:t xml:space="preserve"> completely </w:t>
      </w:r>
      <w:r w:rsidR="00376F8F">
        <w:rPr>
          <w:rFonts w:asciiTheme="minorHAnsi" w:hAnsiTheme="minorHAnsi"/>
          <w:lang w:val="en-US"/>
        </w:rPr>
        <w:t>respected</w:t>
      </w:r>
      <w:r w:rsidR="00F97AE3">
        <w:rPr>
          <w:rFonts w:asciiTheme="minorHAnsi" w:hAnsiTheme="minorHAnsi"/>
          <w:lang w:val="en-US"/>
        </w:rPr>
        <w:t>. N</w:t>
      </w:r>
      <w:r w:rsidR="004F4DB6">
        <w:rPr>
          <w:rFonts w:asciiTheme="minorHAnsi" w:hAnsiTheme="minorHAnsi"/>
          <w:lang w:val="en-US"/>
        </w:rPr>
        <w:t xml:space="preserve">o information about your </w:t>
      </w:r>
      <w:r w:rsidR="0041581F" w:rsidRPr="0041581F">
        <w:rPr>
          <w:rFonts w:asciiTheme="minorHAnsi" w:hAnsiTheme="minorHAnsi"/>
          <w:lang w:val="en-US"/>
        </w:rPr>
        <w:t>driving</w:t>
      </w:r>
      <w:r w:rsidR="004F4DB6">
        <w:rPr>
          <w:rFonts w:asciiTheme="minorHAnsi" w:hAnsiTheme="minorHAnsi"/>
          <w:lang w:val="en-US"/>
        </w:rPr>
        <w:t xml:space="preserve"> is shared</w:t>
      </w:r>
      <w:r w:rsidR="0041581F" w:rsidRPr="0041581F">
        <w:rPr>
          <w:rFonts w:asciiTheme="minorHAnsi" w:hAnsiTheme="minorHAnsi"/>
          <w:lang w:val="en-US"/>
        </w:rPr>
        <w:t>, only the total tax to be paid.</w:t>
      </w:r>
      <w:r w:rsidR="00272011" w:rsidRPr="00272011">
        <w:rPr>
          <w:rFonts w:asciiTheme="minorHAnsi" w:hAnsiTheme="minorHAnsi"/>
          <w:lang w:val="en-US"/>
        </w:rPr>
        <w:t xml:space="preserve"> </w:t>
      </w:r>
    </w:p>
    <w:p w14:paraId="38F09700" w14:textId="77777777" w:rsidR="00EA430E" w:rsidRPr="00AB6D26" w:rsidRDefault="00EA430E" w:rsidP="00AB6D26">
      <w:pPr>
        <w:rPr>
          <w:rFonts w:asciiTheme="minorHAnsi" w:hAnsiTheme="minorHAnsi"/>
          <w:lang w:val="en-US"/>
        </w:rPr>
      </w:pPr>
    </w:p>
    <w:p w14:paraId="09C33A17" w14:textId="2F91507F" w:rsidR="00505086" w:rsidRPr="00505086" w:rsidRDefault="00562F29" w:rsidP="002B62B7">
      <w:pPr>
        <w:pStyle w:val="Heading2"/>
        <w:rPr>
          <w:lang w:val="en-US"/>
        </w:rPr>
      </w:pPr>
      <w:r w:rsidRPr="23F096A4">
        <w:rPr>
          <w:lang w:val="en-US"/>
        </w:rPr>
        <w:t>Pric</w:t>
      </w:r>
      <w:r w:rsidR="0048457F">
        <w:rPr>
          <w:lang w:val="en-US"/>
        </w:rPr>
        <w:t>es</w:t>
      </w:r>
      <w:r w:rsidRPr="23F096A4">
        <w:rPr>
          <w:lang w:val="en-US"/>
        </w:rPr>
        <w:t>:</w:t>
      </w:r>
    </w:p>
    <w:p w14:paraId="0E8A3D1B" w14:textId="730BDE64" w:rsidR="00E74F12" w:rsidRDefault="00622B3C" w:rsidP="00BD6AB5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</w:t>
      </w:r>
      <w:r w:rsidR="00E74F12">
        <w:rPr>
          <w:rFonts w:asciiTheme="minorHAnsi" w:hAnsiTheme="minorHAnsi"/>
          <w:lang w:val="en-US"/>
        </w:rPr>
        <w:t xml:space="preserve"> tax consists in </w:t>
      </w:r>
      <w:r>
        <w:rPr>
          <w:rFonts w:asciiTheme="minorHAnsi" w:hAnsiTheme="minorHAnsi"/>
          <w:lang w:val="en-US"/>
        </w:rPr>
        <w:t xml:space="preserve">three different prices: </w:t>
      </w:r>
    </w:p>
    <w:p w14:paraId="128C18CD" w14:textId="1D67F6C1" w:rsidR="00E74F12" w:rsidRDefault="00DB74F1" w:rsidP="00E74F12">
      <w:pPr>
        <w:pStyle w:val="ListParagraph"/>
        <w:numPr>
          <w:ilvl w:val="0"/>
          <w:numId w:val="46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 price for</w:t>
      </w:r>
      <w:r w:rsidR="00EB1F7B" w:rsidRPr="005C23E5">
        <w:rPr>
          <w:rFonts w:asciiTheme="minorHAnsi" w:hAnsiTheme="minorHAnsi"/>
          <w:lang w:val="en-US"/>
        </w:rPr>
        <w:t xml:space="preserve"> urban areas</w:t>
      </w:r>
      <w:r w:rsidR="00622B3C" w:rsidRPr="005C23E5">
        <w:rPr>
          <w:rFonts w:asciiTheme="minorHAnsi" w:hAnsiTheme="minorHAnsi"/>
          <w:lang w:val="en-US"/>
        </w:rPr>
        <w:t xml:space="preserve"> during rush hour</w:t>
      </w:r>
      <w:r w:rsidR="00EF1B72" w:rsidRPr="005C23E5">
        <w:rPr>
          <w:rFonts w:asciiTheme="minorHAnsi" w:hAnsiTheme="minorHAnsi"/>
          <w:lang w:val="en-US"/>
        </w:rPr>
        <w:t xml:space="preserve">, </w:t>
      </w:r>
    </w:p>
    <w:p w14:paraId="545E929E" w14:textId="7C7D66D9" w:rsidR="00E74F12" w:rsidRDefault="00067544" w:rsidP="00E74F12">
      <w:pPr>
        <w:pStyle w:val="ListParagraph"/>
        <w:numPr>
          <w:ilvl w:val="0"/>
          <w:numId w:val="46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a price </w:t>
      </w:r>
      <w:r w:rsidR="00DB74F1">
        <w:rPr>
          <w:rFonts w:asciiTheme="minorHAnsi" w:hAnsiTheme="minorHAnsi"/>
          <w:lang w:val="en-US"/>
        </w:rPr>
        <w:t>for</w:t>
      </w:r>
      <w:r w:rsidR="00EB1F7B" w:rsidRPr="005C23E5">
        <w:rPr>
          <w:rFonts w:asciiTheme="minorHAnsi" w:hAnsiTheme="minorHAnsi"/>
          <w:lang w:val="en-US"/>
        </w:rPr>
        <w:t xml:space="preserve"> urban areas</w:t>
      </w:r>
      <w:r w:rsidR="00C86ADA" w:rsidRPr="005C23E5">
        <w:rPr>
          <w:rFonts w:asciiTheme="minorHAnsi" w:hAnsiTheme="minorHAnsi"/>
          <w:lang w:val="en-US"/>
        </w:rPr>
        <w:t xml:space="preserve"> outside rush hour </w:t>
      </w:r>
    </w:p>
    <w:p w14:paraId="62331A09" w14:textId="2B183AFF" w:rsidR="00E74F12" w:rsidRDefault="00067544" w:rsidP="00E74F12">
      <w:pPr>
        <w:pStyle w:val="ListParagraph"/>
        <w:numPr>
          <w:ilvl w:val="0"/>
          <w:numId w:val="46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 price</w:t>
      </w:r>
      <w:r w:rsidR="00EB1F7B" w:rsidRPr="005C23E5">
        <w:rPr>
          <w:rFonts w:asciiTheme="minorHAnsi" w:hAnsiTheme="minorHAnsi"/>
          <w:lang w:val="en-US"/>
        </w:rPr>
        <w:t xml:space="preserve"> outside urban areas. </w:t>
      </w:r>
    </w:p>
    <w:p w14:paraId="22FB40CA" w14:textId="08C11408" w:rsidR="00FE5CDB" w:rsidRDefault="00EB1F7B">
      <w:pPr>
        <w:rPr>
          <w:rFonts w:asciiTheme="minorHAnsi" w:hAnsiTheme="minorHAnsi"/>
          <w:lang w:val="en-US"/>
        </w:rPr>
      </w:pPr>
      <w:r w:rsidRPr="005C23E5">
        <w:rPr>
          <w:rFonts w:asciiTheme="minorHAnsi" w:hAnsiTheme="minorHAnsi"/>
          <w:lang w:val="en-US"/>
        </w:rPr>
        <w:t>B</w:t>
      </w:r>
      <w:r w:rsidR="00CC0FBB" w:rsidRPr="005C23E5">
        <w:rPr>
          <w:rFonts w:asciiTheme="minorHAnsi" w:hAnsiTheme="minorHAnsi"/>
          <w:lang w:val="en-US"/>
        </w:rPr>
        <w:t xml:space="preserve">y urban areas, we mean both larger cities and the city </w:t>
      </w:r>
      <w:r w:rsidR="00E5218C" w:rsidRPr="00167C01">
        <w:rPr>
          <w:rFonts w:asciiTheme="minorHAnsi" w:hAnsiTheme="minorHAnsi"/>
          <w:lang w:val="en-US"/>
        </w:rPr>
        <w:t>center</w:t>
      </w:r>
      <w:r w:rsidR="00CC0FBB" w:rsidRPr="005C23E5">
        <w:rPr>
          <w:rFonts w:asciiTheme="minorHAnsi" w:hAnsiTheme="minorHAnsi"/>
          <w:lang w:val="en-US"/>
        </w:rPr>
        <w:t xml:space="preserve"> of smaller cities.</w:t>
      </w:r>
      <w:r w:rsidR="00AC1094" w:rsidRPr="005C23E5">
        <w:rPr>
          <w:rFonts w:asciiTheme="minorHAnsi" w:hAnsiTheme="minorHAnsi"/>
          <w:lang w:val="en-US"/>
        </w:rPr>
        <w:t xml:space="preserve"> </w:t>
      </w:r>
    </w:p>
    <w:p w14:paraId="48378E4D" w14:textId="393CE387" w:rsidR="00BD6AB5" w:rsidRDefault="00167C01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Drivers of electric vehicles </w:t>
      </w:r>
      <w:r w:rsidR="004D0016">
        <w:rPr>
          <w:rFonts w:asciiTheme="minorHAnsi" w:hAnsiTheme="minorHAnsi"/>
          <w:lang w:val="en-US"/>
        </w:rPr>
        <w:t>may</w:t>
      </w:r>
      <w:r>
        <w:rPr>
          <w:rFonts w:asciiTheme="minorHAnsi" w:hAnsiTheme="minorHAnsi"/>
          <w:lang w:val="en-US"/>
        </w:rPr>
        <w:t xml:space="preserve"> pay a </w:t>
      </w:r>
      <w:r w:rsidR="00B7548A">
        <w:rPr>
          <w:rFonts w:asciiTheme="minorHAnsi" w:hAnsiTheme="minorHAnsi"/>
          <w:lang w:val="en-US"/>
        </w:rPr>
        <w:t xml:space="preserve">different </w:t>
      </w:r>
      <w:r>
        <w:rPr>
          <w:rFonts w:asciiTheme="minorHAnsi" w:hAnsiTheme="minorHAnsi"/>
          <w:lang w:val="en-US"/>
        </w:rPr>
        <w:t>price</w:t>
      </w:r>
      <w:r w:rsidR="00B7548A">
        <w:rPr>
          <w:rFonts w:asciiTheme="minorHAnsi" w:hAnsiTheme="minorHAnsi"/>
          <w:lang w:val="en-US"/>
        </w:rPr>
        <w:t xml:space="preserve">, </w:t>
      </w:r>
      <w:r>
        <w:rPr>
          <w:rFonts w:asciiTheme="minorHAnsi" w:hAnsiTheme="minorHAnsi"/>
          <w:lang w:val="en-US"/>
        </w:rPr>
        <w:t>between 0 and 100 percent of the normal rate</w:t>
      </w:r>
      <w:r w:rsidR="004663FA">
        <w:rPr>
          <w:rFonts w:asciiTheme="minorHAnsi" w:hAnsiTheme="minorHAnsi"/>
          <w:lang w:val="en-US"/>
        </w:rPr>
        <w:t xml:space="preserve">. </w:t>
      </w:r>
    </w:p>
    <w:p w14:paraId="24188D81" w14:textId="77777777" w:rsidR="004072F4" w:rsidRDefault="004072F4">
      <w:pPr>
        <w:rPr>
          <w:rFonts w:asciiTheme="minorHAnsi" w:hAnsiTheme="minorHAnsi"/>
          <w:lang w:val="en-US"/>
        </w:rPr>
      </w:pPr>
    </w:p>
    <w:p w14:paraId="27B9735E" w14:textId="3DB88110" w:rsidR="004072F4" w:rsidRPr="005C23E5" w:rsidRDefault="004072F4" w:rsidP="002B62B7">
      <w:pPr>
        <w:pStyle w:val="Heading3"/>
        <w:rPr>
          <w:lang w:val="en-US"/>
        </w:rPr>
      </w:pPr>
      <w:r>
        <w:rPr>
          <w:lang w:val="en-US"/>
        </w:rPr>
        <w:t>Example</w:t>
      </w:r>
    </w:p>
    <w:p w14:paraId="4CADDAED" w14:textId="07A57555" w:rsidR="00F670C5" w:rsidRDefault="00C01F0A" w:rsidP="004F487F">
      <w:pPr>
        <w:rPr>
          <w:rFonts w:asciiTheme="minorHAnsi" w:hAnsiTheme="minorHAnsi"/>
          <w:i/>
          <w:lang w:val="en-US"/>
        </w:rPr>
      </w:pPr>
      <w:commentRangeStart w:id="18"/>
      <w:r w:rsidRPr="005C23E5">
        <w:rPr>
          <w:rFonts w:asciiTheme="minorHAnsi" w:hAnsiTheme="minorHAnsi"/>
          <w:i/>
          <w:lang w:val="en-US"/>
        </w:rPr>
        <w:t xml:space="preserve">Assume that </w:t>
      </w:r>
      <w:r w:rsidR="00BD6AB5" w:rsidRPr="005C23E5">
        <w:rPr>
          <w:rFonts w:asciiTheme="minorHAnsi" w:hAnsiTheme="minorHAnsi"/>
          <w:i/>
          <w:lang w:val="en-US"/>
        </w:rPr>
        <w:t xml:space="preserve">the tax is </w:t>
      </w:r>
      <w:r w:rsidR="00F670C5">
        <w:rPr>
          <w:rFonts w:asciiTheme="minorHAnsi" w:hAnsiTheme="minorHAnsi"/>
          <w:i/>
          <w:lang w:val="en-US"/>
        </w:rPr>
        <w:t>3</w:t>
      </w:r>
      <w:r w:rsidR="00234E5C" w:rsidRPr="005C23E5">
        <w:rPr>
          <w:rFonts w:asciiTheme="minorHAnsi" w:hAnsiTheme="minorHAnsi"/>
          <w:i/>
          <w:lang w:val="en-US"/>
        </w:rPr>
        <w:t xml:space="preserve"> NOK</w:t>
      </w:r>
      <w:r w:rsidR="00AD7105" w:rsidRPr="005C23E5">
        <w:rPr>
          <w:rFonts w:asciiTheme="minorHAnsi" w:hAnsiTheme="minorHAnsi"/>
          <w:i/>
          <w:lang w:val="en-US"/>
        </w:rPr>
        <w:t xml:space="preserve"> per kilometer</w:t>
      </w:r>
      <w:r w:rsidR="00234E5C" w:rsidRPr="005C23E5">
        <w:rPr>
          <w:rFonts w:asciiTheme="minorHAnsi" w:hAnsiTheme="minorHAnsi"/>
          <w:i/>
          <w:lang w:val="en-US"/>
        </w:rPr>
        <w:t xml:space="preserve"> in urban areas during rush hour, </w:t>
      </w:r>
      <w:r w:rsidR="00F670C5">
        <w:rPr>
          <w:rFonts w:asciiTheme="minorHAnsi" w:hAnsiTheme="minorHAnsi"/>
          <w:i/>
          <w:lang w:val="en-US"/>
        </w:rPr>
        <w:t>1.5</w:t>
      </w:r>
      <w:r w:rsidR="00234E5C" w:rsidRPr="005C23E5">
        <w:rPr>
          <w:rFonts w:asciiTheme="minorHAnsi" w:hAnsiTheme="minorHAnsi"/>
          <w:i/>
          <w:lang w:val="en-US"/>
        </w:rPr>
        <w:t xml:space="preserve"> NOK in urban areas outside rush hour and </w:t>
      </w:r>
      <w:r w:rsidR="00AD7105" w:rsidRPr="005C23E5">
        <w:rPr>
          <w:rFonts w:asciiTheme="minorHAnsi" w:hAnsiTheme="minorHAnsi"/>
          <w:i/>
          <w:lang w:val="en-US"/>
        </w:rPr>
        <w:t>0,</w:t>
      </w:r>
      <w:r w:rsidR="00F670C5">
        <w:rPr>
          <w:rFonts w:asciiTheme="minorHAnsi" w:hAnsiTheme="minorHAnsi"/>
          <w:i/>
          <w:lang w:val="en-US"/>
        </w:rPr>
        <w:t>15</w:t>
      </w:r>
      <w:r w:rsidR="00AD7105" w:rsidRPr="005C23E5">
        <w:rPr>
          <w:rFonts w:asciiTheme="minorHAnsi" w:hAnsiTheme="minorHAnsi"/>
          <w:i/>
          <w:lang w:val="en-US"/>
        </w:rPr>
        <w:t xml:space="preserve"> NOK outside urban areas</w:t>
      </w:r>
      <w:r w:rsidR="68BB0E64" w:rsidRPr="005C23E5">
        <w:rPr>
          <w:rFonts w:asciiTheme="minorHAnsi" w:hAnsiTheme="minorHAnsi"/>
          <w:i/>
          <w:lang w:val="en-US"/>
        </w:rPr>
        <w:t xml:space="preserve"> at all times</w:t>
      </w:r>
      <w:r w:rsidRPr="005C23E5">
        <w:rPr>
          <w:rFonts w:asciiTheme="minorHAnsi" w:hAnsiTheme="minorHAnsi"/>
          <w:i/>
          <w:lang w:val="en-US"/>
        </w:rPr>
        <w:t xml:space="preserve">. </w:t>
      </w:r>
      <w:commentRangeEnd w:id="18"/>
      <w:r w:rsidR="0048457F">
        <w:rPr>
          <w:rStyle w:val="CommentReference"/>
        </w:rPr>
        <w:commentReference w:id="18"/>
      </w:r>
    </w:p>
    <w:p w14:paraId="6C696441" w14:textId="024D5BA6" w:rsidR="0040531D" w:rsidRPr="002B2530" w:rsidRDefault="001F781F" w:rsidP="31108607">
      <w:pPr>
        <w:rPr>
          <w:rFonts w:asciiTheme="minorHAnsi" w:hAnsiTheme="minorHAnsi"/>
          <w:i/>
          <w:lang w:val="en-US"/>
        </w:rPr>
      </w:pPr>
      <w:r w:rsidRPr="005C23E5">
        <w:rPr>
          <w:rFonts w:asciiTheme="minorHAnsi" w:hAnsiTheme="minorHAnsi"/>
          <w:i/>
          <w:lang w:val="en-US"/>
        </w:rPr>
        <w:t>If you drive</w:t>
      </w:r>
      <w:r w:rsidR="00611F89" w:rsidRPr="005C23E5">
        <w:rPr>
          <w:rFonts w:asciiTheme="minorHAnsi" w:hAnsiTheme="minorHAnsi"/>
          <w:i/>
          <w:lang w:val="en-US"/>
        </w:rPr>
        <w:t xml:space="preserve"> 10 kilometers </w:t>
      </w:r>
      <w:r w:rsidR="00041239" w:rsidRPr="005C23E5">
        <w:rPr>
          <w:rFonts w:asciiTheme="minorHAnsi" w:hAnsiTheme="minorHAnsi"/>
          <w:i/>
          <w:lang w:val="en-US"/>
        </w:rPr>
        <w:t>with</w:t>
      </w:r>
      <w:r w:rsidRPr="005C23E5">
        <w:rPr>
          <w:rFonts w:asciiTheme="minorHAnsi" w:hAnsiTheme="minorHAnsi"/>
          <w:i/>
          <w:lang w:val="en-US"/>
        </w:rPr>
        <w:t xml:space="preserve"> </w:t>
      </w:r>
      <w:r w:rsidR="006F52E2" w:rsidRPr="005C23E5">
        <w:rPr>
          <w:rFonts w:asciiTheme="minorHAnsi" w:hAnsiTheme="minorHAnsi"/>
          <w:i/>
          <w:lang w:val="en-US"/>
        </w:rPr>
        <w:t>a diesel or gasoline car during rush hour and half of this trip is inside a</w:t>
      </w:r>
      <w:r w:rsidR="00F13E25" w:rsidRPr="005C23E5">
        <w:rPr>
          <w:rFonts w:asciiTheme="minorHAnsi" w:hAnsiTheme="minorHAnsi"/>
          <w:i/>
          <w:lang w:val="en-US"/>
        </w:rPr>
        <w:t>n urban area</w:t>
      </w:r>
      <w:r w:rsidRPr="005C23E5">
        <w:rPr>
          <w:rFonts w:asciiTheme="minorHAnsi" w:hAnsiTheme="minorHAnsi"/>
          <w:i/>
          <w:lang w:val="en-US"/>
        </w:rPr>
        <w:t xml:space="preserve">, you </w:t>
      </w:r>
      <w:r w:rsidR="00F13E25" w:rsidRPr="005C23E5">
        <w:rPr>
          <w:rFonts w:asciiTheme="minorHAnsi" w:hAnsiTheme="minorHAnsi"/>
          <w:i/>
          <w:lang w:val="en-US"/>
        </w:rPr>
        <w:t xml:space="preserve">will pay </w:t>
      </w:r>
      <w:r w:rsidR="002B2530">
        <w:rPr>
          <w:rFonts w:asciiTheme="minorHAnsi" w:hAnsiTheme="minorHAnsi"/>
          <w:i/>
          <w:lang w:val="en-US"/>
        </w:rPr>
        <w:t>3</w:t>
      </w:r>
      <w:r w:rsidR="00F13E25" w:rsidRPr="005C23E5">
        <w:rPr>
          <w:rFonts w:asciiTheme="minorHAnsi" w:hAnsiTheme="minorHAnsi"/>
          <w:i/>
          <w:lang w:val="en-US"/>
        </w:rPr>
        <w:t xml:space="preserve"> </w:t>
      </w:r>
      <w:r w:rsidR="00CA0CA5">
        <w:rPr>
          <w:rFonts w:asciiTheme="minorHAnsi" w:hAnsiTheme="minorHAnsi"/>
          <w:i/>
          <w:lang w:val="en-US"/>
        </w:rPr>
        <w:t>x</w:t>
      </w:r>
      <w:r w:rsidR="00F13E25" w:rsidRPr="005C23E5">
        <w:rPr>
          <w:rFonts w:asciiTheme="minorHAnsi" w:hAnsiTheme="minorHAnsi"/>
          <w:i/>
          <w:lang w:val="en-US"/>
        </w:rPr>
        <w:t xml:space="preserve"> 5</w:t>
      </w:r>
      <w:r w:rsidR="00A60B2A" w:rsidRPr="005C23E5">
        <w:rPr>
          <w:rFonts w:asciiTheme="minorHAnsi" w:hAnsiTheme="minorHAnsi"/>
          <w:i/>
          <w:lang w:val="en-US"/>
        </w:rPr>
        <w:t xml:space="preserve"> + 0,</w:t>
      </w:r>
      <w:r w:rsidR="002B2530">
        <w:rPr>
          <w:rFonts w:asciiTheme="minorHAnsi" w:hAnsiTheme="minorHAnsi"/>
          <w:i/>
          <w:lang w:val="en-US"/>
        </w:rPr>
        <w:t>15</w:t>
      </w:r>
      <w:r w:rsidR="00A60B2A" w:rsidRPr="005C23E5">
        <w:rPr>
          <w:rFonts w:asciiTheme="minorHAnsi" w:hAnsiTheme="minorHAnsi"/>
          <w:i/>
          <w:lang w:val="en-US"/>
        </w:rPr>
        <w:t xml:space="preserve"> </w:t>
      </w:r>
      <w:r w:rsidR="00CA0CA5">
        <w:rPr>
          <w:rFonts w:asciiTheme="minorHAnsi" w:hAnsiTheme="minorHAnsi"/>
          <w:i/>
          <w:lang w:val="en-US"/>
        </w:rPr>
        <w:t>x</w:t>
      </w:r>
      <w:r w:rsidR="00A60B2A" w:rsidRPr="005C23E5">
        <w:rPr>
          <w:rFonts w:asciiTheme="minorHAnsi" w:hAnsiTheme="minorHAnsi"/>
          <w:i/>
          <w:lang w:val="en-US"/>
        </w:rPr>
        <w:t xml:space="preserve"> 5 = </w:t>
      </w:r>
      <w:r w:rsidR="002B2530">
        <w:rPr>
          <w:rFonts w:asciiTheme="minorHAnsi" w:hAnsiTheme="minorHAnsi"/>
          <w:i/>
          <w:lang w:val="en-US"/>
        </w:rPr>
        <w:t>15.75</w:t>
      </w:r>
      <w:r w:rsidR="00A60B2A" w:rsidRPr="005C23E5">
        <w:rPr>
          <w:rFonts w:asciiTheme="minorHAnsi" w:hAnsiTheme="minorHAnsi"/>
          <w:i/>
          <w:lang w:val="en-US"/>
        </w:rPr>
        <w:t xml:space="preserve"> NOK</w:t>
      </w:r>
      <w:r w:rsidR="00412D0D" w:rsidRPr="005C23E5">
        <w:rPr>
          <w:rFonts w:asciiTheme="minorHAnsi" w:hAnsiTheme="minorHAnsi"/>
          <w:i/>
          <w:lang w:val="en-US"/>
        </w:rPr>
        <w:t xml:space="preserve">. </w:t>
      </w:r>
      <w:r w:rsidRPr="005C23E5">
        <w:rPr>
          <w:rFonts w:asciiTheme="minorHAnsi" w:hAnsiTheme="minorHAnsi"/>
          <w:i/>
          <w:lang w:val="en-US"/>
        </w:rPr>
        <w:t>If you drive an electric vehicle and the tax</w:t>
      </w:r>
      <w:r w:rsidR="00412D0D" w:rsidRPr="005C23E5">
        <w:rPr>
          <w:rFonts w:asciiTheme="minorHAnsi" w:hAnsiTheme="minorHAnsi"/>
          <w:i/>
          <w:lang w:val="en-US"/>
        </w:rPr>
        <w:t xml:space="preserve"> for electric vehicles is 50 percent of the regular </w:t>
      </w:r>
      <w:r w:rsidRPr="005C23E5">
        <w:rPr>
          <w:rFonts w:asciiTheme="minorHAnsi" w:hAnsiTheme="minorHAnsi"/>
          <w:i/>
          <w:lang w:val="en-US"/>
        </w:rPr>
        <w:t xml:space="preserve">tax, you will pay </w:t>
      </w:r>
      <w:r w:rsidR="002B2530">
        <w:rPr>
          <w:rFonts w:asciiTheme="minorHAnsi" w:hAnsiTheme="minorHAnsi"/>
          <w:i/>
          <w:lang w:val="en-US"/>
        </w:rPr>
        <w:t>7,88</w:t>
      </w:r>
      <w:r w:rsidRPr="005C23E5">
        <w:rPr>
          <w:rFonts w:asciiTheme="minorHAnsi" w:hAnsiTheme="minorHAnsi"/>
          <w:i/>
          <w:lang w:val="en-US"/>
        </w:rPr>
        <w:t xml:space="preserve"> NOK.</w:t>
      </w:r>
    </w:p>
    <w:p w14:paraId="590DF355" w14:textId="6A3FB9DF" w:rsidR="0040531D" w:rsidRDefault="0040531D" w:rsidP="31108607">
      <w:pPr>
        <w:rPr>
          <w:rFonts w:asciiTheme="minorHAnsi" w:hAnsiTheme="minorHAnsi"/>
          <w:lang w:val="en-US"/>
        </w:rPr>
      </w:pPr>
    </w:p>
    <w:p w14:paraId="68CC2E8F" w14:textId="311B2EA2" w:rsidR="5B7A5E4A" w:rsidRDefault="5B7A5E4A" w:rsidP="0048457F">
      <w:pPr>
        <w:pStyle w:val="Heading3"/>
        <w:rPr>
          <w:lang w:val="en-US"/>
        </w:rPr>
      </w:pPr>
      <w:r w:rsidRPr="22E31B73">
        <w:rPr>
          <w:lang w:val="en-US"/>
        </w:rPr>
        <w:t xml:space="preserve">Control questions </w:t>
      </w:r>
    </w:p>
    <w:p w14:paraId="3AFA14B3" w14:textId="77777777" w:rsidR="00105A6F" w:rsidRDefault="00105A6F" w:rsidP="00105A6F">
      <w:pPr>
        <w:rPr>
          <w:rFonts w:asciiTheme="minorHAnsi" w:hAnsiTheme="minorHAnsi"/>
          <w:i/>
          <w:lang w:val="en-US"/>
        </w:rPr>
      </w:pPr>
      <w:r w:rsidRPr="005C23E5">
        <w:rPr>
          <w:rFonts w:asciiTheme="minorHAnsi" w:hAnsiTheme="minorHAnsi"/>
          <w:i/>
          <w:lang w:val="en-US"/>
        </w:rPr>
        <w:t xml:space="preserve">Assume that the tax is </w:t>
      </w:r>
      <w:r>
        <w:rPr>
          <w:rFonts w:asciiTheme="minorHAnsi" w:hAnsiTheme="minorHAnsi"/>
          <w:i/>
          <w:lang w:val="en-US"/>
        </w:rPr>
        <w:t>3</w:t>
      </w:r>
      <w:r w:rsidRPr="005C23E5">
        <w:rPr>
          <w:rFonts w:asciiTheme="minorHAnsi" w:hAnsiTheme="minorHAnsi"/>
          <w:i/>
          <w:lang w:val="en-US"/>
        </w:rPr>
        <w:t xml:space="preserve"> NOK per kilometer in urban areas during rush hour, </w:t>
      </w:r>
      <w:r>
        <w:rPr>
          <w:rFonts w:asciiTheme="minorHAnsi" w:hAnsiTheme="minorHAnsi"/>
          <w:i/>
          <w:lang w:val="en-US"/>
        </w:rPr>
        <w:t>1.5</w:t>
      </w:r>
      <w:r w:rsidRPr="005C23E5">
        <w:rPr>
          <w:rFonts w:asciiTheme="minorHAnsi" w:hAnsiTheme="minorHAnsi"/>
          <w:i/>
          <w:lang w:val="en-US"/>
        </w:rPr>
        <w:t xml:space="preserve"> NOK in urban areas outside rush hour and 0,</w:t>
      </w:r>
      <w:r>
        <w:rPr>
          <w:rFonts w:asciiTheme="minorHAnsi" w:hAnsiTheme="minorHAnsi"/>
          <w:i/>
          <w:lang w:val="en-US"/>
        </w:rPr>
        <w:t>15</w:t>
      </w:r>
      <w:r w:rsidRPr="005C23E5">
        <w:rPr>
          <w:rFonts w:asciiTheme="minorHAnsi" w:hAnsiTheme="minorHAnsi"/>
          <w:i/>
          <w:lang w:val="en-US"/>
        </w:rPr>
        <w:t xml:space="preserve"> NOK outside urban areas at all times. </w:t>
      </w:r>
    </w:p>
    <w:p w14:paraId="2B496D7D" w14:textId="3716951F" w:rsidR="00105A6F" w:rsidRDefault="00105A6F" w:rsidP="31108607">
      <w:pPr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szCs w:val="24"/>
          <w:lang w:val="en-US"/>
        </w:rPr>
        <w:t>You drive 10 km with a diesel car during rush hour in an urban area. How much it is?</w:t>
      </w:r>
    </w:p>
    <w:p w14:paraId="1E38F731" w14:textId="1738D9C1" w:rsidR="00105A6F" w:rsidRPr="00C67C80" w:rsidRDefault="00C67C80" w:rsidP="00C67C80">
      <w:pPr>
        <w:pStyle w:val="ListParagraph"/>
        <w:numPr>
          <w:ilvl w:val="0"/>
          <w:numId w:val="54"/>
        </w:numPr>
        <w:rPr>
          <w:rFonts w:asciiTheme="minorHAnsi" w:hAnsiTheme="minorHAnsi"/>
          <w:szCs w:val="24"/>
          <w:lang w:val="en-US"/>
        </w:rPr>
      </w:pPr>
      <w:r w:rsidRPr="00C67C80">
        <w:rPr>
          <w:rFonts w:asciiTheme="minorHAnsi" w:hAnsiTheme="minorHAnsi"/>
          <w:szCs w:val="24"/>
          <w:lang w:val="en-US"/>
        </w:rPr>
        <w:t>1,5</w:t>
      </w:r>
    </w:p>
    <w:p w14:paraId="45B5C85C" w14:textId="0E4732D0" w:rsidR="00C67C80" w:rsidRPr="00C67C80" w:rsidRDefault="00C67C80" w:rsidP="00C67C80">
      <w:pPr>
        <w:pStyle w:val="ListParagraph"/>
        <w:numPr>
          <w:ilvl w:val="0"/>
          <w:numId w:val="54"/>
        </w:numPr>
        <w:rPr>
          <w:rFonts w:asciiTheme="minorHAnsi" w:hAnsiTheme="minorHAnsi"/>
          <w:szCs w:val="24"/>
          <w:lang w:val="en-US"/>
        </w:rPr>
      </w:pPr>
      <w:r w:rsidRPr="00C67C80">
        <w:rPr>
          <w:rFonts w:asciiTheme="minorHAnsi" w:hAnsiTheme="minorHAnsi"/>
          <w:szCs w:val="24"/>
          <w:lang w:val="en-US"/>
        </w:rPr>
        <w:t>15</w:t>
      </w:r>
    </w:p>
    <w:p w14:paraId="0F7E669A" w14:textId="5F34BF3F" w:rsidR="00C67C80" w:rsidRPr="00C67C80" w:rsidRDefault="00C67C80" w:rsidP="00C67C80">
      <w:pPr>
        <w:pStyle w:val="ListParagraph"/>
        <w:numPr>
          <w:ilvl w:val="0"/>
          <w:numId w:val="54"/>
        </w:numPr>
        <w:rPr>
          <w:rFonts w:asciiTheme="minorHAnsi" w:hAnsiTheme="minorHAnsi"/>
          <w:szCs w:val="24"/>
          <w:lang w:val="en-US"/>
        </w:rPr>
      </w:pPr>
      <w:r w:rsidRPr="00C67C80">
        <w:rPr>
          <w:rFonts w:asciiTheme="minorHAnsi" w:hAnsiTheme="minorHAnsi"/>
          <w:szCs w:val="24"/>
          <w:lang w:val="en-US"/>
        </w:rPr>
        <w:t>20</w:t>
      </w:r>
    </w:p>
    <w:p w14:paraId="74D57CCA" w14:textId="41358565" w:rsidR="00C67C80" w:rsidRPr="00C67C80" w:rsidRDefault="00C67C80" w:rsidP="00C67C80">
      <w:pPr>
        <w:pStyle w:val="ListParagraph"/>
        <w:numPr>
          <w:ilvl w:val="0"/>
          <w:numId w:val="54"/>
        </w:numPr>
        <w:rPr>
          <w:rFonts w:asciiTheme="minorHAnsi" w:hAnsiTheme="minorHAnsi"/>
          <w:szCs w:val="24"/>
          <w:lang w:val="en-US"/>
        </w:rPr>
      </w:pPr>
      <w:r w:rsidRPr="00C67C80">
        <w:rPr>
          <w:rFonts w:asciiTheme="minorHAnsi" w:hAnsiTheme="minorHAnsi"/>
          <w:szCs w:val="24"/>
          <w:lang w:val="en-US"/>
        </w:rPr>
        <w:t>30</w:t>
      </w:r>
    </w:p>
    <w:p w14:paraId="20FABBF0" w14:textId="0860CD8B" w:rsidR="0040531D" w:rsidRDefault="0040531D" w:rsidP="31108607">
      <w:pPr>
        <w:rPr>
          <w:lang w:val="en-US"/>
        </w:rPr>
      </w:pPr>
    </w:p>
    <w:p w14:paraId="779AB4BE" w14:textId="0FC59DF5" w:rsidR="001A0990" w:rsidRPr="001A0990" w:rsidRDefault="00562F29" w:rsidP="002B62B7">
      <w:pPr>
        <w:pStyle w:val="Heading2"/>
        <w:rPr>
          <w:lang w:val="en-US"/>
        </w:rPr>
      </w:pPr>
      <w:r>
        <w:rPr>
          <w:lang w:val="en-US"/>
        </w:rPr>
        <w:t>Revenues:</w:t>
      </w:r>
    </w:p>
    <w:p w14:paraId="5F5A9A4C" w14:textId="614366CE" w:rsidR="001A0990" w:rsidRDefault="00583B5A" w:rsidP="00F135DE">
      <w:p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 xml:space="preserve">The </w:t>
      </w:r>
      <w:r w:rsidR="00940011">
        <w:rPr>
          <w:rFonts w:asciiTheme="minorHAnsi" w:hAnsiTheme="minorHAnsi"/>
          <w:lang w:val="en-US"/>
        </w:rPr>
        <w:t>money raised</w:t>
      </w:r>
      <w:r w:rsidR="00940011" w:rsidRPr="009023B5">
        <w:rPr>
          <w:rFonts w:asciiTheme="minorHAnsi" w:hAnsiTheme="minorHAnsi"/>
          <w:lang w:val="en-US"/>
        </w:rPr>
        <w:t xml:space="preserve"> </w:t>
      </w:r>
      <w:r w:rsidRPr="009023B5">
        <w:rPr>
          <w:rFonts w:asciiTheme="minorHAnsi" w:hAnsiTheme="minorHAnsi"/>
          <w:lang w:val="en-US"/>
        </w:rPr>
        <w:t>from the</w:t>
      </w:r>
      <w:r w:rsidR="00940011">
        <w:rPr>
          <w:rFonts w:asciiTheme="minorHAnsi" w:hAnsiTheme="minorHAnsi"/>
          <w:lang w:val="en-US"/>
        </w:rPr>
        <w:t xml:space="preserve"> tax</w:t>
      </w:r>
      <w:r w:rsidRPr="009023B5">
        <w:rPr>
          <w:rFonts w:asciiTheme="minorHAnsi" w:hAnsiTheme="minorHAnsi"/>
          <w:lang w:val="en-US"/>
        </w:rPr>
        <w:t xml:space="preserve"> </w:t>
      </w:r>
      <w:r w:rsidR="00940011">
        <w:rPr>
          <w:rFonts w:asciiTheme="minorHAnsi" w:hAnsiTheme="minorHAnsi"/>
          <w:lang w:val="en-US"/>
        </w:rPr>
        <w:t xml:space="preserve">can </w:t>
      </w:r>
      <w:r w:rsidR="001A0990">
        <w:rPr>
          <w:rFonts w:asciiTheme="minorHAnsi" w:hAnsiTheme="minorHAnsi"/>
          <w:lang w:val="en-US"/>
        </w:rPr>
        <w:t>be used in one of the following ways:</w:t>
      </w:r>
    </w:p>
    <w:p w14:paraId="205F7ABF" w14:textId="23FC979F" w:rsidR="00B110F4" w:rsidRDefault="00766792" w:rsidP="00B110F4">
      <w:pPr>
        <w:pStyle w:val="ListParagraph"/>
        <w:numPr>
          <w:ilvl w:val="0"/>
          <w:numId w:val="45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i/>
          <w:iCs/>
          <w:lang w:val="en-US"/>
        </w:rPr>
        <w:t>General budget</w:t>
      </w:r>
      <w:r w:rsidR="00B110F4" w:rsidRPr="00FF2463">
        <w:rPr>
          <w:rFonts w:asciiTheme="minorHAnsi" w:hAnsiTheme="minorHAnsi"/>
          <w:i/>
          <w:iCs/>
          <w:lang w:val="en-US"/>
        </w:rPr>
        <w:t xml:space="preserve">: </w:t>
      </w:r>
      <w:r w:rsidR="00AC037C">
        <w:rPr>
          <w:rFonts w:asciiTheme="minorHAnsi" w:hAnsiTheme="minorHAnsi"/>
          <w:i/>
          <w:iCs/>
          <w:lang w:val="en-US"/>
        </w:rPr>
        <w:t>T</w:t>
      </w:r>
      <w:r w:rsidR="00B4545D">
        <w:rPr>
          <w:rFonts w:asciiTheme="minorHAnsi" w:hAnsiTheme="minorHAnsi"/>
          <w:lang w:val="en-US"/>
        </w:rPr>
        <w:t xml:space="preserve">he </w:t>
      </w:r>
      <w:r w:rsidR="00803C4A">
        <w:rPr>
          <w:rFonts w:asciiTheme="minorHAnsi" w:hAnsiTheme="minorHAnsi"/>
          <w:lang w:val="en-US"/>
        </w:rPr>
        <w:t>government</w:t>
      </w:r>
      <w:r w:rsidR="00AC037C">
        <w:rPr>
          <w:rFonts w:asciiTheme="minorHAnsi" w:hAnsiTheme="minorHAnsi"/>
          <w:lang w:val="en-US"/>
        </w:rPr>
        <w:t xml:space="preserve"> </w:t>
      </w:r>
      <w:r w:rsidR="00803C4A">
        <w:rPr>
          <w:rFonts w:asciiTheme="minorHAnsi" w:hAnsiTheme="minorHAnsi"/>
          <w:lang w:val="en-US"/>
        </w:rPr>
        <w:t xml:space="preserve">will </w:t>
      </w:r>
      <w:r w:rsidR="00C918CD">
        <w:rPr>
          <w:rFonts w:asciiTheme="minorHAnsi" w:hAnsiTheme="minorHAnsi"/>
          <w:lang w:val="en-US"/>
        </w:rPr>
        <w:t>decide how to use</w:t>
      </w:r>
      <w:r w:rsidR="002A74B2">
        <w:rPr>
          <w:rFonts w:asciiTheme="minorHAnsi" w:hAnsiTheme="minorHAnsi"/>
          <w:lang w:val="en-US"/>
        </w:rPr>
        <w:t xml:space="preserve"> </w:t>
      </w:r>
      <w:r w:rsidR="72B4AD72" w:rsidRPr="1B57FC4F">
        <w:rPr>
          <w:rFonts w:asciiTheme="minorHAnsi" w:hAnsiTheme="minorHAnsi"/>
          <w:lang w:val="en-US"/>
        </w:rPr>
        <w:t xml:space="preserve">the </w:t>
      </w:r>
      <w:r w:rsidR="0220C0A7" w:rsidRPr="1B57FC4F">
        <w:rPr>
          <w:rFonts w:asciiTheme="minorHAnsi" w:hAnsiTheme="minorHAnsi"/>
          <w:lang w:val="en-US"/>
        </w:rPr>
        <w:t>revenue</w:t>
      </w:r>
      <w:r w:rsidR="000C156A">
        <w:rPr>
          <w:rFonts w:asciiTheme="minorHAnsi" w:hAnsiTheme="minorHAnsi"/>
          <w:lang w:val="en-US"/>
        </w:rPr>
        <w:t xml:space="preserve"> </w:t>
      </w:r>
      <w:r w:rsidR="1A13A1FD" w:rsidRPr="1F12587C">
        <w:rPr>
          <w:rFonts w:asciiTheme="minorHAnsi" w:hAnsiTheme="minorHAnsi"/>
          <w:lang w:val="en-US"/>
        </w:rPr>
        <w:t xml:space="preserve">based </w:t>
      </w:r>
      <w:r w:rsidR="002A74B2">
        <w:rPr>
          <w:rFonts w:asciiTheme="minorHAnsi" w:hAnsiTheme="minorHAnsi"/>
          <w:lang w:val="en-US"/>
        </w:rPr>
        <w:t xml:space="preserve">on </w:t>
      </w:r>
      <w:r w:rsidR="00414484">
        <w:rPr>
          <w:rFonts w:asciiTheme="minorHAnsi" w:hAnsiTheme="minorHAnsi"/>
          <w:lang w:val="en-US"/>
        </w:rPr>
        <w:t>its priorities.</w:t>
      </w:r>
    </w:p>
    <w:p w14:paraId="4A66298A" w14:textId="2893C8A5" w:rsidR="00803C4A" w:rsidRPr="00386266" w:rsidRDefault="008808B5" w:rsidP="00386266">
      <w:pPr>
        <w:pStyle w:val="ListParagraph"/>
        <w:numPr>
          <w:ilvl w:val="0"/>
          <w:numId w:val="45"/>
        </w:numPr>
        <w:rPr>
          <w:rFonts w:asciiTheme="minorHAnsi" w:hAnsiTheme="minorHAnsi"/>
          <w:lang w:val="en-US"/>
        </w:rPr>
      </w:pPr>
      <w:r w:rsidRPr="00FF2463">
        <w:rPr>
          <w:rFonts w:asciiTheme="minorHAnsi" w:hAnsiTheme="minorHAnsi"/>
          <w:i/>
          <w:iCs/>
          <w:lang w:val="en-US"/>
        </w:rPr>
        <w:t>Equal cash transfer:</w:t>
      </w:r>
      <w:r>
        <w:rPr>
          <w:rFonts w:asciiTheme="minorHAnsi" w:hAnsiTheme="minorHAnsi"/>
          <w:lang w:val="en-US"/>
        </w:rPr>
        <w:t xml:space="preserve"> </w:t>
      </w:r>
      <w:r w:rsidR="00FF2463">
        <w:rPr>
          <w:rFonts w:asciiTheme="minorHAnsi" w:hAnsiTheme="minorHAnsi"/>
          <w:lang w:val="en-US"/>
        </w:rPr>
        <w:t>The</w:t>
      </w:r>
      <w:r w:rsidR="00216F9D">
        <w:rPr>
          <w:rFonts w:asciiTheme="minorHAnsi" w:hAnsiTheme="minorHAnsi"/>
          <w:lang w:val="en-US"/>
        </w:rPr>
        <w:t xml:space="preserve"> </w:t>
      </w:r>
      <w:r w:rsidR="00386266">
        <w:rPr>
          <w:rFonts w:asciiTheme="minorHAnsi" w:hAnsiTheme="minorHAnsi"/>
          <w:lang w:val="en-US"/>
        </w:rPr>
        <w:t>r</w:t>
      </w:r>
      <w:r w:rsidR="00216F9D" w:rsidRPr="00386266">
        <w:rPr>
          <w:rFonts w:asciiTheme="minorHAnsi" w:hAnsiTheme="minorHAnsi"/>
          <w:lang w:val="en-US"/>
        </w:rPr>
        <w:t xml:space="preserve">evenue will </w:t>
      </w:r>
      <w:r w:rsidR="00386266" w:rsidRPr="00386266">
        <w:rPr>
          <w:rFonts w:asciiTheme="minorHAnsi" w:hAnsiTheme="minorHAnsi"/>
          <w:lang w:val="en-US"/>
        </w:rPr>
        <w:t xml:space="preserve">be </w:t>
      </w:r>
      <w:r w:rsidR="3DF66ADC" w:rsidRPr="4975BC40">
        <w:rPr>
          <w:rFonts w:asciiTheme="minorHAnsi" w:hAnsiTheme="minorHAnsi"/>
          <w:lang w:val="en-US"/>
        </w:rPr>
        <w:t xml:space="preserve">distributed </w:t>
      </w:r>
      <w:r w:rsidR="00766792" w:rsidRPr="4975BC40">
        <w:rPr>
          <w:rFonts w:asciiTheme="minorHAnsi" w:hAnsiTheme="minorHAnsi"/>
          <w:lang w:val="en-US"/>
        </w:rPr>
        <w:t xml:space="preserve">equally </w:t>
      </w:r>
      <w:r w:rsidR="25401C44" w:rsidRPr="4975BC40">
        <w:rPr>
          <w:rFonts w:asciiTheme="minorHAnsi" w:hAnsiTheme="minorHAnsi"/>
          <w:lang w:val="en-US"/>
        </w:rPr>
        <w:t>among</w:t>
      </w:r>
      <w:r w:rsidR="00386266" w:rsidRPr="00386266">
        <w:rPr>
          <w:rFonts w:asciiTheme="minorHAnsi" w:hAnsiTheme="minorHAnsi"/>
          <w:lang w:val="en-US"/>
        </w:rPr>
        <w:t xml:space="preserve"> </w:t>
      </w:r>
      <w:r w:rsidR="006B310D">
        <w:rPr>
          <w:rFonts w:asciiTheme="minorHAnsi" w:hAnsiTheme="minorHAnsi"/>
          <w:lang w:val="en-US"/>
        </w:rPr>
        <w:t>all</w:t>
      </w:r>
      <w:r w:rsidR="00386266" w:rsidRPr="00386266">
        <w:rPr>
          <w:rFonts w:asciiTheme="minorHAnsi" w:hAnsiTheme="minorHAnsi"/>
          <w:lang w:val="en-US"/>
        </w:rPr>
        <w:t xml:space="preserve"> citizens</w:t>
      </w:r>
      <w:r w:rsidR="006B310D">
        <w:rPr>
          <w:rFonts w:asciiTheme="minorHAnsi" w:hAnsiTheme="minorHAnsi"/>
          <w:lang w:val="en-US"/>
        </w:rPr>
        <w:t xml:space="preserve"> </w:t>
      </w:r>
    </w:p>
    <w:p w14:paraId="2D7F92DF" w14:textId="54813B23" w:rsidR="00386266" w:rsidRDefault="00032F3A" w:rsidP="00B110F4">
      <w:pPr>
        <w:pStyle w:val="ListParagraph"/>
        <w:numPr>
          <w:ilvl w:val="0"/>
          <w:numId w:val="45"/>
        </w:numPr>
        <w:rPr>
          <w:rFonts w:asciiTheme="minorHAnsi" w:hAnsiTheme="minorHAnsi"/>
          <w:lang w:val="en-US"/>
        </w:rPr>
      </w:pPr>
      <w:r w:rsidRPr="00FF2463">
        <w:rPr>
          <w:rFonts w:asciiTheme="minorHAnsi" w:hAnsiTheme="minorHAnsi"/>
          <w:i/>
          <w:iCs/>
          <w:lang w:val="en-US"/>
        </w:rPr>
        <w:t xml:space="preserve">Cash transfer </w:t>
      </w:r>
      <w:r w:rsidR="0060168C">
        <w:rPr>
          <w:rFonts w:asciiTheme="minorHAnsi" w:hAnsiTheme="minorHAnsi"/>
          <w:i/>
          <w:iCs/>
          <w:lang w:val="en-US"/>
        </w:rPr>
        <w:t>to</w:t>
      </w:r>
      <w:r w:rsidRPr="00FF2463">
        <w:rPr>
          <w:rFonts w:asciiTheme="minorHAnsi" w:hAnsiTheme="minorHAnsi"/>
          <w:i/>
          <w:iCs/>
          <w:lang w:val="en-US"/>
        </w:rPr>
        <w:t xml:space="preserve"> low-income citizens:</w:t>
      </w:r>
      <w:r>
        <w:rPr>
          <w:rFonts w:asciiTheme="minorHAnsi" w:hAnsiTheme="minorHAnsi"/>
          <w:lang w:val="en-US"/>
        </w:rPr>
        <w:t xml:space="preserve"> </w:t>
      </w:r>
      <w:r w:rsidR="00FF2463">
        <w:rPr>
          <w:rFonts w:asciiTheme="minorHAnsi" w:hAnsiTheme="minorHAnsi"/>
          <w:lang w:val="en-US"/>
        </w:rPr>
        <w:t>The</w:t>
      </w:r>
      <w:r w:rsidR="005D61D4">
        <w:rPr>
          <w:rFonts w:asciiTheme="minorHAnsi" w:hAnsiTheme="minorHAnsi"/>
          <w:lang w:val="en-US"/>
        </w:rPr>
        <w:t xml:space="preserve"> </w:t>
      </w:r>
      <w:r w:rsidR="0085668A">
        <w:rPr>
          <w:rFonts w:asciiTheme="minorHAnsi" w:hAnsiTheme="minorHAnsi"/>
          <w:lang w:val="en-US"/>
        </w:rPr>
        <w:t>revenue will be paid back</w:t>
      </w:r>
      <w:r w:rsidR="00085840">
        <w:rPr>
          <w:rFonts w:asciiTheme="minorHAnsi" w:hAnsiTheme="minorHAnsi"/>
          <w:lang w:val="en-US"/>
        </w:rPr>
        <w:t xml:space="preserve"> to</w:t>
      </w:r>
      <w:r w:rsidR="0085668A">
        <w:rPr>
          <w:rFonts w:asciiTheme="minorHAnsi" w:hAnsiTheme="minorHAnsi"/>
          <w:lang w:val="en-US"/>
        </w:rPr>
        <w:t xml:space="preserve"> </w:t>
      </w:r>
      <w:r w:rsidR="00D3394E">
        <w:rPr>
          <w:rFonts w:asciiTheme="minorHAnsi" w:hAnsiTheme="minorHAnsi"/>
          <w:lang w:val="en-US"/>
        </w:rPr>
        <w:t>low</w:t>
      </w:r>
      <w:r w:rsidR="00527CEC">
        <w:rPr>
          <w:rFonts w:asciiTheme="minorHAnsi" w:hAnsiTheme="minorHAnsi"/>
          <w:lang w:val="en-US"/>
        </w:rPr>
        <w:t>-</w:t>
      </w:r>
      <w:r w:rsidR="0085668A">
        <w:rPr>
          <w:rFonts w:asciiTheme="minorHAnsi" w:hAnsiTheme="minorHAnsi"/>
          <w:lang w:val="en-US"/>
        </w:rPr>
        <w:t>income</w:t>
      </w:r>
      <w:r w:rsidR="00D3394E">
        <w:rPr>
          <w:rFonts w:asciiTheme="minorHAnsi" w:hAnsiTheme="minorHAnsi"/>
          <w:lang w:val="en-US"/>
        </w:rPr>
        <w:t xml:space="preserve"> citizens</w:t>
      </w:r>
    </w:p>
    <w:p w14:paraId="1BF2F4A0" w14:textId="1D782390" w:rsidR="00DD254B" w:rsidRDefault="00DD254B" w:rsidP="00B110F4">
      <w:pPr>
        <w:pStyle w:val="ListParagraph"/>
        <w:numPr>
          <w:ilvl w:val="0"/>
          <w:numId w:val="45"/>
        </w:numPr>
        <w:rPr>
          <w:rFonts w:asciiTheme="minorHAnsi" w:hAnsiTheme="minorHAnsi"/>
          <w:lang w:val="en-US"/>
        </w:rPr>
      </w:pPr>
      <w:r w:rsidRPr="00FF2463">
        <w:rPr>
          <w:rFonts w:asciiTheme="minorHAnsi" w:hAnsiTheme="minorHAnsi"/>
          <w:i/>
          <w:iCs/>
          <w:lang w:val="en-US"/>
        </w:rPr>
        <w:t>Investments in roads</w:t>
      </w:r>
      <w:r w:rsidR="00F6630A" w:rsidRPr="00FF2463">
        <w:rPr>
          <w:rFonts w:asciiTheme="minorHAnsi" w:hAnsiTheme="minorHAnsi"/>
          <w:i/>
          <w:iCs/>
          <w:lang w:val="en-US"/>
        </w:rPr>
        <w:t>:</w:t>
      </w:r>
      <w:r w:rsidR="00F6630A">
        <w:rPr>
          <w:rFonts w:asciiTheme="minorHAnsi" w:hAnsiTheme="minorHAnsi"/>
          <w:lang w:val="en-US"/>
        </w:rPr>
        <w:t xml:space="preserve"> </w:t>
      </w:r>
      <w:r w:rsidR="00FF2463">
        <w:rPr>
          <w:rFonts w:asciiTheme="minorHAnsi" w:hAnsiTheme="minorHAnsi"/>
          <w:lang w:val="en-US"/>
        </w:rPr>
        <w:t>The</w:t>
      </w:r>
      <w:r w:rsidR="00F6630A">
        <w:rPr>
          <w:rFonts w:asciiTheme="minorHAnsi" w:hAnsiTheme="minorHAnsi"/>
          <w:lang w:val="en-US"/>
        </w:rPr>
        <w:t xml:space="preserve"> revenue will be used for </w:t>
      </w:r>
      <w:r w:rsidR="00FE3BA1">
        <w:rPr>
          <w:rFonts w:asciiTheme="minorHAnsi" w:hAnsiTheme="minorHAnsi"/>
          <w:lang w:val="en-US"/>
        </w:rPr>
        <w:t>road investments and maintenance.</w:t>
      </w:r>
    </w:p>
    <w:p w14:paraId="70B7466D" w14:textId="79F43E90" w:rsidR="00FE3BA1" w:rsidRDefault="00FE3BA1" w:rsidP="00B110F4">
      <w:pPr>
        <w:pStyle w:val="ListParagraph"/>
        <w:numPr>
          <w:ilvl w:val="0"/>
          <w:numId w:val="45"/>
        </w:numPr>
        <w:rPr>
          <w:rFonts w:asciiTheme="minorHAnsi" w:hAnsiTheme="minorHAnsi"/>
          <w:lang w:val="en-US"/>
        </w:rPr>
      </w:pPr>
      <w:r w:rsidRPr="00FF2463">
        <w:rPr>
          <w:rFonts w:asciiTheme="minorHAnsi" w:hAnsiTheme="minorHAnsi"/>
          <w:i/>
          <w:iCs/>
          <w:lang w:val="en-US"/>
        </w:rPr>
        <w:t>Investments in public tr</w:t>
      </w:r>
      <w:r w:rsidR="00A661B5" w:rsidRPr="00FF2463">
        <w:rPr>
          <w:rFonts w:asciiTheme="minorHAnsi" w:hAnsiTheme="minorHAnsi"/>
          <w:i/>
          <w:iCs/>
          <w:lang w:val="en-US"/>
        </w:rPr>
        <w:t xml:space="preserve">ansport, </w:t>
      </w:r>
      <w:r w:rsidR="006A595D" w:rsidRPr="00FF2463">
        <w:rPr>
          <w:rFonts w:asciiTheme="minorHAnsi" w:hAnsiTheme="minorHAnsi"/>
          <w:i/>
          <w:iCs/>
          <w:lang w:val="en-US"/>
        </w:rPr>
        <w:t xml:space="preserve">walking and cycling: </w:t>
      </w:r>
      <w:r w:rsidR="00FF2463">
        <w:rPr>
          <w:rFonts w:asciiTheme="minorHAnsi" w:hAnsiTheme="minorHAnsi"/>
          <w:lang w:val="en-US"/>
        </w:rPr>
        <w:t>The</w:t>
      </w:r>
      <w:r w:rsidR="006A595D">
        <w:rPr>
          <w:rFonts w:asciiTheme="minorHAnsi" w:hAnsiTheme="minorHAnsi"/>
          <w:lang w:val="en-US"/>
        </w:rPr>
        <w:t xml:space="preserve"> revenue will be used for investments and </w:t>
      </w:r>
      <w:r w:rsidR="008C0308">
        <w:rPr>
          <w:rFonts w:asciiTheme="minorHAnsi" w:hAnsiTheme="minorHAnsi"/>
          <w:lang w:val="en-US"/>
        </w:rPr>
        <w:t>improvements in public transport</w:t>
      </w:r>
      <w:r w:rsidR="008B388D">
        <w:rPr>
          <w:rFonts w:asciiTheme="minorHAnsi" w:hAnsiTheme="minorHAnsi"/>
          <w:lang w:val="en-US"/>
        </w:rPr>
        <w:t xml:space="preserve">, </w:t>
      </w:r>
      <w:r w:rsidR="008C0308" w:rsidRPr="69076CDD">
        <w:rPr>
          <w:rFonts w:asciiTheme="minorHAnsi" w:hAnsiTheme="minorHAnsi"/>
          <w:lang w:val="en-US"/>
        </w:rPr>
        <w:t>walking</w:t>
      </w:r>
      <w:r w:rsidR="008C0308">
        <w:rPr>
          <w:rFonts w:asciiTheme="minorHAnsi" w:hAnsiTheme="minorHAnsi"/>
          <w:lang w:val="en-US"/>
        </w:rPr>
        <w:t xml:space="preserve"> and cycling infrastructure</w:t>
      </w:r>
      <w:r w:rsidR="770E68A1" w:rsidRPr="0404500D">
        <w:rPr>
          <w:rFonts w:asciiTheme="minorHAnsi" w:hAnsiTheme="minorHAnsi"/>
          <w:lang w:val="en-US"/>
        </w:rPr>
        <w:t xml:space="preserve"> and services</w:t>
      </w:r>
      <w:r w:rsidR="770E68A1" w:rsidRPr="40523659">
        <w:rPr>
          <w:rFonts w:asciiTheme="minorHAnsi" w:hAnsiTheme="minorHAnsi"/>
          <w:lang w:val="en-US"/>
        </w:rPr>
        <w:t>.</w:t>
      </w:r>
    </w:p>
    <w:p w14:paraId="224E46F2" w14:textId="300474D4" w:rsidR="006F55DC" w:rsidRDefault="006F55DC" w:rsidP="00F135DE">
      <w:pPr>
        <w:rPr>
          <w:rFonts w:asciiTheme="minorHAnsi" w:hAnsiTheme="minorHAnsi"/>
          <w:lang w:val="en-US"/>
        </w:rPr>
      </w:pPr>
    </w:p>
    <w:p w14:paraId="2CA0196D" w14:textId="2C2256A3" w:rsidR="0048457F" w:rsidRDefault="0048457F">
      <w:pPr>
        <w:spacing w:after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p w14:paraId="3C627FCF" w14:textId="6FA0B104" w:rsidR="0048457F" w:rsidRDefault="0048457F" w:rsidP="0048457F">
      <w:pPr>
        <w:pStyle w:val="Heading2"/>
        <w:rPr>
          <w:lang w:val="en-US"/>
        </w:rPr>
      </w:pPr>
      <w:r>
        <w:rPr>
          <w:lang w:val="en-US"/>
        </w:rPr>
        <w:lastRenderedPageBreak/>
        <w:t>Treatments</w:t>
      </w:r>
    </w:p>
    <w:p w14:paraId="7921D4F6" w14:textId="7B013F7C" w:rsidR="00074EC4" w:rsidRPr="009023B5" w:rsidRDefault="00074EC4" w:rsidP="00074EC4">
      <w:pPr>
        <w:rPr>
          <w:rFonts w:asciiTheme="minorHAnsi" w:hAnsiTheme="minorHAnsi"/>
          <w:b/>
          <w:bCs/>
          <w:lang w:val="en-US"/>
        </w:rPr>
      </w:pPr>
      <w:r w:rsidRPr="009023B5">
        <w:rPr>
          <w:rFonts w:asciiTheme="minorHAnsi" w:hAnsiTheme="minorHAnsi"/>
          <w:b/>
          <w:bCs/>
          <w:lang w:val="en-US"/>
        </w:rPr>
        <w:t>[</w:t>
      </w:r>
      <w:r>
        <w:rPr>
          <w:rFonts w:asciiTheme="minorHAnsi" w:hAnsiTheme="minorHAnsi"/>
          <w:b/>
          <w:bCs/>
          <w:lang w:val="en-US"/>
        </w:rPr>
        <w:t>Control</w:t>
      </w:r>
      <w:r w:rsidRPr="009023B5">
        <w:rPr>
          <w:rFonts w:asciiTheme="minorHAnsi" w:hAnsiTheme="minorHAnsi"/>
          <w:b/>
          <w:bCs/>
          <w:lang w:val="en-US"/>
        </w:rPr>
        <w:t xml:space="preserve"> treatment:]</w:t>
      </w:r>
      <w:r>
        <w:rPr>
          <w:rFonts w:asciiTheme="minorHAnsi" w:hAnsiTheme="minorHAnsi"/>
          <w:b/>
          <w:bCs/>
          <w:lang w:val="en-US"/>
        </w:rPr>
        <w:t xml:space="preserve"> </w:t>
      </w:r>
      <w:r w:rsidRPr="009906B7">
        <w:rPr>
          <w:rFonts w:asciiTheme="minorHAnsi" w:hAnsiTheme="minorHAnsi"/>
          <w:bCs/>
          <w:lang w:val="en-US"/>
        </w:rPr>
        <w:t>no info</w:t>
      </w:r>
    </w:p>
    <w:p w14:paraId="158B7277" w14:textId="77777777" w:rsidR="006F45C4" w:rsidRDefault="006F45C4" w:rsidP="00F135DE">
      <w:pPr>
        <w:rPr>
          <w:rFonts w:asciiTheme="minorHAnsi" w:hAnsiTheme="minorHAnsi"/>
          <w:b/>
          <w:bCs/>
          <w:lang w:val="en-US"/>
        </w:rPr>
      </w:pPr>
    </w:p>
    <w:p w14:paraId="3602BB5D" w14:textId="23A79A51" w:rsidR="006F55DC" w:rsidRPr="009023B5" w:rsidRDefault="00DC17F1" w:rsidP="00F135DE">
      <w:pPr>
        <w:rPr>
          <w:rFonts w:asciiTheme="minorHAnsi" w:hAnsiTheme="minorHAnsi"/>
          <w:b/>
          <w:bCs/>
          <w:lang w:val="en-US"/>
        </w:rPr>
      </w:pPr>
      <w:r w:rsidRPr="009023B5">
        <w:rPr>
          <w:rFonts w:asciiTheme="minorHAnsi" w:hAnsiTheme="minorHAnsi"/>
          <w:b/>
          <w:bCs/>
          <w:lang w:val="en-US"/>
        </w:rPr>
        <w:t xml:space="preserve">[Congestion </w:t>
      </w:r>
      <w:r w:rsidR="00B61873">
        <w:rPr>
          <w:rFonts w:asciiTheme="minorHAnsi" w:hAnsiTheme="minorHAnsi"/>
          <w:b/>
          <w:bCs/>
          <w:lang w:val="en-US"/>
        </w:rPr>
        <w:t xml:space="preserve">&amp; pollution </w:t>
      </w:r>
      <w:commentRangeStart w:id="19"/>
      <w:r w:rsidRPr="009023B5">
        <w:rPr>
          <w:rFonts w:asciiTheme="minorHAnsi" w:hAnsiTheme="minorHAnsi"/>
          <w:b/>
          <w:bCs/>
          <w:lang w:val="en-US"/>
        </w:rPr>
        <w:t>treatment</w:t>
      </w:r>
      <w:commentRangeEnd w:id="19"/>
      <w:r w:rsidR="00B61873">
        <w:rPr>
          <w:rStyle w:val="CommentReference"/>
        </w:rPr>
        <w:commentReference w:id="19"/>
      </w:r>
      <w:r w:rsidRPr="009023B5">
        <w:rPr>
          <w:rFonts w:asciiTheme="minorHAnsi" w:hAnsiTheme="minorHAnsi"/>
          <w:b/>
          <w:bCs/>
          <w:lang w:val="en-US"/>
        </w:rPr>
        <w:t>:]</w:t>
      </w:r>
    </w:p>
    <w:p w14:paraId="1588A281" w14:textId="36C56D92" w:rsidR="00F8476E" w:rsidRPr="00FB4D9C" w:rsidRDefault="00FB4D9C" w:rsidP="00F8476E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ccording to the European Environment Agency (EEA) a</w:t>
      </w:r>
      <w:r w:rsidRPr="00FB4D9C">
        <w:rPr>
          <w:rFonts w:asciiTheme="minorHAnsi" w:hAnsiTheme="minorHAnsi"/>
          <w:lang w:val="en-US"/>
        </w:rPr>
        <w:t>ir pollution</w:t>
      </w:r>
      <w:r w:rsidR="009B09ED" w:rsidRPr="009B09ED">
        <w:rPr>
          <w:rFonts w:asciiTheme="minorHAnsi" w:hAnsiTheme="minorHAnsi"/>
          <w:lang w:val="en-US"/>
        </w:rPr>
        <w:t xml:space="preserve"> </w:t>
      </w:r>
      <w:r w:rsidR="009B09ED" w:rsidRPr="00FB4D9C">
        <w:rPr>
          <w:rFonts w:asciiTheme="minorHAnsi" w:hAnsiTheme="minorHAnsi"/>
          <w:lang w:val="en-US"/>
        </w:rPr>
        <w:t>is the single largest environmental health risk in Europe.</w:t>
      </w:r>
      <w:r w:rsidRPr="00FB4D9C">
        <w:rPr>
          <w:rFonts w:asciiTheme="minorHAnsi" w:hAnsiTheme="minorHAnsi"/>
          <w:lang w:val="en-US"/>
        </w:rPr>
        <w:t xml:space="preserve"> </w:t>
      </w:r>
      <w:r w:rsidR="009B09ED">
        <w:rPr>
          <w:rFonts w:asciiTheme="minorHAnsi" w:hAnsiTheme="minorHAnsi"/>
          <w:lang w:val="en-US"/>
        </w:rPr>
        <w:t xml:space="preserve">Pollution </w:t>
      </w:r>
      <w:r w:rsidRPr="00FB4D9C">
        <w:rPr>
          <w:rFonts w:asciiTheme="minorHAnsi" w:hAnsiTheme="minorHAnsi"/>
          <w:lang w:val="en-US"/>
        </w:rPr>
        <w:t>is a major cause of premature death</w:t>
      </w:r>
      <w:r w:rsidR="00C05FF0">
        <w:rPr>
          <w:rFonts w:asciiTheme="minorHAnsi" w:hAnsiTheme="minorHAnsi"/>
          <w:lang w:val="en-US"/>
        </w:rPr>
        <w:t xml:space="preserve">, several </w:t>
      </w:r>
      <w:r w:rsidRPr="00FB4D9C">
        <w:rPr>
          <w:rFonts w:asciiTheme="minorHAnsi" w:hAnsiTheme="minorHAnsi"/>
          <w:lang w:val="en-US"/>
        </w:rPr>
        <w:t>disease</w:t>
      </w:r>
      <w:r w:rsidR="00C05FF0">
        <w:rPr>
          <w:rFonts w:asciiTheme="minorHAnsi" w:hAnsiTheme="minorHAnsi"/>
          <w:lang w:val="en-US"/>
        </w:rPr>
        <w:t xml:space="preserve">s and </w:t>
      </w:r>
      <w:r w:rsidR="00C05FF0" w:rsidRPr="00C05FF0">
        <w:rPr>
          <w:rFonts w:asciiTheme="minorHAnsi" w:hAnsiTheme="minorHAnsi"/>
          <w:lang w:val="en-US"/>
        </w:rPr>
        <w:t>a leading cause of cancer</w:t>
      </w:r>
      <w:r w:rsidR="00C05FF0">
        <w:rPr>
          <w:rFonts w:asciiTheme="minorHAnsi" w:hAnsiTheme="minorHAnsi"/>
          <w:lang w:val="en-US"/>
        </w:rPr>
        <w:t xml:space="preserve">. </w:t>
      </w:r>
    </w:p>
    <w:p w14:paraId="0F68468C" w14:textId="59342977" w:rsidR="00E16618" w:rsidRDefault="00E07FC9" w:rsidP="00E1661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</w:t>
      </w:r>
      <w:r w:rsidR="001B3A38">
        <w:rPr>
          <w:rFonts w:asciiTheme="minorHAnsi" w:hAnsiTheme="minorHAnsi"/>
          <w:lang w:val="en-US"/>
        </w:rPr>
        <w:t>he introduction of road pricing</w:t>
      </w:r>
      <w:r>
        <w:rPr>
          <w:rFonts w:asciiTheme="minorHAnsi" w:hAnsiTheme="minorHAnsi"/>
          <w:lang w:val="en-US"/>
        </w:rPr>
        <w:t xml:space="preserve"> </w:t>
      </w:r>
      <w:r w:rsidR="0016012B" w:rsidRPr="009023B5">
        <w:rPr>
          <w:rFonts w:asciiTheme="minorHAnsi" w:hAnsiTheme="minorHAnsi"/>
          <w:lang w:val="en-US"/>
        </w:rPr>
        <w:t xml:space="preserve">will </w:t>
      </w:r>
      <w:r w:rsidR="00237756">
        <w:rPr>
          <w:rFonts w:asciiTheme="minorHAnsi" w:hAnsiTheme="minorHAnsi"/>
          <w:lang w:val="en-US"/>
        </w:rPr>
        <w:t>increase the cost of driving</w:t>
      </w:r>
      <w:r w:rsidR="000A749B">
        <w:rPr>
          <w:rFonts w:asciiTheme="minorHAnsi" w:hAnsiTheme="minorHAnsi"/>
          <w:lang w:val="en-US"/>
        </w:rPr>
        <w:t xml:space="preserve">, which in turn will </w:t>
      </w:r>
      <w:r w:rsidR="0016012B" w:rsidRPr="009023B5">
        <w:rPr>
          <w:rFonts w:asciiTheme="minorHAnsi" w:hAnsiTheme="minorHAnsi"/>
          <w:lang w:val="en-US"/>
        </w:rPr>
        <w:t>reduc</w:t>
      </w:r>
      <w:r w:rsidR="00820E6D">
        <w:rPr>
          <w:rFonts w:asciiTheme="minorHAnsi" w:hAnsiTheme="minorHAnsi"/>
          <w:lang w:val="en-US"/>
        </w:rPr>
        <w:t>e</w:t>
      </w:r>
      <w:r w:rsidR="0016012B" w:rsidRPr="009023B5">
        <w:rPr>
          <w:rFonts w:asciiTheme="minorHAnsi" w:hAnsiTheme="minorHAnsi"/>
          <w:lang w:val="en-US"/>
        </w:rPr>
        <w:t xml:space="preserve"> traffic</w:t>
      </w:r>
      <w:r w:rsidR="00063AFE">
        <w:rPr>
          <w:rFonts w:asciiTheme="minorHAnsi" w:hAnsiTheme="minorHAnsi"/>
          <w:lang w:val="en-US"/>
        </w:rPr>
        <w:t xml:space="preserve">, </w:t>
      </w:r>
      <w:r w:rsidR="0098734D">
        <w:rPr>
          <w:rFonts w:asciiTheme="minorHAnsi" w:hAnsiTheme="minorHAnsi"/>
          <w:lang w:val="en-US"/>
        </w:rPr>
        <w:t xml:space="preserve">congestion and </w:t>
      </w:r>
      <w:r w:rsidR="00723302">
        <w:rPr>
          <w:rFonts w:asciiTheme="minorHAnsi" w:hAnsiTheme="minorHAnsi"/>
          <w:lang w:val="en-US"/>
        </w:rPr>
        <w:t>air</w:t>
      </w:r>
      <w:r w:rsidR="0098734D">
        <w:rPr>
          <w:rFonts w:asciiTheme="minorHAnsi" w:hAnsiTheme="minorHAnsi"/>
          <w:lang w:val="en-US"/>
        </w:rPr>
        <w:t xml:space="preserve"> pollution</w:t>
      </w:r>
      <w:r w:rsidR="002B633A">
        <w:rPr>
          <w:rFonts w:asciiTheme="minorHAnsi" w:hAnsiTheme="minorHAnsi"/>
          <w:lang w:val="en-US"/>
        </w:rPr>
        <w:t xml:space="preserve">. </w:t>
      </w:r>
      <w:r w:rsidR="00055C2B">
        <w:rPr>
          <w:rFonts w:asciiTheme="minorHAnsi" w:hAnsiTheme="minorHAnsi"/>
          <w:lang w:val="en-US"/>
        </w:rPr>
        <w:t xml:space="preserve">This has been found in a few cities that have implemented similar policies. </w:t>
      </w:r>
      <w:r w:rsidR="00E16618">
        <w:rPr>
          <w:rFonts w:asciiTheme="minorHAnsi" w:hAnsiTheme="minorHAnsi"/>
          <w:lang w:val="en-US"/>
        </w:rPr>
        <w:t>For instance, in London, Milan and Stockholm, traffic was reduced by between 20 and 30 percent</w:t>
      </w:r>
      <w:r w:rsidR="00055C2B">
        <w:rPr>
          <w:rFonts w:asciiTheme="minorHAnsi" w:hAnsiTheme="minorHAnsi"/>
          <w:lang w:val="en-US"/>
        </w:rPr>
        <w:t>,</w:t>
      </w:r>
      <w:r w:rsidR="00E16618">
        <w:rPr>
          <w:rFonts w:asciiTheme="minorHAnsi" w:hAnsiTheme="minorHAnsi"/>
          <w:lang w:val="en-US"/>
        </w:rPr>
        <w:t xml:space="preserve"> </w:t>
      </w:r>
      <w:r w:rsidR="00E16618" w:rsidRPr="000E5ED5">
        <w:rPr>
          <w:rFonts w:asciiTheme="minorHAnsi" w:hAnsiTheme="minorHAnsi"/>
          <w:lang w:val="en-US"/>
        </w:rPr>
        <w:t>following the implementation</w:t>
      </w:r>
      <w:r w:rsidR="00E16618">
        <w:rPr>
          <w:rFonts w:asciiTheme="minorHAnsi" w:hAnsiTheme="minorHAnsi"/>
          <w:lang w:val="en-US"/>
        </w:rPr>
        <w:t xml:space="preserve"> </w:t>
      </w:r>
      <w:r w:rsidR="00E16618" w:rsidRPr="000E5ED5">
        <w:rPr>
          <w:rFonts w:asciiTheme="minorHAnsi" w:hAnsiTheme="minorHAnsi"/>
          <w:lang w:val="en-US"/>
        </w:rPr>
        <w:t>of a congestion charge.</w:t>
      </w:r>
    </w:p>
    <w:p w14:paraId="16907CED" w14:textId="4A283D77" w:rsidR="77A3EE29" w:rsidRDefault="004C01F3" w:rsidP="2600ED6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rationale behind road pricing is that c</w:t>
      </w:r>
      <w:r w:rsidR="0052043F">
        <w:rPr>
          <w:rFonts w:asciiTheme="minorHAnsi" w:hAnsiTheme="minorHAnsi"/>
          <w:lang w:val="en-US"/>
        </w:rPr>
        <w:t xml:space="preserve">ar driving in urban areas causes more congestion and pollution than driving </w:t>
      </w:r>
      <w:r w:rsidR="005269D5">
        <w:rPr>
          <w:rFonts w:asciiTheme="minorHAnsi" w:hAnsiTheme="minorHAnsi"/>
          <w:lang w:val="en-US"/>
        </w:rPr>
        <w:t xml:space="preserve">outside urban areas. </w:t>
      </w:r>
      <w:r>
        <w:rPr>
          <w:rFonts w:asciiTheme="minorHAnsi" w:hAnsiTheme="minorHAnsi"/>
          <w:lang w:val="en-US"/>
        </w:rPr>
        <w:t>Hence, d</w:t>
      </w:r>
      <w:r w:rsidR="0098734D">
        <w:rPr>
          <w:rFonts w:asciiTheme="minorHAnsi" w:hAnsiTheme="minorHAnsi"/>
          <w:lang w:val="en-US"/>
        </w:rPr>
        <w:t>riving should be more expensive in urban areas</w:t>
      </w:r>
      <w:r w:rsidR="005269D5">
        <w:rPr>
          <w:rFonts w:asciiTheme="minorHAnsi" w:hAnsiTheme="minorHAnsi"/>
          <w:lang w:val="en-US"/>
        </w:rPr>
        <w:t>,</w:t>
      </w:r>
      <w:r w:rsidR="002907C0">
        <w:rPr>
          <w:rFonts w:asciiTheme="minorHAnsi" w:hAnsiTheme="minorHAnsi"/>
          <w:lang w:val="en-US"/>
        </w:rPr>
        <w:t xml:space="preserve"> particularly during rush hour.</w:t>
      </w:r>
      <w:r w:rsidR="00055C2B">
        <w:rPr>
          <w:rFonts w:asciiTheme="minorHAnsi" w:hAnsiTheme="minorHAnsi"/>
          <w:lang w:val="en-US"/>
        </w:rPr>
        <w:t xml:space="preserve"> </w:t>
      </w:r>
      <w:r w:rsidR="77A3EE29" w:rsidRPr="2600ED68">
        <w:rPr>
          <w:rFonts w:asciiTheme="minorHAnsi" w:hAnsiTheme="minorHAnsi"/>
          <w:lang w:val="en-US"/>
        </w:rPr>
        <w:t>Electric vehicles pollute less than diesel and gasoline vehicles but contribute equally to congestion</w:t>
      </w:r>
      <w:r w:rsidR="0013327F">
        <w:rPr>
          <w:rFonts w:asciiTheme="minorHAnsi" w:hAnsiTheme="minorHAnsi"/>
          <w:lang w:val="en-US"/>
        </w:rPr>
        <w:t xml:space="preserve"> </w:t>
      </w:r>
      <w:r w:rsidR="00474044">
        <w:rPr>
          <w:rFonts w:asciiTheme="minorHAnsi" w:hAnsiTheme="minorHAnsi"/>
          <w:lang w:val="en-US"/>
        </w:rPr>
        <w:t>and road</w:t>
      </w:r>
      <w:r w:rsidR="00397918">
        <w:rPr>
          <w:rFonts w:asciiTheme="minorHAnsi" w:hAnsiTheme="minorHAnsi"/>
          <w:lang w:val="en-US"/>
        </w:rPr>
        <w:t xml:space="preserve"> </w:t>
      </w:r>
      <w:commentRangeStart w:id="20"/>
      <w:r w:rsidR="00397918">
        <w:rPr>
          <w:rFonts w:asciiTheme="minorHAnsi" w:hAnsiTheme="minorHAnsi"/>
          <w:lang w:val="en-US"/>
        </w:rPr>
        <w:t>wear</w:t>
      </w:r>
      <w:commentRangeEnd w:id="20"/>
      <w:r w:rsidR="00397918">
        <w:rPr>
          <w:rStyle w:val="CommentReference"/>
        </w:rPr>
        <w:commentReference w:id="20"/>
      </w:r>
      <w:r w:rsidR="77A3EE29" w:rsidRPr="2600ED68">
        <w:rPr>
          <w:rFonts w:asciiTheme="minorHAnsi" w:hAnsiTheme="minorHAnsi"/>
          <w:lang w:val="en-US"/>
        </w:rPr>
        <w:t>.</w:t>
      </w:r>
    </w:p>
    <w:p w14:paraId="7A35622B" w14:textId="6D03FBC9" w:rsidR="00DC17F1" w:rsidRPr="009023B5" w:rsidRDefault="00DC17F1" w:rsidP="00F135DE">
      <w:pPr>
        <w:rPr>
          <w:rFonts w:asciiTheme="minorHAnsi" w:hAnsiTheme="minorHAnsi"/>
          <w:b/>
          <w:bCs/>
          <w:lang w:val="en-US"/>
        </w:rPr>
      </w:pPr>
    </w:p>
    <w:p w14:paraId="2D4FF7E3" w14:textId="0B12483A" w:rsidR="00DC17F1" w:rsidRPr="009023B5" w:rsidRDefault="00DC17F1" w:rsidP="181AA4A3">
      <w:pPr>
        <w:rPr>
          <w:rFonts w:asciiTheme="minorHAnsi" w:hAnsiTheme="minorHAnsi"/>
          <w:b/>
          <w:bCs/>
          <w:lang w:val="en-US"/>
        </w:rPr>
      </w:pPr>
      <w:r w:rsidRPr="181AA4A3">
        <w:rPr>
          <w:rFonts w:asciiTheme="minorHAnsi" w:hAnsiTheme="minorHAnsi"/>
          <w:b/>
          <w:bCs/>
          <w:lang w:val="en-US"/>
        </w:rPr>
        <w:t>[</w:t>
      </w:r>
      <w:r w:rsidR="0014401E">
        <w:rPr>
          <w:rFonts w:asciiTheme="minorHAnsi" w:hAnsiTheme="minorHAnsi"/>
          <w:b/>
          <w:bCs/>
          <w:lang w:val="en-US"/>
        </w:rPr>
        <w:t>Public revenue</w:t>
      </w:r>
      <w:r w:rsidR="002D409D">
        <w:rPr>
          <w:rFonts w:asciiTheme="minorHAnsi" w:hAnsiTheme="minorHAnsi"/>
          <w:b/>
          <w:bCs/>
          <w:lang w:val="en-US"/>
        </w:rPr>
        <w:t>, general budget and green public spending (earmarking)</w:t>
      </w:r>
      <w:r w:rsidRPr="181AA4A3">
        <w:rPr>
          <w:rFonts w:asciiTheme="minorHAnsi" w:hAnsiTheme="minorHAnsi"/>
          <w:b/>
          <w:bCs/>
          <w:lang w:val="en-US"/>
        </w:rPr>
        <w:t>:]</w:t>
      </w:r>
    </w:p>
    <w:p w14:paraId="1ECE31CE" w14:textId="69ECBE2D" w:rsidR="00090694" w:rsidRDefault="00FB0880" w:rsidP="00F40907">
      <w:pPr>
        <w:rPr>
          <w:rFonts w:asciiTheme="minorHAnsi" w:hAnsiTheme="minorHAnsi"/>
          <w:lang w:val="en-US"/>
        </w:rPr>
      </w:pPr>
      <w:commentRangeStart w:id="21"/>
      <w:commentRangeStart w:id="22"/>
      <w:r w:rsidRPr="009023B5">
        <w:rPr>
          <w:rFonts w:asciiTheme="minorHAnsi" w:hAnsiTheme="minorHAnsi"/>
          <w:lang w:val="en-US"/>
        </w:rPr>
        <w:t xml:space="preserve">The government needs revenue to fund public services. </w:t>
      </w:r>
      <w:r w:rsidR="00942EDA">
        <w:rPr>
          <w:rFonts w:asciiTheme="minorHAnsi" w:hAnsiTheme="minorHAnsi"/>
          <w:lang w:val="en-US"/>
        </w:rPr>
        <w:t xml:space="preserve">The introduction of road pricing will </w:t>
      </w:r>
      <w:r w:rsidR="005004FA">
        <w:rPr>
          <w:rFonts w:asciiTheme="minorHAnsi" w:hAnsiTheme="minorHAnsi"/>
          <w:lang w:val="en-US"/>
        </w:rPr>
        <w:t>result in</w:t>
      </w:r>
      <w:r w:rsidR="00E25833">
        <w:rPr>
          <w:rFonts w:asciiTheme="minorHAnsi" w:hAnsiTheme="minorHAnsi"/>
          <w:lang w:val="en-US"/>
        </w:rPr>
        <w:t xml:space="preserve"> higher public revenues </w:t>
      </w:r>
      <w:r w:rsidR="004F5ABE">
        <w:rPr>
          <w:rFonts w:asciiTheme="minorHAnsi" w:hAnsiTheme="minorHAnsi"/>
          <w:lang w:val="en-US"/>
        </w:rPr>
        <w:t xml:space="preserve">than fuel taxes and road tolls </w:t>
      </w:r>
      <w:r w:rsidR="00A93E23">
        <w:rPr>
          <w:rFonts w:asciiTheme="minorHAnsi" w:hAnsiTheme="minorHAnsi"/>
          <w:lang w:val="en-US"/>
        </w:rPr>
        <w:t>give</w:t>
      </w:r>
      <w:r w:rsidR="004F5ABE">
        <w:rPr>
          <w:rFonts w:asciiTheme="minorHAnsi" w:hAnsiTheme="minorHAnsi"/>
          <w:lang w:val="en-US"/>
        </w:rPr>
        <w:t xml:space="preserve"> today. </w:t>
      </w:r>
      <w:commentRangeStart w:id="23"/>
      <w:r w:rsidR="009B0FE5">
        <w:rPr>
          <w:rFonts w:asciiTheme="minorHAnsi" w:hAnsiTheme="minorHAnsi"/>
          <w:lang w:val="en-US"/>
        </w:rPr>
        <w:t>Th</w:t>
      </w:r>
      <w:r w:rsidR="0005244B">
        <w:rPr>
          <w:rFonts w:asciiTheme="minorHAnsi" w:hAnsiTheme="minorHAnsi"/>
          <w:lang w:val="en-US"/>
        </w:rPr>
        <w:t>i</w:t>
      </w:r>
      <w:r w:rsidR="00F34CFA">
        <w:rPr>
          <w:rFonts w:asciiTheme="minorHAnsi" w:hAnsiTheme="minorHAnsi"/>
          <w:lang w:val="en-US"/>
        </w:rPr>
        <w:t>s</w:t>
      </w:r>
      <w:r w:rsidR="009B0FE5">
        <w:rPr>
          <w:rFonts w:asciiTheme="minorHAnsi" w:hAnsiTheme="minorHAnsi"/>
          <w:lang w:val="en-US"/>
        </w:rPr>
        <w:t xml:space="preserve"> </w:t>
      </w:r>
      <w:r w:rsidR="00651A75">
        <w:rPr>
          <w:rFonts w:asciiTheme="minorHAnsi" w:hAnsiTheme="minorHAnsi"/>
          <w:lang w:val="en-US"/>
        </w:rPr>
        <w:t>additional</w:t>
      </w:r>
      <w:r w:rsidR="009B0FE5">
        <w:rPr>
          <w:rFonts w:asciiTheme="minorHAnsi" w:hAnsiTheme="minorHAnsi"/>
          <w:lang w:val="en-US"/>
        </w:rPr>
        <w:t xml:space="preserve"> </w:t>
      </w:r>
      <w:r w:rsidR="00773D05">
        <w:rPr>
          <w:rFonts w:asciiTheme="minorHAnsi" w:hAnsiTheme="minorHAnsi"/>
          <w:lang w:val="en-US"/>
        </w:rPr>
        <w:t>money</w:t>
      </w:r>
      <w:r w:rsidR="009B0FE5">
        <w:rPr>
          <w:rFonts w:asciiTheme="minorHAnsi" w:hAnsiTheme="minorHAnsi"/>
          <w:lang w:val="en-US"/>
        </w:rPr>
        <w:t xml:space="preserve"> can be allocated to a specific purpose or </w:t>
      </w:r>
      <w:r w:rsidR="00005864">
        <w:rPr>
          <w:rFonts w:asciiTheme="minorHAnsi" w:hAnsiTheme="minorHAnsi"/>
          <w:lang w:val="en-US"/>
        </w:rPr>
        <w:t>enter the general budget.</w:t>
      </w:r>
      <w:r w:rsidR="00F40907">
        <w:rPr>
          <w:rFonts w:asciiTheme="minorHAnsi" w:hAnsiTheme="minorHAnsi"/>
          <w:lang w:val="en-US"/>
        </w:rPr>
        <w:t xml:space="preserve"> </w:t>
      </w:r>
      <w:commentRangeEnd w:id="23"/>
      <w:r w:rsidR="00773D05">
        <w:rPr>
          <w:rStyle w:val="CommentReference"/>
        </w:rPr>
        <w:commentReference w:id="23"/>
      </w:r>
      <w:commentRangeEnd w:id="21"/>
      <w:r w:rsidR="00233073">
        <w:rPr>
          <w:rStyle w:val="CommentReference"/>
        </w:rPr>
        <w:commentReference w:id="21"/>
      </w:r>
      <w:commentRangeEnd w:id="22"/>
      <w:r w:rsidR="00F055A7">
        <w:rPr>
          <w:rStyle w:val="CommentReference"/>
        </w:rPr>
        <w:commentReference w:id="22"/>
      </w:r>
    </w:p>
    <w:p w14:paraId="093D6139" w14:textId="6DD35A02" w:rsidR="101E3D13" w:rsidRPr="00567432" w:rsidRDefault="008F6479" w:rsidP="101E3D13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If the </w:t>
      </w:r>
      <w:r w:rsidR="00334605">
        <w:rPr>
          <w:rFonts w:asciiTheme="minorHAnsi" w:hAnsiTheme="minorHAnsi"/>
          <w:lang w:val="en-US"/>
        </w:rPr>
        <w:t xml:space="preserve">tax </w:t>
      </w:r>
      <w:r>
        <w:rPr>
          <w:rFonts w:asciiTheme="minorHAnsi" w:hAnsiTheme="minorHAnsi"/>
          <w:lang w:val="en-US"/>
        </w:rPr>
        <w:t xml:space="preserve">revenue </w:t>
      </w:r>
      <w:r w:rsidR="009E30F6">
        <w:rPr>
          <w:rFonts w:eastAsia="Garamond" w:cs="Garamond"/>
          <w:lang w:val="en-US"/>
        </w:rPr>
        <w:t xml:space="preserve">from road pricing </w:t>
      </w:r>
      <w:r>
        <w:rPr>
          <w:rFonts w:asciiTheme="minorHAnsi" w:hAnsiTheme="minorHAnsi"/>
          <w:lang w:val="en-US"/>
        </w:rPr>
        <w:t xml:space="preserve">is </w:t>
      </w:r>
      <w:r w:rsidR="00041731">
        <w:rPr>
          <w:rFonts w:asciiTheme="minorHAnsi" w:hAnsiTheme="minorHAnsi"/>
          <w:lang w:val="en-US"/>
        </w:rPr>
        <w:t>allocated</w:t>
      </w:r>
      <w:r>
        <w:rPr>
          <w:rFonts w:asciiTheme="minorHAnsi" w:hAnsiTheme="minorHAnsi"/>
          <w:lang w:val="en-US"/>
        </w:rPr>
        <w:t xml:space="preserve"> to the general budget, </w:t>
      </w:r>
      <w:r w:rsidR="0058326B">
        <w:rPr>
          <w:rFonts w:asciiTheme="minorHAnsi" w:hAnsiTheme="minorHAnsi"/>
          <w:lang w:val="en-US"/>
        </w:rPr>
        <w:t xml:space="preserve">the government will use </w:t>
      </w:r>
      <w:r w:rsidR="000D3D0D">
        <w:rPr>
          <w:rFonts w:asciiTheme="minorHAnsi" w:hAnsiTheme="minorHAnsi"/>
          <w:lang w:val="en-US"/>
        </w:rPr>
        <w:t>the collected money</w:t>
      </w:r>
      <w:r w:rsidR="0058326B">
        <w:rPr>
          <w:rFonts w:asciiTheme="minorHAnsi" w:hAnsiTheme="minorHAnsi"/>
          <w:lang w:val="en-US"/>
        </w:rPr>
        <w:t xml:space="preserve"> for</w:t>
      </w:r>
      <w:r w:rsidR="006C0ABA">
        <w:rPr>
          <w:rFonts w:asciiTheme="minorHAnsi" w:hAnsiTheme="minorHAnsi"/>
          <w:lang w:val="en-US"/>
        </w:rPr>
        <w:t xml:space="preserve"> </w:t>
      </w:r>
      <w:commentRangeStart w:id="24"/>
      <w:commentRangeStart w:id="25"/>
      <w:r w:rsidR="005D68AE">
        <w:rPr>
          <w:rFonts w:asciiTheme="minorHAnsi" w:hAnsiTheme="minorHAnsi"/>
          <w:lang w:val="en-US"/>
        </w:rPr>
        <w:t>public services</w:t>
      </w:r>
      <w:commentRangeEnd w:id="24"/>
      <w:r w:rsidR="005D68AE">
        <w:rPr>
          <w:rStyle w:val="CommentReference"/>
        </w:rPr>
        <w:commentReference w:id="24"/>
      </w:r>
      <w:commentRangeEnd w:id="25"/>
      <w:r w:rsidR="00530D24">
        <w:rPr>
          <w:rStyle w:val="CommentReference"/>
        </w:rPr>
        <w:commentReference w:id="25"/>
      </w:r>
      <w:r w:rsidR="00E7718F" w:rsidRPr="00E7718F">
        <w:rPr>
          <w:rFonts w:asciiTheme="minorHAnsi" w:hAnsiTheme="minorHAnsi"/>
          <w:lang w:val="en-US"/>
        </w:rPr>
        <w:t xml:space="preserve"> </w:t>
      </w:r>
      <w:r w:rsidR="00E7718F">
        <w:rPr>
          <w:rFonts w:asciiTheme="minorHAnsi" w:hAnsiTheme="minorHAnsi"/>
          <w:lang w:val="en-US"/>
        </w:rPr>
        <w:t>based on country priorities</w:t>
      </w:r>
      <w:r w:rsidR="00E7718F" w:rsidRPr="009023B5">
        <w:rPr>
          <w:rFonts w:asciiTheme="minorHAnsi" w:hAnsiTheme="minorHAnsi"/>
          <w:lang w:val="en-US"/>
        </w:rPr>
        <w:t xml:space="preserve">. </w:t>
      </w:r>
      <w:r w:rsidR="00E7718F">
        <w:rPr>
          <w:rFonts w:asciiTheme="minorHAnsi" w:hAnsiTheme="minorHAnsi"/>
          <w:lang w:val="en-US"/>
        </w:rPr>
        <w:t>For example</w:t>
      </w:r>
      <w:r w:rsidR="00086026">
        <w:rPr>
          <w:rFonts w:asciiTheme="minorHAnsi" w:hAnsiTheme="minorHAnsi"/>
          <w:lang w:val="en-US"/>
        </w:rPr>
        <w:t>,</w:t>
      </w:r>
      <w:r w:rsidR="00E7718F">
        <w:rPr>
          <w:rFonts w:asciiTheme="minorHAnsi" w:hAnsiTheme="minorHAnsi"/>
          <w:lang w:val="en-US"/>
        </w:rPr>
        <w:t xml:space="preserve"> it will </w:t>
      </w:r>
      <w:r w:rsidR="008F706B">
        <w:rPr>
          <w:rFonts w:asciiTheme="minorHAnsi" w:hAnsiTheme="minorHAnsi"/>
          <w:lang w:val="en-US"/>
        </w:rPr>
        <w:t xml:space="preserve">improve </w:t>
      </w:r>
      <w:r w:rsidR="00E7718F">
        <w:rPr>
          <w:rFonts w:asciiTheme="minorHAnsi" w:hAnsiTheme="minorHAnsi"/>
          <w:lang w:val="en-US"/>
        </w:rPr>
        <w:t xml:space="preserve">social </w:t>
      </w:r>
      <w:r w:rsidR="006C0ABA">
        <w:rPr>
          <w:rFonts w:asciiTheme="minorHAnsi" w:hAnsiTheme="minorHAnsi"/>
          <w:lang w:val="en-US"/>
        </w:rPr>
        <w:t>services</w:t>
      </w:r>
      <w:r w:rsidR="005A0CDB" w:rsidRPr="009023B5">
        <w:rPr>
          <w:rFonts w:asciiTheme="minorHAnsi" w:hAnsiTheme="minorHAnsi"/>
          <w:lang w:val="en-US"/>
        </w:rPr>
        <w:t xml:space="preserve"> like education, </w:t>
      </w:r>
      <w:r w:rsidR="00E7718F" w:rsidRPr="009023B5">
        <w:rPr>
          <w:rFonts w:asciiTheme="minorHAnsi" w:hAnsiTheme="minorHAnsi"/>
          <w:lang w:val="en-US"/>
        </w:rPr>
        <w:t>childcare</w:t>
      </w:r>
      <w:r w:rsidR="00E7718F">
        <w:rPr>
          <w:rFonts w:asciiTheme="minorHAnsi" w:hAnsiTheme="minorHAnsi"/>
          <w:lang w:val="en-US"/>
        </w:rPr>
        <w:t>,</w:t>
      </w:r>
      <w:r w:rsidR="00E7718F" w:rsidRPr="009023B5">
        <w:rPr>
          <w:rFonts w:asciiTheme="minorHAnsi" w:hAnsiTheme="minorHAnsi"/>
          <w:lang w:val="en-US"/>
        </w:rPr>
        <w:t xml:space="preserve"> </w:t>
      </w:r>
      <w:r w:rsidR="005A0CDB" w:rsidRPr="009023B5">
        <w:rPr>
          <w:rFonts w:asciiTheme="minorHAnsi" w:hAnsiTheme="minorHAnsi"/>
          <w:lang w:val="en-US"/>
        </w:rPr>
        <w:t>elderly care and healthcare</w:t>
      </w:r>
      <w:r w:rsidR="002029BE">
        <w:rPr>
          <w:rFonts w:asciiTheme="minorHAnsi" w:hAnsiTheme="minorHAnsi"/>
          <w:lang w:val="en-US"/>
        </w:rPr>
        <w:t>.</w:t>
      </w:r>
    </w:p>
    <w:p w14:paraId="54AF9DA8" w14:textId="77777777" w:rsidR="00DD3B30" w:rsidRDefault="00301164" w:rsidP="00DD3B30">
      <w:pPr>
        <w:rPr>
          <w:lang w:val="en-US"/>
        </w:rPr>
      </w:pPr>
      <w:r>
        <w:rPr>
          <w:rFonts w:eastAsia="Garamond" w:cs="Garamond"/>
          <w:lang w:val="en-US"/>
        </w:rPr>
        <w:t>Alternatively, t</w:t>
      </w:r>
      <w:r w:rsidR="44EBFB77" w:rsidRPr="4972EDC7">
        <w:rPr>
          <w:rFonts w:eastAsia="Garamond" w:cs="Garamond"/>
          <w:lang w:val="en-US"/>
        </w:rPr>
        <w:t xml:space="preserve">he tax revenues </w:t>
      </w:r>
      <w:r>
        <w:rPr>
          <w:rFonts w:eastAsia="Garamond" w:cs="Garamond"/>
          <w:lang w:val="en-US"/>
        </w:rPr>
        <w:t>can be</w:t>
      </w:r>
      <w:r w:rsidR="44EBFB77" w:rsidRPr="4972EDC7">
        <w:rPr>
          <w:rFonts w:eastAsia="Garamond" w:cs="Garamond"/>
          <w:lang w:val="en-US"/>
        </w:rPr>
        <w:t xml:space="preserve"> destined to </w:t>
      </w:r>
      <w:r w:rsidR="44EBFB77" w:rsidRPr="48C931FE">
        <w:rPr>
          <w:rFonts w:eastAsia="Garamond" w:cs="Garamond"/>
          <w:lang w:val="en-US"/>
        </w:rPr>
        <w:t xml:space="preserve">address the costs of road </w:t>
      </w:r>
      <w:r w:rsidR="2D99DC6B" w:rsidRPr="4F1543B7">
        <w:rPr>
          <w:rFonts w:eastAsia="Garamond" w:cs="Garamond"/>
          <w:lang w:val="en-US"/>
        </w:rPr>
        <w:t>maintenance</w:t>
      </w:r>
      <w:r w:rsidR="1D44DE38" w:rsidRPr="1087305E">
        <w:rPr>
          <w:rFonts w:eastAsia="Garamond" w:cs="Garamond"/>
          <w:lang w:val="en-US"/>
        </w:rPr>
        <w:t xml:space="preserve"> and </w:t>
      </w:r>
      <w:r w:rsidR="1D44DE38" w:rsidRPr="63E90A46">
        <w:rPr>
          <w:rFonts w:eastAsia="Garamond" w:cs="Garamond"/>
          <w:lang w:val="en-US"/>
        </w:rPr>
        <w:t xml:space="preserve">to improve road </w:t>
      </w:r>
      <w:r w:rsidR="1D44DE38" w:rsidRPr="74862696">
        <w:rPr>
          <w:rFonts w:eastAsia="Garamond" w:cs="Garamond"/>
          <w:lang w:val="en-US"/>
        </w:rPr>
        <w:t>infrastructure</w:t>
      </w:r>
      <w:r w:rsidR="44EBFB77" w:rsidRPr="74862696">
        <w:rPr>
          <w:rFonts w:eastAsia="Garamond" w:cs="Garamond"/>
          <w:lang w:val="en-US"/>
        </w:rPr>
        <w:t>.</w:t>
      </w:r>
      <w:r w:rsidR="44EBFB77" w:rsidRPr="48C931FE">
        <w:rPr>
          <w:rFonts w:eastAsia="Garamond" w:cs="Garamond"/>
          <w:lang w:val="en-US"/>
        </w:rPr>
        <w:t xml:space="preserve"> </w:t>
      </w:r>
      <w:r w:rsidR="004B3693">
        <w:rPr>
          <w:rFonts w:asciiTheme="minorHAnsi" w:hAnsiTheme="minorHAnsi"/>
          <w:lang w:val="en-US"/>
        </w:rPr>
        <w:t>Or t</w:t>
      </w:r>
      <w:r w:rsidR="003D24D9">
        <w:rPr>
          <w:rFonts w:asciiTheme="minorHAnsi" w:hAnsiTheme="minorHAnsi"/>
          <w:lang w:val="en-US"/>
        </w:rPr>
        <w:t>hese t</w:t>
      </w:r>
      <w:r w:rsidR="240E6040" w:rsidRPr="4F1543B7">
        <w:rPr>
          <w:rFonts w:asciiTheme="minorHAnsi" w:hAnsiTheme="minorHAnsi"/>
          <w:lang w:val="en-US"/>
        </w:rPr>
        <w:t xml:space="preserve">ax revenues </w:t>
      </w:r>
      <w:r w:rsidR="009E30F6">
        <w:rPr>
          <w:rFonts w:asciiTheme="minorHAnsi" w:hAnsiTheme="minorHAnsi"/>
          <w:lang w:val="en-US"/>
        </w:rPr>
        <w:t>can be</w:t>
      </w:r>
      <w:r w:rsidR="240E6040" w:rsidRPr="4F1543B7">
        <w:rPr>
          <w:rFonts w:asciiTheme="minorHAnsi" w:hAnsiTheme="minorHAnsi"/>
          <w:lang w:val="en-US"/>
        </w:rPr>
        <w:t xml:space="preserve"> used to </w:t>
      </w:r>
      <w:r w:rsidR="5D736FCE" w:rsidRPr="1B8719C7">
        <w:rPr>
          <w:rFonts w:asciiTheme="minorHAnsi" w:hAnsiTheme="minorHAnsi"/>
          <w:lang w:val="en-US"/>
        </w:rPr>
        <w:t xml:space="preserve">improve </w:t>
      </w:r>
      <w:r w:rsidR="004B3693">
        <w:rPr>
          <w:rFonts w:asciiTheme="minorHAnsi" w:hAnsiTheme="minorHAnsi"/>
          <w:lang w:val="en-US"/>
        </w:rPr>
        <w:t xml:space="preserve">infrastructure for </w:t>
      </w:r>
      <w:r w:rsidR="5D736FCE" w:rsidRPr="3721D6C3">
        <w:rPr>
          <w:rFonts w:asciiTheme="minorHAnsi" w:hAnsiTheme="minorHAnsi"/>
          <w:lang w:val="en-US"/>
        </w:rPr>
        <w:t>public</w:t>
      </w:r>
      <w:r w:rsidR="0057276B">
        <w:rPr>
          <w:rFonts w:asciiTheme="minorHAnsi" w:hAnsiTheme="minorHAnsi"/>
          <w:lang w:val="en-US"/>
        </w:rPr>
        <w:t xml:space="preserve"> transport</w:t>
      </w:r>
      <w:r w:rsidR="004B3693">
        <w:rPr>
          <w:rFonts w:asciiTheme="minorHAnsi" w:hAnsiTheme="minorHAnsi"/>
          <w:lang w:val="en-US"/>
        </w:rPr>
        <w:t xml:space="preserve">, cycling and walking </w:t>
      </w:r>
      <w:r w:rsidR="00C42D39">
        <w:rPr>
          <w:rFonts w:asciiTheme="minorHAnsi" w:hAnsiTheme="minorHAnsi"/>
          <w:lang w:val="en-US"/>
        </w:rPr>
        <w:t xml:space="preserve">and </w:t>
      </w:r>
      <w:r w:rsidR="004B3693">
        <w:rPr>
          <w:rFonts w:asciiTheme="minorHAnsi" w:hAnsiTheme="minorHAnsi"/>
          <w:lang w:val="en-US"/>
        </w:rPr>
        <w:t>to</w:t>
      </w:r>
      <w:r w:rsidR="5D736FCE" w:rsidRPr="3721D6C3">
        <w:rPr>
          <w:rFonts w:asciiTheme="minorHAnsi" w:hAnsiTheme="minorHAnsi"/>
          <w:lang w:val="en-US"/>
        </w:rPr>
        <w:t xml:space="preserve"> </w:t>
      </w:r>
      <w:r w:rsidR="2B69D4AD" w:rsidRPr="2DE95096">
        <w:rPr>
          <w:rFonts w:asciiTheme="minorHAnsi" w:hAnsiTheme="minorHAnsi"/>
          <w:lang w:val="en-US"/>
        </w:rPr>
        <w:t>i</w:t>
      </w:r>
      <w:r w:rsidR="23930AD4" w:rsidRPr="2DE95096">
        <w:rPr>
          <w:rFonts w:asciiTheme="minorHAnsi" w:hAnsiTheme="minorHAnsi"/>
          <w:lang w:val="en-US"/>
        </w:rPr>
        <w:t xml:space="preserve">ncrease </w:t>
      </w:r>
      <w:r w:rsidR="6CA9A2B3" w:rsidRPr="74F81B07">
        <w:rPr>
          <w:rFonts w:asciiTheme="minorHAnsi" w:hAnsiTheme="minorHAnsi"/>
          <w:lang w:val="en-US"/>
        </w:rPr>
        <w:t>the quality</w:t>
      </w:r>
      <w:r w:rsidR="5156D0D3" w:rsidRPr="4508E27A">
        <w:rPr>
          <w:rFonts w:asciiTheme="minorHAnsi" w:hAnsiTheme="minorHAnsi"/>
          <w:lang w:val="en-US"/>
        </w:rPr>
        <w:t>, frequency</w:t>
      </w:r>
      <w:r w:rsidR="6CA9A2B3" w:rsidRPr="74F81B07">
        <w:rPr>
          <w:rFonts w:asciiTheme="minorHAnsi" w:hAnsiTheme="minorHAnsi"/>
          <w:lang w:val="en-US"/>
        </w:rPr>
        <w:t xml:space="preserve"> </w:t>
      </w:r>
      <w:r w:rsidR="6CA9A2B3" w:rsidRPr="1B8719C7">
        <w:rPr>
          <w:rFonts w:asciiTheme="minorHAnsi" w:hAnsiTheme="minorHAnsi"/>
          <w:lang w:val="en-US"/>
        </w:rPr>
        <w:t xml:space="preserve">and the </w:t>
      </w:r>
      <w:r w:rsidR="5156D0D3" w:rsidRPr="01390DDE">
        <w:rPr>
          <w:rFonts w:asciiTheme="minorHAnsi" w:hAnsiTheme="minorHAnsi"/>
          <w:lang w:val="en-US"/>
        </w:rPr>
        <w:t>coverage</w:t>
      </w:r>
      <w:r w:rsidR="6CA9A2B3" w:rsidRPr="1B8719C7">
        <w:rPr>
          <w:rFonts w:asciiTheme="minorHAnsi" w:hAnsiTheme="minorHAnsi"/>
          <w:lang w:val="en-US"/>
        </w:rPr>
        <w:t xml:space="preserve"> </w:t>
      </w:r>
      <w:r w:rsidR="6CA9A2B3" w:rsidRPr="74F81B07">
        <w:rPr>
          <w:rFonts w:asciiTheme="minorHAnsi" w:hAnsiTheme="minorHAnsi"/>
          <w:lang w:val="en-US"/>
        </w:rPr>
        <w:t xml:space="preserve">of </w:t>
      </w:r>
      <w:r w:rsidR="6CA9A2B3" w:rsidRPr="1B8719C7">
        <w:rPr>
          <w:rFonts w:asciiTheme="minorHAnsi" w:hAnsiTheme="minorHAnsi"/>
          <w:lang w:val="en-US"/>
        </w:rPr>
        <w:t xml:space="preserve">public </w:t>
      </w:r>
      <w:r w:rsidR="00D56E0F">
        <w:rPr>
          <w:rFonts w:asciiTheme="minorHAnsi" w:hAnsiTheme="minorHAnsi"/>
          <w:lang w:val="en-US"/>
        </w:rPr>
        <w:t>transport</w:t>
      </w:r>
      <w:r w:rsidR="03ED19B6" w:rsidRPr="470CF916">
        <w:rPr>
          <w:rFonts w:asciiTheme="minorHAnsi" w:hAnsiTheme="minorHAnsi"/>
          <w:lang w:val="en-US"/>
        </w:rPr>
        <w:t>.</w:t>
      </w:r>
      <w:r w:rsidR="00DD3B30">
        <w:rPr>
          <w:rFonts w:asciiTheme="minorHAnsi" w:hAnsiTheme="minorHAnsi"/>
          <w:lang w:val="en-US"/>
        </w:rPr>
        <w:t xml:space="preserve"> </w:t>
      </w:r>
      <w:r w:rsidR="00DD3B30" w:rsidRPr="48C931FE">
        <w:rPr>
          <w:rFonts w:eastAsia="Garamond" w:cs="Garamond"/>
          <w:lang w:val="en-US"/>
        </w:rPr>
        <w:t>Th</w:t>
      </w:r>
      <w:r w:rsidR="00DD3B30">
        <w:rPr>
          <w:rFonts w:eastAsia="Garamond" w:cs="Garamond"/>
          <w:lang w:val="en-US"/>
        </w:rPr>
        <w:t>is</w:t>
      </w:r>
      <w:r w:rsidR="00DD3B30" w:rsidRPr="4F1543B7">
        <w:rPr>
          <w:rFonts w:eastAsia="Garamond" w:cs="Garamond"/>
          <w:lang w:val="en-US"/>
        </w:rPr>
        <w:t xml:space="preserve"> policy will </w:t>
      </w:r>
      <w:r w:rsidR="00DD3B30">
        <w:rPr>
          <w:rFonts w:eastAsia="Garamond" w:cs="Garamond"/>
          <w:lang w:val="en-US"/>
        </w:rPr>
        <w:t>improve</w:t>
      </w:r>
      <w:r w:rsidR="00DD3B30" w:rsidRPr="4F1543B7">
        <w:rPr>
          <w:rFonts w:eastAsia="Garamond" w:cs="Garamond"/>
          <w:lang w:val="en-US"/>
        </w:rPr>
        <w:t xml:space="preserve"> citizen</w:t>
      </w:r>
      <w:r w:rsidR="00DD3B30">
        <w:rPr>
          <w:rFonts w:eastAsia="Garamond" w:cs="Garamond"/>
          <w:lang w:val="en-US"/>
        </w:rPr>
        <w:t xml:space="preserve"> travel</w:t>
      </w:r>
      <w:r w:rsidR="00DD3B30" w:rsidRPr="4F1543B7">
        <w:rPr>
          <w:rFonts w:eastAsia="Garamond" w:cs="Garamond"/>
          <w:lang w:val="en-US"/>
        </w:rPr>
        <w:t xml:space="preserve"> experience and </w:t>
      </w:r>
      <w:r w:rsidR="00DD3B30" w:rsidRPr="6E79F787">
        <w:rPr>
          <w:rFonts w:eastAsia="Garamond" w:cs="Garamond"/>
          <w:lang w:val="en-US"/>
        </w:rPr>
        <w:t>wellbeing</w:t>
      </w:r>
      <w:r w:rsidR="00DD3B30" w:rsidRPr="4F1543B7">
        <w:rPr>
          <w:rFonts w:eastAsia="Garamond" w:cs="Garamond"/>
          <w:lang w:val="en-US"/>
        </w:rPr>
        <w:t>.</w:t>
      </w:r>
    </w:p>
    <w:p w14:paraId="30C54C0C" w14:textId="77777777" w:rsidR="00807DE2" w:rsidRDefault="00807DE2" w:rsidP="754895E9">
      <w:pPr>
        <w:rPr>
          <w:rFonts w:asciiTheme="minorHAnsi" w:hAnsiTheme="minorHAnsi"/>
          <w:lang w:val="en-US"/>
        </w:rPr>
      </w:pPr>
    </w:p>
    <w:p w14:paraId="614F4776" w14:textId="3A90997F" w:rsidR="008535D1" w:rsidRDefault="002D409D" w:rsidP="002D409D">
      <w:pPr>
        <w:rPr>
          <w:lang w:val="en-US"/>
        </w:rPr>
      </w:pPr>
      <w:r w:rsidRPr="181AA4A3">
        <w:rPr>
          <w:rFonts w:asciiTheme="minorHAnsi" w:hAnsiTheme="minorHAnsi"/>
          <w:b/>
          <w:bCs/>
          <w:lang w:val="en-US"/>
        </w:rPr>
        <w:t>[</w:t>
      </w:r>
      <w:r>
        <w:rPr>
          <w:rFonts w:asciiTheme="minorHAnsi" w:hAnsiTheme="minorHAnsi"/>
          <w:b/>
          <w:bCs/>
          <w:lang w:val="en-US"/>
        </w:rPr>
        <w:t>Redistribution/revenue recycling with fairness and equity concerns</w:t>
      </w:r>
      <w:r w:rsidRPr="181AA4A3">
        <w:rPr>
          <w:rFonts w:asciiTheme="minorHAnsi" w:hAnsiTheme="minorHAnsi"/>
          <w:b/>
          <w:bCs/>
          <w:lang w:val="en-US"/>
        </w:rPr>
        <w:t>:]</w:t>
      </w:r>
      <w:r w:rsidRPr="007446EA">
        <w:rPr>
          <w:lang w:val="en-US"/>
        </w:rPr>
        <w:tab/>
      </w:r>
    </w:p>
    <w:p w14:paraId="209CB331" w14:textId="6580C4A7" w:rsidR="008535D1" w:rsidRDefault="008535D1" w:rsidP="002D409D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R</w:t>
      </w:r>
      <w:r w:rsidR="3B6CD569" w:rsidRPr="099BEFB8">
        <w:rPr>
          <w:rFonts w:asciiTheme="minorHAnsi" w:hAnsiTheme="minorHAnsi"/>
          <w:lang w:val="en-US"/>
        </w:rPr>
        <w:t xml:space="preserve">oad pricing will impact citizen in different way </w:t>
      </w:r>
      <w:r w:rsidR="50537B72" w:rsidRPr="18846C2E">
        <w:rPr>
          <w:rFonts w:asciiTheme="minorHAnsi" w:hAnsiTheme="minorHAnsi"/>
          <w:lang w:val="en-US"/>
        </w:rPr>
        <w:t xml:space="preserve">depending </w:t>
      </w:r>
      <w:r w:rsidR="586C5723" w:rsidRPr="154623C0">
        <w:rPr>
          <w:rFonts w:asciiTheme="minorHAnsi" w:hAnsiTheme="minorHAnsi"/>
          <w:lang w:val="en-US"/>
        </w:rPr>
        <w:t xml:space="preserve">on their </w:t>
      </w:r>
      <w:r w:rsidR="586C5723" w:rsidRPr="01C5C7E0">
        <w:rPr>
          <w:rFonts w:asciiTheme="minorHAnsi" w:hAnsiTheme="minorHAnsi"/>
          <w:lang w:val="en-US"/>
        </w:rPr>
        <w:t>disposable income. For this reason, the revenue from the tax should be redistributed to counterbalance th</w:t>
      </w:r>
      <w:r w:rsidR="00A15F57">
        <w:rPr>
          <w:rFonts w:asciiTheme="minorHAnsi" w:hAnsiTheme="minorHAnsi"/>
          <w:lang w:val="en-US"/>
        </w:rPr>
        <w:t>is</w:t>
      </w:r>
      <w:r w:rsidR="586C5723" w:rsidRPr="01C5C7E0">
        <w:rPr>
          <w:rFonts w:asciiTheme="minorHAnsi" w:hAnsiTheme="minorHAnsi"/>
          <w:lang w:val="en-US"/>
        </w:rPr>
        <w:t xml:space="preserve"> unequal effect. </w:t>
      </w:r>
    </w:p>
    <w:p w14:paraId="6DD05227" w14:textId="18CAF91F" w:rsidR="009E6FA0" w:rsidRPr="008535D1" w:rsidRDefault="586C5723" w:rsidP="162C3918">
      <w:pPr>
        <w:rPr>
          <w:lang w:val="en-US"/>
        </w:rPr>
      </w:pPr>
      <w:r w:rsidRPr="01C5C7E0">
        <w:rPr>
          <w:rFonts w:asciiTheme="minorHAnsi" w:hAnsiTheme="minorHAnsi"/>
          <w:lang w:val="en-US"/>
        </w:rPr>
        <w:t xml:space="preserve">Two different repayment mechanisms are currently </w:t>
      </w:r>
      <w:r w:rsidR="00C61E8E">
        <w:rPr>
          <w:rFonts w:asciiTheme="minorHAnsi" w:hAnsiTheme="minorHAnsi"/>
          <w:lang w:val="en-US"/>
        </w:rPr>
        <w:t>possible</w:t>
      </w:r>
      <w:r w:rsidR="4DF13D6C" w:rsidRPr="1C9B6F09">
        <w:rPr>
          <w:rFonts w:asciiTheme="minorHAnsi" w:hAnsiTheme="minorHAnsi"/>
          <w:lang w:val="en-US"/>
        </w:rPr>
        <w:t>:</w:t>
      </w:r>
      <w:r w:rsidRPr="008535D1">
        <w:rPr>
          <w:lang w:val="en-US"/>
        </w:rPr>
        <w:tab/>
      </w:r>
      <w:r w:rsidRPr="008535D1">
        <w:rPr>
          <w:lang w:val="en-US"/>
        </w:rPr>
        <w:tab/>
      </w:r>
      <w:r w:rsidRPr="008535D1">
        <w:rPr>
          <w:lang w:val="en-US"/>
        </w:rPr>
        <w:tab/>
      </w:r>
    </w:p>
    <w:p w14:paraId="22E99FF4" w14:textId="2D660DFF" w:rsidR="003C64B8" w:rsidRPr="00D2563B" w:rsidRDefault="00D2563B" w:rsidP="00D2563B">
      <w:pPr>
        <w:rPr>
          <w:rFonts w:eastAsia="Garamond" w:cs="Garamond"/>
          <w:lang w:val="en-US"/>
        </w:rPr>
      </w:pPr>
      <w:r>
        <w:rPr>
          <w:rFonts w:eastAsia="Garamond" w:cs="Garamond"/>
          <w:lang w:val="en-US"/>
        </w:rPr>
        <w:t>1)</w:t>
      </w:r>
      <w:r w:rsidR="009E6FA0" w:rsidRPr="00D2563B">
        <w:rPr>
          <w:rFonts w:eastAsia="Garamond" w:cs="Garamond"/>
          <w:lang w:val="en-US"/>
        </w:rPr>
        <w:t xml:space="preserve">Tax revenues are redistributed to the entire population, with each resident receiving the same amount. This </w:t>
      </w:r>
      <w:r w:rsidR="009A2B52" w:rsidRPr="00D2563B">
        <w:rPr>
          <w:rFonts w:eastAsia="Garamond" w:cs="Garamond"/>
          <w:lang w:val="en-US"/>
        </w:rPr>
        <w:t>method</w:t>
      </w:r>
      <w:r w:rsidR="009E6FA0" w:rsidRPr="00D2563B">
        <w:rPr>
          <w:rFonts w:eastAsia="Garamond" w:cs="Garamond"/>
          <w:lang w:val="en-US"/>
        </w:rPr>
        <w:t xml:space="preserve"> is fair because</w:t>
      </w:r>
      <w:r w:rsidR="009A2B52" w:rsidRPr="00D2563B">
        <w:rPr>
          <w:rFonts w:eastAsia="Garamond" w:cs="Garamond"/>
          <w:lang w:val="en-US"/>
        </w:rPr>
        <w:t xml:space="preserve"> it</w:t>
      </w:r>
      <w:r w:rsidR="009E6FA0" w:rsidRPr="00D2563B">
        <w:rPr>
          <w:rFonts w:eastAsia="Garamond" w:cs="Garamond"/>
          <w:lang w:val="en-US"/>
        </w:rPr>
        <w:t xml:space="preserve"> recognize</w:t>
      </w:r>
      <w:r w:rsidR="009A2B52" w:rsidRPr="00D2563B">
        <w:rPr>
          <w:rFonts w:eastAsia="Garamond" w:cs="Garamond"/>
          <w:lang w:val="en-US"/>
        </w:rPr>
        <w:t>s</w:t>
      </w:r>
      <w:r w:rsidR="009E6FA0" w:rsidRPr="00D2563B">
        <w:rPr>
          <w:rFonts w:eastAsia="Garamond" w:cs="Garamond"/>
          <w:lang w:val="en-US"/>
        </w:rPr>
        <w:t xml:space="preserve"> that </w:t>
      </w:r>
      <w:r w:rsidR="00E27DB7" w:rsidRPr="00D2563B">
        <w:rPr>
          <w:rFonts w:eastAsia="Garamond" w:cs="Garamond"/>
          <w:lang w:val="en-US"/>
        </w:rPr>
        <w:t xml:space="preserve">all people </w:t>
      </w:r>
      <w:r w:rsidR="00E27DB7" w:rsidRPr="00D2563B">
        <w:rPr>
          <w:rFonts w:eastAsia="Garamond" w:cs="Garamond"/>
          <w:lang w:val="en-US"/>
        </w:rPr>
        <w:lastRenderedPageBreak/>
        <w:t>are</w:t>
      </w:r>
      <w:r w:rsidR="009E6FA0" w:rsidRPr="00D2563B">
        <w:rPr>
          <w:rFonts w:eastAsia="Garamond" w:cs="Garamond"/>
          <w:lang w:val="en-US"/>
        </w:rPr>
        <w:t xml:space="preserve"> </w:t>
      </w:r>
      <w:r w:rsidR="5FF9911A" w:rsidRPr="00D2563B">
        <w:rPr>
          <w:rFonts w:eastAsia="Garamond" w:cs="Garamond"/>
          <w:lang w:val="en-US"/>
        </w:rPr>
        <w:t>e</w:t>
      </w:r>
      <w:r w:rsidR="55B6D4FA" w:rsidRPr="00D2563B">
        <w:rPr>
          <w:rFonts w:eastAsia="Garamond" w:cs="Garamond"/>
          <w:lang w:val="en-US"/>
        </w:rPr>
        <w:t xml:space="preserve">qually </w:t>
      </w:r>
      <w:r w:rsidR="01CA50CF" w:rsidRPr="00D2563B">
        <w:rPr>
          <w:rFonts w:eastAsia="Garamond" w:cs="Garamond"/>
          <w:lang w:val="en-US"/>
        </w:rPr>
        <w:t>worthy</w:t>
      </w:r>
      <w:r w:rsidR="32A9B5E2" w:rsidRPr="00D2563B">
        <w:rPr>
          <w:rFonts w:eastAsia="Garamond" w:cs="Garamond"/>
          <w:lang w:val="en-US"/>
        </w:rPr>
        <w:t xml:space="preserve"> and</w:t>
      </w:r>
      <w:r w:rsidR="00E27DB7" w:rsidRPr="00D2563B">
        <w:rPr>
          <w:rFonts w:eastAsia="Garamond" w:cs="Garamond"/>
          <w:lang w:val="en-US"/>
        </w:rPr>
        <w:t xml:space="preserve"> equally entitled to good environmental conditions such as clean air</w:t>
      </w:r>
      <w:r w:rsidR="007446EA" w:rsidRPr="00D2563B">
        <w:rPr>
          <w:rFonts w:eastAsia="Garamond" w:cs="Garamond"/>
          <w:lang w:val="en-US"/>
        </w:rPr>
        <w:t xml:space="preserve">. </w:t>
      </w:r>
    </w:p>
    <w:p w14:paraId="1AAC2E1B" w14:textId="0D6F0CFD" w:rsidR="008E51E9" w:rsidRDefault="00313B4F" w:rsidP="008E51E9">
      <w:pPr>
        <w:rPr>
          <w:rFonts w:asciiTheme="minorHAnsi" w:eastAsiaTheme="minorEastAsia" w:hAnsiTheme="minorHAnsi" w:cstheme="minorBidi"/>
          <w:lang w:val="en-US"/>
        </w:rPr>
      </w:pPr>
      <w:r>
        <w:rPr>
          <w:rFonts w:eastAsia="Garamond" w:cs="Garamond"/>
          <w:lang w:val="en-US"/>
        </w:rPr>
        <w:t>2)</w:t>
      </w:r>
      <w:r w:rsidR="004D7738">
        <w:rPr>
          <w:rFonts w:eastAsia="Garamond" w:cs="Garamond"/>
          <w:lang w:val="en-US"/>
        </w:rPr>
        <w:t>Tax revenues are redistributed to</w:t>
      </w:r>
      <w:r w:rsidR="17F56BA2" w:rsidRPr="779567F5">
        <w:rPr>
          <w:rFonts w:eastAsia="Garamond" w:cs="Garamond"/>
          <w:lang w:val="en-US"/>
        </w:rPr>
        <w:t xml:space="preserve"> </w:t>
      </w:r>
      <w:r w:rsidR="17F56BA2" w:rsidRPr="2FD90070">
        <w:rPr>
          <w:rFonts w:eastAsia="Garamond" w:cs="Garamond"/>
          <w:lang w:val="en-US"/>
        </w:rPr>
        <w:t>low</w:t>
      </w:r>
      <w:r w:rsidR="001260A4">
        <w:rPr>
          <w:rFonts w:eastAsia="Garamond" w:cs="Garamond"/>
          <w:lang w:val="en-US"/>
        </w:rPr>
        <w:t>-</w:t>
      </w:r>
      <w:r w:rsidR="17F56BA2" w:rsidRPr="2FD90070">
        <w:rPr>
          <w:rFonts w:eastAsia="Garamond" w:cs="Garamond"/>
          <w:lang w:val="en-US"/>
        </w:rPr>
        <w:t xml:space="preserve">income </w:t>
      </w:r>
      <w:r w:rsidR="004D7738">
        <w:rPr>
          <w:rFonts w:eastAsia="Garamond" w:cs="Garamond"/>
          <w:lang w:val="en-US"/>
        </w:rPr>
        <w:t>citizens</w:t>
      </w:r>
      <w:r w:rsidR="00211666">
        <w:rPr>
          <w:rFonts w:eastAsia="Garamond" w:cs="Garamond"/>
          <w:lang w:val="en-US"/>
        </w:rPr>
        <w:t>. They</w:t>
      </w:r>
      <w:r w:rsidR="17F56BA2" w:rsidRPr="561D28D2">
        <w:rPr>
          <w:rFonts w:eastAsia="Garamond" w:cs="Garamond"/>
          <w:lang w:val="en-US"/>
        </w:rPr>
        <w:t xml:space="preserve"> receive </w:t>
      </w:r>
      <w:r w:rsidR="001260A4">
        <w:rPr>
          <w:rFonts w:eastAsia="Garamond" w:cs="Garamond"/>
          <w:lang w:val="en-US"/>
        </w:rPr>
        <w:t xml:space="preserve">a cash </w:t>
      </w:r>
      <w:r w:rsidR="17F56BA2" w:rsidRPr="3A5AE1F3">
        <w:rPr>
          <w:rFonts w:eastAsia="Garamond" w:cs="Garamond"/>
          <w:lang w:val="en-US"/>
        </w:rPr>
        <w:t xml:space="preserve">transfer </w:t>
      </w:r>
      <w:r w:rsidR="17F56BA2" w:rsidRPr="16C3D4FD">
        <w:rPr>
          <w:rFonts w:eastAsia="Garamond" w:cs="Garamond"/>
          <w:lang w:val="en-US"/>
        </w:rPr>
        <w:t xml:space="preserve">to offset the </w:t>
      </w:r>
      <w:r w:rsidR="4879A6C1" w:rsidRPr="32BB5B5A">
        <w:rPr>
          <w:rFonts w:eastAsia="Garamond" w:cs="Garamond"/>
          <w:lang w:val="en-US"/>
        </w:rPr>
        <w:t xml:space="preserve">higher </w:t>
      </w:r>
      <w:r w:rsidR="17F56BA2" w:rsidRPr="446C30C6">
        <w:rPr>
          <w:rFonts w:eastAsia="Garamond" w:cs="Garamond"/>
          <w:lang w:val="en-US"/>
        </w:rPr>
        <w:t xml:space="preserve">cost </w:t>
      </w:r>
      <w:r w:rsidR="5B4C5B61" w:rsidRPr="3E3E6778">
        <w:rPr>
          <w:rFonts w:eastAsia="Garamond" w:cs="Garamond"/>
          <w:lang w:val="en-US"/>
        </w:rPr>
        <w:t xml:space="preserve">of </w:t>
      </w:r>
      <w:r w:rsidR="5B4C5B61" w:rsidRPr="68D9AA6D">
        <w:rPr>
          <w:rFonts w:eastAsia="Garamond" w:cs="Garamond"/>
          <w:lang w:val="en-US"/>
        </w:rPr>
        <w:t>travel</w:t>
      </w:r>
      <w:r w:rsidR="6B86C5D9" w:rsidRPr="2FC5DE48">
        <w:rPr>
          <w:rFonts w:eastAsia="Garamond" w:cs="Garamond"/>
          <w:lang w:val="en-US"/>
        </w:rPr>
        <w:t>.</w:t>
      </w:r>
      <w:r w:rsidR="1F2E3229" w:rsidRPr="581FCE58">
        <w:rPr>
          <w:rFonts w:eastAsia="Garamond" w:cs="Garamond"/>
          <w:lang w:val="en-US"/>
        </w:rPr>
        <w:t xml:space="preserve"> </w:t>
      </w:r>
      <w:r w:rsidR="30E290C6" w:rsidRPr="4B83B289">
        <w:rPr>
          <w:rFonts w:eastAsia="Garamond" w:cs="Garamond"/>
          <w:lang w:val="en-US"/>
        </w:rPr>
        <w:t>A</w:t>
      </w:r>
      <w:r w:rsidR="043D9F30" w:rsidRPr="4B83B289">
        <w:rPr>
          <w:rFonts w:eastAsia="Garamond" w:cs="Garamond"/>
          <w:lang w:val="en-US"/>
        </w:rPr>
        <w:t>ccording to</w:t>
      </w:r>
      <w:r w:rsidR="4CF69324" w:rsidRPr="4B83B289">
        <w:rPr>
          <w:rFonts w:eastAsia="Garamond" w:cs="Garamond"/>
          <w:lang w:val="en-US"/>
        </w:rPr>
        <w:t xml:space="preserve"> </w:t>
      </w:r>
      <w:r w:rsidR="003A1B1B">
        <w:rPr>
          <w:rFonts w:asciiTheme="minorHAnsi" w:eastAsiaTheme="minorEastAsia" w:hAnsiTheme="minorHAnsi" w:cstheme="minorBidi"/>
          <w:lang w:val="en-US"/>
        </w:rPr>
        <w:t>several</w:t>
      </w:r>
      <w:r w:rsidR="005E51E8">
        <w:rPr>
          <w:rFonts w:asciiTheme="minorHAnsi" w:eastAsiaTheme="minorEastAsia" w:hAnsiTheme="minorHAnsi" w:cstheme="minorBidi"/>
          <w:lang w:val="en-US"/>
        </w:rPr>
        <w:t xml:space="preserve"> </w:t>
      </w:r>
      <w:r w:rsidR="4CF69324" w:rsidRPr="59152F7A">
        <w:rPr>
          <w:rFonts w:asciiTheme="minorHAnsi" w:eastAsiaTheme="minorEastAsia" w:hAnsiTheme="minorHAnsi" w:cstheme="minorBidi"/>
          <w:lang w:val="en-US"/>
        </w:rPr>
        <w:t xml:space="preserve">National Travel Survey (NTS) </w:t>
      </w:r>
      <w:r w:rsidR="00F647A8">
        <w:rPr>
          <w:rFonts w:asciiTheme="minorHAnsi" w:eastAsiaTheme="minorEastAsia" w:hAnsiTheme="minorHAnsi" w:cstheme="minorBidi"/>
          <w:lang w:val="en-US"/>
        </w:rPr>
        <w:t xml:space="preserve">there </w:t>
      </w:r>
      <w:r w:rsidR="003A1B1B">
        <w:rPr>
          <w:rFonts w:asciiTheme="minorHAnsi" w:eastAsiaTheme="minorEastAsia" w:hAnsiTheme="minorHAnsi" w:cstheme="minorBidi"/>
          <w:lang w:val="en-US"/>
        </w:rPr>
        <w:t>is</w:t>
      </w:r>
      <w:r w:rsidR="00F647A8">
        <w:rPr>
          <w:rFonts w:asciiTheme="minorHAnsi" w:eastAsiaTheme="minorEastAsia" w:hAnsiTheme="minorHAnsi" w:cstheme="minorBidi"/>
          <w:lang w:val="en-US"/>
        </w:rPr>
        <w:t xml:space="preserve"> </w:t>
      </w:r>
      <w:r w:rsidR="4CF69324" w:rsidRPr="59152F7A">
        <w:rPr>
          <w:rFonts w:asciiTheme="minorHAnsi" w:eastAsiaTheme="minorEastAsia" w:hAnsiTheme="minorHAnsi" w:cstheme="minorBidi"/>
          <w:lang w:val="en-US"/>
        </w:rPr>
        <w:t>significant inequalit</w:t>
      </w:r>
      <w:r w:rsidR="00597486">
        <w:rPr>
          <w:rFonts w:asciiTheme="minorHAnsi" w:eastAsiaTheme="minorEastAsia" w:hAnsiTheme="minorHAnsi" w:cstheme="minorBidi"/>
          <w:lang w:val="en-US"/>
        </w:rPr>
        <w:t>y</w:t>
      </w:r>
      <w:r w:rsidR="4CF69324" w:rsidRPr="5BA9D836">
        <w:rPr>
          <w:rFonts w:asciiTheme="minorHAnsi" w:eastAsiaTheme="minorEastAsia" w:hAnsiTheme="minorHAnsi" w:cstheme="minorBidi"/>
          <w:lang w:val="en-US"/>
        </w:rPr>
        <w:t xml:space="preserve"> </w:t>
      </w:r>
      <w:r w:rsidR="4CF69324" w:rsidRPr="59152F7A">
        <w:rPr>
          <w:rFonts w:asciiTheme="minorHAnsi" w:eastAsiaTheme="minorEastAsia" w:hAnsiTheme="minorHAnsi" w:cstheme="minorBidi"/>
          <w:lang w:val="en-US"/>
        </w:rPr>
        <w:t>in</w:t>
      </w:r>
      <w:r w:rsidR="00F647A8">
        <w:rPr>
          <w:rFonts w:asciiTheme="minorHAnsi" w:eastAsiaTheme="minorEastAsia" w:hAnsiTheme="minorHAnsi" w:cstheme="minorBidi"/>
          <w:lang w:val="en-US"/>
        </w:rPr>
        <w:t xml:space="preserve"> the</w:t>
      </w:r>
      <w:r w:rsidR="4CF69324" w:rsidRPr="59152F7A">
        <w:rPr>
          <w:rFonts w:asciiTheme="minorHAnsi" w:eastAsiaTheme="minorEastAsia" w:hAnsiTheme="minorHAnsi" w:cstheme="minorBidi"/>
          <w:lang w:val="en-US"/>
        </w:rPr>
        <w:t xml:space="preserve"> travel patterns and access to transport of lower income populations </w:t>
      </w:r>
      <w:r w:rsidR="003724F5">
        <w:rPr>
          <w:rFonts w:asciiTheme="minorHAnsi" w:eastAsiaTheme="minorEastAsia" w:hAnsiTheme="minorHAnsi" w:cstheme="minorBidi"/>
          <w:lang w:val="en-US"/>
        </w:rPr>
        <w:t>compared</w:t>
      </w:r>
      <w:r w:rsidR="4CF69324" w:rsidRPr="59152F7A">
        <w:rPr>
          <w:rFonts w:asciiTheme="minorHAnsi" w:eastAsiaTheme="minorEastAsia" w:hAnsiTheme="minorHAnsi" w:cstheme="minorBidi"/>
          <w:lang w:val="en-US"/>
        </w:rPr>
        <w:t xml:space="preserve"> to their higher income counterparts</w:t>
      </w:r>
      <w:r w:rsidR="4CF69324" w:rsidRPr="2092BC97">
        <w:rPr>
          <w:rFonts w:asciiTheme="minorHAnsi" w:eastAsiaTheme="minorEastAsia" w:hAnsiTheme="minorHAnsi" w:cstheme="minorBidi"/>
          <w:lang w:val="en-US"/>
        </w:rPr>
        <w:t>.</w:t>
      </w:r>
      <w:r w:rsidR="4CF69324" w:rsidRPr="59152F7A">
        <w:rPr>
          <w:rFonts w:asciiTheme="minorHAnsi" w:eastAsiaTheme="minorEastAsia" w:hAnsiTheme="minorHAnsi" w:cstheme="minorBidi"/>
          <w:lang w:val="en-US"/>
        </w:rPr>
        <w:t xml:space="preserve"> </w:t>
      </w:r>
      <w:r w:rsidR="3E9BC690" w:rsidRPr="5B326C04">
        <w:rPr>
          <w:rFonts w:asciiTheme="minorHAnsi" w:eastAsiaTheme="minorEastAsia" w:hAnsiTheme="minorHAnsi" w:cstheme="minorBidi"/>
          <w:lang w:val="en-US"/>
        </w:rPr>
        <w:t>L</w:t>
      </w:r>
      <w:r w:rsidR="4E8BC150" w:rsidRPr="5B326C04">
        <w:rPr>
          <w:rFonts w:asciiTheme="minorHAnsi" w:eastAsiaTheme="minorEastAsia" w:hAnsiTheme="minorHAnsi" w:cstheme="minorBidi"/>
          <w:lang w:val="en-US"/>
        </w:rPr>
        <w:t>ower income citizen</w:t>
      </w:r>
      <w:r w:rsidR="00597486">
        <w:rPr>
          <w:rFonts w:asciiTheme="minorHAnsi" w:eastAsiaTheme="minorEastAsia" w:hAnsiTheme="minorHAnsi" w:cstheme="minorBidi"/>
          <w:lang w:val="en-US"/>
        </w:rPr>
        <w:t>s</w:t>
      </w:r>
      <w:r w:rsidR="4E8BC150" w:rsidRPr="5B326C04">
        <w:rPr>
          <w:rFonts w:asciiTheme="minorHAnsi" w:eastAsiaTheme="minorEastAsia" w:hAnsiTheme="minorHAnsi" w:cstheme="minorBidi"/>
          <w:lang w:val="en-US"/>
        </w:rPr>
        <w:t xml:space="preserve"> </w:t>
      </w:r>
      <w:r w:rsidR="00B92A22">
        <w:rPr>
          <w:rFonts w:asciiTheme="minorHAnsi" w:eastAsiaTheme="minorEastAsia" w:hAnsiTheme="minorHAnsi" w:cstheme="minorBidi"/>
          <w:lang w:val="en-US"/>
        </w:rPr>
        <w:t xml:space="preserve">have </w:t>
      </w:r>
      <w:r w:rsidR="00383FC1">
        <w:rPr>
          <w:rFonts w:asciiTheme="minorHAnsi" w:eastAsiaTheme="minorEastAsia" w:hAnsiTheme="minorHAnsi" w:cstheme="minorBidi"/>
          <w:lang w:val="en-US"/>
        </w:rPr>
        <w:t>less time and less money</w:t>
      </w:r>
      <w:r w:rsidR="7C51F05C" w:rsidRPr="5B326C04">
        <w:rPr>
          <w:rFonts w:asciiTheme="minorHAnsi" w:eastAsiaTheme="minorEastAsia" w:hAnsiTheme="minorHAnsi" w:cstheme="minorBidi"/>
          <w:lang w:val="en-US"/>
        </w:rPr>
        <w:t>.</w:t>
      </w:r>
      <w:r w:rsidR="4CF69324" w:rsidRPr="581FCE58">
        <w:rPr>
          <w:rFonts w:asciiTheme="minorHAnsi" w:eastAsiaTheme="minorEastAsia" w:hAnsiTheme="minorHAnsi" w:cstheme="minorBidi"/>
          <w:lang w:val="en-US"/>
        </w:rPr>
        <w:t xml:space="preserve"> </w:t>
      </w:r>
      <w:r w:rsidR="00C75146">
        <w:rPr>
          <w:rFonts w:asciiTheme="minorHAnsi" w:eastAsiaTheme="minorEastAsia" w:hAnsiTheme="minorHAnsi" w:cstheme="minorBidi"/>
          <w:lang w:val="en-US"/>
        </w:rPr>
        <w:t xml:space="preserve">For example, </w:t>
      </w:r>
      <w:r w:rsidR="005B493E">
        <w:rPr>
          <w:rFonts w:asciiTheme="minorHAnsi" w:eastAsiaTheme="minorEastAsia" w:hAnsiTheme="minorHAnsi" w:cstheme="minorBidi"/>
          <w:lang w:val="en-US"/>
        </w:rPr>
        <w:t>cheaper ho</w:t>
      </w:r>
      <w:r w:rsidR="00711949">
        <w:rPr>
          <w:rFonts w:asciiTheme="minorHAnsi" w:eastAsiaTheme="minorEastAsia" w:hAnsiTheme="minorHAnsi" w:cstheme="minorBidi"/>
          <w:lang w:val="en-US"/>
        </w:rPr>
        <w:t>u</w:t>
      </w:r>
      <w:r w:rsidR="005B493E">
        <w:rPr>
          <w:rFonts w:asciiTheme="minorHAnsi" w:eastAsiaTheme="minorEastAsia" w:hAnsiTheme="minorHAnsi" w:cstheme="minorBidi"/>
          <w:lang w:val="en-US"/>
        </w:rPr>
        <w:t xml:space="preserve">sing tend to be </w:t>
      </w:r>
      <w:r w:rsidR="000E4B5B">
        <w:rPr>
          <w:rFonts w:asciiTheme="minorHAnsi" w:eastAsiaTheme="minorEastAsia" w:hAnsiTheme="minorHAnsi" w:cstheme="minorBidi"/>
          <w:lang w:val="en-US"/>
        </w:rPr>
        <w:t>in</w:t>
      </w:r>
      <w:r w:rsidR="00B92A22">
        <w:rPr>
          <w:rFonts w:asciiTheme="minorHAnsi" w:eastAsiaTheme="minorEastAsia" w:hAnsiTheme="minorHAnsi" w:cstheme="minorBidi"/>
          <w:lang w:val="en-US"/>
        </w:rPr>
        <w:t xml:space="preserve"> suburban</w:t>
      </w:r>
      <w:r w:rsidR="005F33C1">
        <w:rPr>
          <w:rFonts w:asciiTheme="minorHAnsi" w:eastAsiaTheme="minorEastAsia" w:hAnsiTheme="minorHAnsi" w:cstheme="minorBidi"/>
          <w:lang w:val="en-US"/>
        </w:rPr>
        <w:t xml:space="preserve"> areas</w:t>
      </w:r>
      <w:r w:rsidR="000E4B5B">
        <w:rPr>
          <w:rFonts w:asciiTheme="minorHAnsi" w:eastAsiaTheme="minorEastAsia" w:hAnsiTheme="minorHAnsi" w:cstheme="minorBidi"/>
          <w:lang w:val="en-US"/>
        </w:rPr>
        <w:t xml:space="preserve"> </w:t>
      </w:r>
      <w:r w:rsidR="00014A1D">
        <w:rPr>
          <w:rFonts w:asciiTheme="minorHAnsi" w:eastAsiaTheme="minorEastAsia" w:hAnsiTheme="minorHAnsi" w:cstheme="minorBidi"/>
          <w:lang w:val="en-US"/>
        </w:rPr>
        <w:t>where services and public transport access is scarce.</w:t>
      </w:r>
      <w:r w:rsidR="003072CA">
        <w:rPr>
          <w:rFonts w:asciiTheme="minorHAnsi" w:eastAsiaTheme="minorEastAsia" w:hAnsiTheme="minorHAnsi" w:cstheme="minorBidi"/>
          <w:lang w:val="en-US"/>
        </w:rPr>
        <w:t xml:space="preserve"> </w:t>
      </w:r>
      <w:r w:rsidR="00CB1B31">
        <w:rPr>
          <w:rFonts w:asciiTheme="minorHAnsi" w:eastAsiaTheme="minorEastAsia" w:hAnsiTheme="minorHAnsi" w:cstheme="minorBidi"/>
          <w:lang w:val="en-US"/>
        </w:rPr>
        <w:t>Hence</w:t>
      </w:r>
      <w:r w:rsidR="0093488F">
        <w:rPr>
          <w:rFonts w:asciiTheme="minorHAnsi" w:eastAsiaTheme="minorEastAsia" w:hAnsiTheme="minorHAnsi" w:cstheme="minorBidi"/>
          <w:lang w:val="en-US"/>
        </w:rPr>
        <w:t>,</w:t>
      </w:r>
      <w:r w:rsidR="00CB1B31">
        <w:rPr>
          <w:rFonts w:asciiTheme="minorHAnsi" w:eastAsiaTheme="minorEastAsia" w:hAnsiTheme="minorHAnsi" w:cstheme="minorBidi"/>
          <w:lang w:val="en-US"/>
        </w:rPr>
        <w:t xml:space="preserve"> they have often longer commut</w:t>
      </w:r>
      <w:r w:rsidR="00054B32">
        <w:rPr>
          <w:rFonts w:asciiTheme="minorHAnsi" w:eastAsiaTheme="minorEastAsia" w:hAnsiTheme="minorHAnsi" w:cstheme="minorBidi"/>
          <w:lang w:val="en-US"/>
        </w:rPr>
        <w:t>ing time</w:t>
      </w:r>
      <w:r w:rsidR="00EE2524">
        <w:rPr>
          <w:rFonts w:asciiTheme="minorHAnsi" w:eastAsiaTheme="minorEastAsia" w:hAnsiTheme="minorHAnsi" w:cstheme="minorBidi"/>
          <w:lang w:val="en-US"/>
        </w:rPr>
        <w:t>.</w:t>
      </w:r>
      <w:r w:rsidR="008E51E9" w:rsidRPr="008E51E9">
        <w:rPr>
          <w:rFonts w:eastAsia="Garamond" w:cs="Garamond"/>
          <w:lang w:val="en-US"/>
        </w:rPr>
        <w:t xml:space="preserve"> </w:t>
      </w:r>
      <w:r w:rsidR="008E51E9" w:rsidRPr="581FCE58">
        <w:rPr>
          <w:rFonts w:eastAsia="Garamond" w:cs="Garamond"/>
          <w:lang w:val="en-US"/>
        </w:rPr>
        <w:t>This is a fair scheme because society should care about the most vulnerable people.</w:t>
      </w:r>
    </w:p>
    <w:p w14:paraId="75DFAEDA" w14:textId="661DA768" w:rsidR="00220406" w:rsidRDefault="00220406" w:rsidP="002D409D">
      <w:pPr>
        <w:rPr>
          <w:rFonts w:asciiTheme="minorHAnsi" w:eastAsiaTheme="minorEastAsia" w:hAnsiTheme="minorHAnsi" w:cstheme="minorBidi"/>
          <w:lang w:val="en-US"/>
        </w:rPr>
      </w:pPr>
    </w:p>
    <w:p w14:paraId="0A0F4F7E" w14:textId="77777777" w:rsidR="00CD65A0" w:rsidRPr="009023B5" w:rsidRDefault="00CD65A0" w:rsidP="009474BB">
      <w:pPr>
        <w:rPr>
          <w:rFonts w:asciiTheme="minorHAnsi" w:hAnsiTheme="minorHAnsi"/>
          <w:lang w:val="en-US"/>
        </w:rPr>
      </w:pPr>
    </w:p>
    <w:p w14:paraId="108C3A5E" w14:textId="0D54EA6F" w:rsidR="009215E5" w:rsidRDefault="009215E5" w:rsidP="004F6068">
      <w:pPr>
        <w:pStyle w:val="ListParagraph"/>
        <w:numPr>
          <w:ilvl w:val="0"/>
          <w:numId w:val="17"/>
        </w:numPr>
        <w:rPr>
          <w:rFonts w:asciiTheme="minorHAnsi" w:hAnsiTheme="minorHAnsi"/>
          <w:b/>
          <w:bCs/>
          <w:lang w:val="en-US"/>
        </w:rPr>
      </w:pPr>
      <w:r w:rsidRPr="181AA4A3">
        <w:rPr>
          <w:rFonts w:asciiTheme="minorHAnsi" w:hAnsiTheme="minorHAnsi"/>
          <w:b/>
          <w:bCs/>
          <w:lang w:val="en-US"/>
        </w:rPr>
        <w:t>Choice tasks</w:t>
      </w:r>
    </w:p>
    <w:p w14:paraId="24F3B48B" w14:textId="77777777" w:rsidR="00B77057" w:rsidRPr="00B77057" w:rsidRDefault="00B77057" w:rsidP="00B77057">
      <w:pPr>
        <w:rPr>
          <w:rFonts w:asciiTheme="minorHAnsi" w:hAnsiTheme="minorHAnsi"/>
          <w:lang w:val="en-US"/>
        </w:rPr>
      </w:pPr>
      <w:r w:rsidRPr="00B77057">
        <w:rPr>
          <w:rFonts w:asciiTheme="minorHAnsi" w:hAnsiTheme="minorHAnsi"/>
          <w:lang w:val="en-US"/>
        </w:rPr>
        <w:t>In the next questions, you will be asked to choose between different road pricing schemes with different prices and use of revenues.</w:t>
      </w:r>
    </w:p>
    <w:p w14:paraId="60F74A73" w14:textId="77777777" w:rsidR="00B77057" w:rsidRPr="00B77057" w:rsidRDefault="00B77057" w:rsidP="00B77057">
      <w:pPr>
        <w:rPr>
          <w:rFonts w:asciiTheme="minorHAnsi" w:hAnsiTheme="minorHAnsi"/>
          <w:b/>
          <w:bCs/>
          <w:lang w:val="en-US"/>
        </w:rPr>
      </w:pPr>
    </w:p>
    <w:tbl>
      <w:tblPr>
        <w:tblW w:w="4093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71"/>
        <w:gridCol w:w="2231"/>
        <w:gridCol w:w="2231"/>
      </w:tblGrid>
      <w:tr w:rsidR="00A27C2E" w:rsidRPr="009023B5" w14:paraId="4AA3C701" w14:textId="05B197F8" w:rsidTr="002815E4">
        <w:trPr>
          <w:trHeight w:val="170"/>
        </w:trPr>
        <w:tc>
          <w:tcPr>
            <w:tcW w:w="1686" w:type="pct"/>
            <w:tcBorders>
              <w:top w:val="nil"/>
              <w:left w:val="nil"/>
              <w:right w:val="single" w:sz="24" w:space="0" w:color="FFFFFF" w:themeColor="background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267733" w14:textId="77777777" w:rsidR="00A27C2E" w:rsidRPr="009023B5" w:rsidRDefault="00A27C2E" w:rsidP="00300640">
            <w:pPr>
              <w:spacing w:after="0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657" w:type="pct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B7B459" w14:textId="77777777" w:rsidR="00A27C2E" w:rsidRPr="009023B5" w:rsidRDefault="00A27C2E" w:rsidP="00300640">
            <w:pPr>
              <w:spacing w:after="0"/>
              <w:jc w:val="center"/>
              <w:rPr>
                <w:rFonts w:asciiTheme="minorHAnsi" w:hAnsiTheme="minorHAnsi" w:cs="Arial"/>
                <w:szCs w:val="24"/>
              </w:rPr>
            </w:pPr>
            <w:r w:rsidRPr="009023B5">
              <w:rPr>
                <w:rFonts w:asciiTheme="minorHAnsi" w:hAnsiTheme="minorHAnsi" w:cs="Arial"/>
                <w:color w:val="000000"/>
                <w:kern w:val="24"/>
                <w:szCs w:val="24"/>
              </w:rPr>
              <w:t>Alternative A</w:t>
            </w:r>
          </w:p>
        </w:tc>
        <w:tc>
          <w:tcPr>
            <w:tcW w:w="1657" w:type="pct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8E857C" w14:textId="77777777" w:rsidR="00A27C2E" w:rsidRPr="009023B5" w:rsidRDefault="00A27C2E" w:rsidP="00300640">
            <w:pPr>
              <w:spacing w:after="0"/>
              <w:jc w:val="center"/>
              <w:rPr>
                <w:rFonts w:asciiTheme="minorHAnsi" w:hAnsiTheme="minorHAnsi" w:cs="Arial"/>
                <w:szCs w:val="24"/>
              </w:rPr>
            </w:pPr>
            <w:r w:rsidRPr="009023B5">
              <w:rPr>
                <w:rFonts w:asciiTheme="minorHAnsi" w:hAnsiTheme="minorHAnsi" w:cs="Arial"/>
                <w:color w:val="000000"/>
                <w:kern w:val="24"/>
                <w:szCs w:val="24"/>
              </w:rPr>
              <w:t>Alternative B</w:t>
            </w:r>
          </w:p>
        </w:tc>
      </w:tr>
      <w:tr w:rsidR="00A27C2E" w:rsidRPr="000765D4" w14:paraId="1DC83814" w14:textId="520104B8" w:rsidTr="002815E4">
        <w:trPr>
          <w:trHeight w:val="170"/>
        </w:trPr>
        <w:tc>
          <w:tcPr>
            <w:tcW w:w="1686" w:type="pct"/>
            <w:tcBorders>
              <w:top w:val="nil"/>
              <w:left w:val="nil"/>
              <w:right w:val="single" w:sz="24" w:space="0" w:color="FFFFFF" w:themeColor="background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164CDB" w14:textId="15C01EE0" w:rsidR="00A27C2E" w:rsidRPr="009023B5" w:rsidRDefault="00A27C2E" w:rsidP="00A4251D">
            <w:pPr>
              <w:spacing w:after="0"/>
              <w:jc w:val="right"/>
              <w:rPr>
                <w:rFonts w:asciiTheme="minorHAnsi" w:hAnsiTheme="minorHAnsi" w:cs="Arial"/>
                <w:szCs w:val="24"/>
              </w:rPr>
            </w:pPr>
            <w:r w:rsidRPr="009023B5">
              <w:rPr>
                <w:rFonts w:asciiTheme="minorHAnsi" w:hAnsiTheme="minorHAnsi" w:cs="Arial"/>
                <w:color w:val="000000"/>
                <w:kern w:val="24"/>
                <w:szCs w:val="24"/>
              </w:rPr>
              <w:t>Price per km:</w:t>
            </w:r>
          </w:p>
        </w:tc>
        <w:tc>
          <w:tcPr>
            <w:tcW w:w="1657" w:type="pct"/>
            <w:tcBorders>
              <w:top w:val="nil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8F18B7" w14:textId="0A4F28EC" w:rsidR="00A27C2E" w:rsidRPr="009023B5" w:rsidRDefault="00A27C2E" w:rsidP="00A4251D">
            <w:pPr>
              <w:spacing w:after="0"/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  <w:r w:rsidRPr="009023B5">
              <w:rPr>
                <w:rFonts w:asciiTheme="minorHAnsi" w:hAnsiTheme="minorHAnsi" w:cs="Arial"/>
                <w:color w:val="000000"/>
                <w:kern w:val="24"/>
                <w:sz w:val="20"/>
                <w:lang w:val="en-US"/>
              </w:rPr>
              <w:t>2 NOK in urban areas, rush hour</w:t>
            </w:r>
          </w:p>
        </w:tc>
        <w:tc>
          <w:tcPr>
            <w:tcW w:w="1657" w:type="pct"/>
            <w:tcBorders>
              <w:top w:val="nil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B4164C" w14:textId="4FA9D59C" w:rsidR="00A27C2E" w:rsidRPr="009023B5" w:rsidRDefault="00A27C2E" w:rsidP="00A4251D">
            <w:pPr>
              <w:spacing w:after="0"/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  <w:r w:rsidRPr="009023B5">
              <w:rPr>
                <w:rFonts w:asciiTheme="minorHAnsi" w:hAnsiTheme="minorHAnsi" w:cs="Arial"/>
                <w:color w:val="000000"/>
                <w:kern w:val="24"/>
                <w:sz w:val="20"/>
                <w:lang w:val="en-US"/>
              </w:rPr>
              <w:t>2 NOK in urban areas, rush hour</w:t>
            </w:r>
          </w:p>
        </w:tc>
      </w:tr>
      <w:tr w:rsidR="00A27C2E" w:rsidRPr="000765D4" w14:paraId="6A4DEDAB" w14:textId="5A6442CC" w:rsidTr="002815E4">
        <w:trPr>
          <w:trHeight w:val="170"/>
        </w:trPr>
        <w:tc>
          <w:tcPr>
            <w:tcW w:w="1686" w:type="pct"/>
            <w:tcBorders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EB7B88" w14:textId="77777777" w:rsidR="00A27C2E" w:rsidRPr="009023B5" w:rsidRDefault="00A27C2E" w:rsidP="00A4251D">
            <w:pPr>
              <w:spacing w:after="0"/>
              <w:jc w:val="right"/>
              <w:rPr>
                <w:rFonts w:asciiTheme="minorHAnsi" w:hAnsiTheme="minorHAnsi" w:cs="Arial"/>
                <w:color w:val="000000"/>
                <w:kern w:val="24"/>
                <w:szCs w:val="24"/>
                <w:lang w:val="en-US"/>
              </w:rPr>
            </w:pPr>
          </w:p>
        </w:tc>
        <w:tc>
          <w:tcPr>
            <w:tcW w:w="1657" w:type="pct"/>
            <w:tcBorders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EF19E7" w14:textId="19308B71" w:rsidR="00A27C2E" w:rsidRPr="009023B5" w:rsidRDefault="00A27C2E" w:rsidP="00A4251D">
            <w:pPr>
              <w:spacing w:after="0"/>
              <w:jc w:val="center"/>
              <w:rPr>
                <w:rFonts w:asciiTheme="minorHAnsi" w:hAnsiTheme="minorHAnsi" w:cs="Arial"/>
                <w:color w:val="000000"/>
                <w:kern w:val="24"/>
                <w:sz w:val="20"/>
                <w:lang w:val="en-US"/>
              </w:rPr>
            </w:pPr>
            <w:r w:rsidRPr="009023B5">
              <w:rPr>
                <w:rFonts w:asciiTheme="minorHAnsi" w:hAnsiTheme="minorHAnsi" w:cs="Arial"/>
                <w:color w:val="000000"/>
                <w:kern w:val="24"/>
                <w:sz w:val="20"/>
                <w:lang w:val="en-US"/>
              </w:rPr>
              <w:t>1 NOK in urban areas, outside rush hour</w:t>
            </w:r>
          </w:p>
        </w:tc>
        <w:tc>
          <w:tcPr>
            <w:tcW w:w="1657" w:type="pct"/>
            <w:tcBorders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C17261" w14:textId="24D1B00C" w:rsidR="00A27C2E" w:rsidRPr="009023B5" w:rsidRDefault="00A27C2E" w:rsidP="00A4251D">
            <w:pPr>
              <w:spacing w:after="0"/>
              <w:jc w:val="center"/>
              <w:rPr>
                <w:rFonts w:asciiTheme="minorHAnsi" w:hAnsiTheme="minorHAnsi" w:cs="Arial"/>
                <w:color w:val="000000"/>
                <w:kern w:val="24"/>
                <w:sz w:val="20"/>
                <w:lang w:val="en-US"/>
              </w:rPr>
            </w:pPr>
            <w:r w:rsidRPr="009023B5">
              <w:rPr>
                <w:rFonts w:asciiTheme="minorHAnsi" w:hAnsiTheme="minorHAnsi" w:cs="Arial"/>
                <w:color w:val="000000"/>
                <w:kern w:val="24"/>
                <w:sz w:val="20"/>
                <w:lang w:val="en-US"/>
              </w:rPr>
              <w:t>2 NOK in urban areas, outside rush hour</w:t>
            </w:r>
          </w:p>
        </w:tc>
      </w:tr>
      <w:tr w:rsidR="00A27C2E" w:rsidRPr="009023B5" w14:paraId="5467820E" w14:textId="69B22739" w:rsidTr="002815E4">
        <w:trPr>
          <w:trHeight w:val="170"/>
        </w:trPr>
        <w:tc>
          <w:tcPr>
            <w:tcW w:w="1686" w:type="pct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C25DF3" w14:textId="77777777" w:rsidR="00A27C2E" w:rsidRPr="009023B5" w:rsidRDefault="00A27C2E" w:rsidP="00A4251D">
            <w:pPr>
              <w:spacing w:after="0"/>
              <w:jc w:val="right"/>
              <w:rPr>
                <w:rFonts w:asciiTheme="minorHAnsi" w:hAnsiTheme="minorHAnsi" w:cs="Arial"/>
                <w:color w:val="000000"/>
                <w:kern w:val="24"/>
                <w:szCs w:val="24"/>
                <w:lang w:val="en-US"/>
              </w:rPr>
            </w:pPr>
          </w:p>
        </w:tc>
        <w:tc>
          <w:tcPr>
            <w:tcW w:w="1657" w:type="pct"/>
            <w:tcBorders>
              <w:top w:val="nil"/>
              <w:left w:val="single" w:sz="24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9ADF8F" w14:textId="202E5BC6" w:rsidR="00A27C2E" w:rsidRPr="009023B5" w:rsidRDefault="00A27C2E" w:rsidP="00A4251D">
            <w:pPr>
              <w:spacing w:after="0"/>
              <w:jc w:val="center"/>
              <w:rPr>
                <w:rFonts w:asciiTheme="minorHAnsi" w:hAnsiTheme="minorHAnsi" w:cs="Arial"/>
                <w:color w:val="000000"/>
                <w:kern w:val="24"/>
                <w:sz w:val="20"/>
                <w:lang w:val="en-US"/>
              </w:rPr>
            </w:pPr>
            <w:r w:rsidRPr="009023B5">
              <w:rPr>
                <w:rFonts w:asciiTheme="minorHAnsi" w:hAnsiTheme="minorHAnsi" w:cs="Arial"/>
                <w:color w:val="000000"/>
                <w:kern w:val="24"/>
                <w:sz w:val="20"/>
                <w:lang w:val="en-US"/>
              </w:rPr>
              <w:t>0,30 NOK outside urban areas</w:t>
            </w:r>
          </w:p>
        </w:tc>
        <w:tc>
          <w:tcPr>
            <w:tcW w:w="1657" w:type="pct"/>
            <w:tcBorders>
              <w:top w:val="nil"/>
              <w:left w:val="single" w:sz="24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7F5833" w14:textId="0B27046D" w:rsidR="00A27C2E" w:rsidRPr="009023B5" w:rsidRDefault="00A27C2E" w:rsidP="00A4251D">
            <w:pPr>
              <w:spacing w:after="0"/>
              <w:jc w:val="center"/>
              <w:rPr>
                <w:rFonts w:asciiTheme="minorHAnsi" w:hAnsiTheme="minorHAnsi" w:cs="Arial"/>
                <w:color w:val="000000"/>
                <w:kern w:val="24"/>
                <w:sz w:val="20"/>
                <w:lang w:val="en-US"/>
              </w:rPr>
            </w:pPr>
            <w:r w:rsidRPr="009023B5">
              <w:rPr>
                <w:rFonts w:asciiTheme="minorHAnsi" w:hAnsiTheme="minorHAnsi" w:cs="Arial"/>
                <w:color w:val="000000"/>
                <w:kern w:val="24"/>
                <w:sz w:val="20"/>
                <w:lang w:val="en-US"/>
              </w:rPr>
              <w:t>0,10 NOK outside urban areas</w:t>
            </w:r>
          </w:p>
        </w:tc>
      </w:tr>
      <w:tr w:rsidR="00A27C2E" w:rsidRPr="009023B5" w14:paraId="465240FB" w14:textId="46206E50" w:rsidTr="002815E4">
        <w:trPr>
          <w:trHeight w:val="170"/>
        </w:trPr>
        <w:tc>
          <w:tcPr>
            <w:tcW w:w="1686" w:type="pct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1C2245" w14:textId="795F3ED9" w:rsidR="00A27C2E" w:rsidRPr="009023B5" w:rsidRDefault="00A27C2E" w:rsidP="00300640">
            <w:pPr>
              <w:spacing w:after="0"/>
              <w:jc w:val="right"/>
              <w:rPr>
                <w:rFonts w:asciiTheme="minorHAnsi" w:hAnsiTheme="minorHAnsi" w:cs="Arial"/>
                <w:szCs w:val="24"/>
              </w:rPr>
            </w:pPr>
            <w:r w:rsidRPr="009023B5">
              <w:rPr>
                <w:rFonts w:asciiTheme="minorHAnsi" w:hAnsiTheme="minorHAnsi" w:cs="Arial"/>
                <w:color w:val="000000"/>
                <w:kern w:val="24"/>
                <w:szCs w:val="24"/>
              </w:rPr>
              <w:t xml:space="preserve">Price for </w:t>
            </w:r>
            <w:proofErr w:type="spellStart"/>
            <w:r w:rsidRPr="009023B5">
              <w:rPr>
                <w:rFonts w:asciiTheme="minorHAnsi" w:hAnsiTheme="minorHAnsi" w:cs="Arial"/>
                <w:color w:val="000000"/>
                <w:kern w:val="24"/>
                <w:szCs w:val="24"/>
              </w:rPr>
              <w:t>electric</w:t>
            </w:r>
            <w:proofErr w:type="spellEnd"/>
            <w:r w:rsidRPr="009023B5">
              <w:rPr>
                <w:rFonts w:asciiTheme="minorHAnsi" w:hAnsiTheme="minorHAnsi" w:cs="Arial"/>
                <w:color w:val="000000"/>
                <w:kern w:val="24"/>
                <w:szCs w:val="24"/>
              </w:rPr>
              <w:t xml:space="preserve"> </w:t>
            </w:r>
            <w:proofErr w:type="spellStart"/>
            <w:r w:rsidRPr="009023B5">
              <w:rPr>
                <w:rFonts w:asciiTheme="minorHAnsi" w:hAnsiTheme="minorHAnsi" w:cs="Arial"/>
                <w:color w:val="000000"/>
                <w:kern w:val="24"/>
                <w:szCs w:val="24"/>
              </w:rPr>
              <w:t>vehicles</w:t>
            </w:r>
            <w:proofErr w:type="spellEnd"/>
            <w:r w:rsidRPr="009023B5">
              <w:rPr>
                <w:rFonts w:asciiTheme="minorHAnsi" w:hAnsiTheme="minorHAnsi" w:cs="Arial"/>
                <w:color w:val="000000"/>
                <w:kern w:val="24"/>
                <w:szCs w:val="24"/>
              </w:rPr>
              <w:t>:</w:t>
            </w:r>
          </w:p>
        </w:tc>
        <w:tc>
          <w:tcPr>
            <w:tcW w:w="1657" w:type="pct"/>
            <w:tcBorders>
              <w:top w:val="single" w:sz="4" w:space="0" w:color="FFFFFF" w:themeColor="background1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5B8416" w14:textId="66E74594" w:rsidR="00A27C2E" w:rsidRPr="009023B5" w:rsidRDefault="00A27C2E" w:rsidP="00300640">
            <w:pPr>
              <w:spacing w:after="0"/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  <w:r w:rsidRPr="009023B5">
              <w:rPr>
                <w:rFonts w:asciiTheme="minorHAnsi" w:hAnsiTheme="minorHAnsi" w:cs="Arial"/>
                <w:sz w:val="20"/>
                <w:lang w:val="en-US"/>
              </w:rPr>
              <w:t>Same as for other vehicles</w:t>
            </w:r>
          </w:p>
        </w:tc>
        <w:tc>
          <w:tcPr>
            <w:tcW w:w="1657" w:type="pct"/>
            <w:tcBorders>
              <w:top w:val="single" w:sz="4" w:space="0" w:color="FFFFFF" w:themeColor="background1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E723B9" w14:textId="5C00EACE" w:rsidR="00A27C2E" w:rsidRPr="009023B5" w:rsidRDefault="00A27C2E" w:rsidP="00300640">
            <w:pPr>
              <w:spacing w:after="0"/>
              <w:jc w:val="center"/>
              <w:rPr>
                <w:rFonts w:asciiTheme="minorHAnsi" w:hAnsiTheme="minorHAnsi" w:cs="Arial"/>
                <w:sz w:val="20"/>
              </w:rPr>
            </w:pPr>
            <w:r w:rsidRPr="009023B5">
              <w:rPr>
                <w:rFonts w:asciiTheme="minorHAnsi" w:hAnsiTheme="minorHAnsi" w:cs="Arial"/>
                <w:color w:val="000000"/>
                <w:kern w:val="24"/>
                <w:sz w:val="20"/>
              </w:rPr>
              <w:t xml:space="preserve">50 </w:t>
            </w:r>
            <w:proofErr w:type="spellStart"/>
            <w:r w:rsidRPr="009023B5">
              <w:rPr>
                <w:rFonts w:asciiTheme="minorHAnsi" w:hAnsiTheme="minorHAnsi" w:cs="Arial"/>
                <w:color w:val="000000"/>
                <w:kern w:val="24"/>
                <w:sz w:val="20"/>
              </w:rPr>
              <w:t>percent</w:t>
            </w:r>
            <w:proofErr w:type="spellEnd"/>
          </w:p>
        </w:tc>
      </w:tr>
      <w:tr w:rsidR="00A27C2E" w:rsidRPr="009023B5" w14:paraId="6AC7CAD8" w14:textId="3C298B99" w:rsidTr="002815E4">
        <w:trPr>
          <w:trHeight w:val="170"/>
        </w:trPr>
        <w:tc>
          <w:tcPr>
            <w:tcW w:w="1686" w:type="pct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93AFAE" w14:textId="3D0FF3AF" w:rsidR="00A27C2E" w:rsidRPr="009023B5" w:rsidRDefault="00A27C2E" w:rsidP="00300640">
            <w:pPr>
              <w:spacing w:after="0"/>
              <w:jc w:val="right"/>
              <w:rPr>
                <w:rFonts w:asciiTheme="minorHAnsi" w:hAnsiTheme="minorHAnsi" w:cs="Arial"/>
                <w:szCs w:val="24"/>
              </w:rPr>
            </w:pPr>
            <w:proofErr w:type="spellStart"/>
            <w:r w:rsidRPr="009023B5">
              <w:rPr>
                <w:rFonts w:asciiTheme="minorHAnsi" w:hAnsiTheme="minorHAnsi" w:cs="Arial"/>
                <w:color w:val="000000"/>
                <w:kern w:val="24"/>
                <w:szCs w:val="24"/>
              </w:rPr>
              <w:t>Use</w:t>
            </w:r>
            <w:proofErr w:type="spellEnd"/>
            <w:r w:rsidRPr="009023B5">
              <w:rPr>
                <w:rFonts w:asciiTheme="minorHAnsi" w:hAnsiTheme="minorHAnsi" w:cs="Arial"/>
                <w:color w:val="000000"/>
                <w:kern w:val="24"/>
                <w:szCs w:val="24"/>
              </w:rPr>
              <w:t xml:space="preserve"> </w:t>
            </w:r>
            <w:proofErr w:type="spellStart"/>
            <w:r w:rsidRPr="009023B5">
              <w:rPr>
                <w:rFonts w:asciiTheme="minorHAnsi" w:hAnsiTheme="minorHAnsi" w:cs="Arial"/>
                <w:color w:val="000000"/>
                <w:kern w:val="24"/>
                <w:szCs w:val="24"/>
              </w:rPr>
              <w:t>of</w:t>
            </w:r>
            <w:proofErr w:type="spellEnd"/>
            <w:r w:rsidRPr="009023B5">
              <w:rPr>
                <w:rFonts w:asciiTheme="minorHAnsi" w:hAnsiTheme="minorHAnsi" w:cs="Arial"/>
                <w:color w:val="000000"/>
                <w:kern w:val="24"/>
                <w:szCs w:val="24"/>
              </w:rPr>
              <w:t xml:space="preserve"> </w:t>
            </w:r>
            <w:proofErr w:type="spellStart"/>
            <w:r w:rsidRPr="009023B5">
              <w:rPr>
                <w:rFonts w:asciiTheme="minorHAnsi" w:hAnsiTheme="minorHAnsi" w:cs="Arial"/>
                <w:color w:val="000000"/>
                <w:kern w:val="24"/>
                <w:szCs w:val="24"/>
              </w:rPr>
              <w:t>revenue</w:t>
            </w:r>
            <w:proofErr w:type="spellEnd"/>
            <w:r w:rsidRPr="009023B5">
              <w:rPr>
                <w:rFonts w:asciiTheme="minorHAnsi" w:hAnsiTheme="minorHAnsi" w:cs="Arial"/>
                <w:color w:val="000000"/>
                <w:kern w:val="24"/>
                <w:szCs w:val="24"/>
              </w:rPr>
              <w:t>:</w:t>
            </w:r>
          </w:p>
        </w:tc>
        <w:tc>
          <w:tcPr>
            <w:tcW w:w="1657" w:type="pct"/>
            <w:tcBorders>
              <w:top w:val="nil"/>
              <w:left w:val="single" w:sz="24" w:space="0" w:color="FFFFFF" w:themeColor="background1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C77F87" w14:textId="29162966" w:rsidR="00A27C2E" w:rsidRPr="00CD65A0" w:rsidRDefault="00CD65A0" w:rsidP="00300640">
            <w:pPr>
              <w:spacing w:after="0"/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CD65A0">
              <w:rPr>
                <w:rFonts w:asciiTheme="minorHAnsi" w:hAnsiTheme="minorHAnsi" w:cs="Arial"/>
                <w:i/>
                <w:color w:val="000000"/>
                <w:kern w:val="24"/>
                <w:szCs w:val="24"/>
              </w:rPr>
              <w:t xml:space="preserve">General </w:t>
            </w:r>
            <w:proofErr w:type="spellStart"/>
            <w:r w:rsidRPr="00CD65A0">
              <w:rPr>
                <w:rFonts w:asciiTheme="minorHAnsi" w:hAnsiTheme="minorHAnsi" w:cs="Arial"/>
                <w:i/>
                <w:color w:val="000000"/>
                <w:kern w:val="24"/>
                <w:szCs w:val="24"/>
              </w:rPr>
              <w:t>budget</w:t>
            </w:r>
            <w:commentRangeStart w:id="26"/>
            <w:proofErr w:type="spellEnd"/>
          </w:p>
        </w:tc>
        <w:tc>
          <w:tcPr>
            <w:tcW w:w="1657" w:type="pct"/>
            <w:tcBorders>
              <w:top w:val="nil"/>
              <w:left w:val="single" w:sz="24" w:space="0" w:color="FFFFFF" w:themeColor="background1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74254E" w14:textId="778A483D" w:rsidR="00A27C2E" w:rsidRPr="009023B5" w:rsidRDefault="00A27C2E" w:rsidP="00ED169D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2161B6F3">
              <w:rPr>
                <w:rFonts w:asciiTheme="minorHAnsi" w:hAnsiTheme="minorHAnsi"/>
                <w:i/>
                <w:iCs/>
                <w:lang w:val="en-US"/>
              </w:rPr>
              <w:t>Equal cash transfer</w:t>
            </w:r>
            <w:r w:rsidRPr="2161B6F3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commentRangeEnd w:id="26"/>
            <w:r w:rsidR="00CD65A0">
              <w:rPr>
                <w:rStyle w:val="CommentReference"/>
              </w:rPr>
              <w:commentReference w:id="26"/>
            </w:r>
          </w:p>
        </w:tc>
      </w:tr>
      <w:tr w:rsidR="00A27C2E" w:rsidRPr="009023B5" w14:paraId="32CF4253" w14:textId="146DE696" w:rsidTr="002815E4">
        <w:trPr>
          <w:trHeight w:val="170"/>
        </w:trPr>
        <w:tc>
          <w:tcPr>
            <w:tcW w:w="1686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BDB270" w14:textId="77777777" w:rsidR="00A27C2E" w:rsidRPr="009023B5" w:rsidRDefault="00A27C2E" w:rsidP="00300640">
            <w:pPr>
              <w:spacing w:after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657" w:type="pct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7330CE" w14:textId="77777777" w:rsidR="00A27C2E" w:rsidRPr="009023B5" w:rsidRDefault="00A27C2E" w:rsidP="00300640">
            <w:pPr>
              <w:spacing w:after="0"/>
              <w:jc w:val="center"/>
              <w:rPr>
                <w:rFonts w:asciiTheme="minorHAnsi" w:hAnsiTheme="minorHAnsi" w:cs="Arial"/>
                <w:szCs w:val="24"/>
              </w:rPr>
            </w:pPr>
            <w:r w:rsidRPr="009023B5">
              <w:rPr>
                <w:rFonts w:asciiTheme="minorHAnsi" w:hAnsiTheme="minorHAnsi" w:cs="Arial"/>
                <w:color w:val="FFFFFF"/>
                <w:kern w:val="24"/>
                <w:szCs w:val="24"/>
              </w:rPr>
              <w:t>Alternative A</w:t>
            </w:r>
          </w:p>
        </w:tc>
        <w:tc>
          <w:tcPr>
            <w:tcW w:w="1657" w:type="pct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241890" w14:textId="77777777" w:rsidR="00A27C2E" w:rsidRPr="009023B5" w:rsidRDefault="00A27C2E" w:rsidP="00300640">
            <w:pPr>
              <w:spacing w:after="0"/>
              <w:jc w:val="center"/>
              <w:rPr>
                <w:rFonts w:asciiTheme="minorHAnsi" w:hAnsiTheme="minorHAnsi" w:cs="Arial"/>
                <w:szCs w:val="24"/>
              </w:rPr>
            </w:pPr>
            <w:r w:rsidRPr="009023B5">
              <w:rPr>
                <w:rFonts w:asciiTheme="minorHAnsi" w:hAnsiTheme="minorHAnsi" w:cs="Arial"/>
                <w:color w:val="FFFFFF"/>
                <w:kern w:val="24"/>
                <w:szCs w:val="24"/>
              </w:rPr>
              <w:t>Alternative B</w:t>
            </w:r>
          </w:p>
        </w:tc>
      </w:tr>
    </w:tbl>
    <w:p w14:paraId="424F151C" w14:textId="77777777" w:rsidR="009474BB" w:rsidRPr="009023B5" w:rsidRDefault="009474BB" w:rsidP="009474BB">
      <w:pPr>
        <w:rPr>
          <w:rFonts w:asciiTheme="minorHAnsi" w:hAnsiTheme="minorHAnsi"/>
          <w:lang w:val="en-US"/>
        </w:rPr>
      </w:pPr>
    </w:p>
    <w:p w14:paraId="71997E40" w14:textId="1E7C073F" w:rsidR="009474BB" w:rsidRPr="002A7FF0" w:rsidRDefault="002A7FF0" w:rsidP="009474BB">
      <w:pPr>
        <w:pStyle w:val="ListParagraph"/>
        <w:rPr>
          <w:rFonts w:asciiTheme="minorHAnsi" w:hAnsiTheme="minorHAnsi"/>
          <w:lang w:val="en-US"/>
        </w:rPr>
      </w:pPr>
      <w:r w:rsidRPr="002A7FF0">
        <w:rPr>
          <w:rFonts w:asciiTheme="minorHAnsi" w:hAnsiTheme="minorHAnsi"/>
          <w:lang w:val="en-US"/>
        </w:rPr>
        <w:t>Choose: alternative A, alternative B, non</w:t>
      </w:r>
      <w:r w:rsidRPr="005C23E5">
        <w:rPr>
          <w:rFonts w:asciiTheme="minorHAnsi" w:hAnsiTheme="minorHAnsi"/>
          <w:lang w:val="en-US"/>
        </w:rPr>
        <w:t>e of t</w:t>
      </w:r>
      <w:r>
        <w:rPr>
          <w:rFonts w:asciiTheme="minorHAnsi" w:hAnsiTheme="minorHAnsi"/>
          <w:lang w:val="en-US"/>
        </w:rPr>
        <w:t>hem</w:t>
      </w:r>
    </w:p>
    <w:p w14:paraId="58A29E23" w14:textId="77777777" w:rsidR="009474BB" w:rsidRPr="002A7FF0" w:rsidRDefault="009474BB" w:rsidP="009474BB">
      <w:pPr>
        <w:rPr>
          <w:rFonts w:asciiTheme="minorHAnsi" w:hAnsiTheme="minorHAnsi"/>
          <w:lang w:val="en-US"/>
        </w:rPr>
      </w:pPr>
    </w:p>
    <w:p w14:paraId="59B2BCEA" w14:textId="34568B89" w:rsidR="00CD65A0" w:rsidRDefault="00CD65A0">
      <w:pPr>
        <w:spacing w:after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p w14:paraId="10743B09" w14:textId="1EA92158" w:rsidR="005D31C1" w:rsidRPr="00A27C2E" w:rsidRDefault="005D31C1" w:rsidP="005D31C1">
      <w:pPr>
        <w:pStyle w:val="Heading1"/>
        <w:rPr>
          <w:rFonts w:asciiTheme="minorHAnsi" w:hAnsiTheme="minorHAnsi"/>
        </w:rPr>
      </w:pPr>
      <w:proofErr w:type="spellStart"/>
      <w:r w:rsidRPr="009023B5">
        <w:rPr>
          <w:rFonts w:asciiTheme="minorHAnsi" w:hAnsiTheme="minorHAnsi"/>
        </w:rPr>
        <w:lastRenderedPageBreak/>
        <w:t>Demographic</w:t>
      </w:r>
      <w:proofErr w:type="spellEnd"/>
      <w:r w:rsidRPr="009023B5">
        <w:rPr>
          <w:rFonts w:asciiTheme="minorHAnsi" w:hAnsiTheme="minorHAnsi"/>
        </w:rPr>
        <w:t xml:space="preserve"> questions</w:t>
      </w:r>
      <w:r w:rsidR="00201EAB">
        <w:rPr>
          <w:rFonts w:asciiTheme="minorHAnsi" w:hAnsiTheme="minorHAnsi"/>
        </w:rPr>
        <w:t xml:space="preserve"> PART 3</w:t>
      </w:r>
    </w:p>
    <w:p w14:paraId="44B7C1BD" w14:textId="7B1E31F7" w:rsidR="005D31C1" w:rsidRDefault="00B547D5" w:rsidP="004F6068">
      <w:pPr>
        <w:pStyle w:val="ListParagraph"/>
        <w:numPr>
          <w:ilvl w:val="0"/>
          <w:numId w:val="12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 xml:space="preserve">Which year </w:t>
      </w:r>
      <w:proofErr w:type="gramStart"/>
      <w:r w:rsidRPr="009023B5">
        <w:rPr>
          <w:rFonts w:asciiTheme="minorHAnsi" w:hAnsiTheme="minorHAnsi"/>
          <w:lang w:val="en-US"/>
        </w:rPr>
        <w:t>were</w:t>
      </w:r>
      <w:proofErr w:type="gramEnd"/>
      <w:r w:rsidRPr="009023B5">
        <w:rPr>
          <w:rFonts w:asciiTheme="minorHAnsi" w:hAnsiTheme="minorHAnsi"/>
          <w:lang w:val="en-US"/>
        </w:rPr>
        <w:t xml:space="preserve"> you born? </w:t>
      </w:r>
      <w:r w:rsidR="000D0524">
        <w:rPr>
          <w:rFonts w:asciiTheme="minorHAnsi" w:hAnsiTheme="minorHAnsi"/>
          <w:lang w:val="en-US"/>
        </w:rPr>
        <w:t>(drop down menu</w:t>
      </w:r>
      <w:r w:rsidR="0034298B">
        <w:rPr>
          <w:rFonts w:asciiTheme="minorHAnsi" w:hAnsiTheme="minorHAnsi"/>
          <w:lang w:val="en-US"/>
        </w:rPr>
        <w:t>,</w:t>
      </w:r>
      <w:r w:rsidR="000D0524">
        <w:rPr>
          <w:rFonts w:asciiTheme="minorHAnsi" w:hAnsiTheme="minorHAnsi"/>
          <w:lang w:val="en-US"/>
        </w:rPr>
        <w:t xml:space="preserve"> years from 18-99)</w:t>
      </w:r>
    </w:p>
    <w:p w14:paraId="1057A43B" w14:textId="77777777" w:rsidR="002137AF" w:rsidRPr="009023B5" w:rsidRDefault="002137AF" w:rsidP="002137AF">
      <w:pPr>
        <w:pStyle w:val="ListParagraph"/>
        <w:rPr>
          <w:rFonts w:asciiTheme="minorHAnsi" w:hAnsiTheme="minorHAnsi"/>
          <w:lang w:val="en-US"/>
        </w:rPr>
      </w:pPr>
    </w:p>
    <w:p w14:paraId="58905842" w14:textId="1A3D2B1E" w:rsidR="005D31C1" w:rsidRPr="009023B5" w:rsidRDefault="00707421" w:rsidP="004F6068">
      <w:pPr>
        <w:pStyle w:val="ListParagraph"/>
        <w:numPr>
          <w:ilvl w:val="0"/>
          <w:numId w:val="12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What do you identify as?</w:t>
      </w:r>
    </w:p>
    <w:p w14:paraId="37ABCEAD" w14:textId="3438EF45" w:rsidR="00707421" w:rsidRPr="009023B5" w:rsidRDefault="00707421" w:rsidP="004F6068">
      <w:pPr>
        <w:pStyle w:val="ListParagraph"/>
        <w:numPr>
          <w:ilvl w:val="1"/>
          <w:numId w:val="13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Woman</w:t>
      </w:r>
    </w:p>
    <w:p w14:paraId="42A230B2" w14:textId="74173531" w:rsidR="00707421" w:rsidRPr="009023B5" w:rsidRDefault="00707421" w:rsidP="004F6068">
      <w:pPr>
        <w:pStyle w:val="ListParagraph"/>
        <w:numPr>
          <w:ilvl w:val="1"/>
          <w:numId w:val="13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Men</w:t>
      </w:r>
    </w:p>
    <w:p w14:paraId="39609E06" w14:textId="2FFB4B61" w:rsidR="00707421" w:rsidRPr="009023B5" w:rsidRDefault="00D86226" w:rsidP="004F6068">
      <w:pPr>
        <w:pStyle w:val="ListParagraph"/>
        <w:numPr>
          <w:ilvl w:val="1"/>
          <w:numId w:val="13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Other</w:t>
      </w:r>
    </w:p>
    <w:p w14:paraId="3042207B" w14:textId="79E35B9D" w:rsidR="00D86226" w:rsidRPr="009023B5" w:rsidRDefault="00D86226" w:rsidP="004F6068">
      <w:pPr>
        <w:pStyle w:val="ListParagraph"/>
        <w:numPr>
          <w:ilvl w:val="1"/>
          <w:numId w:val="13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Prefer not to say</w:t>
      </w:r>
    </w:p>
    <w:p w14:paraId="18113ED6" w14:textId="7FAD4444" w:rsidR="005D31C1" w:rsidRPr="009023B5" w:rsidRDefault="004C55C4" w:rsidP="004F6068">
      <w:pPr>
        <w:pStyle w:val="ListParagraph"/>
        <w:numPr>
          <w:ilvl w:val="0"/>
          <w:numId w:val="12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What is your highest level of education?</w:t>
      </w:r>
    </w:p>
    <w:p w14:paraId="28A2400C" w14:textId="5FB7D8DC" w:rsidR="004F67C1" w:rsidRPr="009023B5" w:rsidRDefault="004F67C1" w:rsidP="004F6068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proofErr w:type="spellStart"/>
      <w:r w:rsidRPr="009023B5">
        <w:rPr>
          <w:rFonts w:asciiTheme="minorHAnsi" w:hAnsiTheme="minorHAnsi"/>
        </w:rPr>
        <w:t>Elementary</w:t>
      </w:r>
      <w:proofErr w:type="spellEnd"/>
    </w:p>
    <w:p w14:paraId="2B075168" w14:textId="442654F8" w:rsidR="004F67C1" w:rsidRPr="009023B5" w:rsidRDefault="004F67C1" w:rsidP="004F6068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proofErr w:type="spellStart"/>
      <w:r w:rsidRPr="009023B5">
        <w:rPr>
          <w:rFonts w:asciiTheme="minorHAnsi" w:hAnsiTheme="minorHAnsi"/>
        </w:rPr>
        <w:t>high</w:t>
      </w:r>
      <w:proofErr w:type="spellEnd"/>
      <w:r w:rsidRPr="009023B5">
        <w:rPr>
          <w:rFonts w:asciiTheme="minorHAnsi" w:hAnsiTheme="minorHAnsi"/>
        </w:rPr>
        <w:t xml:space="preserve"> </w:t>
      </w:r>
      <w:proofErr w:type="spellStart"/>
      <w:r w:rsidRPr="009023B5">
        <w:rPr>
          <w:rFonts w:asciiTheme="minorHAnsi" w:hAnsiTheme="minorHAnsi"/>
        </w:rPr>
        <w:t>school</w:t>
      </w:r>
      <w:proofErr w:type="spellEnd"/>
    </w:p>
    <w:p w14:paraId="0D9693B3" w14:textId="2233D565" w:rsidR="004F67C1" w:rsidRPr="009023B5" w:rsidRDefault="004F67C1" w:rsidP="004F6068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proofErr w:type="spellStart"/>
      <w:r w:rsidRPr="009023B5">
        <w:rPr>
          <w:rFonts w:asciiTheme="minorHAnsi" w:hAnsiTheme="minorHAnsi"/>
        </w:rPr>
        <w:t>university</w:t>
      </w:r>
      <w:proofErr w:type="spellEnd"/>
      <w:r w:rsidRPr="009023B5">
        <w:rPr>
          <w:rFonts w:asciiTheme="minorHAnsi" w:hAnsiTheme="minorHAnsi"/>
        </w:rPr>
        <w:t xml:space="preserve"> (less </w:t>
      </w:r>
      <w:proofErr w:type="spellStart"/>
      <w:r w:rsidRPr="009023B5">
        <w:rPr>
          <w:rFonts w:asciiTheme="minorHAnsi" w:hAnsiTheme="minorHAnsi"/>
        </w:rPr>
        <w:t>than</w:t>
      </w:r>
      <w:proofErr w:type="spellEnd"/>
      <w:r w:rsidRPr="009023B5">
        <w:rPr>
          <w:rFonts w:asciiTheme="minorHAnsi" w:hAnsiTheme="minorHAnsi"/>
        </w:rPr>
        <w:t xml:space="preserve"> 4y)</w:t>
      </w:r>
    </w:p>
    <w:p w14:paraId="398E46AE" w14:textId="6C28EEF8" w:rsidR="004F67C1" w:rsidRPr="009023B5" w:rsidRDefault="004F67C1" w:rsidP="004F6068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proofErr w:type="spellStart"/>
      <w:r w:rsidRPr="7541BCE1">
        <w:rPr>
          <w:rFonts w:asciiTheme="minorHAnsi" w:hAnsiTheme="minorHAnsi"/>
        </w:rPr>
        <w:t>univers</w:t>
      </w:r>
      <w:r w:rsidR="0E15FCB2" w:rsidRPr="7541BCE1">
        <w:rPr>
          <w:rFonts w:asciiTheme="minorHAnsi" w:hAnsiTheme="minorHAnsi"/>
        </w:rPr>
        <w:t>i</w:t>
      </w:r>
      <w:r w:rsidRPr="7541BCE1">
        <w:rPr>
          <w:rFonts w:asciiTheme="minorHAnsi" w:hAnsiTheme="minorHAnsi"/>
        </w:rPr>
        <w:t>ty</w:t>
      </w:r>
      <w:proofErr w:type="spellEnd"/>
      <w:r w:rsidRPr="009023B5">
        <w:rPr>
          <w:rFonts w:asciiTheme="minorHAnsi" w:hAnsiTheme="minorHAnsi"/>
        </w:rPr>
        <w:t xml:space="preserve"> (more </w:t>
      </w:r>
      <w:proofErr w:type="spellStart"/>
      <w:r w:rsidRPr="009023B5">
        <w:rPr>
          <w:rFonts w:asciiTheme="minorHAnsi" w:hAnsiTheme="minorHAnsi"/>
        </w:rPr>
        <w:t>than</w:t>
      </w:r>
      <w:proofErr w:type="spellEnd"/>
      <w:r w:rsidRPr="009023B5">
        <w:rPr>
          <w:rFonts w:asciiTheme="minorHAnsi" w:hAnsiTheme="minorHAnsi"/>
        </w:rPr>
        <w:t xml:space="preserve"> 4y)</w:t>
      </w:r>
    </w:p>
    <w:p w14:paraId="65406E40" w14:textId="555C94B2" w:rsidR="000E2FE5" w:rsidRPr="002137AF" w:rsidRDefault="000E2FE5" w:rsidP="000E2FE5">
      <w:pPr>
        <w:pStyle w:val="ListParagraph"/>
        <w:numPr>
          <w:ilvl w:val="0"/>
          <w:numId w:val="12"/>
        </w:numPr>
        <w:rPr>
          <w:rFonts w:asciiTheme="minorHAnsi" w:eastAsiaTheme="minorEastAsia" w:hAnsiTheme="minorHAnsi" w:cstheme="minorBidi"/>
          <w:szCs w:val="24"/>
          <w:lang w:val="en-US"/>
        </w:rPr>
      </w:pPr>
      <w:r w:rsidRPr="000E2FE5">
        <w:rPr>
          <w:rFonts w:asciiTheme="minorHAnsi" w:hAnsiTheme="minorHAnsi"/>
          <w:lang w:val="en-US"/>
        </w:rPr>
        <w:t xml:space="preserve">Income groups (country specific, add I </w:t>
      </w:r>
      <w:r>
        <w:rPr>
          <w:rFonts w:asciiTheme="minorHAnsi" w:hAnsiTheme="minorHAnsi"/>
          <w:lang w:val="en-US"/>
        </w:rPr>
        <w:t>prefer not to</w:t>
      </w:r>
      <w:r w:rsidRPr="000E2FE5">
        <w:rPr>
          <w:rFonts w:asciiTheme="minorHAnsi" w:hAnsiTheme="minorHAnsi"/>
          <w:lang w:val="en-US"/>
        </w:rPr>
        <w:t xml:space="preserve"> say)</w:t>
      </w:r>
    </w:p>
    <w:p w14:paraId="52CA5913" w14:textId="77777777" w:rsidR="002137AF" w:rsidRPr="002137AF" w:rsidRDefault="002137AF" w:rsidP="002137AF">
      <w:pPr>
        <w:rPr>
          <w:rFonts w:asciiTheme="minorHAnsi" w:eastAsiaTheme="minorEastAsia" w:hAnsiTheme="minorHAnsi" w:cstheme="minorBidi"/>
          <w:szCs w:val="24"/>
          <w:lang w:val="en-US"/>
        </w:rPr>
      </w:pPr>
    </w:p>
    <w:p w14:paraId="68A4630B" w14:textId="2B8D4297" w:rsidR="005D31C1" w:rsidRPr="009023B5" w:rsidRDefault="00D86226" w:rsidP="004F6068">
      <w:pPr>
        <w:pStyle w:val="ListParagraph"/>
        <w:numPr>
          <w:ilvl w:val="0"/>
          <w:numId w:val="12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 xml:space="preserve">How many people </w:t>
      </w:r>
      <w:r w:rsidR="00385CCD" w:rsidRPr="009023B5">
        <w:rPr>
          <w:rFonts w:asciiTheme="minorHAnsi" w:hAnsiTheme="minorHAnsi"/>
          <w:lang w:val="en-US"/>
        </w:rPr>
        <w:t>does your household have including you?</w:t>
      </w:r>
    </w:p>
    <w:p w14:paraId="2CE0AC3B" w14:textId="1800DADB" w:rsidR="00385CCD" w:rsidRPr="009023B5" w:rsidRDefault="00385CCD" w:rsidP="004F6068">
      <w:pPr>
        <w:pStyle w:val="ListParagraph"/>
        <w:numPr>
          <w:ilvl w:val="1"/>
          <w:numId w:val="14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1</w:t>
      </w:r>
    </w:p>
    <w:p w14:paraId="73D8CCB0" w14:textId="0452726C" w:rsidR="00385CCD" w:rsidRPr="009023B5" w:rsidRDefault="00385CCD" w:rsidP="004F6068">
      <w:pPr>
        <w:pStyle w:val="ListParagraph"/>
        <w:numPr>
          <w:ilvl w:val="1"/>
          <w:numId w:val="14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2</w:t>
      </w:r>
    </w:p>
    <w:p w14:paraId="69FC413E" w14:textId="3343DC80" w:rsidR="00385CCD" w:rsidRPr="009023B5" w:rsidRDefault="00385CCD" w:rsidP="004F6068">
      <w:pPr>
        <w:pStyle w:val="ListParagraph"/>
        <w:numPr>
          <w:ilvl w:val="1"/>
          <w:numId w:val="14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3</w:t>
      </w:r>
    </w:p>
    <w:p w14:paraId="4D6EFC22" w14:textId="58DAA4CF" w:rsidR="00385CCD" w:rsidRPr="009023B5" w:rsidRDefault="00385CCD" w:rsidP="004F6068">
      <w:pPr>
        <w:pStyle w:val="ListParagraph"/>
        <w:numPr>
          <w:ilvl w:val="1"/>
          <w:numId w:val="14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4</w:t>
      </w:r>
    </w:p>
    <w:p w14:paraId="47BF9076" w14:textId="77777777" w:rsidR="00BB4562" w:rsidRPr="009023B5" w:rsidRDefault="00BB4562" w:rsidP="004F6068">
      <w:pPr>
        <w:pStyle w:val="ListParagraph"/>
        <w:numPr>
          <w:ilvl w:val="1"/>
          <w:numId w:val="14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M</w:t>
      </w:r>
      <w:r w:rsidR="00385CCD" w:rsidRPr="009023B5">
        <w:rPr>
          <w:rFonts w:asciiTheme="minorHAnsi" w:hAnsiTheme="minorHAnsi"/>
          <w:lang w:val="en-US"/>
        </w:rPr>
        <w:t>ore</w:t>
      </w:r>
    </w:p>
    <w:p w14:paraId="2BFC4F02" w14:textId="77777777" w:rsidR="00777F7D" w:rsidRDefault="00BB4562" w:rsidP="003F0703">
      <w:pPr>
        <w:pStyle w:val="ListParagraph"/>
        <w:numPr>
          <w:ilvl w:val="0"/>
          <w:numId w:val="12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Do you have children under the age of 15 living with you?</w:t>
      </w:r>
      <w:r w:rsidR="1F8402F4" w:rsidRPr="5D4AC32F">
        <w:rPr>
          <w:rFonts w:asciiTheme="minorHAnsi" w:hAnsiTheme="minorHAnsi"/>
          <w:lang w:val="en-US"/>
        </w:rPr>
        <w:t xml:space="preserve"> </w:t>
      </w:r>
    </w:p>
    <w:p w14:paraId="741A142C" w14:textId="1FC72635" w:rsidR="003F0703" w:rsidRDefault="1F8402F4" w:rsidP="00777F7D">
      <w:pPr>
        <w:pStyle w:val="ListParagraph"/>
        <w:rPr>
          <w:rFonts w:asciiTheme="minorHAnsi" w:hAnsiTheme="minorHAnsi"/>
          <w:lang w:val="en-US"/>
        </w:rPr>
      </w:pPr>
      <w:r w:rsidRPr="5D4AC32F">
        <w:rPr>
          <w:rFonts w:asciiTheme="minorHAnsi" w:hAnsiTheme="minorHAnsi"/>
          <w:lang w:val="en-US"/>
        </w:rPr>
        <w:t>0,</w:t>
      </w:r>
      <w:r w:rsidRPr="570DD068">
        <w:rPr>
          <w:rFonts w:asciiTheme="minorHAnsi" w:hAnsiTheme="minorHAnsi"/>
          <w:lang w:val="en-US"/>
        </w:rPr>
        <w:t>1,2,3</w:t>
      </w:r>
      <w:r w:rsidRPr="2CC3B9EF">
        <w:rPr>
          <w:rFonts w:asciiTheme="minorHAnsi" w:hAnsiTheme="minorHAnsi"/>
          <w:lang w:val="en-US"/>
        </w:rPr>
        <w:t>+</w:t>
      </w:r>
    </w:p>
    <w:p w14:paraId="180805D6" w14:textId="77777777" w:rsidR="002137AF" w:rsidRPr="00777F7D" w:rsidRDefault="002137AF" w:rsidP="00777F7D">
      <w:pPr>
        <w:rPr>
          <w:rFonts w:asciiTheme="minorHAnsi" w:hAnsiTheme="minorHAnsi"/>
          <w:lang w:val="en-US"/>
        </w:rPr>
      </w:pPr>
    </w:p>
    <w:p w14:paraId="2AD3737B" w14:textId="59E379A4" w:rsidR="00854924" w:rsidRPr="002137AF" w:rsidRDefault="00777F7D" w:rsidP="00854924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[</w:t>
      </w:r>
      <w:r w:rsidR="007F5498">
        <w:rPr>
          <w:rFonts w:asciiTheme="minorHAnsi" w:hAnsiTheme="minorHAnsi"/>
          <w:lang w:val="en-US"/>
        </w:rPr>
        <w:t>NEXT PAGE</w:t>
      </w:r>
      <w:r>
        <w:rPr>
          <w:rFonts w:asciiTheme="minorHAnsi" w:hAnsiTheme="minorHAnsi"/>
          <w:lang w:val="en-US"/>
        </w:rPr>
        <w:t>]</w:t>
      </w:r>
    </w:p>
    <w:p w14:paraId="433991A7" w14:textId="05DD0554" w:rsidR="007F30CD" w:rsidRPr="006C3A6D" w:rsidRDefault="00557FFB" w:rsidP="006C3A6D">
      <w:pPr>
        <w:pStyle w:val="ListParagraph"/>
        <w:numPr>
          <w:ilvl w:val="0"/>
          <w:numId w:val="12"/>
        </w:numPr>
        <w:rPr>
          <w:lang w:val="en-US"/>
        </w:rPr>
      </w:pPr>
      <w:r w:rsidRPr="006C3A6D">
        <w:rPr>
          <w:lang w:val="en-US"/>
        </w:rPr>
        <w:t xml:space="preserve">How much do you personally trust the following institutions from </w:t>
      </w:r>
      <w:r w:rsidR="00777F7D">
        <w:rPr>
          <w:lang w:val="en-US"/>
        </w:rPr>
        <w:t>1</w:t>
      </w:r>
      <w:r w:rsidRPr="006C3A6D">
        <w:rPr>
          <w:lang w:val="en-US"/>
        </w:rPr>
        <w:t xml:space="preserve"> to 7, where </w:t>
      </w:r>
      <w:r w:rsidR="00777F7D">
        <w:rPr>
          <w:lang w:val="en-US"/>
        </w:rPr>
        <w:t>1</w:t>
      </w:r>
      <w:r w:rsidRPr="006C3A6D">
        <w:rPr>
          <w:lang w:val="en-US"/>
        </w:rPr>
        <w:t xml:space="preserve"> means</w:t>
      </w:r>
      <w:r w:rsidR="007F30CD" w:rsidRPr="006C3A6D">
        <w:rPr>
          <w:lang w:val="en-US"/>
        </w:rPr>
        <w:t xml:space="preserve"> ‘No trust</w:t>
      </w:r>
      <w:r w:rsidR="00777F7D">
        <w:rPr>
          <w:lang w:val="en-US"/>
        </w:rPr>
        <w:t xml:space="preserve"> at all’</w:t>
      </w:r>
      <w:r w:rsidR="007F30CD" w:rsidRPr="006C3A6D">
        <w:rPr>
          <w:lang w:val="en-US"/>
        </w:rPr>
        <w:t xml:space="preserve"> and 7 means ‘</w:t>
      </w:r>
      <w:r w:rsidR="00777F7D">
        <w:rPr>
          <w:lang w:val="en-US"/>
        </w:rPr>
        <w:t xml:space="preserve">Trust </w:t>
      </w:r>
      <w:proofErr w:type="spellStart"/>
      <w:r w:rsidR="00777F7D">
        <w:rPr>
          <w:lang w:val="en-US"/>
        </w:rPr>
        <w:t>compltely</w:t>
      </w:r>
      <w:proofErr w:type="spellEnd"/>
      <w:r w:rsidR="007F30CD" w:rsidRPr="006C3A6D">
        <w:rPr>
          <w:lang w:val="en-US"/>
        </w:rPr>
        <w:t xml:space="preserve">’? </w:t>
      </w:r>
      <w:commentRangeStart w:id="27"/>
      <w:commentRangeEnd w:id="27"/>
      <w:r w:rsidR="007F30CD">
        <w:rPr>
          <w:rStyle w:val="CommentReference"/>
        </w:rPr>
        <w:commentReference w:id="27"/>
      </w:r>
    </w:p>
    <w:p w14:paraId="0823844D" w14:textId="59EF0FAF" w:rsidR="00557FFB" w:rsidRPr="007F30CD" w:rsidRDefault="00557FFB" w:rsidP="00AC485D">
      <w:pPr>
        <w:pStyle w:val="ListParagraph"/>
        <w:numPr>
          <w:ilvl w:val="0"/>
          <w:numId w:val="57"/>
        </w:numPr>
        <w:ind w:left="1440"/>
        <w:rPr>
          <w:lang w:val="en-US"/>
        </w:rPr>
      </w:pPr>
      <w:commentRangeStart w:id="28"/>
      <w:commentRangeStart w:id="29"/>
      <w:r w:rsidRPr="007F30CD">
        <w:rPr>
          <w:lang w:val="en-US"/>
        </w:rPr>
        <w:t>Norwegian/Spanish Parliament</w:t>
      </w:r>
    </w:p>
    <w:p w14:paraId="7DD1AE1A" w14:textId="1F320CF9" w:rsidR="00752E0C" w:rsidRPr="00894B4A" w:rsidRDefault="00752E0C" w:rsidP="00AC485D">
      <w:pPr>
        <w:pStyle w:val="ListParagraph"/>
        <w:numPr>
          <w:ilvl w:val="0"/>
          <w:numId w:val="56"/>
        </w:numPr>
        <w:ind w:left="1440"/>
        <w:rPr>
          <w:lang w:val="en-US"/>
        </w:rPr>
      </w:pPr>
      <w:commentRangeStart w:id="30"/>
      <w:r w:rsidRPr="00894B4A">
        <w:rPr>
          <w:lang w:val="en-US"/>
        </w:rPr>
        <w:t>Municipal</w:t>
      </w:r>
      <w:r w:rsidR="004251BE" w:rsidRPr="00894B4A">
        <w:rPr>
          <w:lang w:val="en-US"/>
        </w:rPr>
        <w:t xml:space="preserve"> council</w:t>
      </w:r>
    </w:p>
    <w:p w14:paraId="15BAC05D" w14:textId="04F69CE2" w:rsidR="001748E9" w:rsidRPr="00894B4A" w:rsidRDefault="001748E9" w:rsidP="00AC485D">
      <w:pPr>
        <w:pStyle w:val="ListParagraph"/>
        <w:numPr>
          <w:ilvl w:val="0"/>
          <w:numId w:val="56"/>
        </w:numPr>
        <w:ind w:left="1440"/>
        <w:rPr>
          <w:lang w:val="en-US"/>
        </w:rPr>
      </w:pPr>
      <w:r w:rsidRPr="00894B4A">
        <w:rPr>
          <w:lang w:val="en-US"/>
        </w:rPr>
        <w:t>County council</w:t>
      </w:r>
      <w:commentRangeEnd w:id="30"/>
      <w:r w:rsidR="00741F1D">
        <w:rPr>
          <w:rStyle w:val="CommentReference"/>
        </w:rPr>
        <w:commentReference w:id="30"/>
      </w:r>
    </w:p>
    <w:p w14:paraId="22661114" w14:textId="6E14DD91" w:rsidR="00863D0B" w:rsidRPr="00894B4A" w:rsidRDefault="0016177D" w:rsidP="00AC485D">
      <w:pPr>
        <w:pStyle w:val="ListParagraph"/>
        <w:numPr>
          <w:ilvl w:val="0"/>
          <w:numId w:val="56"/>
        </w:numPr>
        <w:ind w:left="1440"/>
        <w:rPr>
          <w:lang w:val="en-US"/>
        </w:rPr>
      </w:pPr>
      <w:r w:rsidRPr="00894B4A">
        <w:rPr>
          <w:lang w:val="en-US"/>
        </w:rPr>
        <w:t>The g</w:t>
      </w:r>
      <w:r w:rsidR="00863D0B" w:rsidRPr="00894B4A">
        <w:rPr>
          <w:lang w:val="en-US"/>
        </w:rPr>
        <w:t>overnment</w:t>
      </w:r>
    </w:p>
    <w:p w14:paraId="619CF44E" w14:textId="52EA434D" w:rsidR="00BD3A79" w:rsidRPr="00894B4A" w:rsidRDefault="0043102C" w:rsidP="00AC485D">
      <w:pPr>
        <w:pStyle w:val="ListParagraph"/>
        <w:numPr>
          <w:ilvl w:val="0"/>
          <w:numId w:val="56"/>
        </w:numPr>
        <w:ind w:left="1440"/>
        <w:rPr>
          <w:lang w:val="en-US"/>
        </w:rPr>
      </w:pPr>
      <w:r w:rsidRPr="00894B4A">
        <w:rPr>
          <w:lang w:val="en-US"/>
        </w:rPr>
        <w:t>National p</w:t>
      </w:r>
      <w:r w:rsidR="00254C56" w:rsidRPr="00894B4A">
        <w:rPr>
          <w:lang w:val="en-US"/>
        </w:rPr>
        <w:t>oliticians</w:t>
      </w:r>
    </w:p>
    <w:p w14:paraId="6C14A1B3" w14:textId="73C09781" w:rsidR="00854924" w:rsidRPr="006C3A6D" w:rsidRDefault="001E7C0A" w:rsidP="00AC485D">
      <w:pPr>
        <w:pStyle w:val="ListParagraph"/>
        <w:numPr>
          <w:ilvl w:val="0"/>
          <w:numId w:val="56"/>
        </w:numPr>
        <w:ind w:left="1440"/>
        <w:rPr>
          <w:lang w:val="en-US"/>
        </w:rPr>
      </w:pPr>
      <w:r w:rsidRPr="00894B4A">
        <w:rPr>
          <w:lang w:val="en-US"/>
        </w:rPr>
        <w:t>Political parties</w:t>
      </w:r>
      <w:commentRangeEnd w:id="28"/>
      <w:r w:rsidR="006C3A6D">
        <w:rPr>
          <w:rStyle w:val="CommentReference"/>
        </w:rPr>
        <w:commentReference w:id="28"/>
      </w:r>
      <w:commentRangeEnd w:id="29"/>
      <w:r w:rsidR="006C3A6D">
        <w:rPr>
          <w:rStyle w:val="CommentReference"/>
        </w:rPr>
        <w:commentReference w:id="29"/>
      </w:r>
    </w:p>
    <w:p w14:paraId="180897F2" w14:textId="77777777" w:rsidR="00854924" w:rsidRDefault="00854924" w:rsidP="00854924"/>
    <w:p w14:paraId="4CAFD6FA" w14:textId="47D15A2A" w:rsidR="5C918289" w:rsidRDefault="5C918289" w:rsidP="174BA498">
      <w:pPr>
        <w:pStyle w:val="ListParagraph"/>
        <w:numPr>
          <w:ilvl w:val="0"/>
          <w:numId w:val="12"/>
        </w:numPr>
        <w:rPr>
          <w:rFonts w:asciiTheme="minorHAnsi" w:eastAsiaTheme="minorEastAsia" w:hAnsiTheme="minorHAnsi" w:cstheme="minorBidi"/>
          <w:szCs w:val="24"/>
          <w:lang w:val="en-US"/>
        </w:rPr>
      </w:pPr>
      <w:r w:rsidRPr="174BA498">
        <w:rPr>
          <w:rFonts w:asciiTheme="minorHAnsi" w:hAnsiTheme="minorHAnsi"/>
          <w:lang w:val="en-US"/>
        </w:rPr>
        <w:t>Which political party you voted for in the last election?</w:t>
      </w:r>
    </w:p>
    <w:p w14:paraId="34CF664B" w14:textId="42854DE8" w:rsidR="5C918289" w:rsidRPr="0095742A" w:rsidRDefault="5C918289" w:rsidP="174BA498">
      <w:pPr>
        <w:pStyle w:val="ListParagraph"/>
        <w:numPr>
          <w:ilvl w:val="1"/>
          <w:numId w:val="12"/>
        </w:numPr>
        <w:rPr>
          <w:rFonts w:eastAsia="Garamond" w:cs="Garamond"/>
          <w:szCs w:val="24"/>
          <w:lang w:val="en-US"/>
        </w:rPr>
      </w:pPr>
      <w:commentRangeStart w:id="31"/>
      <w:r w:rsidRPr="0095742A">
        <w:rPr>
          <w:lang w:val="en-US"/>
        </w:rPr>
        <w:t xml:space="preserve">List of Norwegian parties </w:t>
      </w:r>
      <w:commentRangeStart w:id="32"/>
      <w:r w:rsidRPr="0095742A">
        <w:rPr>
          <w:lang w:val="en-US"/>
        </w:rPr>
        <w:t>(List of Spanish parties)</w:t>
      </w:r>
      <w:commentRangeEnd w:id="31"/>
      <w:r w:rsidR="000A0965">
        <w:rPr>
          <w:rStyle w:val="CommentReference"/>
        </w:rPr>
        <w:commentReference w:id="31"/>
      </w:r>
      <w:commentRangeEnd w:id="32"/>
      <w:r w:rsidR="005D4653">
        <w:rPr>
          <w:rStyle w:val="CommentReference"/>
        </w:rPr>
        <w:commentReference w:id="32"/>
      </w:r>
    </w:p>
    <w:p w14:paraId="2E431754" w14:textId="529B683D" w:rsidR="174BA498" w:rsidRDefault="5C918289" w:rsidP="6EF91FEB">
      <w:pPr>
        <w:pStyle w:val="ListParagraph"/>
        <w:numPr>
          <w:ilvl w:val="1"/>
          <w:numId w:val="12"/>
        </w:numPr>
        <w:rPr>
          <w:rFonts w:eastAsia="Garamond" w:cs="Garamond"/>
          <w:szCs w:val="24"/>
        </w:rPr>
      </w:pPr>
      <w:proofErr w:type="spellStart"/>
      <w:r>
        <w:t>Prefer</w:t>
      </w:r>
      <w:proofErr w:type="spellEnd"/>
      <w:r>
        <w:t xml:space="preserve"> not to </w:t>
      </w:r>
      <w:proofErr w:type="spellStart"/>
      <w:r>
        <w:t>say</w:t>
      </w:r>
      <w:proofErr w:type="spellEnd"/>
    </w:p>
    <w:p w14:paraId="2E16DD43" w14:textId="22F4ABA0" w:rsidR="000D27F3" w:rsidRDefault="000D27F3" w:rsidP="000D27F3">
      <w:pPr>
        <w:rPr>
          <w:rFonts w:asciiTheme="minorHAnsi" w:hAnsiTheme="minorHAnsi"/>
          <w:lang w:val="en-US"/>
        </w:rPr>
      </w:pPr>
    </w:p>
    <w:p w14:paraId="535374BF" w14:textId="77777777" w:rsidR="00337589" w:rsidRPr="002137AF" w:rsidRDefault="00337589" w:rsidP="0033758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[NEXT PAGE]</w:t>
      </w:r>
    </w:p>
    <w:p w14:paraId="7A10B8A3" w14:textId="77777777" w:rsidR="00584F31" w:rsidRDefault="00584F31" w:rsidP="000D27F3">
      <w:pPr>
        <w:rPr>
          <w:rFonts w:asciiTheme="minorHAnsi" w:hAnsiTheme="minorHAnsi"/>
          <w:lang w:val="en-US"/>
        </w:rPr>
      </w:pPr>
    </w:p>
    <w:p w14:paraId="5853C296" w14:textId="77777777" w:rsidR="00B21756" w:rsidRDefault="001231F6" w:rsidP="001231F6">
      <w:pPr>
        <w:pStyle w:val="ListParagraph"/>
        <w:numPr>
          <w:ilvl w:val="0"/>
          <w:numId w:val="12"/>
        </w:numPr>
        <w:rPr>
          <w:lang w:val="en-US"/>
        </w:rPr>
      </w:pPr>
      <w:r w:rsidRPr="001231F6">
        <w:rPr>
          <w:lang w:val="en-US"/>
        </w:rPr>
        <w:lastRenderedPageBreak/>
        <w:t>How much do you</w:t>
      </w:r>
      <w:r>
        <w:rPr>
          <w:lang w:val="en-US"/>
        </w:rPr>
        <w:t xml:space="preserve"> agree with</w:t>
      </w:r>
      <w:r w:rsidRPr="001231F6">
        <w:rPr>
          <w:lang w:val="en-US"/>
        </w:rPr>
        <w:t xml:space="preserve"> the following </w:t>
      </w:r>
      <w:r>
        <w:rPr>
          <w:lang w:val="en-US"/>
        </w:rPr>
        <w:t>statements</w:t>
      </w:r>
      <w:r w:rsidRPr="001231F6">
        <w:rPr>
          <w:lang w:val="en-US"/>
        </w:rPr>
        <w:t xml:space="preserve"> from 1 to 7, where 1 means ‘</w:t>
      </w:r>
      <w:r w:rsidR="004263A0">
        <w:rPr>
          <w:lang w:val="en-US"/>
        </w:rPr>
        <w:t>I completely disagree</w:t>
      </w:r>
      <w:r w:rsidRPr="001231F6">
        <w:rPr>
          <w:lang w:val="en-US"/>
        </w:rPr>
        <w:t>’ and 7 means ‘</w:t>
      </w:r>
      <w:r w:rsidR="004263A0">
        <w:rPr>
          <w:lang w:val="en-US"/>
        </w:rPr>
        <w:t>I completely agree</w:t>
      </w:r>
      <w:r w:rsidRPr="001231F6">
        <w:rPr>
          <w:lang w:val="en-US"/>
        </w:rPr>
        <w:t xml:space="preserve">’? </w:t>
      </w:r>
    </w:p>
    <w:p w14:paraId="30DA54BA" w14:textId="2452F9D2" w:rsidR="001231F6" w:rsidRPr="00B21756" w:rsidRDefault="00B21756" w:rsidP="00B21756">
      <w:pPr>
        <w:pStyle w:val="ListParagraph"/>
        <w:rPr>
          <w:i/>
          <w:lang w:val="en-US"/>
        </w:rPr>
      </w:pPr>
      <w:r w:rsidRPr="00B21756">
        <w:rPr>
          <w:i/>
          <w:lang w:val="en-US"/>
        </w:rPr>
        <w:t>[add</w:t>
      </w:r>
      <w:r w:rsidRPr="00B21756">
        <w:rPr>
          <w:i/>
          <w:szCs w:val="24"/>
          <w:lang w:val="en-US"/>
        </w:rPr>
        <w:t xml:space="preserve"> I do not know]</w:t>
      </w:r>
    </w:p>
    <w:p w14:paraId="53523F26" w14:textId="19D17195" w:rsidR="00584F31" w:rsidRPr="004263A0" w:rsidRDefault="004263A0" w:rsidP="00BE34B9">
      <w:pPr>
        <w:pStyle w:val="ListParagraph"/>
        <w:numPr>
          <w:ilvl w:val="0"/>
          <w:numId w:val="61"/>
        </w:numPr>
        <w:rPr>
          <w:rFonts w:eastAsia="Garamond" w:cs="Garamond"/>
          <w:szCs w:val="24"/>
          <w:lang w:val="en-US"/>
        </w:rPr>
      </w:pPr>
      <w:r>
        <w:rPr>
          <w:szCs w:val="24"/>
          <w:lang w:val="en-US"/>
        </w:rPr>
        <w:t>A</w:t>
      </w:r>
      <w:r w:rsidR="00584F31" w:rsidRPr="004263A0">
        <w:rPr>
          <w:szCs w:val="24"/>
          <w:lang w:val="en-US"/>
        </w:rPr>
        <w:t xml:space="preserve">ir pollution </w:t>
      </w:r>
      <w:r w:rsidR="00B21756">
        <w:rPr>
          <w:szCs w:val="24"/>
          <w:lang w:val="en-US"/>
        </w:rPr>
        <w:t>derived</w:t>
      </w:r>
      <w:r>
        <w:rPr>
          <w:szCs w:val="24"/>
          <w:lang w:val="en-US"/>
        </w:rPr>
        <w:t xml:space="preserve"> by</w:t>
      </w:r>
      <w:r w:rsidR="00584F31" w:rsidRPr="004263A0">
        <w:rPr>
          <w:szCs w:val="24"/>
          <w:lang w:val="en-US"/>
        </w:rPr>
        <w:t xml:space="preserve"> car</w:t>
      </w:r>
      <w:r w:rsidR="00B21756">
        <w:rPr>
          <w:szCs w:val="24"/>
          <w:lang w:val="en-US"/>
        </w:rPr>
        <w:t>s</w:t>
      </w:r>
      <w:r w:rsidR="00584F31" w:rsidRPr="004263A0">
        <w:rPr>
          <w:szCs w:val="24"/>
          <w:lang w:val="en-US"/>
        </w:rPr>
        <w:t xml:space="preserve"> </w:t>
      </w:r>
      <w:r w:rsidR="00113686">
        <w:rPr>
          <w:szCs w:val="24"/>
          <w:lang w:val="en-US"/>
        </w:rPr>
        <w:t>is one of the major cause</w:t>
      </w:r>
      <w:r w:rsidR="00BE34B9">
        <w:rPr>
          <w:szCs w:val="24"/>
          <w:lang w:val="en-US"/>
        </w:rPr>
        <w:t>s</w:t>
      </w:r>
      <w:r w:rsidR="00113686">
        <w:rPr>
          <w:szCs w:val="24"/>
          <w:lang w:val="en-US"/>
        </w:rPr>
        <w:t xml:space="preserve"> </w:t>
      </w:r>
      <w:r w:rsidR="000850E3">
        <w:rPr>
          <w:szCs w:val="24"/>
          <w:lang w:val="en-US"/>
        </w:rPr>
        <w:t>of premature death</w:t>
      </w:r>
      <w:r w:rsidR="00BE34B9">
        <w:rPr>
          <w:szCs w:val="24"/>
          <w:lang w:val="en-US"/>
        </w:rPr>
        <w:t xml:space="preserve"> in Europe</w:t>
      </w:r>
      <w:r w:rsidR="00584F31" w:rsidRPr="004263A0">
        <w:rPr>
          <w:szCs w:val="24"/>
          <w:lang w:val="en-US"/>
        </w:rPr>
        <w:t xml:space="preserve"> </w:t>
      </w:r>
    </w:p>
    <w:p w14:paraId="38311E6F" w14:textId="39507CAD" w:rsidR="001231F6" w:rsidRPr="006627F8" w:rsidRDefault="000850E3" w:rsidP="00BE34B9">
      <w:pPr>
        <w:pStyle w:val="ListParagraph"/>
        <w:numPr>
          <w:ilvl w:val="0"/>
          <w:numId w:val="61"/>
        </w:numPr>
        <w:rPr>
          <w:rFonts w:eastAsia="Garamond" w:cs="Garamond"/>
          <w:szCs w:val="24"/>
          <w:lang w:val="en-US"/>
        </w:rPr>
      </w:pPr>
      <w:r>
        <w:rPr>
          <w:szCs w:val="24"/>
          <w:lang w:val="en-US"/>
        </w:rPr>
        <w:t>T</w:t>
      </w:r>
      <w:r w:rsidR="001231F6" w:rsidRPr="004263A0">
        <w:rPr>
          <w:szCs w:val="24"/>
          <w:lang w:val="en-US"/>
        </w:rPr>
        <w:t xml:space="preserve">he introduction of </w:t>
      </w:r>
      <w:r w:rsidR="00603B3E">
        <w:rPr>
          <w:szCs w:val="24"/>
          <w:lang w:val="en-US"/>
        </w:rPr>
        <w:t xml:space="preserve">policies such as </w:t>
      </w:r>
      <w:r w:rsidR="001231F6" w:rsidRPr="004263A0">
        <w:rPr>
          <w:szCs w:val="24"/>
          <w:lang w:val="en-US"/>
        </w:rPr>
        <w:t>road pricing</w:t>
      </w:r>
      <w:r w:rsidR="00603B3E">
        <w:rPr>
          <w:szCs w:val="24"/>
          <w:lang w:val="en-US"/>
        </w:rPr>
        <w:t xml:space="preserve"> will </w:t>
      </w:r>
      <w:r w:rsidR="00BE34B9">
        <w:rPr>
          <w:szCs w:val="24"/>
          <w:lang w:val="en-US"/>
        </w:rPr>
        <w:t>alleviate congestion problems</w:t>
      </w:r>
    </w:p>
    <w:p w14:paraId="12901111" w14:textId="0BCB5D75" w:rsidR="006627F8" w:rsidRPr="00BF38A5" w:rsidRDefault="003A0D83" w:rsidP="00BE34B9">
      <w:pPr>
        <w:pStyle w:val="ListParagraph"/>
        <w:numPr>
          <w:ilvl w:val="0"/>
          <w:numId w:val="61"/>
        </w:numPr>
        <w:rPr>
          <w:rFonts w:eastAsia="Garamond" w:cs="Garamond"/>
          <w:szCs w:val="24"/>
          <w:lang w:val="en-US"/>
        </w:rPr>
      </w:pPr>
      <w:r>
        <w:rPr>
          <w:szCs w:val="24"/>
          <w:lang w:val="en-US"/>
        </w:rPr>
        <w:t xml:space="preserve">Revenues collected through </w:t>
      </w:r>
      <w:r w:rsidR="004C4281">
        <w:rPr>
          <w:szCs w:val="24"/>
          <w:lang w:val="en-US"/>
        </w:rPr>
        <w:t xml:space="preserve">taxes are </w:t>
      </w:r>
      <w:r w:rsidR="00BC22A2">
        <w:rPr>
          <w:szCs w:val="24"/>
          <w:lang w:val="en-US"/>
        </w:rPr>
        <w:t>used</w:t>
      </w:r>
      <w:r w:rsidR="004C4281">
        <w:rPr>
          <w:szCs w:val="24"/>
          <w:lang w:val="en-US"/>
        </w:rPr>
        <w:t xml:space="preserve"> to </w:t>
      </w:r>
      <w:r w:rsidR="00BC22A2">
        <w:rPr>
          <w:szCs w:val="24"/>
          <w:lang w:val="en-US"/>
        </w:rPr>
        <w:t>create</w:t>
      </w:r>
      <w:r w:rsidR="004C4281">
        <w:rPr>
          <w:szCs w:val="24"/>
          <w:lang w:val="en-US"/>
        </w:rPr>
        <w:t xml:space="preserve"> a </w:t>
      </w:r>
      <w:r w:rsidR="00BC22A2">
        <w:rPr>
          <w:szCs w:val="24"/>
          <w:lang w:val="en-US"/>
        </w:rPr>
        <w:t>well-functioning</w:t>
      </w:r>
      <w:r w:rsidR="004C4281">
        <w:rPr>
          <w:szCs w:val="24"/>
          <w:lang w:val="en-US"/>
        </w:rPr>
        <w:t xml:space="preserve"> welfare state</w:t>
      </w:r>
      <w:r w:rsidR="00BC22A2">
        <w:rPr>
          <w:szCs w:val="24"/>
          <w:lang w:val="en-US"/>
        </w:rPr>
        <w:t xml:space="preserve"> and society</w:t>
      </w:r>
    </w:p>
    <w:p w14:paraId="6337CB28" w14:textId="1EFCDE0C" w:rsidR="007F492F" w:rsidRPr="00BE34B9" w:rsidRDefault="007F492F" w:rsidP="00BE34B9">
      <w:pPr>
        <w:pStyle w:val="ListParagraph"/>
        <w:numPr>
          <w:ilvl w:val="0"/>
          <w:numId w:val="61"/>
        </w:numPr>
        <w:rPr>
          <w:rFonts w:eastAsia="Garamond" w:cs="Garamond"/>
          <w:szCs w:val="24"/>
          <w:lang w:val="en-US"/>
        </w:rPr>
      </w:pPr>
      <w:r>
        <w:rPr>
          <w:szCs w:val="24"/>
          <w:lang w:val="en-US"/>
        </w:rPr>
        <w:t>Tax revenues should be</w:t>
      </w:r>
      <w:r w:rsidR="00F477AA">
        <w:rPr>
          <w:szCs w:val="24"/>
          <w:lang w:val="en-US"/>
        </w:rPr>
        <w:t xml:space="preserve"> </w:t>
      </w:r>
      <w:r w:rsidR="004451D3">
        <w:rPr>
          <w:szCs w:val="24"/>
          <w:lang w:val="en-US"/>
        </w:rPr>
        <w:t xml:space="preserve">used to help those </w:t>
      </w:r>
      <w:r w:rsidR="0019215A">
        <w:rPr>
          <w:szCs w:val="24"/>
          <w:lang w:val="en-US"/>
        </w:rPr>
        <w:t>who are more in need</w:t>
      </w:r>
    </w:p>
    <w:p w14:paraId="4D27B905" w14:textId="77777777" w:rsidR="00BE34B9" w:rsidRPr="00BE34B9" w:rsidRDefault="00BE34B9" w:rsidP="00BE34B9">
      <w:pPr>
        <w:rPr>
          <w:rFonts w:eastAsia="Garamond" w:cs="Garamond"/>
          <w:szCs w:val="24"/>
          <w:lang w:val="en-US"/>
        </w:rPr>
      </w:pPr>
    </w:p>
    <w:p w14:paraId="54CF28A0" w14:textId="77777777" w:rsidR="00337589" w:rsidRPr="00337589" w:rsidRDefault="00337589" w:rsidP="00337589">
      <w:pPr>
        <w:rPr>
          <w:rFonts w:asciiTheme="minorHAnsi" w:hAnsiTheme="minorHAnsi"/>
          <w:lang w:val="en-US"/>
        </w:rPr>
      </w:pPr>
      <w:r w:rsidRPr="00337589">
        <w:rPr>
          <w:rFonts w:asciiTheme="minorHAnsi" w:hAnsiTheme="minorHAnsi"/>
          <w:lang w:val="en-US"/>
        </w:rPr>
        <w:t>[NEXT PAGE]</w:t>
      </w:r>
    </w:p>
    <w:p w14:paraId="28A1B03B" w14:textId="04ADF5C2" w:rsidR="00A34C17" w:rsidRPr="0052700C" w:rsidRDefault="005931D7" w:rsidP="0052700C">
      <w:pPr>
        <w:pStyle w:val="ListParagraph"/>
        <w:numPr>
          <w:ilvl w:val="0"/>
          <w:numId w:val="12"/>
        </w:numPr>
        <w:rPr>
          <w:rFonts w:asciiTheme="minorHAnsi" w:hAnsiTheme="minorHAnsi"/>
          <w:lang w:val="en-US"/>
        </w:rPr>
      </w:pPr>
      <w:r w:rsidRPr="0052700C">
        <w:rPr>
          <w:rFonts w:asciiTheme="minorHAnsi" w:hAnsiTheme="minorHAnsi"/>
          <w:lang w:val="en-US"/>
        </w:rPr>
        <w:t xml:space="preserve">Do you have any comment to this </w:t>
      </w:r>
      <w:r w:rsidR="002137AF" w:rsidRPr="0052700C">
        <w:rPr>
          <w:rFonts w:asciiTheme="minorHAnsi" w:hAnsiTheme="minorHAnsi"/>
          <w:lang w:val="en-US"/>
        </w:rPr>
        <w:t>questionnaire?</w:t>
      </w:r>
      <w:r w:rsidR="005D4653" w:rsidRPr="0052700C">
        <w:rPr>
          <w:rFonts w:asciiTheme="minorHAnsi" w:hAnsiTheme="minorHAnsi"/>
          <w:lang w:val="en-US"/>
        </w:rPr>
        <w:t xml:space="preserve"> (open)</w:t>
      </w:r>
    </w:p>
    <w:p w14:paraId="352EEED5" w14:textId="77777777" w:rsidR="005931D7" w:rsidRPr="005931D7" w:rsidRDefault="005931D7" w:rsidP="005931D7">
      <w:pPr>
        <w:rPr>
          <w:rFonts w:asciiTheme="minorHAnsi" w:hAnsiTheme="minorHAnsi"/>
          <w:lang w:val="en-US"/>
        </w:rPr>
      </w:pPr>
    </w:p>
    <w:p w14:paraId="3D16CF26" w14:textId="77777777" w:rsidR="00A34C17" w:rsidRDefault="00A34C17" w:rsidP="005D31C1">
      <w:pPr>
        <w:pStyle w:val="ListParagraph"/>
        <w:rPr>
          <w:rFonts w:asciiTheme="minorHAnsi" w:hAnsiTheme="minorHAnsi"/>
          <w:lang w:val="en-US"/>
        </w:rPr>
      </w:pPr>
    </w:p>
    <w:p w14:paraId="1A88BE86" w14:textId="77777777" w:rsidR="0009303C" w:rsidRPr="009023B5" w:rsidRDefault="0009303C" w:rsidP="005D31C1">
      <w:pPr>
        <w:pStyle w:val="ListParagraph"/>
        <w:rPr>
          <w:rFonts w:asciiTheme="minorHAnsi" w:hAnsiTheme="minorHAnsi"/>
          <w:lang w:val="en-US"/>
        </w:rPr>
      </w:pPr>
    </w:p>
    <w:p w14:paraId="06319D24" w14:textId="0229FDAC" w:rsidR="00257923" w:rsidRPr="009023B5" w:rsidRDefault="000A3196" w:rsidP="00257923">
      <w:pPr>
        <w:pStyle w:val="Heading1"/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Division of survey</w:t>
      </w:r>
    </w:p>
    <w:p w14:paraId="62B4D497" w14:textId="77777777" w:rsidR="00E1451F" w:rsidRPr="009023B5" w:rsidRDefault="00E1451F" w:rsidP="00E1451F">
      <w:pPr>
        <w:pStyle w:val="ListParagraph"/>
        <w:ind w:left="360"/>
        <w:rPr>
          <w:rFonts w:asciiTheme="minorHAnsi" w:hAnsiTheme="minorHAnsi"/>
          <w:lang w:val="en-US"/>
        </w:rPr>
      </w:pPr>
    </w:p>
    <w:p w14:paraId="42B897FD" w14:textId="22253C27" w:rsidR="7E2A83E1" w:rsidRPr="0009303C" w:rsidRDefault="7E2A83E1" w:rsidP="7F0D5854">
      <w:pPr>
        <w:pStyle w:val="ListParagraph"/>
        <w:ind w:left="0"/>
        <w:rPr>
          <w:b/>
          <w:szCs w:val="24"/>
          <w:lang w:val="en-US"/>
        </w:rPr>
      </w:pPr>
      <w:r w:rsidRPr="0009303C">
        <w:rPr>
          <w:rFonts w:asciiTheme="minorHAnsi" w:hAnsiTheme="minorHAnsi"/>
          <w:b/>
          <w:szCs w:val="24"/>
          <w:lang w:val="en-US"/>
        </w:rPr>
        <w:t>Pilot (Spain</w:t>
      </w:r>
      <w:r w:rsidR="6B40B75B" w:rsidRPr="0009303C">
        <w:rPr>
          <w:rFonts w:asciiTheme="minorHAnsi" w:hAnsiTheme="minorHAnsi"/>
          <w:b/>
          <w:szCs w:val="24"/>
          <w:lang w:val="en-US"/>
        </w:rPr>
        <w:t xml:space="preserve"> in December 2021</w:t>
      </w:r>
      <w:r w:rsidRPr="0009303C">
        <w:rPr>
          <w:rFonts w:asciiTheme="minorHAnsi" w:hAnsiTheme="minorHAnsi"/>
          <w:b/>
          <w:szCs w:val="24"/>
          <w:lang w:val="en-US"/>
        </w:rPr>
        <w:t>):</w:t>
      </w:r>
    </w:p>
    <w:p w14:paraId="19DCC30B" w14:textId="7BDC4884" w:rsidR="005A4040" w:rsidRDefault="7E2A83E1" w:rsidP="005A4040">
      <w:pPr>
        <w:pStyle w:val="ListParagraph"/>
        <w:numPr>
          <w:ilvl w:val="0"/>
          <w:numId w:val="49"/>
        </w:numPr>
        <w:rPr>
          <w:rFonts w:asciiTheme="minorHAnsi" w:eastAsiaTheme="minorEastAsia" w:hAnsiTheme="minorHAnsi" w:cstheme="minorBidi"/>
          <w:lang w:val="en-US"/>
        </w:rPr>
      </w:pPr>
      <w:r w:rsidRPr="36A93A30">
        <w:rPr>
          <w:lang w:val="en-US"/>
        </w:rPr>
        <w:t>Travel behavior</w:t>
      </w:r>
      <w:r w:rsidR="75AC8E15" w:rsidRPr="36A93A30">
        <w:rPr>
          <w:lang w:val="en-US"/>
        </w:rPr>
        <w:t xml:space="preserve"> (18 questions)</w:t>
      </w:r>
      <w:r w:rsidR="0757EA59" w:rsidRPr="36A93A30">
        <w:rPr>
          <w:lang w:val="en-US"/>
        </w:rPr>
        <w:t xml:space="preserve"> 5</w:t>
      </w:r>
      <w:r w:rsidR="0E1C1DA3" w:rsidRPr="36A93A30">
        <w:rPr>
          <w:lang w:val="en-US"/>
        </w:rPr>
        <w:t>-10</w:t>
      </w:r>
      <w:r w:rsidR="0757EA59" w:rsidRPr="36A93A30">
        <w:rPr>
          <w:lang w:val="en-US"/>
        </w:rPr>
        <w:t xml:space="preserve"> minutes</w:t>
      </w:r>
      <w:r w:rsidR="00201EAB">
        <w:rPr>
          <w:lang w:val="en-US"/>
        </w:rPr>
        <w:t xml:space="preserve"> PART 1</w:t>
      </w:r>
    </w:p>
    <w:p w14:paraId="49287F65" w14:textId="1E2DB1BF" w:rsidR="6A9EFD4B" w:rsidRDefault="0F6F8559" w:rsidP="06D1D6DB">
      <w:pPr>
        <w:pStyle w:val="ListParagraph"/>
        <w:numPr>
          <w:ilvl w:val="0"/>
          <w:numId w:val="49"/>
        </w:numPr>
        <w:rPr>
          <w:rFonts w:eastAsia="Garamond" w:cs="Garamond"/>
          <w:szCs w:val="24"/>
          <w:lang w:val="en-US"/>
        </w:rPr>
      </w:pPr>
      <w:r w:rsidRPr="6A9EFD4B">
        <w:rPr>
          <w:lang w:val="en-US"/>
        </w:rPr>
        <w:t xml:space="preserve">Inequality (3 questions) </w:t>
      </w:r>
      <w:proofErr w:type="gramStart"/>
      <w:r w:rsidR="00706EB4">
        <w:rPr>
          <w:lang w:val="en-US"/>
        </w:rPr>
        <w:t>2</w:t>
      </w:r>
      <w:r w:rsidRPr="6A9EFD4B">
        <w:rPr>
          <w:lang w:val="en-US"/>
        </w:rPr>
        <w:t xml:space="preserve"> minute</w:t>
      </w:r>
      <w:proofErr w:type="gramEnd"/>
      <w:r w:rsidR="00201EAB">
        <w:rPr>
          <w:lang w:val="en-US"/>
        </w:rPr>
        <w:t xml:space="preserve"> PART 1</w:t>
      </w:r>
    </w:p>
    <w:p w14:paraId="1E28E517" w14:textId="5DA01AE0" w:rsidR="7E2A83E1" w:rsidRDefault="7E2A83E1" w:rsidP="36A93A30">
      <w:pPr>
        <w:pStyle w:val="ListParagraph"/>
        <w:numPr>
          <w:ilvl w:val="0"/>
          <w:numId w:val="49"/>
        </w:numPr>
        <w:rPr>
          <w:lang w:val="en-US"/>
        </w:rPr>
      </w:pPr>
      <w:r w:rsidRPr="36A93A30">
        <w:rPr>
          <w:lang w:val="en-US"/>
        </w:rPr>
        <w:t>CE2 Policy preference</w:t>
      </w:r>
      <w:r w:rsidR="745B0E6B" w:rsidRPr="36A93A30">
        <w:rPr>
          <w:lang w:val="en-US"/>
        </w:rPr>
        <w:t xml:space="preserve"> (add randomization with </w:t>
      </w:r>
      <w:r w:rsidR="0B7D0728" w:rsidRPr="36A93A30">
        <w:rPr>
          <w:lang w:val="en-US"/>
        </w:rPr>
        <w:t>3</w:t>
      </w:r>
      <w:r w:rsidR="745B0E6B" w:rsidRPr="36A93A30">
        <w:rPr>
          <w:lang w:val="en-US"/>
        </w:rPr>
        <w:t>. Inequality)</w:t>
      </w:r>
      <w:r w:rsidR="25A83D18" w:rsidRPr="36A93A30">
        <w:rPr>
          <w:lang w:val="en-US"/>
        </w:rPr>
        <w:t>, (6 choices + control question)</w:t>
      </w:r>
      <w:r w:rsidR="5E73F3C3" w:rsidRPr="36A93A30">
        <w:rPr>
          <w:lang w:val="en-US"/>
        </w:rPr>
        <w:t xml:space="preserve"> 10 minutes</w:t>
      </w:r>
      <w:r w:rsidR="00201EAB">
        <w:rPr>
          <w:lang w:val="en-US"/>
        </w:rPr>
        <w:t xml:space="preserve"> PART 2</w:t>
      </w:r>
    </w:p>
    <w:p w14:paraId="30B2297B" w14:textId="0621E216" w:rsidR="7E2A83E1" w:rsidRPr="00201EAB" w:rsidRDefault="7E2A83E1" w:rsidP="36A93A30">
      <w:pPr>
        <w:pStyle w:val="ListParagraph"/>
        <w:numPr>
          <w:ilvl w:val="0"/>
          <w:numId w:val="49"/>
        </w:numPr>
        <w:rPr>
          <w:lang w:val="fr-FR"/>
        </w:rPr>
      </w:pPr>
      <w:r w:rsidRPr="00201EAB">
        <w:rPr>
          <w:lang w:val="fr-FR"/>
        </w:rPr>
        <w:t xml:space="preserve">Social </w:t>
      </w:r>
      <w:proofErr w:type="spellStart"/>
      <w:r w:rsidRPr="00201EAB">
        <w:rPr>
          <w:lang w:val="fr-FR"/>
        </w:rPr>
        <w:t>norms</w:t>
      </w:r>
      <w:proofErr w:type="spellEnd"/>
      <w:r w:rsidR="656698D5" w:rsidRPr="00201EAB">
        <w:rPr>
          <w:lang w:val="fr-FR"/>
        </w:rPr>
        <w:t xml:space="preserve"> (7 questions)</w:t>
      </w:r>
      <w:r w:rsidR="23AEF08E" w:rsidRPr="00201EAB">
        <w:rPr>
          <w:lang w:val="fr-FR"/>
        </w:rPr>
        <w:t xml:space="preserve"> 5-10 minutes</w:t>
      </w:r>
      <w:r w:rsidR="00201EAB" w:rsidRPr="00201EAB">
        <w:rPr>
          <w:lang w:val="fr-FR"/>
        </w:rPr>
        <w:t xml:space="preserve"> PART</w:t>
      </w:r>
      <w:r w:rsidR="00201EAB">
        <w:rPr>
          <w:lang w:val="fr-FR"/>
        </w:rPr>
        <w:t xml:space="preserve"> 3</w:t>
      </w:r>
    </w:p>
    <w:p w14:paraId="333BC40C" w14:textId="5002836B" w:rsidR="7F0D5854" w:rsidRDefault="7E2A83E1" w:rsidP="36A93A30">
      <w:pPr>
        <w:pStyle w:val="ListParagraph"/>
        <w:numPr>
          <w:ilvl w:val="0"/>
          <w:numId w:val="49"/>
        </w:numPr>
        <w:rPr>
          <w:lang w:val="en-US"/>
        </w:rPr>
      </w:pPr>
      <w:r w:rsidRPr="36A93A30">
        <w:rPr>
          <w:lang w:val="en-US"/>
        </w:rPr>
        <w:t>Demographics</w:t>
      </w:r>
      <w:r w:rsidR="007C502D" w:rsidRPr="36A93A30">
        <w:rPr>
          <w:lang w:val="en-US"/>
        </w:rPr>
        <w:t xml:space="preserve"> (</w:t>
      </w:r>
      <w:r w:rsidR="0052700C">
        <w:rPr>
          <w:lang w:val="en-US"/>
        </w:rPr>
        <w:t>10</w:t>
      </w:r>
      <w:r w:rsidR="007C502D" w:rsidRPr="36A93A30">
        <w:rPr>
          <w:lang w:val="en-US"/>
        </w:rPr>
        <w:t xml:space="preserve"> questions)</w:t>
      </w:r>
      <w:r w:rsidR="405391CC" w:rsidRPr="36A93A30">
        <w:rPr>
          <w:lang w:val="en-US"/>
        </w:rPr>
        <w:t xml:space="preserve"> 5 minutes</w:t>
      </w:r>
      <w:r w:rsidR="00201EAB">
        <w:rPr>
          <w:lang w:val="en-US"/>
        </w:rPr>
        <w:t xml:space="preserve"> PART 3</w:t>
      </w:r>
    </w:p>
    <w:p w14:paraId="7606210D" w14:textId="77777777" w:rsidR="0009303C" w:rsidRPr="0009303C" w:rsidRDefault="0009303C" w:rsidP="0009303C">
      <w:pPr>
        <w:rPr>
          <w:lang w:val="en-US"/>
        </w:rPr>
      </w:pPr>
    </w:p>
    <w:p w14:paraId="3FAAE2DD" w14:textId="77777777" w:rsidR="0009303C" w:rsidRPr="009023B5" w:rsidRDefault="0009303C" w:rsidP="0009303C">
      <w:p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 xml:space="preserve">Dividing the survey in </w:t>
      </w:r>
      <w:r>
        <w:rPr>
          <w:rFonts w:asciiTheme="minorHAnsi" w:hAnsiTheme="minorHAnsi"/>
          <w:lang w:val="en-US"/>
        </w:rPr>
        <w:t>3</w:t>
      </w:r>
      <w:r w:rsidRPr="009023B5">
        <w:rPr>
          <w:rFonts w:asciiTheme="minorHAnsi" w:hAnsiTheme="minorHAnsi"/>
          <w:lang w:val="en-US"/>
        </w:rPr>
        <w:t xml:space="preserve"> parts:</w:t>
      </w:r>
    </w:p>
    <w:p w14:paraId="400EFB62" w14:textId="41B80219" w:rsidR="00407314" w:rsidRPr="009023B5" w:rsidRDefault="00407314" w:rsidP="00407314">
      <w:pPr>
        <w:pStyle w:val="ListParagraph"/>
        <w:numPr>
          <w:ilvl w:val="0"/>
          <w:numId w:val="16"/>
        </w:numPr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Travel habits</w:t>
      </w:r>
      <w:r w:rsidR="00706EB4">
        <w:rPr>
          <w:rFonts w:asciiTheme="minorHAnsi" w:hAnsiTheme="minorHAnsi"/>
          <w:lang w:val="en-US"/>
        </w:rPr>
        <w:t xml:space="preserve"> </w:t>
      </w:r>
      <w:r w:rsidR="00C84DCD">
        <w:rPr>
          <w:rFonts w:asciiTheme="minorHAnsi" w:hAnsiTheme="minorHAnsi"/>
          <w:lang w:val="en-US"/>
        </w:rPr>
        <w:t>5-</w:t>
      </w:r>
      <w:r w:rsidR="00706EB4">
        <w:rPr>
          <w:rFonts w:asciiTheme="minorHAnsi" w:hAnsiTheme="minorHAnsi"/>
          <w:lang w:val="en-US"/>
        </w:rPr>
        <w:t>10m</w:t>
      </w:r>
    </w:p>
    <w:p w14:paraId="19CE03D1" w14:textId="382B4968" w:rsidR="0009303C" w:rsidRPr="009023B5" w:rsidRDefault="0009303C" w:rsidP="00407314">
      <w:pPr>
        <w:pStyle w:val="ListParagraph"/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Inequality</w:t>
      </w:r>
      <w:r w:rsidR="00706EB4">
        <w:rPr>
          <w:rFonts w:asciiTheme="minorHAnsi" w:hAnsiTheme="minorHAnsi"/>
          <w:lang w:val="en-US"/>
        </w:rPr>
        <w:t xml:space="preserve"> 2m</w:t>
      </w:r>
    </w:p>
    <w:p w14:paraId="1B5966E2" w14:textId="57287701" w:rsidR="0009303C" w:rsidRPr="009023B5" w:rsidRDefault="0009303C" w:rsidP="0009303C">
      <w:pPr>
        <w:pStyle w:val="ListParagraph"/>
        <w:ind w:left="709"/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Policy CE</w:t>
      </w:r>
      <w:r w:rsidR="00706EB4">
        <w:rPr>
          <w:rFonts w:asciiTheme="minorHAnsi" w:hAnsiTheme="minorHAnsi"/>
          <w:lang w:val="en-US"/>
        </w:rPr>
        <w:t xml:space="preserve"> </w:t>
      </w:r>
      <w:r w:rsidR="00C84DCD">
        <w:rPr>
          <w:rFonts w:asciiTheme="minorHAnsi" w:hAnsiTheme="minorHAnsi"/>
          <w:lang w:val="en-US"/>
        </w:rPr>
        <w:t>5-</w:t>
      </w:r>
      <w:r w:rsidR="00706EB4">
        <w:rPr>
          <w:rFonts w:asciiTheme="minorHAnsi" w:hAnsiTheme="minorHAnsi"/>
          <w:lang w:val="en-US"/>
        </w:rPr>
        <w:t>10m</w:t>
      </w:r>
    </w:p>
    <w:p w14:paraId="4FCCBF7F" w14:textId="74412A5D" w:rsidR="0009303C" w:rsidRPr="009023B5" w:rsidRDefault="0009303C" w:rsidP="0009303C">
      <w:pPr>
        <w:pStyle w:val="ListParagraph"/>
        <w:ind w:left="709"/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Demographic</w:t>
      </w:r>
      <w:r w:rsidR="00706EB4">
        <w:rPr>
          <w:rFonts w:asciiTheme="minorHAnsi" w:hAnsiTheme="minorHAnsi"/>
          <w:lang w:val="en-US"/>
        </w:rPr>
        <w:t xml:space="preserve"> 5m</w:t>
      </w:r>
    </w:p>
    <w:p w14:paraId="7CDB4B57" w14:textId="77777777" w:rsidR="0009303C" w:rsidRPr="009023B5" w:rsidRDefault="0009303C" w:rsidP="0009303C">
      <w:pPr>
        <w:pStyle w:val="ListParagraph"/>
        <w:ind w:left="0"/>
        <w:rPr>
          <w:rFonts w:asciiTheme="minorHAnsi" w:hAnsiTheme="minorHAnsi"/>
          <w:lang w:val="en-US"/>
        </w:rPr>
      </w:pPr>
    </w:p>
    <w:p w14:paraId="03E65181" w14:textId="77777777" w:rsidR="0009303C" w:rsidRDefault="0009303C" w:rsidP="0009303C">
      <w:pPr>
        <w:pStyle w:val="ListParagraph"/>
        <w:numPr>
          <w:ilvl w:val="0"/>
          <w:numId w:val="16"/>
        </w:numPr>
        <w:ind w:left="709"/>
        <w:rPr>
          <w:rFonts w:asciiTheme="minorHAnsi" w:hAnsiTheme="minorHAnsi"/>
          <w:lang w:val="en-US"/>
        </w:rPr>
      </w:pPr>
      <w:r w:rsidRPr="36A93A30">
        <w:rPr>
          <w:rFonts w:asciiTheme="minorHAnsi" w:hAnsiTheme="minorHAnsi"/>
          <w:lang w:val="en-US"/>
        </w:rPr>
        <w:t>Time preference CE (4-8 choices), 5-10 minutes</w:t>
      </w:r>
    </w:p>
    <w:p w14:paraId="35D16FF2" w14:textId="29497F22" w:rsidR="0009303C" w:rsidRPr="00906B34" w:rsidRDefault="0009303C" w:rsidP="0009303C">
      <w:pPr>
        <w:pStyle w:val="ListParagraph"/>
        <w:numPr>
          <w:ilvl w:val="0"/>
          <w:numId w:val="16"/>
        </w:numPr>
        <w:ind w:left="709"/>
        <w:rPr>
          <w:rFonts w:asciiTheme="minorHAnsi" w:hAnsiTheme="minorHAnsi"/>
          <w:lang w:val="en-US"/>
        </w:rPr>
      </w:pPr>
      <w:r w:rsidRPr="00906B34">
        <w:rPr>
          <w:rFonts w:asciiTheme="minorHAnsi" w:hAnsiTheme="minorHAnsi"/>
          <w:lang w:val="en-US"/>
        </w:rPr>
        <w:t>Social norms</w:t>
      </w:r>
      <w:r w:rsidR="00706EB4">
        <w:rPr>
          <w:rFonts w:asciiTheme="minorHAnsi" w:hAnsiTheme="minorHAnsi"/>
          <w:lang w:val="en-US"/>
        </w:rPr>
        <w:t xml:space="preserve"> 5-10 m</w:t>
      </w:r>
    </w:p>
    <w:p w14:paraId="717C0C47" w14:textId="3E4AA23C" w:rsidR="36A93A30" w:rsidRDefault="36A93A30" w:rsidP="36A93A30">
      <w:pPr>
        <w:rPr>
          <w:szCs w:val="24"/>
          <w:lang w:val="en-US"/>
        </w:rPr>
      </w:pPr>
    </w:p>
    <w:p w14:paraId="1D6A37DB" w14:textId="77777777" w:rsidR="00E1451F" w:rsidRPr="009023B5" w:rsidRDefault="00E1451F" w:rsidP="00E1451F">
      <w:pPr>
        <w:pStyle w:val="ListParagraph"/>
        <w:ind w:left="360"/>
        <w:rPr>
          <w:rFonts w:asciiTheme="minorHAnsi" w:hAnsiTheme="minorHAnsi"/>
          <w:lang w:val="en-US"/>
        </w:rPr>
      </w:pPr>
    </w:p>
    <w:p w14:paraId="48F6A3B3" w14:textId="79FDAF2B" w:rsidR="00E1451F" w:rsidRPr="009023B5" w:rsidRDefault="00F5684C" w:rsidP="00E1451F">
      <w:pPr>
        <w:pStyle w:val="ListParagraph"/>
        <w:ind w:left="0"/>
        <w:rPr>
          <w:rFonts w:asciiTheme="minorHAnsi" w:hAnsiTheme="minorHAnsi"/>
          <w:lang w:val="en-US"/>
        </w:rPr>
      </w:pPr>
      <w:r w:rsidRPr="009023B5">
        <w:rPr>
          <w:rFonts w:asciiTheme="minorHAnsi" w:hAnsiTheme="minorHAnsi"/>
          <w:lang w:val="en-US"/>
        </w:rPr>
        <w:t>Alternatively,</w:t>
      </w:r>
      <w:r w:rsidR="002E2E87" w:rsidRPr="009023B5">
        <w:rPr>
          <w:rFonts w:asciiTheme="minorHAnsi" w:hAnsiTheme="minorHAnsi"/>
          <w:lang w:val="en-US"/>
        </w:rPr>
        <w:t xml:space="preserve"> we can divide in even more parts, so tha</w:t>
      </w:r>
      <w:r w:rsidR="00257923" w:rsidRPr="009023B5">
        <w:rPr>
          <w:rFonts w:asciiTheme="minorHAnsi" w:hAnsiTheme="minorHAnsi"/>
          <w:lang w:val="en-US"/>
        </w:rPr>
        <w:t>t people have very short survey that they don’t mind answering to and each part can be incentivized with a lottery.</w:t>
      </w:r>
    </w:p>
    <w:sectPr w:rsidR="00E1451F" w:rsidRPr="009023B5" w:rsidSect="002F79DD">
      <w:footerReference w:type="default" r:id="rId16"/>
      <w:pgSz w:w="11906" w:h="16838" w:code="9"/>
      <w:pgMar w:top="1701" w:right="1701" w:bottom="2268" w:left="2268" w:header="567" w:footer="851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ice Ciccone" w:date="2021-12-02T11:56:00Z" w:initials="AC">
    <w:p w14:paraId="16F1CE1C" w14:textId="3F3E9097" w:rsidR="00344BA7" w:rsidRPr="00344BA7" w:rsidRDefault="00344BA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For the experiment, i</w:t>
      </w:r>
      <w:r w:rsidRPr="00344BA7">
        <w:rPr>
          <w:lang w:val="en-US"/>
        </w:rPr>
        <w:t>nclude additional question for Nor</w:t>
      </w:r>
      <w:r>
        <w:rPr>
          <w:lang w:val="en-US"/>
        </w:rPr>
        <w:t>way about contact information and payment method.</w:t>
      </w:r>
    </w:p>
  </w:comment>
  <w:comment w:id="1" w:author="Alice Ciccone" w:date="2021-11-29T11:00:00Z" w:initials="AC">
    <w:p w14:paraId="53954337" w14:textId="021DECF5" w:rsidR="00E31676" w:rsidRPr="00E31676" w:rsidRDefault="00E3167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15013D">
        <w:rPr>
          <w:lang w:val="en-US"/>
        </w:rPr>
        <w:t>Add picture home</w:t>
      </w:r>
      <w:r w:rsidR="00063488">
        <w:rPr>
          <w:lang w:val="en-US"/>
        </w:rPr>
        <w:t xml:space="preserve"> arrow destination (use pin drop)</w:t>
      </w:r>
    </w:p>
  </w:comment>
  <w:comment w:id="2" w:author="Alice Ciccone" w:date="2021-12-02T12:00:00Z" w:initials="AC">
    <w:p w14:paraId="6684AE1A" w14:textId="77777777" w:rsidR="00F21410" w:rsidRPr="000765D4" w:rsidRDefault="00F2141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765D4">
        <w:rPr>
          <w:lang w:val="en-US"/>
        </w:rPr>
        <w:t xml:space="preserve">Open? </w:t>
      </w:r>
    </w:p>
    <w:p w14:paraId="076CD684" w14:textId="77777777" w:rsidR="00DB2A98" w:rsidRPr="000765D4" w:rsidRDefault="00DB2A98">
      <w:pPr>
        <w:pStyle w:val="CommentText"/>
        <w:rPr>
          <w:lang w:val="en-US"/>
        </w:rPr>
      </w:pPr>
      <w:r w:rsidRPr="000765D4">
        <w:rPr>
          <w:lang w:val="en-US"/>
        </w:rPr>
        <w:t>Categorical?</w:t>
      </w:r>
    </w:p>
    <w:p w14:paraId="3BE6F339" w14:textId="688770F6" w:rsidR="00DB2A98" w:rsidRDefault="00DB2A98">
      <w:pPr>
        <w:pStyle w:val="CommentText"/>
        <w:rPr>
          <w:lang w:val="en-US"/>
        </w:rPr>
      </w:pPr>
    </w:p>
    <w:p w14:paraId="4E53A078" w14:textId="0A10A718" w:rsidR="00DB2A98" w:rsidRPr="00DB2A98" w:rsidRDefault="00DB2A98">
      <w:pPr>
        <w:pStyle w:val="CommentText"/>
        <w:rPr>
          <w:lang w:val="en-US"/>
        </w:rPr>
      </w:pPr>
    </w:p>
  </w:comment>
  <w:comment w:id="3" w:author="Alice Ciccone" w:date="2021-09-15T12:36:00Z" w:initials="AC">
    <w:p w14:paraId="42E15D95" w14:textId="77777777" w:rsidR="00E6172E" w:rsidRPr="00E81DE3" w:rsidRDefault="00E6172E" w:rsidP="00E6172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81DE3">
        <w:rPr>
          <w:lang w:val="en-US"/>
        </w:rPr>
        <w:t>Dont know?</w:t>
      </w:r>
    </w:p>
  </w:comment>
  <w:comment w:id="4" w:author="Askill Harkjerr Halse" w:date="2021-09-02T06:34:00Z" w:initials="AHH">
    <w:p w14:paraId="41D520B7" w14:textId="79CF5795" w:rsidR="00491809" w:rsidRPr="00491809" w:rsidRDefault="0049180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B8585C">
        <w:rPr>
          <w:rStyle w:val="CommentReference"/>
          <w:lang w:val="en-US"/>
        </w:rPr>
        <w:t>Based on self-interest, we</w:t>
      </w:r>
      <w:r w:rsidR="00746171">
        <w:rPr>
          <w:rStyle w:val="CommentReference"/>
          <w:lang w:val="en-US"/>
        </w:rPr>
        <w:t xml:space="preserve"> expect </w:t>
      </w:r>
      <w:r w:rsidR="008A5C6B">
        <w:rPr>
          <w:rStyle w:val="CommentReference"/>
          <w:lang w:val="en-US"/>
        </w:rPr>
        <w:t>car travelers with a high WTP for time savings to be more positive towards road pricing</w:t>
      </w:r>
      <w:r w:rsidR="00BE3AB2">
        <w:rPr>
          <w:rStyle w:val="CommentReference"/>
          <w:lang w:val="en-US"/>
        </w:rPr>
        <w:t xml:space="preserve"> (given that they are informed about the effects). </w:t>
      </w:r>
      <w:r w:rsidR="00AD7F8E">
        <w:rPr>
          <w:rStyle w:val="CommentReference"/>
          <w:lang w:val="en-US"/>
        </w:rPr>
        <w:t>By including</w:t>
      </w:r>
      <w:r w:rsidRPr="00491809">
        <w:rPr>
          <w:rStyle w:val="CommentReference"/>
          <w:lang w:val="en-US"/>
        </w:rPr>
        <w:t xml:space="preserve"> this </w:t>
      </w:r>
      <w:r w:rsidR="00BE3AB2">
        <w:rPr>
          <w:rStyle w:val="CommentReference"/>
          <w:lang w:val="en-US"/>
        </w:rPr>
        <w:t xml:space="preserve">CE also for </w:t>
      </w:r>
      <w:r w:rsidR="00C17BB5">
        <w:rPr>
          <w:rStyle w:val="CommentReference"/>
          <w:lang w:val="en-US"/>
        </w:rPr>
        <w:t xml:space="preserve">non-car travelers, we </w:t>
      </w:r>
      <w:r w:rsidR="00B8585C">
        <w:rPr>
          <w:rStyle w:val="CommentReference"/>
          <w:lang w:val="en-US"/>
        </w:rPr>
        <w:t>have a control group.</w:t>
      </w:r>
    </w:p>
  </w:comment>
  <w:comment w:id="6" w:author="cloegarn" w:date="2021-09-29T04:55:00Z" w:initials="cl">
    <w:p w14:paraId="6EDEADDA" w14:textId="326E7D6F" w:rsidR="181AA4A3" w:rsidRPr="00ED4570" w:rsidRDefault="181AA4A3">
      <w:pPr>
        <w:pStyle w:val="CommentText"/>
        <w:rPr>
          <w:lang w:val="en-US"/>
        </w:rPr>
      </w:pPr>
      <w:r w:rsidRPr="00ED4570">
        <w:rPr>
          <w:lang w:val="en-US"/>
        </w:rPr>
        <w:t>where does e scooter fit?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d="5" w:author="Cloé Garnache" w:date="2021-09-15T10:48:00Z" w:initials="CG">
    <w:p w14:paraId="69211FE3" w14:textId="77777777" w:rsidR="000E5283" w:rsidRPr="00073A0E" w:rsidRDefault="000E5283" w:rsidP="000E528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73A0E">
        <w:rPr>
          <w:lang w:val="en-US"/>
        </w:rPr>
        <w:t xml:space="preserve">Thinking about possible challenges here again. What about people who bike </w:t>
      </w:r>
      <w:r>
        <w:rPr>
          <w:lang w:val="en-US"/>
        </w:rPr>
        <w:t xml:space="preserve">/ walk </w:t>
      </w:r>
      <w:r w:rsidRPr="00073A0E">
        <w:rPr>
          <w:lang w:val="en-US"/>
        </w:rPr>
        <w:t xml:space="preserve">to the </w:t>
      </w:r>
      <w:r>
        <w:rPr>
          <w:lang w:val="en-US"/>
        </w:rPr>
        <w:t>train/metro? Do we want them here or in “the rest”?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d="7" w:author="alberto.antonioni" w:date="2021-09-15T02:29:00Z" w:initials="al">
    <w:p w14:paraId="05A5190B" w14:textId="6566C625" w:rsidR="4D3C2F66" w:rsidRPr="00E31225" w:rsidRDefault="4D3C2F66">
      <w:pPr>
        <w:pStyle w:val="CommentText"/>
        <w:rPr>
          <w:lang w:val="en-US"/>
        </w:rPr>
      </w:pPr>
      <w:r w:rsidRPr="00E31225">
        <w:rPr>
          <w:lang w:val="en-US"/>
        </w:rPr>
        <w:t>would these choice tasks be the same to all participants?</w:t>
      </w:r>
      <w:r>
        <w:rPr>
          <w:rStyle w:val="CommentReference"/>
        </w:rPr>
        <w:annotationRef/>
      </w:r>
    </w:p>
  </w:comment>
  <w:comment w:id="8" w:author="Alice Ciccone" w:date="2021-09-15T12:41:00Z" w:initials="AC">
    <w:p w14:paraId="5DBB3EE9" w14:textId="3EC874AA" w:rsidR="006827B4" w:rsidRPr="006827B4" w:rsidRDefault="006827B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827B4">
        <w:rPr>
          <w:lang w:val="en-US"/>
        </w:rPr>
        <w:t>We will have</w:t>
      </w:r>
      <w:r w:rsidR="00164210">
        <w:rPr>
          <w:lang w:val="en-US"/>
        </w:rPr>
        <w:t xml:space="preserve"> (4 or 8)</w:t>
      </w:r>
      <w:r w:rsidRPr="006827B4">
        <w:rPr>
          <w:lang w:val="en-US"/>
        </w:rPr>
        <w:t xml:space="preserve"> different c</w:t>
      </w:r>
      <w:r>
        <w:rPr>
          <w:lang w:val="en-US"/>
        </w:rPr>
        <w:t>ombination of time/price</w:t>
      </w:r>
    </w:p>
  </w:comment>
  <w:comment w:id="9" w:author="Alice Ciccone" w:date="2021-11-24T17:41:00Z" w:initials="AC">
    <w:p w14:paraId="2B482934" w14:textId="5DCE58FA" w:rsidR="00583EDB" w:rsidRPr="00583EDB" w:rsidRDefault="00583ED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83EDB">
        <w:rPr>
          <w:lang w:val="en-US"/>
        </w:rPr>
        <w:t>Randomize o</w:t>
      </w:r>
      <w:r>
        <w:rPr>
          <w:lang w:val="en-US"/>
        </w:rPr>
        <w:t>ption A or option B</w:t>
      </w:r>
      <w:r w:rsidR="009D1E20">
        <w:rPr>
          <w:lang w:val="en-US"/>
        </w:rPr>
        <w:t xml:space="preserve"> for all questions</w:t>
      </w:r>
    </w:p>
  </w:comment>
  <w:comment w:id="10" w:author="Alice Ciccone" w:date="2021-11-24T17:40:00Z" w:initials="AC">
    <w:p w14:paraId="28F40840" w14:textId="1093EE48" w:rsidR="00BD17AE" w:rsidRPr="00583EDB" w:rsidRDefault="00BD17A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83EDB">
        <w:rPr>
          <w:lang w:val="en-US"/>
        </w:rPr>
        <w:t>Autofill with 100- A%</w:t>
      </w:r>
    </w:p>
  </w:comment>
  <w:comment w:id="11" w:author="Alice Ciccone" w:date="2021-11-24T17:40:00Z" w:initials="AC">
    <w:p w14:paraId="16329A57" w14:textId="77777777" w:rsidR="0001715E" w:rsidRPr="00583EDB" w:rsidRDefault="0001715E" w:rsidP="0001715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83EDB">
        <w:rPr>
          <w:lang w:val="en-US"/>
        </w:rPr>
        <w:t>Autofill with 100- A%</w:t>
      </w:r>
    </w:p>
  </w:comment>
  <w:comment w:id="12" w:author="Alice Ciccone" w:date="2021-11-24T17:40:00Z" w:initials="AC">
    <w:p w14:paraId="62E20681" w14:textId="77777777" w:rsidR="0001715E" w:rsidRPr="00583EDB" w:rsidRDefault="0001715E" w:rsidP="0001715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83EDB">
        <w:rPr>
          <w:lang w:val="en-US"/>
        </w:rPr>
        <w:t>Autofill with 100- A%</w:t>
      </w:r>
    </w:p>
  </w:comment>
  <w:comment w:id="13" w:author="Alice Ciccone" w:date="2021-12-02T11:09:00Z" w:initials="AC">
    <w:p w14:paraId="1653819B" w14:textId="3D307A17" w:rsidR="00AB4254" w:rsidRPr="00AB4254" w:rsidRDefault="00AB425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B4254">
        <w:rPr>
          <w:lang w:val="en-US"/>
        </w:rPr>
        <w:t xml:space="preserve">ALBI: take from previous </w:t>
      </w:r>
      <w:r>
        <w:rPr>
          <w:lang w:val="en-US"/>
        </w:rPr>
        <w:t>question</w:t>
      </w:r>
    </w:p>
  </w:comment>
  <w:comment w:id="14" w:author="Alice Ciccone" w:date="2021-12-02T11:09:00Z" w:initials="AC">
    <w:p w14:paraId="41734F03" w14:textId="5D6887CC" w:rsidR="00AB4254" w:rsidRPr="00075AA9" w:rsidRDefault="00AB425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B4254">
        <w:rPr>
          <w:lang w:val="en-US"/>
        </w:rPr>
        <w:t xml:space="preserve">ALBI: take from previous </w:t>
      </w:r>
      <w:r>
        <w:rPr>
          <w:lang w:val="en-US"/>
        </w:rPr>
        <w:t>question</w:t>
      </w:r>
    </w:p>
  </w:comment>
  <w:comment w:id="15" w:author="Alice Ciccone" w:date="2021-12-02T11:09:00Z" w:initials="AC">
    <w:p w14:paraId="1EC19859" w14:textId="77777777" w:rsidR="00FD3266" w:rsidRPr="00FD3266" w:rsidRDefault="00FD3266" w:rsidP="00FD326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B4254">
        <w:rPr>
          <w:lang w:val="en-US"/>
        </w:rPr>
        <w:t xml:space="preserve">ALBI: take from previous </w:t>
      </w:r>
      <w:r>
        <w:rPr>
          <w:lang w:val="en-US"/>
        </w:rPr>
        <w:t>question</w:t>
      </w:r>
    </w:p>
  </w:comment>
  <w:comment w:id="16" w:author="Alice Ciccone" w:date="2021-12-02T11:09:00Z" w:initials="AC">
    <w:p w14:paraId="77C4C7C6" w14:textId="77777777" w:rsidR="00DB7663" w:rsidRPr="00FD3266" w:rsidRDefault="00DB7663" w:rsidP="00DB766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B4254">
        <w:rPr>
          <w:lang w:val="en-US"/>
        </w:rPr>
        <w:t xml:space="preserve">ALBI: take from previous </w:t>
      </w:r>
      <w:r>
        <w:rPr>
          <w:lang w:val="en-US"/>
        </w:rPr>
        <w:t>question</w:t>
      </w:r>
    </w:p>
  </w:comment>
  <w:comment w:id="17" w:author="Alice Ciccone" w:date="2021-12-02T11:09:00Z" w:initials="AC">
    <w:p w14:paraId="4369F8AA" w14:textId="77777777" w:rsidR="00DB7663" w:rsidRPr="00FD3266" w:rsidRDefault="00DB7663" w:rsidP="00DB766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B4254">
        <w:rPr>
          <w:lang w:val="en-US"/>
        </w:rPr>
        <w:t xml:space="preserve">ALBI: take from previous </w:t>
      </w:r>
      <w:r>
        <w:rPr>
          <w:lang w:val="en-US"/>
        </w:rPr>
        <w:t>question</w:t>
      </w:r>
    </w:p>
  </w:comment>
  <w:comment w:id="18" w:author="Alice Ciccone" w:date="2021-11-30T17:03:00Z" w:initials="AC">
    <w:p w14:paraId="70E99CA8" w14:textId="77777777" w:rsidR="0048457F" w:rsidRDefault="0048457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48457F">
        <w:rPr>
          <w:lang w:val="en-US"/>
        </w:rPr>
        <w:t>This is made into a</w:t>
      </w:r>
      <w:r>
        <w:rPr>
          <w:lang w:val="en-US"/>
        </w:rPr>
        <w:t xml:space="preserve"> table.</w:t>
      </w:r>
    </w:p>
    <w:p w14:paraId="39C6DA68" w14:textId="3D3E8C67" w:rsidR="0048457F" w:rsidRPr="0048457F" w:rsidRDefault="0048457F">
      <w:pPr>
        <w:pStyle w:val="CommentText"/>
        <w:rPr>
          <w:lang w:val="en-US"/>
        </w:rPr>
      </w:pPr>
      <w:r>
        <w:rPr>
          <w:lang w:val="en-US"/>
        </w:rPr>
        <w:t>The number have been chosen differently from the actual experiment in order to</w:t>
      </w:r>
      <w:r w:rsidR="004A241A">
        <w:rPr>
          <w:lang w:val="en-US"/>
        </w:rPr>
        <w:t xml:space="preserve"> avoid any priming.</w:t>
      </w:r>
    </w:p>
  </w:comment>
  <w:comment w:id="19" w:author="francesca.lipari" w:date="2021-11-29T03:05:00Z" w:initials="fr">
    <w:p w14:paraId="3884FF52" w14:textId="4C84E05D" w:rsidR="21C0B774" w:rsidRPr="000E5CEC" w:rsidRDefault="21C0B774">
      <w:pPr>
        <w:pStyle w:val="CommentText"/>
        <w:rPr>
          <w:lang w:val="en-US"/>
        </w:rPr>
      </w:pPr>
      <w:r w:rsidRPr="000E5CEC">
        <w:rPr>
          <w:lang w:val="en-US"/>
        </w:rPr>
        <w:t>Ask people in interviews if the wording makes sense</w:t>
      </w:r>
      <w:r>
        <w:rPr>
          <w:rStyle w:val="CommentReference"/>
        </w:rPr>
        <w:annotationRef/>
      </w:r>
    </w:p>
    <w:p w14:paraId="5AC4C71A" w14:textId="5F0F0392" w:rsidR="21C0B774" w:rsidRPr="000E5CEC" w:rsidRDefault="21C0B774">
      <w:pPr>
        <w:pStyle w:val="CommentText"/>
        <w:rPr>
          <w:lang w:val="en-US"/>
        </w:rPr>
      </w:pPr>
    </w:p>
  </w:comment>
  <w:comment w:id="20" w:author="Alice Ciccone" w:date="2021-11-30T17:10:00Z" w:initials="AC">
    <w:p w14:paraId="04CAECD4" w14:textId="3C3C10B9" w:rsidR="00397918" w:rsidRPr="00854924" w:rsidRDefault="003979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Fonts w:asciiTheme="minorHAnsi" w:hAnsiTheme="minorHAnsi"/>
          <w:lang w:val="en-US"/>
        </w:rPr>
        <w:t>deterioration</w:t>
      </w:r>
    </w:p>
  </w:comment>
  <w:comment w:id="23" w:author="Alice Ciccone" w:date="2021-11-30T17:33:00Z" w:initials="AC">
    <w:p w14:paraId="67F6086E" w14:textId="21E7D15B" w:rsidR="00773D05" w:rsidRPr="00773D05" w:rsidRDefault="00773D0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40907">
        <w:rPr>
          <w:rFonts w:asciiTheme="minorHAnsi" w:hAnsiTheme="minorHAnsi"/>
          <w:highlight w:val="yellow"/>
          <w:lang w:val="en-US"/>
        </w:rPr>
        <w:t>Road pricing is estimated to increase public revenue by…</w:t>
      </w:r>
      <w:r>
        <w:rPr>
          <w:rFonts w:asciiTheme="minorHAnsi" w:hAnsiTheme="minorHAnsi"/>
          <w:lang w:val="en-US"/>
        </w:rPr>
        <w:t xml:space="preserve"> </w:t>
      </w:r>
      <w:r>
        <w:rPr>
          <w:rStyle w:val="CommentReference"/>
        </w:rPr>
        <w:annotationRef/>
      </w:r>
      <w:r w:rsidRPr="00773D05">
        <w:rPr>
          <w:rFonts w:asciiTheme="minorHAnsi" w:hAnsiTheme="minorHAnsi"/>
          <w:lang w:val="en-US"/>
        </w:rPr>
        <w:t>do we have these n</w:t>
      </w:r>
      <w:r>
        <w:rPr>
          <w:rFonts w:asciiTheme="minorHAnsi" w:hAnsiTheme="minorHAnsi"/>
          <w:lang w:val="en-US"/>
        </w:rPr>
        <w:t>umbers?</w:t>
      </w:r>
    </w:p>
  </w:comment>
  <w:comment w:id="21" w:author="Alice Ciccone" w:date="2021-12-02T12:13:00Z" w:initials="AC">
    <w:p w14:paraId="72F625B5" w14:textId="3A48A1DC" w:rsidR="00233073" w:rsidRPr="000765D4" w:rsidRDefault="0023307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765D4">
        <w:rPr>
          <w:lang w:val="en-US"/>
        </w:rPr>
        <w:t>One possibility:</w:t>
      </w:r>
    </w:p>
    <w:p w14:paraId="05435522" w14:textId="77777777" w:rsidR="00233073" w:rsidRPr="000765D4" w:rsidRDefault="00233073">
      <w:pPr>
        <w:pStyle w:val="CommentText"/>
        <w:rPr>
          <w:lang w:val="en-US"/>
        </w:rPr>
      </w:pPr>
    </w:p>
    <w:p w14:paraId="0325B30D" w14:textId="77777777" w:rsidR="00233073" w:rsidRDefault="00233073" w:rsidP="00233073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following figure shows how the government allocated public spending across services and </w:t>
      </w:r>
      <w:r>
        <w:rPr>
          <w:rFonts w:asciiTheme="minorHAnsi" w:hAnsiTheme="minorHAnsi"/>
          <w:lang w:val="en-US"/>
        </w:rPr>
        <w:t>istitutions in 2021.</w:t>
      </w:r>
    </w:p>
    <w:p w14:paraId="5852A7F4" w14:textId="77777777" w:rsidR="00233073" w:rsidRDefault="00233073" w:rsidP="00233073">
      <w:pPr>
        <w:keepNext/>
        <w:jc w:val="center"/>
      </w:pPr>
      <w:r>
        <w:rPr>
          <w:noProof/>
        </w:rPr>
        <w:drawing>
          <wp:inline distT="0" distB="0" distL="0" distR="0" wp14:anchorId="49695393" wp14:editId="68B7FFD9">
            <wp:extent cx="3525520" cy="2605607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527873" cy="260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1840" w14:textId="77777777" w:rsidR="00233073" w:rsidRDefault="00233073" w:rsidP="00233073">
      <w:pPr>
        <w:pStyle w:val="Caption"/>
        <w:jc w:val="center"/>
        <w:rPr>
          <w:rFonts w:asciiTheme="minorHAnsi" w:hAnsiTheme="minorHAnsi"/>
          <w:lang w:val="en-US"/>
        </w:rPr>
      </w:pPr>
      <w:r w:rsidRPr="00A27C2E">
        <w:rPr>
          <w:lang w:val="en-US"/>
        </w:rPr>
        <w:t xml:space="preserve">Figure </w:t>
      </w:r>
      <w:r>
        <w:fldChar w:fldCharType="begin"/>
      </w:r>
      <w:r w:rsidRPr="00A27C2E">
        <w:rPr>
          <w:lang w:val="en-US"/>
        </w:rPr>
        <w:instrText xml:space="preserve"> SEQ Figure \* ARABIC </w:instrText>
      </w:r>
      <w:r>
        <w:fldChar w:fldCharType="separate"/>
      </w:r>
      <w:r w:rsidRPr="00A27C2E">
        <w:rPr>
          <w:noProof/>
          <w:lang w:val="en-US"/>
        </w:rPr>
        <w:t>1</w:t>
      </w:r>
      <w:r>
        <w:fldChar w:fldCharType="end"/>
      </w:r>
      <w:r w:rsidRPr="00A27C2E">
        <w:rPr>
          <w:lang w:val="en-US"/>
        </w:rPr>
        <w:t>: Source: regjeringen.no 2021</w:t>
      </w:r>
    </w:p>
    <w:p w14:paraId="6537590F" w14:textId="6811930D" w:rsidR="00233073" w:rsidRPr="00F055A7" w:rsidRDefault="00233073">
      <w:pPr>
        <w:pStyle w:val="CommentText"/>
        <w:rPr>
          <w:lang w:val="en-US"/>
        </w:rPr>
      </w:pPr>
    </w:p>
  </w:comment>
  <w:comment w:id="22" w:author="Alice Ciccone" w:date="2021-12-02T12:32:00Z" w:initials="AC">
    <w:p w14:paraId="4085DA9D" w14:textId="3B892984" w:rsidR="00F055A7" w:rsidRPr="00F055A7" w:rsidRDefault="00F055A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055A7">
        <w:rPr>
          <w:lang w:val="en-US"/>
        </w:rPr>
        <w:t>A</w:t>
      </w:r>
      <w:r>
        <w:rPr>
          <w:lang w:val="en-US"/>
        </w:rPr>
        <w:t xml:space="preserve">lternatively use 1-2 figures about </w:t>
      </w:r>
      <w:r w:rsidR="005204A2">
        <w:rPr>
          <w:lang w:val="en-US"/>
        </w:rPr>
        <w:t>nice bike lanes,</w:t>
      </w:r>
      <w:r w:rsidR="00D9459D">
        <w:rPr>
          <w:lang w:val="en-US"/>
        </w:rPr>
        <w:t xml:space="preserve"> and something social</w:t>
      </w:r>
      <w:r w:rsidR="006451E0">
        <w:rPr>
          <w:lang w:val="en-US"/>
        </w:rPr>
        <w:t xml:space="preserve"> health care or elderly care…</w:t>
      </w:r>
    </w:p>
  </w:comment>
  <w:comment w:id="24" w:author="Askill Harkjerr Halse" w:date="2021-11-30T05:52:00Z" w:initials="AHH">
    <w:p w14:paraId="16825213" w14:textId="316036A2" w:rsidR="005D68AE" w:rsidRPr="005D68AE" w:rsidRDefault="005D68A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D68AE">
        <w:rPr>
          <w:lang w:val="en-US"/>
        </w:rPr>
        <w:t>‘</w:t>
      </w:r>
      <w:r>
        <w:rPr>
          <w:lang w:val="en-US"/>
        </w:rPr>
        <w:t xml:space="preserve">social policies’ is a too narrow tern in my opinion. </w:t>
      </w:r>
    </w:p>
  </w:comment>
  <w:comment w:id="25" w:author="Alice Ciccone" w:date="2021-11-30T05:52:00Z" w:initials="AC">
    <w:p w14:paraId="37EA7701" w14:textId="77777777" w:rsidR="00530D24" w:rsidRDefault="00530D2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0D24">
        <w:rPr>
          <w:lang w:val="en-US"/>
        </w:rPr>
        <w:t>Agree b</w:t>
      </w:r>
      <w:r>
        <w:rPr>
          <w:lang w:val="en-US"/>
        </w:rPr>
        <w:t>ut the list in the sentence under is only social policies. Should we include also labor policies or others? This can be more relevant for Spain.</w:t>
      </w:r>
    </w:p>
    <w:p w14:paraId="38E4289F" w14:textId="77777777" w:rsidR="00530D24" w:rsidRPr="00530D24" w:rsidRDefault="00530D24">
      <w:pPr>
        <w:pStyle w:val="CommentText"/>
        <w:rPr>
          <w:lang w:val="en-US"/>
        </w:rPr>
      </w:pPr>
    </w:p>
  </w:comment>
  <w:comment w:id="26" w:author="Alice Ciccone" w:date="2021-12-02T11:47:00Z" w:initials="AC">
    <w:p w14:paraId="37F2DA16" w14:textId="7D8E41EF" w:rsidR="00CD65A0" w:rsidRPr="00CD65A0" w:rsidRDefault="00CD65A0" w:rsidP="00CD65A0">
      <w:pPr>
        <w:pStyle w:val="ListParagraph"/>
        <w:ind w:left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dd explanation at the end of the page with only the options showed</w:t>
      </w:r>
    </w:p>
    <w:p w14:paraId="30D75E34" w14:textId="77777777" w:rsidR="00CD65A0" w:rsidRPr="00CD65A0" w:rsidRDefault="00CD65A0" w:rsidP="00337589">
      <w:pPr>
        <w:pStyle w:val="ListParagraph"/>
        <w:ind w:left="0"/>
        <w:rPr>
          <w:rFonts w:asciiTheme="minorHAnsi" w:hAnsiTheme="minorHAnsi"/>
          <w:lang w:val="en-US"/>
        </w:rPr>
      </w:pPr>
    </w:p>
    <w:p w14:paraId="68C02325" w14:textId="7AA541B9" w:rsidR="00CD65A0" w:rsidRDefault="00CD65A0" w:rsidP="00CD65A0">
      <w:pPr>
        <w:pStyle w:val="ListParagraph"/>
        <w:numPr>
          <w:ilvl w:val="0"/>
          <w:numId w:val="45"/>
        </w:numPr>
        <w:rPr>
          <w:rFonts w:asciiTheme="minorHAnsi" w:hAnsiTheme="minorHAnsi"/>
          <w:lang w:val="en-US"/>
        </w:rPr>
      </w:pPr>
      <w:r>
        <w:rPr>
          <w:rStyle w:val="CommentReference"/>
        </w:rPr>
        <w:annotationRef/>
      </w:r>
      <w:r>
        <w:rPr>
          <w:rFonts w:asciiTheme="minorHAnsi" w:hAnsiTheme="minorHAnsi"/>
          <w:i/>
          <w:iCs/>
          <w:lang w:val="en-US"/>
        </w:rPr>
        <w:t>General budget</w:t>
      </w:r>
      <w:r w:rsidRPr="00FF2463">
        <w:rPr>
          <w:rFonts w:asciiTheme="minorHAnsi" w:hAnsiTheme="minorHAnsi"/>
          <w:i/>
          <w:iCs/>
          <w:lang w:val="en-US"/>
        </w:rPr>
        <w:t xml:space="preserve">: </w:t>
      </w:r>
      <w:r>
        <w:rPr>
          <w:rFonts w:asciiTheme="minorHAnsi" w:hAnsiTheme="minorHAnsi"/>
          <w:i/>
          <w:iCs/>
          <w:lang w:val="en-US"/>
        </w:rPr>
        <w:t>T</w:t>
      </w:r>
      <w:r>
        <w:rPr>
          <w:rFonts w:asciiTheme="minorHAnsi" w:hAnsiTheme="minorHAnsi"/>
          <w:lang w:val="en-US"/>
        </w:rPr>
        <w:t xml:space="preserve">he government will decide how to use </w:t>
      </w:r>
      <w:r w:rsidRPr="1B57FC4F">
        <w:rPr>
          <w:rFonts w:asciiTheme="minorHAnsi" w:hAnsiTheme="minorHAnsi"/>
          <w:lang w:val="en-US"/>
        </w:rPr>
        <w:t>the revenue</w:t>
      </w:r>
      <w:r>
        <w:rPr>
          <w:rFonts w:asciiTheme="minorHAnsi" w:hAnsiTheme="minorHAnsi"/>
          <w:lang w:val="en-US"/>
        </w:rPr>
        <w:t xml:space="preserve"> </w:t>
      </w:r>
      <w:r w:rsidRPr="1F12587C">
        <w:rPr>
          <w:rFonts w:asciiTheme="minorHAnsi" w:hAnsiTheme="minorHAnsi"/>
          <w:lang w:val="en-US"/>
        </w:rPr>
        <w:t xml:space="preserve">based </w:t>
      </w:r>
      <w:r>
        <w:rPr>
          <w:rFonts w:asciiTheme="minorHAnsi" w:hAnsiTheme="minorHAnsi"/>
          <w:lang w:val="en-US"/>
        </w:rPr>
        <w:t>on its priorities.</w:t>
      </w:r>
    </w:p>
    <w:p w14:paraId="2E1142CC" w14:textId="77777777" w:rsidR="00CD65A0" w:rsidRPr="00386266" w:rsidRDefault="00CD65A0" w:rsidP="00CD65A0">
      <w:pPr>
        <w:pStyle w:val="ListParagraph"/>
        <w:numPr>
          <w:ilvl w:val="0"/>
          <w:numId w:val="45"/>
        </w:numPr>
        <w:rPr>
          <w:rFonts w:asciiTheme="minorHAnsi" w:hAnsiTheme="minorHAnsi"/>
          <w:lang w:val="en-US"/>
        </w:rPr>
      </w:pPr>
      <w:r w:rsidRPr="00FF2463">
        <w:rPr>
          <w:rFonts w:asciiTheme="minorHAnsi" w:hAnsiTheme="minorHAnsi"/>
          <w:i/>
          <w:iCs/>
          <w:lang w:val="en-US"/>
        </w:rPr>
        <w:t>Equal cash transfer:</w:t>
      </w:r>
      <w:r>
        <w:rPr>
          <w:rFonts w:asciiTheme="minorHAnsi" w:hAnsiTheme="minorHAnsi"/>
          <w:lang w:val="en-US"/>
        </w:rPr>
        <w:t xml:space="preserve"> The r</w:t>
      </w:r>
      <w:r w:rsidRPr="00386266">
        <w:rPr>
          <w:rFonts w:asciiTheme="minorHAnsi" w:hAnsiTheme="minorHAnsi"/>
          <w:lang w:val="en-US"/>
        </w:rPr>
        <w:t xml:space="preserve">evenue will be </w:t>
      </w:r>
      <w:r w:rsidRPr="4975BC40">
        <w:rPr>
          <w:rFonts w:asciiTheme="minorHAnsi" w:hAnsiTheme="minorHAnsi"/>
          <w:lang w:val="en-US"/>
        </w:rPr>
        <w:t>distributed equally among</w:t>
      </w:r>
      <w:r w:rsidRPr="00386266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all</w:t>
      </w:r>
      <w:r w:rsidRPr="00386266">
        <w:rPr>
          <w:rFonts w:asciiTheme="minorHAnsi" w:hAnsiTheme="minorHAnsi"/>
          <w:lang w:val="en-US"/>
        </w:rPr>
        <w:t xml:space="preserve"> citizens</w:t>
      </w:r>
      <w:r>
        <w:rPr>
          <w:rFonts w:asciiTheme="minorHAnsi" w:hAnsiTheme="minorHAnsi"/>
          <w:lang w:val="en-US"/>
        </w:rPr>
        <w:t xml:space="preserve"> </w:t>
      </w:r>
    </w:p>
    <w:p w14:paraId="673C455A" w14:textId="77777777" w:rsidR="00CD65A0" w:rsidRDefault="00CD65A0" w:rsidP="00CD65A0">
      <w:pPr>
        <w:pStyle w:val="ListParagraph"/>
        <w:numPr>
          <w:ilvl w:val="0"/>
          <w:numId w:val="45"/>
        </w:numPr>
        <w:rPr>
          <w:rFonts w:asciiTheme="minorHAnsi" w:hAnsiTheme="minorHAnsi"/>
          <w:lang w:val="en-US"/>
        </w:rPr>
      </w:pPr>
      <w:r w:rsidRPr="00FF2463">
        <w:rPr>
          <w:rFonts w:asciiTheme="minorHAnsi" w:hAnsiTheme="minorHAnsi"/>
          <w:i/>
          <w:iCs/>
          <w:lang w:val="en-US"/>
        </w:rPr>
        <w:t xml:space="preserve">Cash transfer </w:t>
      </w:r>
      <w:r>
        <w:rPr>
          <w:rFonts w:asciiTheme="minorHAnsi" w:hAnsiTheme="minorHAnsi"/>
          <w:i/>
          <w:iCs/>
          <w:lang w:val="en-US"/>
        </w:rPr>
        <w:t>to</w:t>
      </w:r>
      <w:r w:rsidRPr="00FF2463">
        <w:rPr>
          <w:rFonts w:asciiTheme="minorHAnsi" w:hAnsiTheme="minorHAnsi"/>
          <w:i/>
          <w:iCs/>
          <w:lang w:val="en-US"/>
        </w:rPr>
        <w:t xml:space="preserve"> low-income citizens:</w:t>
      </w:r>
      <w:r>
        <w:rPr>
          <w:rFonts w:asciiTheme="minorHAnsi" w:hAnsiTheme="minorHAnsi"/>
          <w:lang w:val="en-US"/>
        </w:rPr>
        <w:t xml:space="preserve"> The revenue will be paid back to low-income citizens</w:t>
      </w:r>
    </w:p>
    <w:p w14:paraId="0E3D8536" w14:textId="77777777" w:rsidR="00CD65A0" w:rsidRDefault="00CD65A0" w:rsidP="00CD65A0">
      <w:pPr>
        <w:pStyle w:val="ListParagraph"/>
        <w:numPr>
          <w:ilvl w:val="0"/>
          <w:numId w:val="45"/>
        </w:numPr>
        <w:rPr>
          <w:rFonts w:asciiTheme="minorHAnsi" w:hAnsiTheme="minorHAnsi"/>
          <w:lang w:val="en-US"/>
        </w:rPr>
      </w:pPr>
      <w:r w:rsidRPr="00FF2463">
        <w:rPr>
          <w:rFonts w:asciiTheme="minorHAnsi" w:hAnsiTheme="minorHAnsi"/>
          <w:i/>
          <w:iCs/>
          <w:lang w:val="en-US"/>
        </w:rPr>
        <w:t>Investments in roads:</w:t>
      </w:r>
      <w:r>
        <w:rPr>
          <w:rFonts w:asciiTheme="minorHAnsi" w:hAnsiTheme="minorHAnsi"/>
          <w:lang w:val="en-US"/>
        </w:rPr>
        <w:t xml:space="preserve"> The revenue will be used for road investments and maintenance.</w:t>
      </w:r>
    </w:p>
    <w:p w14:paraId="692C113A" w14:textId="77777777" w:rsidR="00CD65A0" w:rsidRDefault="00CD65A0" w:rsidP="00CD65A0">
      <w:pPr>
        <w:pStyle w:val="ListParagraph"/>
        <w:numPr>
          <w:ilvl w:val="0"/>
          <w:numId w:val="45"/>
        </w:numPr>
        <w:rPr>
          <w:rFonts w:asciiTheme="minorHAnsi" w:hAnsiTheme="minorHAnsi"/>
          <w:lang w:val="en-US"/>
        </w:rPr>
      </w:pPr>
      <w:r w:rsidRPr="00FF2463">
        <w:rPr>
          <w:rFonts w:asciiTheme="minorHAnsi" w:hAnsiTheme="minorHAnsi"/>
          <w:i/>
          <w:iCs/>
          <w:lang w:val="en-US"/>
        </w:rPr>
        <w:t xml:space="preserve">Investments in public transport, walking and cycling: </w:t>
      </w:r>
      <w:r>
        <w:rPr>
          <w:rFonts w:asciiTheme="minorHAnsi" w:hAnsiTheme="minorHAnsi"/>
          <w:lang w:val="en-US"/>
        </w:rPr>
        <w:t xml:space="preserve">The revenue will be used for investments and improvements in public transport, </w:t>
      </w:r>
      <w:r w:rsidRPr="69076CDD">
        <w:rPr>
          <w:rFonts w:asciiTheme="minorHAnsi" w:hAnsiTheme="minorHAnsi"/>
          <w:lang w:val="en-US"/>
        </w:rPr>
        <w:t>walking</w:t>
      </w:r>
      <w:r>
        <w:rPr>
          <w:rFonts w:asciiTheme="minorHAnsi" w:hAnsiTheme="minorHAnsi"/>
          <w:lang w:val="en-US"/>
        </w:rPr>
        <w:t xml:space="preserve"> and cycling infrastructure</w:t>
      </w:r>
      <w:r w:rsidRPr="0404500D">
        <w:rPr>
          <w:rFonts w:asciiTheme="minorHAnsi" w:hAnsiTheme="minorHAnsi"/>
          <w:lang w:val="en-US"/>
        </w:rPr>
        <w:t xml:space="preserve"> and services</w:t>
      </w:r>
      <w:r w:rsidRPr="40523659">
        <w:rPr>
          <w:rFonts w:asciiTheme="minorHAnsi" w:hAnsiTheme="minorHAnsi"/>
          <w:lang w:val="en-US"/>
        </w:rPr>
        <w:t>.</w:t>
      </w:r>
    </w:p>
    <w:p w14:paraId="02A9ABCF" w14:textId="4230E4A3" w:rsidR="00CD65A0" w:rsidRPr="00CD65A0" w:rsidRDefault="00CD65A0">
      <w:pPr>
        <w:pStyle w:val="CommentText"/>
        <w:rPr>
          <w:lang w:val="en-US"/>
        </w:rPr>
      </w:pPr>
    </w:p>
  </w:comment>
  <w:comment w:id="27" w:author="Alice Ciccone" w:date="2021-12-02T10:25:00Z" w:initials="AC">
    <w:p w14:paraId="0E9363B4" w14:textId="77777777" w:rsidR="007F30CD" w:rsidRDefault="007F30CD" w:rsidP="007F30CD">
      <w:r>
        <w:rPr>
          <w:rStyle w:val="CommentReference"/>
        </w:rPr>
        <w:annotationRef/>
      </w:r>
      <w:r>
        <w:t xml:space="preserve">Spørsmålene er blant annet brukt i lokalvalgundersøkelsen </w:t>
      </w:r>
      <w:hyperlink r:id="rId2" w:history="1">
        <w:r>
          <w:rPr>
            <w:rStyle w:val="Hyperlink"/>
          </w:rPr>
          <w:t>https://www.ssb.no/valg/artikler-og-publikasjoner/_attachment/455108?_ts=179d0ee74d8</w:t>
        </w:r>
      </w:hyperlink>
      <w:r>
        <w:t xml:space="preserve"> </w:t>
      </w:r>
    </w:p>
    <w:p w14:paraId="4764AA16" w14:textId="77777777" w:rsidR="007F30CD" w:rsidRDefault="007F30CD" w:rsidP="007F30CD">
      <w:pPr>
        <w:pStyle w:val="CommentText"/>
      </w:pPr>
    </w:p>
  </w:comment>
  <w:comment w:id="30" w:author="Alice Ciccone" w:date="2021-12-02T11:50:00Z" w:initials="AC">
    <w:p w14:paraId="5682740A" w14:textId="04A7221F" w:rsidR="00741F1D" w:rsidRDefault="00741F1D">
      <w:pPr>
        <w:pStyle w:val="CommentText"/>
      </w:pPr>
      <w:r>
        <w:rPr>
          <w:rStyle w:val="CommentReference"/>
        </w:rPr>
        <w:annotationRef/>
      </w:r>
      <w:r>
        <w:t xml:space="preserve">Country </w:t>
      </w:r>
      <w:r>
        <w:t xml:space="preserve">specific </w:t>
      </w:r>
    </w:p>
  </w:comment>
  <w:comment w:id="28" w:author="Alice Ciccone" w:date="2021-12-02T10:28:00Z" w:initials="AC">
    <w:p w14:paraId="35C1CDC8" w14:textId="6202EFDC" w:rsidR="006C3A6D" w:rsidRDefault="006C3A6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5B48323C" wp14:editId="34992DB6">
            <wp:extent cx="5039995" cy="3547745"/>
            <wp:effectExtent l="0" t="0" r="0" b="0"/>
            <wp:docPr id="2" name="Bilde 2" descr="cid:image001.jpg@01D7E763.5BAB71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1.jpg@01D7E763.5BAB71E0"/>
                    <pic:cNvPicPr>
                      <a:picLocks noChangeAspect="1" noChangeArrowheads="1"/>
                    </pic:cNvPicPr>
                  </pic:nvPicPr>
                  <pic:blipFill>
                    <a:blip r:embed="rId3" r:link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29" w:author="Alice Ciccone" w:date="2021-12-02T10:28:00Z" w:initials="AC">
    <w:p w14:paraId="441470D9" w14:textId="5337784D" w:rsidR="006C3A6D" w:rsidRDefault="006C3A6D">
      <w:pPr>
        <w:pStyle w:val="CommentText"/>
      </w:pPr>
      <w:r>
        <w:rPr>
          <w:rStyle w:val="CommentReference"/>
        </w:rPr>
        <w:annotationRef/>
      </w:r>
      <w:r>
        <w:t xml:space="preserve">Spørsmålene er blant annet brukt i lokalvalgundersøkelsen </w:t>
      </w:r>
      <w:hyperlink r:id="rId5" w:history="1">
        <w:r>
          <w:rPr>
            <w:rStyle w:val="Hyperlink"/>
          </w:rPr>
          <w:t>https://www.ssb.no/valg/artikler-og-publikasjoner/_attachment/455108?_ts=179d0ee74d8</w:t>
        </w:r>
      </w:hyperlink>
    </w:p>
  </w:comment>
  <w:comment w:id="31" w:author="Alice Ciccone" w:date="2021-12-02T10:14:00Z" w:initials="AC">
    <w:p w14:paraId="4D353CEA" w14:textId="77777777" w:rsidR="006C3A6D" w:rsidRDefault="000A0965">
      <w:pPr>
        <w:pStyle w:val="CommentText"/>
      </w:pPr>
      <w:r>
        <w:rPr>
          <w:rStyle w:val="CommentReference"/>
        </w:rPr>
        <w:annotationRef/>
      </w:r>
      <w:r>
        <w:t xml:space="preserve">Hvilket parti ville du ha stemt på hvis valget i høst var et stortingsvalg? </w:t>
      </w:r>
    </w:p>
    <w:p w14:paraId="48EACEAF" w14:textId="77777777" w:rsidR="006C3A6D" w:rsidRDefault="006C3A6D">
      <w:pPr>
        <w:pStyle w:val="CommentText"/>
      </w:pPr>
    </w:p>
    <w:p w14:paraId="0F5F65F7" w14:textId="0E6EBA39" w:rsidR="000A0965" w:rsidRDefault="000A0965">
      <w:pPr>
        <w:pStyle w:val="CommentText"/>
      </w:pPr>
      <w:r>
        <w:t>1: Rødt 2: Sosialistisk Venstreparti (SV) 3: Arbeiderpartiet (Ap) 4: Senterpartiet (Sp) 5: Miljøpartiet De Grønne (MDG) 6: Kristelig Folkeparti (KrF) 7: Venstre 8: Høyre 9: Fremskrittspartiet (Frp) 10: Fellesliste Notater 2021/19 Lokalvalgundersøkelsene 2019 Statistisk sentralbyrå 39 11: Liste mot bompenger 12: Annen liste, vennligst spesifiser 13 Ville ikke ha stemt 99: Ønsker ikke svare 98: Vet ikke</w:t>
      </w:r>
    </w:p>
  </w:comment>
  <w:comment w:id="32" w:author="Alice Ciccone" w:date="2021-12-02T10:29:00Z" w:initials="AC">
    <w:p w14:paraId="129433EB" w14:textId="34F6121F" w:rsidR="005D4653" w:rsidRPr="005D4653" w:rsidRDefault="005D465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D4653">
        <w:rPr>
          <w:lang w:val="en-US"/>
        </w:rPr>
        <w:t>Alberto, can we do it?</w:t>
      </w:r>
      <w:r w:rsidR="00E265AE">
        <w:rPr>
          <w:lang w:val="en-US"/>
        </w:rPr>
        <w:t xml:space="preserve"> Or just left right cent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F1CE1C" w15:done="0"/>
  <w15:commentEx w15:paraId="53954337" w15:done="0"/>
  <w15:commentEx w15:paraId="4E53A078" w15:done="0"/>
  <w15:commentEx w15:paraId="42E15D95" w15:done="0"/>
  <w15:commentEx w15:paraId="41D520B7" w15:done="0"/>
  <w15:commentEx w15:paraId="6EDEADDA" w15:done="0"/>
  <w15:commentEx w15:paraId="69211FE3" w15:done="0"/>
  <w15:commentEx w15:paraId="05A5190B" w15:done="0"/>
  <w15:commentEx w15:paraId="5DBB3EE9" w15:paraIdParent="05A5190B" w15:done="0"/>
  <w15:commentEx w15:paraId="2B482934" w15:done="0"/>
  <w15:commentEx w15:paraId="28F40840" w15:done="0"/>
  <w15:commentEx w15:paraId="16329A57" w15:done="0"/>
  <w15:commentEx w15:paraId="62E20681" w15:done="0"/>
  <w15:commentEx w15:paraId="1653819B" w15:done="0"/>
  <w15:commentEx w15:paraId="41734F03" w15:done="0"/>
  <w15:commentEx w15:paraId="1EC19859" w15:done="0"/>
  <w15:commentEx w15:paraId="77C4C7C6" w15:done="0"/>
  <w15:commentEx w15:paraId="4369F8AA" w15:done="0"/>
  <w15:commentEx w15:paraId="39C6DA68" w15:done="0"/>
  <w15:commentEx w15:paraId="5AC4C71A" w15:done="0"/>
  <w15:commentEx w15:paraId="04CAECD4" w15:done="0"/>
  <w15:commentEx w15:paraId="67F6086E" w15:done="0"/>
  <w15:commentEx w15:paraId="6537590F" w15:done="0"/>
  <w15:commentEx w15:paraId="4085DA9D" w15:paraIdParent="6537590F" w15:done="0"/>
  <w15:commentEx w15:paraId="16825213" w15:done="0"/>
  <w15:commentEx w15:paraId="38E4289F" w15:paraIdParent="16825213" w15:done="0"/>
  <w15:commentEx w15:paraId="02A9ABCF" w15:done="0"/>
  <w15:commentEx w15:paraId="4764AA16" w15:done="0"/>
  <w15:commentEx w15:paraId="5682740A" w15:done="0"/>
  <w15:commentEx w15:paraId="35C1CDC8" w15:done="0"/>
  <w15:commentEx w15:paraId="441470D9" w15:paraIdParent="35C1CDC8" w15:done="0"/>
  <w15:commentEx w15:paraId="0F5F65F7" w15:done="0"/>
  <w15:commentEx w15:paraId="12943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F3168" w16cex:dateUtc="2021-11-29T19:00:00Z"/>
  <w16cex:commentExtensible w16cex:durableId="24EC6740" w16cex:dateUtc="2021-09-15T19:36:00Z"/>
  <w16cex:commentExtensible w16cex:durableId="24DB6D6B" w16cex:dateUtc="2021-09-02T13:34:00Z"/>
  <w16cex:commentExtensible w16cex:durableId="6BC866C3" w16cex:dateUtc="2021-09-29T11:55:00Z"/>
  <w16cex:commentExtensible w16cex:durableId="24EC4DFA" w16cex:dateUtc="2021-09-15T17:48:00Z"/>
  <w16cex:commentExtensible w16cex:durableId="726A8335" w16cex:dateUtc="2021-09-15T09:29:00Z"/>
  <w16cex:commentExtensible w16cex:durableId="24EC6860" w16cex:dateUtc="2021-09-15T19:41:00Z"/>
  <w16cex:commentExtensible w16cex:durableId="2548F7C5" w16cex:dateUtc="2021-11-25T01:41:00Z"/>
  <w16cex:commentExtensible w16cex:durableId="2548F7A8" w16cex:dateUtc="2021-11-25T01:40:00Z"/>
  <w16cex:commentExtensible w16cex:durableId="2548F859" w16cex:dateUtc="2021-11-25T01:40:00Z"/>
  <w16cex:commentExtensible w16cex:durableId="2548F85B" w16cex:dateUtc="2021-11-25T01:40:00Z"/>
  <w16cex:commentExtensible w16cex:durableId="2550D7C7" w16cex:dateUtc="2021-12-01T01:03:00Z"/>
  <w16cex:commentExtensible w16cex:durableId="6EB63446" w16cex:dateUtc="2021-11-29T11:05:00Z"/>
  <w16cex:commentExtensible w16cex:durableId="2550D974" w16cex:dateUtc="2021-12-01T01:10:00Z"/>
  <w16cex:commentExtensible w16cex:durableId="2550DEF7" w16cex:dateUtc="2021-12-01T01:33:00Z"/>
  <w16cex:commentExtensible w16cex:durableId="2550B91F" w16cex:dateUtc="2021-11-30T13:52:00Z"/>
  <w16cex:commentExtensible w16cex:durableId="2550BD2C" w16cex:dateUtc="2021-11-30T13:52:00Z"/>
  <w16cex:commentExtensible w16cex:durableId="25531E3C" w16cex:dateUtc="2021-12-02T18:28:00Z"/>
  <w16cex:commentExtensible w16cex:durableId="25531E4C" w16cex:dateUtc="2021-12-02T18:28:00Z"/>
  <w16cex:commentExtensible w16cex:durableId="25531AF4" w16cex:dateUtc="2021-12-02T18:14:00Z"/>
  <w16cex:commentExtensible w16cex:durableId="25531E8D" w16cex:dateUtc="2021-12-02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F1CE1C" w16cid:durableId="255332FE"/>
  <w16cid:commentId w16cid:paraId="53954337" w16cid:durableId="254F3168"/>
  <w16cid:commentId w16cid:paraId="4E53A078" w16cid:durableId="255333F6"/>
  <w16cid:commentId w16cid:paraId="42E15D95" w16cid:durableId="24EC6740"/>
  <w16cid:commentId w16cid:paraId="41D520B7" w16cid:durableId="24DB6D6B"/>
  <w16cid:commentId w16cid:paraId="6EDEADDA" w16cid:durableId="6BC866C3"/>
  <w16cid:commentId w16cid:paraId="69211FE3" w16cid:durableId="24EC4DFA"/>
  <w16cid:commentId w16cid:paraId="05A5190B" w16cid:durableId="726A8335"/>
  <w16cid:commentId w16cid:paraId="5DBB3EE9" w16cid:durableId="24EC6860"/>
  <w16cid:commentId w16cid:paraId="2B482934" w16cid:durableId="2548F7C5"/>
  <w16cid:commentId w16cid:paraId="28F40840" w16cid:durableId="2548F7A8"/>
  <w16cid:commentId w16cid:paraId="16329A57" w16cid:durableId="2548F859"/>
  <w16cid:commentId w16cid:paraId="62E20681" w16cid:durableId="2548F85B"/>
  <w16cid:commentId w16cid:paraId="1653819B" w16cid:durableId="255327DE"/>
  <w16cid:commentId w16cid:paraId="41734F03" w16cid:durableId="255327F3"/>
  <w16cid:commentId w16cid:paraId="1EC19859" w16cid:durableId="25532906"/>
  <w16cid:commentId w16cid:paraId="77C4C7C6" w16cid:durableId="25532C38"/>
  <w16cid:commentId w16cid:paraId="4369F8AA" w16cid:durableId="25532C48"/>
  <w16cid:commentId w16cid:paraId="39C6DA68" w16cid:durableId="2550D7C7"/>
  <w16cid:commentId w16cid:paraId="5AC4C71A" w16cid:durableId="6EB63446"/>
  <w16cid:commentId w16cid:paraId="04CAECD4" w16cid:durableId="2550D974"/>
  <w16cid:commentId w16cid:paraId="67F6086E" w16cid:durableId="2550DEF7"/>
  <w16cid:commentId w16cid:paraId="6537590F" w16cid:durableId="255336CC"/>
  <w16cid:commentId w16cid:paraId="4085DA9D" w16cid:durableId="25533B73"/>
  <w16cid:commentId w16cid:paraId="16825213" w16cid:durableId="2550B91F"/>
  <w16cid:commentId w16cid:paraId="38E4289F" w16cid:durableId="2550BD2C"/>
  <w16cid:commentId w16cid:paraId="02A9ABCF" w16cid:durableId="255330D8"/>
  <w16cid:commentId w16cid:paraId="4764AA16" w16cid:durableId="25619117"/>
  <w16cid:commentId w16cid:paraId="5682740A" w16cid:durableId="25533192"/>
  <w16cid:commentId w16cid:paraId="35C1CDC8" w16cid:durableId="25531E3C"/>
  <w16cid:commentId w16cid:paraId="441470D9" w16cid:durableId="25531E4C"/>
  <w16cid:commentId w16cid:paraId="0F5F65F7" w16cid:durableId="25531AF4"/>
  <w16cid:commentId w16cid:paraId="129433EB" w16cid:durableId="25531E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8664" w14:textId="77777777" w:rsidR="00BF067B" w:rsidRDefault="00BF067B">
      <w:r>
        <w:separator/>
      </w:r>
    </w:p>
  </w:endnote>
  <w:endnote w:type="continuationSeparator" w:id="0">
    <w:p w14:paraId="78291A35" w14:textId="77777777" w:rsidR="00BF067B" w:rsidRDefault="00BF067B">
      <w:r>
        <w:continuationSeparator/>
      </w:r>
    </w:p>
  </w:endnote>
  <w:endnote w:type="continuationNotice" w:id="1">
    <w:p w14:paraId="23EBD1C5" w14:textId="77777777" w:rsidR="00BF067B" w:rsidRDefault="00BF067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CA4E" w14:textId="77777777" w:rsidR="008E4E70" w:rsidRDefault="00401988">
    <w:pPr>
      <w:pStyle w:val="Footer"/>
      <w:rPr>
        <w:rStyle w:val="PageNumber"/>
      </w:rPr>
    </w:pPr>
    <w:fldSimple w:instr="FILENAME \p  \* MERGEFORMAT">
      <w:r w:rsidR="008E4E70">
        <w:rPr>
          <w:noProof/>
        </w:rPr>
        <w:t>Dokument1</w:t>
      </w:r>
    </w:fldSimple>
    <w:r w:rsidR="008E4E70">
      <w:rPr>
        <w:rStyle w:val="PageNumber"/>
      </w:rPr>
      <w:tab/>
    </w:r>
    <w:r w:rsidR="00B656A2">
      <w:rPr>
        <w:rStyle w:val="PageNumber"/>
      </w:rPr>
      <w:fldChar w:fldCharType="begin"/>
    </w:r>
    <w:r w:rsidR="008E4E70">
      <w:rPr>
        <w:rStyle w:val="PageNumber"/>
      </w:rPr>
      <w:instrText xml:space="preserve"> PAGE </w:instrText>
    </w:r>
    <w:r w:rsidR="00B656A2">
      <w:rPr>
        <w:rStyle w:val="PageNumber"/>
      </w:rPr>
      <w:fldChar w:fldCharType="separate"/>
    </w:r>
    <w:r w:rsidR="00894035">
      <w:rPr>
        <w:rStyle w:val="PageNumber"/>
        <w:noProof/>
      </w:rPr>
      <w:t>1</w:t>
    </w:r>
    <w:r w:rsidR="00B656A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AB72" w14:textId="77777777" w:rsidR="00BF067B" w:rsidRDefault="00BF067B">
      <w:r>
        <w:separator/>
      </w:r>
    </w:p>
  </w:footnote>
  <w:footnote w:type="continuationSeparator" w:id="0">
    <w:p w14:paraId="6F461E80" w14:textId="77777777" w:rsidR="00BF067B" w:rsidRDefault="00BF067B">
      <w:r>
        <w:continuationSeparator/>
      </w:r>
    </w:p>
  </w:footnote>
  <w:footnote w:type="continuationNotice" w:id="1">
    <w:p w14:paraId="40841347" w14:textId="77777777" w:rsidR="00BF067B" w:rsidRDefault="00BF067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7F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32D720F"/>
    <w:multiLevelType w:val="hybridMultilevel"/>
    <w:tmpl w:val="0102F70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81E2B"/>
    <w:multiLevelType w:val="hybridMultilevel"/>
    <w:tmpl w:val="019E481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D416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04043066"/>
    <w:multiLevelType w:val="multilevel"/>
    <w:tmpl w:val="0330AB0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6CD208B"/>
    <w:multiLevelType w:val="hybridMultilevel"/>
    <w:tmpl w:val="FFFFFFFF"/>
    <w:lvl w:ilvl="0" w:tplc="75D864C8">
      <w:start w:val="1"/>
      <w:numFmt w:val="decimal"/>
      <w:lvlText w:val="%1."/>
      <w:lvlJc w:val="left"/>
      <w:pPr>
        <w:ind w:left="720" w:hanging="360"/>
      </w:pPr>
    </w:lvl>
    <w:lvl w:ilvl="1" w:tplc="A96AD40A">
      <w:start w:val="1"/>
      <w:numFmt w:val="lowerLetter"/>
      <w:lvlText w:val="%2."/>
      <w:lvlJc w:val="left"/>
      <w:pPr>
        <w:ind w:left="1440" w:hanging="360"/>
      </w:pPr>
    </w:lvl>
    <w:lvl w:ilvl="2" w:tplc="1EE6C596">
      <w:start w:val="1"/>
      <w:numFmt w:val="lowerRoman"/>
      <w:lvlText w:val="%3."/>
      <w:lvlJc w:val="right"/>
      <w:pPr>
        <w:ind w:left="2160" w:hanging="180"/>
      </w:pPr>
    </w:lvl>
    <w:lvl w:ilvl="3" w:tplc="9DBE27A8">
      <w:start w:val="1"/>
      <w:numFmt w:val="decimal"/>
      <w:lvlText w:val="%4."/>
      <w:lvlJc w:val="left"/>
      <w:pPr>
        <w:ind w:left="2880" w:hanging="360"/>
      </w:pPr>
    </w:lvl>
    <w:lvl w:ilvl="4" w:tplc="AA10B814">
      <w:start w:val="1"/>
      <w:numFmt w:val="lowerLetter"/>
      <w:lvlText w:val="%5."/>
      <w:lvlJc w:val="left"/>
      <w:pPr>
        <w:ind w:left="3600" w:hanging="360"/>
      </w:pPr>
    </w:lvl>
    <w:lvl w:ilvl="5" w:tplc="6F464F4A">
      <w:start w:val="1"/>
      <w:numFmt w:val="lowerRoman"/>
      <w:lvlText w:val="%6."/>
      <w:lvlJc w:val="right"/>
      <w:pPr>
        <w:ind w:left="4320" w:hanging="180"/>
      </w:pPr>
    </w:lvl>
    <w:lvl w:ilvl="6" w:tplc="33FC93BA">
      <w:start w:val="1"/>
      <w:numFmt w:val="decimal"/>
      <w:lvlText w:val="%7."/>
      <w:lvlJc w:val="left"/>
      <w:pPr>
        <w:ind w:left="5040" w:hanging="360"/>
      </w:pPr>
    </w:lvl>
    <w:lvl w:ilvl="7" w:tplc="A9746E62">
      <w:start w:val="1"/>
      <w:numFmt w:val="lowerLetter"/>
      <w:lvlText w:val="%8."/>
      <w:lvlJc w:val="left"/>
      <w:pPr>
        <w:ind w:left="5760" w:hanging="360"/>
      </w:pPr>
    </w:lvl>
    <w:lvl w:ilvl="8" w:tplc="2B4C5BD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D6A22"/>
    <w:multiLevelType w:val="hybridMultilevel"/>
    <w:tmpl w:val="EEB40D6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E2BCC"/>
    <w:multiLevelType w:val="multilevel"/>
    <w:tmpl w:val="D554929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417E0D"/>
    <w:multiLevelType w:val="hybridMultilevel"/>
    <w:tmpl w:val="ACF831B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D7089"/>
    <w:multiLevelType w:val="hybridMultilevel"/>
    <w:tmpl w:val="F32A5C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530B9"/>
    <w:multiLevelType w:val="hybridMultilevel"/>
    <w:tmpl w:val="D6146094"/>
    <w:lvl w:ilvl="0" w:tplc="FFFFFFFF">
      <w:start w:val="1"/>
      <w:numFmt w:val="decimal"/>
      <w:lvlText w:val="%1."/>
      <w:lvlJc w:val="left"/>
      <w:pPr>
        <w:ind w:left="1789" w:hanging="360"/>
      </w:pPr>
    </w:lvl>
    <w:lvl w:ilvl="1" w:tplc="04140019" w:tentative="1">
      <w:start w:val="1"/>
      <w:numFmt w:val="lowerLetter"/>
      <w:lvlText w:val="%2."/>
      <w:lvlJc w:val="left"/>
      <w:pPr>
        <w:ind w:left="2509" w:hanging="360"/>
      </w:pPr>
    </w:lvl>
    <w:lvl w:ilvl="2" w:tplc="0414001B" w:tentative="1">
      <w:start w:val="1"/>
      <w:numFmt w:val="lowerRoman"/>
      <w:lvlText w:val="%3."/>
      <w:lvlJc w:val="right"/>
      <w:pPr>
        <w:ind w:left="3229" w:hanging="180"/>
      </w:pPr>
    </w:lvl>
    <w:lvl w:ilvl="3" w:tplc="0414000F" w:tentative="1">
      <w:start w:val="1"/>
      <w:numFmt w:val="decimal"/>
      <w:lvlText w:val="%4."/>
      <w:lvlJc w:val="left"/>
      <w:pPr>
        <w:ind w:left="3949" w:hanging="360"/>
      </w:pPr>
    </w:lvl>
    <w:lvl w:ilvl="4" w:tplc="04140019" w:tentative="1">
      <w:start w:val="1"/>
      <w:numFmt w:val="lowerLetter"/>
      <w:lvlText w:val="%5."/>
      <w:lvlJc w:val="left"/>
      <w:pPr>
        <w:ind w:left="4669" w:hanging="360"/>
      </w:pPr>
    </w:lvl>
    <w:lvl w:ilvl="5" w:tplc="0414001B" w:tentative="1">
      <w:start w:val="1"/>
      <w:numFmt w:val="lowerRoman"/>
      <w:lvlText w:val="%6."/>
      <w:lvlJc w:val="right"/>
      <w:pPr>
        <w:ind w:left="5389" w:hanging="180"/>
      </w:pPr>
    </w:lvl>
    <w:lvl w:ilvl="6" w:tplc="0414000F" w:tentative="1">
      <w:start w:val="1"/>
      <w:numFmt w:val="decimal"/>
      <w:lvlText w:val="%7."/>
      <w:lvlJc w:val="left"/>
      <w:pPr>
        <w:ind w:left="6109" w:hanging="360"/>
      </w:pPr>
    </w:lvl>
    <w:lvl w:ilvl="7" w:tplc="04140019" w:tentative="1">
      <w:start w:val="1"/>
      <w:numFmt w:val="lowerLetter"/>
      <w:lvlText w:val="%8."/>
      <w:lvlJc w:val="left"/>
      <w:pPr>
        <w:ind w:left="6829" w:hanging="360"/>
      </w:pPr>
    </w:lvl>
    <w:lvl w:ilvl="8" w:tplc="0414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D25584B"/>
    <w:multiLevelType w:val="hybridMultilevel"/>
    <w:tmpl w:val="21A0754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C22B3"/>
    <w:multiLevelType w:val="hybridMultilevel"/>
    <w:tmpl w:val="7BD62D5A"/>
    <w:lvl w:ilvl="0" w:tplc="D990196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70FA7"/>
    <w:multiLevelType w:val="hybridMultilevel"/>
    <w:tmpl w:val="452E8BC2"/>
    <w:lvl w:ilvl="0" w:tplc="0414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9A48F5"/>
    <w:multiLevelType w:val="hybridMultilevel"/>
    <w:tmpl w:val="6A26CDE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3E5460"/>
    <w:multiLevelType w:val="hybridMultilevel"/>
    <w:tmpl w:val="79342006"/>
    <w:lvl w:ilvl="0" w:tplc="0414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DA0E2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286441C1"/>
    <w:multiLevelType w:val="hybridMultilevel"/>
    <w:tmpl w:val="821273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16AB5"/>
    <w:multiLevelType w:val="hybridMultilevel"/>
    <w:tmpl w:val="F2E85FB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A37F4"/>
    <w:multiLevelType w:val="multilevel"/>
    <w:tmpl w:val="FFFFFFFF"/>
    <w:lvl w:ilvl="0">
      <w:start w:val="2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2FDE2336"/>
    <w:multiLevelType w:val="hybridMultilevel"/>
    <w:tmpl w:val="EA9C1B7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50914"/>
    <w:multiLevelType w:val="hybridMultilevel"/>
    <w:tmpl w:val="DFDCAE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C0818"/>
    <w:multiLevelType w:val="hybridMultilevel"/>
    <w:tmpl w:val="61CEB77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0376A"/>
    <w:multiLevelType w:val="hybridMultilevel"/>
    <w:tmpl w:val="1B12FD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2112C"/>
    <w:multiLevelType w:val="hybridMultilevel"/>
    <w:tmpl w:val="D93452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41ED5"/>
    <w:multiLevelType w:val="hybridMultilevel"/>
    <w:tmpl w:val="3710D45C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FA6C5D"/>
    <w:multiLevelType w:val="hybridMultilevel"/>
    <w:tmpl w:val="FAD0A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5352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40431ED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40536223"/>
    <w:multiLevelType w:val="hybridMultilevel"/>
    <w:tmpl w:val="45D8EC5A"/>
    <w:lvl w:ilvl="0" w:tplc="0414000F">
      <w:start w:val="1"/>
      <w:numFmt w:val="decimal"/>
      <w:lvlText w:val="%1."/>
      <w:lvlJc w:val="left"/>
      <w:pPr>
        <w:ind w:left="1069" w:hanging="360"/>
      </w:p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5F769DA"/>
    <w:multiLevelType w:val="hybridMultilevel"/>
    <w:tmpl w:val="B76055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7A9D9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2E736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49904D97"/>
    <w:multiLevelType w:val="hybridMultilevel"/>
    <w:tmpl w:val="CCC2ED72"/>
    <w:lvl w:ilvl="0" w:tplc="0414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E164A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34" w15:restartNumberingAfterBreak="0">
    <w:nsid w:val="4C9C4155"/>
    <w:multiLevelType w:val="hybridMultilevel"/>
    <w:tmpl w:val="501EFF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6C78E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6" w15:restartNumberingAfterBreak="0">
    <w:nsid w:val="55DA59A8"/>
    <w:multiLevelType w:val="hybridMultilevel"/>
    <w:tmpl w:val="84B220E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343C5"/>
    <w:multiLevelType w:val="hybridMultilevel"/>
    <w:tmpl w:val="FFFFFFFF"/>
    <w:lvl w:ilvl="0" w:tplc="3DC63A8E">
      <w:start w:val="33"/>
      <w:numFmt w:val="decimal"/>
      <w:lvlText w:val="%1."/>
      <w:lvlJc w:val="left"/>
      <w:pPr>
        <w:ind w:left="720" w:hanging="360"/>
      </w:pPr>
    </w:lvl>
    <w:lvl w:ilvl="1" w:tplc="B51C792A">
      <w:start w:val="1"/>
      <w:numFmt w:val="lowerLetter"/>
      <w:lvlText w:val="%2."/>
      <w:lvlJc w:val="left"/>
      <w:pPr>
        <w:ind w:left="1440" w:hanging="360"/>
      </w:pPr>
    </w:lvl>
    <w:lvl w:ilvl="2" w:tplc="E3862B92">
      <w:start w:val="1"/>
      <w:numFmt w:val="lowerRoman"/>
      <w:lvlText w:val="%3."/>
      <w:lvlJc w:val="right"/>
      <w:pPr>
        <w:ind w:left="2160" w:hanging="180"/>
      </w:pPr>
    </w:lvl>
    <w:lvl w:ilvl="3" w:tplc="F1A035DA">
      <w:start w:val="1"/>
      <w:numFmt w:val="decimal"/>
      <w:lvlText w:val="%4."/>
      <w:lvlJc w:val="left"/>
      <w:pPr>
        <w:ind w:left="2880" w:hanging="360"/>
      </w:pPr>
    </w:lvl>
    <w:lvl w:ilvl="4" w:tplc="55C4D358">
      <w:start w:val="1"/>
      <w:numFmt w:val="lowerLetter"/>
      <w:lvlText w:val="%5."/>
      <w:lvlJc w:val="left"/>
      <w:pPr>
        <w:ind w:left="3600" w:hanging="360"/>
      </w:pPr>
    </w:lvl>
    <w:lvl w:ilvl="5" w:tplc="8C9E31D4">
      <w:start w:val="1"/>
      <w:numFmt w:val="lowerRoman"/>
      <w:lvlText w:val="%6."/>
      <w:lvlJc w:val="right"/>
      <w:pPr>
        <w:ind w:left="4320" w:hanging="180"/>
      </w:pPr>
    </w:lvl>
    <w:lvl w:ilvl="6" w:tplc="2384EC00">
      <w:start w:val="1"/>
      <w:numFmt w:val="decimal"/>
      <w:lvlText w:val="%7."/>
      <w:lvlJc w:val="left"/>
      <w:pPr>
        <w:ind w:left="5040" w:hanging="360"/>
      </w:pPr>
    </w:lvl>
    <w:lvl w:ilvl="7" w:tplc="61EAE7A4">
      <w:start w:val="1"/>
      <w:numFmt w:val="lowerLetter"/>
      <w:lvlText w:val="%8."/>
      <w:lvlJc w:val="left"/>
      <w:pPr>
        <w:ind w:left="5760" w:hanging="360"/>
      </w:pPr>
    </w:lvl>
    <w:lvl w:ilvl="8" w:tplc="0F24198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B003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9" w15:restartNumberingAfterBreak="0">
    <w:nsid w:val="5E6467D6"/>
    <w:multiLevelType w:val="hybridMultilevel"/>
    <w:tmpl w:val="5BF67BBE"/>
    <w:lvl w:ilvl="0" w:tplc="3F66A2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1963A3"/>
    <w:multiLevelType w:val="hybridMultilevel"/>
    <w:tmpl w:val="4664B72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5E5179"/>
    <w:multiLevelType w:val="hybridMultilevel"/>
    <w:tmpl w:val="AE0C8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8C38A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3" w15:restartNumberingAfterBreak="0">
    <w:nsid w:val="61013922"/>
    <w:multiLevelType w:val="hybridMultilevel"/>
    <w:tmpl w:val="729082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A3629F"/>
    <w:multiLevelType w:val="hybridMultilevel"/>
    <w:tmpl w:val="8B4684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E23570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6486420F"/>
    <w:multiLevelType w:val="hybridMultilevel"/>
    <w:tmpl w:val="88907498"/>
    <w:lvl w:ilvl="0" w:tplc="84A2DB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08482E"/>
    <w:multiLevelType w:val="hybridMultilevel"/>
    <w:tmpl w:val="FAD0A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566B13"/>
    <w:multiLevelType w:val="hybridMultilevel"/>
    <w:tmpl w:val="EEDAD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B81000"/>
    <w:multiLevelType w:val="hybridMultilevel"/>
    <w:tmpl w:val="FD322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DD054B"/>
    <w:multiLevelType w:val="hybridMultilevel"/>
    <w:tmpl w:val="6A56BFF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A075CAB"/>
    <w:multiLevelType w:val="hybridMultilevel"/>
    <w:tmpl w:val="99805C0E"/>
    <w:lvl w:ilvl="0" w:tplc="31364C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BE0AF2"/>
    <w:multiLevelType w:val="hybridMultilevel"/>
    <w:tmpl w:val="37EE0F30"/>
    <w:lvl w:ilvl="0" w:tplc="0A3E723A">
      <w:start w:val="1"/>
      <w:numFmt w:val="decimal"/>
      <w:lvlText w:val="%1."/>
      <w:lvlJc w:val="left"/>
      <w:pPr>
        <w:ind w:left="720" w:hanging="360"/>
      </w:pPr>
    </w:lvl>
    <w:lvl w:ilvl="1" w:tplc="95CEAB20">
      <w:start w:val="1"/>
      <w:numFmt w:val="lowerLetter"/>
      <w:lvlText w:val="%2."/>
      <w:lvlJc w:val="left"/>
      <w:pPr>
        <w:ind w:left="1440" w:hanging="360"/>
      </w:pPr>
    </w:lvl>
    <w:lvl w:ilvl="2" w:tplc="62885DD4">
      <w:start w:val="1"/>
      <w:numFmt w:val="lowerRoman"/>
      <w:lvlText w:val="%3."/>
      <w:lvlJc w:val="right"/>
      <w:pPr>
        <w:ind w:left="2160" w:hanging="180"/>
      </w:pPr>
    </w:lvl>
    <w:lvl w:ilvl="3" w:tplc="153AA264">
      <w:start w:val="1"/>
      <w:numFmt w:val="decimal"/>
      <w:lvlText w:val="%4."/>
      <w:lvlJc w:val="left"/>
      <w:pPr>
        <w:ind w:left="2880" w:hanging="360"/>
      </w:pPr>
    </w:lvl>
    <w:lvl w:ilvl="4" w:tplc="5858C4DA">
      <w:start w:val="1"/>
      <w:numFmt w:val="lowerLetter"/>
      <w:lvlText w:val="%5."/>
      <w:lvlJc w:val="left"/>
      <w:pPr>
        <w:ind w:left="3600" w:hanging="360"/>
      </w:pPr>
    </w:lvl>
    <w:lvl w:ilvl="5" w:tplc="52FE42AA">
      <w:start w:val="1"/>
      <w:numFmt w:val="lowerRoman"/>
      <w:lvlText w:val="%6."/>
      <w:lvlJc w:val="right"/>
      <w:pPr>
        <w:ind w:left="4320" w:hanging="180"/>
      </w:pPr>
    </w:lvl>
    <w:lvl w:ilvl="6" w:tplc="FA22B60E">
      <w:start w:val="1"/>
      <w:numFmt w:val="decimal"/>
      <w:lvlText w:val="%7."/>
      <w:lvlJc w:val="left"/>
      <w:pPr>
        <w:ind w:left="5040" w:hanging="360"/>
      </w:pPr>
    </w:lvl>
    <w:lvl w:ilvl="7" w:tplc="C510AD96">
      <w:start w:val="1"/>
      <w:numFmt w:val="lowerLetter"/>
      <w:lvlText w:val="%8."/>
      <w:lvlJc w:val="left"/>
      <w:pPr>
        <w:ind w:left="5760" w:hanging="360"/>
      </w:pPr>
    </w:lvl>
    <w:lvl w:ilvl="8" w:tplc="C10EAD30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5205E8"/>
    <w:multiLevelType w:val="hybridMultilevel"/>
    <w:tmpl w:val="A1D86B9E"/>
    <w:lvl w:ilvl="0" w:tplc="0414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22A0E14"/>
    <w:multiLevelType w:val="hybridMultilevel"/>
    <w:tmpl w:val="8474D0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A7780"/>
    <w:multiLevelType w:val="hybridMultilevel"/>
    <w:tmpl w:val="62A4B2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7C4F99"/>
    <w:multiLevelType w:val="hybridMultilevel"/>
    <w:tmpl w:val="C1D6CA2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90170B"/>
    <w:multiLevelType w:val="hybridMultilevel"/>
    <w:tmpl w:val="8E280C9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367BA0"/>
    <w:multiLevelType w:val="hybridMultilevel"/>
    <w:tmpl w:val="14708088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C797F6E"/>
    <w:multiLevelType w:val="hybridMultilevel"/>
    <w:tmpl w:val="EA544C0C"/>
    <w:lvl w:ilvl="0" w:tplc="0414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7F261A0F"/>
    <w:multiLevelType w:val="hybridMultilevel"/>
    <w:tmpl w:val="BFE663D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806763">
    <w:abstractNumId w:val="45"/>
  </w:num>
  <w:num w:numId="2" w16cid:durableId="1318462463">
    <w:abstractNumId w:val="43"/>
  </w:num>
  <w:num w:numId="3" w16cid:durableId="121770292">
    <w:abstractNumId w:val="25"/>
  </w:num>
  <w:num w:numId="4" w16cid:durableId="397678894">
    <w:abstractNumId w:val="6"/>
  </w:num>
  <w:num w:numId="5" w16cid:durableId="315115780">
    <w:abstractNumId w:val="20"/>
  </w:num>
  <w:num w:numId="6" w16cid:durableId="1008286670">
    <w:abstractNumId w:val="18"/>
  </w:num>
  <w:num w:numId="7" w16cid:durableId="1072579580">
    <w:abstractNumId w:val="51"/>
  </w:num>
  <w:num w:numId="8" w16cid:durableId="1166745900">
    <w:abstractNumId w:val="44"/>
  </w:num>
  <w:num w:numId="9" w16cid:durableId="1991327803">
    <w:abstractNumId w:val="30"/>
  </w:num>
  <w:num w:numId="10" w16cid:durableId="966009547">
    <w:abstractNumId w:val="36"/>
  </w:num>
  <w:num w:numId="11" w16cid:durableId="1710059582">
    <w:abstractNumId w:val="32"/>
  </w:num>
  <w:num w:numId="12" w16cid:durableId="774012924">
    <w:abstractNumId w:val="26"/>
  </w:num>
  <w:num w:numId="13" w16cid:durableId="1893730301">
    <w:abstractNumId w:val="41"/>
  </w:num>
  <w:num w:numId="14" w16cid:durableId="1344089546">
    <w:abstractNumId w:val="24"/>
  </w:num>
  <w:num w:numId="15" w16cid:durableId="257568864">
    <w:abstractNumId w:val="49"/>
  </w:num>
  <w:num w:numId="16" w16cid:durableId="65810598">
    <w:abstractNumId w:val="8"/>
  </w:num>
  <w:num w:numId="17" w16cid:durableId="1424380505">
    <w:abstractNumId w:val="37"/>
  </w:num>
  <w:num w:numId="18" w16cid:durableId="1257204032">
    <w:abstractNumId w:val="19"/>
  </w:num>
  <w:num w:numId="19" w16cid:durableId="1864435685">
    <w:abstractNumId w:val="35"/>
  </w:num>
  <w:num w:numId="20" w16cid:durableId="2072389950">
    <w:abstractNumId w:val="38"/>
  </w:num>
  <w:num w:numId="21" w16cid:durableId="357194992">
    <w:abstractNumId w:val="3"/>
  </w:num>
  <w:num w:numId="22" w16cid:durableId="1409617668">
    <w:abstractNumId w:val="42"/>
  </w:num>
  <w:num w:numId="23" w16cid:durableId="872613036">
    <w:abstractNumId w:val="27"/>
  </w:num>
  <w:num w:numId="24" w16cid:durableId="778455865">
    <w:abstractNumId w:val="31"/>
  </w:num>
  <w:num w:numId="25" w16cid:durableId="1552113486">
    <w:abstractNumId w:val="28"/>
  </w:num>
  <w:num w:numId="26" w16cid:durableId="424307312">
    <w:abstractNumId w:val="0"/>
  </w:num>
  <w:num w:numId="27" w16cid:durableId="131144671">
    <w:abstractNumId w:val="16"/>
  </w:num>
  <w:num w:numId="28" w16cid:durableId="655690269">
    <w:abstractNumId w:val="33"/>
  </w:num>
  <w:num w:numId="29" w16cid:durableId="447236117">
    <w:abstractNumId w:val="4"/>
  </w:num>
  <w:num w:numId="30" w16cid:durableId="618415574">
    <w:abstractNumId w:val="7"/>
  </w:num>
  <w:num w:numId="31" w16cid:durableId="1272859616">
    <w:abstractNumId w:val="34"/>
  </w:num>
  <w:num w:numId="32" w16cid:durableId="128790037">
    <w:abstractNumId w:val="55"/>
  </w:num>
  <w:num w:numId="33" w16cid:durableId="791753341">
    <w:abstractNumId w:val="56"/>
  </w:num>
  <w:num w:numId="34" w16cid:durableId="6836666">
    <w:abstractNumId w:val="11"/>
  </w:num>
  <w:num w:numId="35" w16cid:durableId="1009678705">
    <w:abstractNumId w:val="40"/>
  </w:num>
  <w:num w:numId="36" w16cid:durableId="611084950">
    <w:abstractNumId w:val="15"/>
  </w:num>
  <w:num w:numId="37" w16cid:durableId="338310697">
    <w:abstractNumId w:val="13"/>
  </w:num>
  <w:num w:numId="38" w16cid:durableId="723721563">
    <w:abstractNumId w:val="23"/>
  </w:num>
  <w:num w:numId="39" w16cid:durableId="320812873">
    <w:abstractNumId w:val="2"/>
  </w:num>
  <w:num w:numId="40" w16cid:durableId="1989430992">
    <w:abstractNumId w:val="21"/>
  </w:num>
  <w:num w:numId="41" w16cid:durableId="1726832367">
    <w:abstractNumId w:val="10"/>
  </w:num>
  <w:num w:numId="42" w16cid:durableId="1301813233">
    <w:abstractNumId w:val="54"/>
  </w:num>
  <w:num w:numId="43" w16cid:durableId="2079133697">
    <w:abstractNumId w:val="46"/>
  </w:num>
  <w:num w:numId="44" w16cid:durableId="285698487">
    <w:abstractNumId w:val="12"/>
  </w:num>
  <w:num w:numId="45" w16cid:durableId="1061756325">
    <w:abstractNumId w:val="39"/>
  </w:num>
  <w:num w:numId="46" w16cid:durableId="1412045062">
    <w:abstractNumId w:val="48"/>
  </w:num>
  <w:num w:numId="47" w16cid:durableId="1592083266">
    <w:abstractNumId w:val="9"/>
  </w:num>
  <w:num w:numId="48" w16cid:durableId="879367661">
    <w:abstractNumId w:val="52"/>
  </w:num>
  <w:num w:numId="49" w16cid:durableId="745420777">
    <w:abstractNumId w:val="5"/>
  </w:num>
  <w:num w:numId="50" w16cid:durableId="1075207476">
    <w:abstractNumId w:val="50"/>
  </w:num>
  <w:num w:numId="51" w16cid:durableId="1145973325">
    <w:abstractNumId w:val="14"/>
  </w:num>
  <w:num w:numId="52" w16cid:durableId="1379163880">
    <w:abstractNumId w:val="53"/>
  </w:num>
  <w:num w:numId="53" w16cid:durableId="1460804931">
    <w:abstractNumId w:val="29"/>
  </w:num>
  <w:num w:numId="54" w16cid:durableId="1956984360">
    <w:abstractNumId w:val="22"/>
  </w:num>
  <w:num w:numId="55" w16cid:durableId="1949265303">
    <w:abstractNumId w:val="17"/>
  </w:num>
  <w:num w:numId="56" w16cid:durableId="1877960164">
    <w:abstractNumId w:val="57"/>
  </w:num>
  <w:num w:numId="57" w16cid:durableId="400493669">
    <w:abstractNumId w:val="60"/>
  </w:num>
  <w:num w:numId="58" w16cid:durableId="1503011397">
    <w:abstractNumId w:val="1"/>
  </w:num>
  <w:num w:numId="59" w16cid:durableId="2132820372">
    <w:abstractNumId w:val="59"/>
  </w:num>
  <w:num w:numId="60" w16cid:durableId="721295169">
    <w:abstractNumId w:val="47"/>
  </w:num>
  <w:num w:numId="61" w16cid:durableId="190148449">
    <w:abstractNumId w:val="58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ce Ciccone">
    <w15:presenceInfo w15:providerId="AD" w15:userId="S::Alice.Ciccone@toi.no::c286de9b-1a6d-42b7-b2f9-aa0e50128125"/>
  </w15:person>
  <w15:person w15:author="Askill Harkjerr Halse">
    <w15:presenceInfo w15:providerId="AD" w15:userId="S::Askill.HarkjerrHalse@toi.no::600f8eff-5001-45f2-bb89-8a52d843d96c"/>
  </w15:person>
  <w15:person w15:author="cloegarn">
    <w15:presenceInfo w15:providerId="AD" w15:userId="S::cloegarn_oslomet.no#ext#@toioslo.onmicrosoft.com::c7bbea1a-9698-4980-b566-92d5344246c7"/>
  </w15:person>
  <w15:person w15:author="Cloé Garnache">
    <w15:presenceInfo w15:providerId="AD" w15:userId="S::cloegarn@oslomet.no::62c447bc-9caf-4135-aa46-9f6fdd1cd4db"/>
  </w15:person>
  <w15:person w15:author="alberto.antonioni">
    <w15:presenceInfo w15:providerId="AD" w15:userId="S::alberto.antonioni_gmail.com#ext#@toioslo.onmicrosoft.com::6ccba04b-d81a-4658-bf6a-86c950027d70"/>
  </w15:person>
  <w15:person w15:author="francesca.lipari">
    <w15:presenceInfo w15:providerId="AD" w15:userId="S::francesca.lipari_live.com#ext#@toioslo.onmicrosoft.com::d295b73c-a185-4e11-8e63-ef0717877d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18CC"/>
    <w:rsid w:val="000005A0"/>
    <w:rsid w:val="00000DA2"/>
    <w:rsid w:val="00001114"/>
    <w:rsid w:val="00004923"/>
    <w:rsid w:val="00004C7D"/>
    <w:rsid w:val="00005864"/>
    <w:rsid w:val="00006FEC"/>
    <w:rsid w:val="00007585"/>
    <w:rsid w:val="00010C54"/>
    <w:rsid w:val="00011079"/>
    <w:rsid w:val="00012E6C"/>
    <w:rsid w:val="00013E42"/>
    <w:rsid w:val="00014A1D"/>
    <w:rsid w:val="00015026"/>
    <w:rsid w:val="00015201"/>
    <w:rsid w:val="0001715E"/>
    <w:rsid w:val="000233EC"/>
    <w:rsid w:val="00023F67"/>
    <w:rsid w:val="0002596B"/>
    <w:rsid w:val="00025E83"/>
    <w:rsid w:val="0002690F"/>
    <w:rsid w:val="00032F3A"/>
    <w:rsid w:val="000331AE"/>
    <w:rsid w:val="00033C97"/>
    <w:rsid w:val="00036091"/>
    <w:rsid w:val="00040433"/>
    <w:rsid w:val="00040641"/>
    <w:rsid w:val="0004079B"/>
    <w:rsid w:val="00041239"/>
    <w:rsid w:val="00041731"/>
    <w:rsid w:val="000425D1"/>
    <w:rsid w:val="00042D08"/>
    <w:rsid w:val="00043B64"/>
    <w:rsid w:val="0004470E"/>
    <w:rsid w:val="000450CC"/>
    <w:rsid w:val="00050630"/>
    <w:rsid w:val="0005244B"/>
    <w:rsid w:val="00054B32"/>
    <w:rsid w:val="000559EA"/>
    <w:rsid w:val="00055C2B"/>
    <w:rsid w:val="00057A41"/>
    <w:rsid w:val="00057D92"/>
    <w:rsid w:val="00060182"/>
    <w:rsid w:val="00063488"/>
    <w:rsid w:val="00063AFE"/>
    <w:rsid w:val="00063F22"/>
    <w:rsid w:val="000642FF"/>
    <w:rsid w:val="00064E0E"/>
    <w:rsid w:val="00064E2E"/>
    <w:rsid w:val="000650E3"/>
    <w:rsid w:val="000659FB"/>
    <w:rsid w:val="0006642A"/>
    <w:rsid w:val="00067544"/>
    <w:rsid w:val="00070336"/>
    <w:rsid w:val="00070952"/>
    <w:rsid w:val="00071818"/>
    <w:rsid w:val="000730F3"/>
    <w:rsid w:val="00074348"/>
    <w:rsid w:val="00074EC4"/>
    <w:rsid w:val="00075AA9"/>
    <w:rsid w:val="000765D4"/>
    <w:rsid w:val="00076B48"/>
    <w:rsid w:val="00080154"/>
    <w:rsid w:val="0008185C"/>
    <w:rsid w:val="0008226C"/>
    <w:rsid w:val="000823D4"/>
    <w:rsid w:val="000850E3"/>
    <w:rsid w:val="000855FB"/>
    <w:rsid w:val="00085840"/>
    <w:rsid w:val="00086026"/>
    <w:rsid w:val="0008682D"/>
    <w:rsid w:val="000870F9"/>
    <w:rsid w:val="00090694"/>
    <w:rsid w:val="00091F4E"/>
    <w:rsid w:val="00092AC0"/>
    <w:rsid w:val="00092BD3"/>
    <w:rsid w:val="0009303C"/>
    <w:rsid w:val="00094202"/>
    <w:rsid w:val="00095922"/>
    <w:rsid w:val="00096206"/>
    <w:rsid w:val="000A0965"/>
    <w:rsid w:val="000A0EDD"/>
    <w:rsid w:val="000A14EC"/>
    <w:rsid w:val="000A20F2"/>
    <w:rsid w:val="000A2DD0"/>
    <w:rsid w:val="000A309D"/>
    <w:rsid w:val="000A3196"/>
    <w:rsid w:val="000A39B1"/>
    <w:rsid w:val="000A428D"/>
    <w:rsid w:val="000A4AA7"/>
    <w:rsid w:val="000A4B2C"/>
    <w:rsid w:val="000A4D6A"/>
    <w:rsid w:val="000A507D"/>
    <w:rsid w:val="000A5B20"/>
    <w:rsid w:val="000A5E07"/>
    <w:rsid w:val="000A749B"/>
    <w:rsid w:val="000B0049"/>
    <w:rsid w:val="000B0271"/>
    <w:rsid w:val="000B176C"/>
    <w:rsid w:val="000B1BD2"/>
    <w:rsid w:val="000B2EBB"/>
    <w:rsid w:val="000B30CB"/>
    <w:rsid w:val="000B3B9E"/>
    <w:rsid w:val="000B4AB0"/>
    <w:rsid w:val="000B5152"/>
    <w:rsid w:val="000B6332"/>
    <w:rsid w:val="000B6429"/>
    <w:rsid w:val="000B73A9"/>
    <w:rsid w:val="000C0B9B"/>
    <w:rsid w:val="000C0C25"/>
    <w:rsid w:val="000C156A"/>
    <w:rsid w:val="000C1657"/>
    <w:rsid w:val="000C245E"/>
    <w:rsid w:val="000C250A"/>
    <w:rsid w:val="000C3F64"/>
    <w:rsid w:val="000C3FFB"/>
    <w:rsid w:val="000C50FB"/>
    <w:rsid w:val="000C7F67"/>
    <w:rsid w:val="000D0524"/>
    <w:rsid w:val="000D1224"/>
    <w:rsid w:val="000D1BF0"/>
    <w:rsid w:val="000D27F3"/>
    <w:rsid w:val="000D3429"/>
    <w:rsid w:val="000D38C3"/>
    <w:rsid w:val="000D3D0D"/>
    <w:rsid w:val="000D5BA9"/>
    <w:rsid w:val="000D5E25"/>
    <w:rsid w:val="000D6EC6"/>
    <w:rsid w:val="000D7285"/>
    <w:rsid w:val="000D779C"/>
    <w:rsid w:val="000E001C"/>
    <w:rsid w:val="000E2286"/>
    <w:rsid w:val="000E2FE5"/>
    <w:rsid w:val="000E31B1"/>
    <w:rsid w:val="000E4071"/>
    <w:rsid w:val="000E4B5B"/>
    <w:rsid w:val="000E5283"/>
    <w:rsid w:val="000E5CEC"/>
    <w:rsid w:val="000E5ED5"/>
    <w:rsid w:val="000E6FC2"/>
    <w:rsid w:val="000F0526"/>
    <w:rsid w:val="000F2856"/>
    <w:rsid w:val="000F498F"/>
    <w:rsid w:val="000F6D02"/>
    <w:rsid w:val="000F714B"/>
    <w:rsid w:val="000F7397"/>
    <w:rsid w:val="001029A3"/>
    <w:rsid w:val="00103FE4"/>
    <w:rsid w:val="00104210"/>
    <w:rsid w:val="00104467"/>
    <w:rsid w:val="00104949"/>
    <w:rsid w:val="00105A6F"/>
    <w:rsid w:val="001065DD"/>
    <w:rsid w:val="00106FF4"/>
    <w:rsid w:val="0011080D"/>
    <w:rsid w:val="0011122E"/>
    <w:rsid w:val="00112A5D"/>
    <w:rsid w:val="00113686"/>
    <w:rsid w:val="001148CF"/>
    <w:rsid w:val="001162B3"/>
    <w:rsid w:val="001176E8"/>
    <w:rsid w:val="00117D02"/>
    <w:rsid w:val="00120334"/>
    <w:rsid w:val="001220E1"/>
    <w:rsid w:val="001226CF"/>
    <w:rsid w:val="00122DA2"/>
    <w:rsid w:val="001231F6"/>
    <w:rsid w:val="00125AC7"/>
    <w:rsid w:val="001260A4"/>
    <w:rsid w:val="0012636C"/>
    <w:rsid w:val="00126C38"/>
    <w:rsid w:val="00126E13"/>
    <w:rsid w:val="00127609"/>
    <w:rsid w:val="00127A42"/>
    <w:rsid w:val="00130705"/>
    <w:rsid w:val="00132B56"/>
    <w:rsid w:val="00132DAA"/>
    <w:rsid w:val="00132F08"/>
    <w:rsid w:val="0013327F"/>
    <w:rsid w:val="00134635"/>
    <w:rsid w:val="00137AB2"/>
    <w:rsid w:val="00141176"/>
    <w:rsid w:val="001411E9"/>
    <w:rsid w:val="00141317"/>
    <w:rsid w:val="00141A1F"/>
    <w:rsid w:val="001422C3"/>
    <w:rsid w:val="00142402"/>
    <w:rsid w:val="0014401E"/>
    <w:rsid w:val="00144180"/>
    <w:rsid w:val="00146BBF"/>
    <w:rsid w:val="00146D85"/>
    <w:rsid w:val="00147219"/>
    <w:rsid w:val="0015013D"/>
    <w:rsid w:val="00150B0B"/>
    <w:rsid w:val="00150D5E"/>
    <w:rsid w:val="00151A96"/>
    <w:rsid w:val="00155919"/>
    <w:rsid w:val="00155AEF"/>
    <w:rsid w:val="00155EE6"/>
    <w:rsid w:val="001567E9"/>
    <w:rsid w:val="00156B99"/>
    <w:rsid w:val="00157DC4"/>
    <w:rsid w:val="0016012B"/>
    <w:rsid w:val="00160DC4"/>
    <w:rsid w:val="0016177D"/>
    <w:rsid w:val="00163246"/>
    <w:rsid w:val="00164210"/>
    <w:rsid w:val="00167C01"/>
    <w:rsid w:val="0017208D"/>
    <w:rsid w:val="001748E9"/>
    <w:rsid w:val="0017685E"/>
    <w:rsid w:val="00181E1D"/>
    <w:rsid w:val="00181F74"/>
    <w:rsid w:val="0018212E"/>
    <w:rsid w:val="00182167"/>
    <w:rsid w:val="00184F66"/>
    <w:rsid w:val="001852FC"/>
    <w:rsid w:val="001864BC"/>
    <w:rsid w:val="00186BB4"/>
    <w:rsid w:val="00190B3B"/>
    <w:rsid w:val="001918EA"/>
    <w:rsid w:val="0019215A"/>
    <w:rsid w:val="0019259C"/>
    <w:rsid w:val="00192FFB"/>
    <w:rsid w:val="00193800"/>
    <w:rsid w:val="00193EC5"/>
    <w:rsid w:val="001941B3"/>
    <w:rsid w:val="001941B5"/>
    <w:rsid w:val="00195316"/>
    <w:rsid w:val="00197820"/>
    <w:rsid w:val="001A0990"/>
    <w:rsid w:val="001A4F64"/>
    <w:rsid w:val="001A67CD"/>
    <w:rsid w:val="001B04E5"/>
    <w:rsid w:val="001B05E6"/>
    <w:rsid w:val="001B28DF"/>
    <w:rsid w:val="001B2A97"/>
    <w:rsid w:val="001B3618"/>
    <w:rsid w:val="001B3A38"/>
    <w:rsid w:val="001B4F06"/>
    <w:rsid w:val="001B754C"/>
    <w:rsid w:val="001C041C"/>
    <w:rsid w:val="001C1812"/>
    <w:rsid w:val="001C2972"/>
    <w:rsid w:val="001C2E39"/>
    <w:rsid w:val="001C4784"/>
    <w:rsid w:val="001C49A7"/>
    <w:rsid w:val="001C53CC"/>
    <w:rsid w:val="001C5444"/>
    <w:rsid w:val="001C64F8"/>
    <w:rsid w:val="001C6A0D"/>
    <w:rsid w:val="001C6AAE"/>
    <w:rsid w:val="001D1DD4"/>
    <w:rsid w:val="001D29E7"/>
    <w:rsid w:val="001D2A99"/>
    <w:rsid w:val="001D2C24"/>
    <w:rsid w:val="001D4428"/>
    <w:rsid w:val="001D67EB"/>
    <w:rsid w:val="001D6CA9"/>
    <w:rsid w:val="001E2D27"/>
    <w:rsid w:val="001E5F67"/>
    <w:rsid w:val="001E6314"/>
    <w:rsid w:val="001E6471"/>
    <w:rsid w:val="001E7BFB"/>
    <w:rsid w:val="001E7C0A"/>
    <w:rsid w:val="001F03E0"/>
    <w:rsid w:val="001F214A"/>
    <w:rsid w:val="001F3270"/>
    <w:rsid w:val="001F4B52"/>
    <w:rsid w:val="001F715F"/>
    <w:rsid w:val="001F781F"/>
    <w:rsid w:val="001F786F"/>
    <w:rsid w:val="001F7F0F"/>
    <w:rsid w:val="00201EAB"/>
    <w:rsid w:val="002029BE"/>
    <w:rsid w:val="00204050"/>
    <w:rsid w:val="0020569B"/>
    <w:rsid w:val="0020716F"/>
    <w:rsid w:val="0020773E"/>
    <w:rsid w:val="00207FB6"/>
    <w:rsid w:val="00210F08"/>
    <w:rsid w:val="00210F2F"/>
    <w:rsid w:val="00210F94"/>
    <w:rsid w:val="00211666"/>
    <w:rsid w:val="00213661"/>
    <w:rsid w:val="002137AF"/>
    <w:rsid w:val="002146C7"/>
    <w:rsid w:val="00214CE5"/>
    <w:rsid w:val="0021613E"/>
    <w:rsid w:val="00216382"/>
    <w:rsid w:val="00216F9D"/>
    <w:rsid w:val="00217F11"/>
    <w:rsid w:val="0021A64D"/>
    <w:rsid w:val="00220406"/>
    <w:rsid w:val="002206A6"/>
    <w:rsid w:val="00220E33"/>
    <w:rsid w:val="00222D79"/>
    <w:rsid w:val="002236BB"/>
    <w:rsid w:val="0022437D"/>
    <w:rsid w:val="00225B96"/>
    <w:rsid w:val="002262EE"/>
    <w:rsid w:val="00230D8E"/>
    <w:rsid w:val="0023254D"/>
    <w:rsid w:val="00232CDE"/>
    <w:rsid w:val="00233073"/>
    <w:rsid w:val="00234E5C"/>
    <w:rsid w:val="00237756"/>
    <w:rsid w:val="00240DE9"/>
    <w:rsid w:val="00242026"/>
    <w:rsid w:val="002421F1"/>
    <w:rsid w:val="00243F5F"/>
    <w:rsid w:val="002453A2"/>
    <w:rsid w:val="002520EC"/>
    <w:rsid w:val="0025373F"/>
    <w:rsid w:val="00254674"/>
    <w:rsid w:val="00254C56"/>
    <w:rsid w:val="00256C34"/>
    <w:rsid w:val="00257923"/>
    <w:rsid w:val="00257A55"/>
    <w:rsid w:val="00260313"/>
    <w:rsid w:val="00260949"/>
    <w:rsid w:val="00260A9A"/>
    <w:rsid w:val="0026168E"/>
    <w:rsid w:val="002627C7"/>
    <w:rsid w:val="0026733E"/>
    <w:rsid w:val="00270C8C"/>
    <w:rsid w:val="0027113F"/>
    <w:rsid w:val="00271D7D"/>
    <w:rsid w:val="00272011"/>
    <w:rsid w:val="002736B6"/>
    <w:rsid w:val="00273AAC"/>
    <w:rsid w:val="0027652B"/>
    <w:rsid w:val="00277CAD"/>
    <w:rsid w:val="0028008C"/>
    <w:rsid w:val="00280728"/>
    <w:rsid w:val="002815E4"/>
    <w:rsid w:val="00281EF0"/>
    <w:rsid w:val="00281F1A"/>
    <w:rsid w:val="0028369D"/>
    <w:rsid w:val="00283D26"/>
    <w:rsid w:val="00284BC1"/>
    <w:rsid w:val="00286FA1"/>
    <w:rsid w:val="002907C0"/>
    <w:rsid w:val="00290BF8"/>
    <w:rsid w:val="00292854"/>
    <w:rsid w:val="00292F20"/>
    <w:rsid w:val="00295A97"/>
    <w:rsid w:val="002A16AE"/>
    <w:rsid w:val="002A209C"/>
    <w:rsid w:val="002A3CDC"/>
    <w:rsid w:val="002A5D87"/>
    <w:rsid w:val="002A5EF7"/>
    <w:rsid w:val="002A6D21"/>
    <w:rsid w:val="002A70F6"/>
    <w:rsid w:val="002A74B2"/>
    <w:rsid w:val="002A7FF0"/>
    <w:rsid w:val="002B1AF3"/>
    <w:rsid w:val="002B2530"/>
    <w:rsid w:val="002B2AC5"/>
    <w:rsid w:val="002B3363"/>
    <w:rsid w:val="002B62B7"/>
    <w:rsid w:val="002B633A"/>
    <w:rsid w:val="002B74B8"/>
    <w:rsid w:val="002C068D"/>
    <w:rsid w:val="002C0E87"/>
    <w:rsid w:val="002C1983"/>
    <w:rsid w:val="002C2661"/>
    <w:rsid w:val="002C52C0"/>
    <w:rsid w:val="002C5492"/>
    <w:rsid w:val="002C5659"/>
    <w:rsid w:val="002C5F44"/>
    <w:rsid w:val="002D088F"/>
    <w:rsid w:val="002D17F5"/>
    <w:rsid w:val="002D1D0D"/>
    <w:rsid w:val="002D25FC"/>
    <w:rsid w:val="002D36BE"/>
    <w:rsid w:val="002D39D6"/>
    <w:rsid w:val="002D409D"/>
    <w:rsid w:val="002D4370"/>
    <w:rsid w:val="002D47AD"/>
    <w:rsid w:val="002D4AF2"/>
    <w:rsid w:val="002D56CD"/>
    <w:rsid w:val="002E2E87"/>
    <w:rsid w:val="002E3740"/>
    <w:rsid w:val="002E5940"/>
    <w:rsid w:val="002E5E51"/>
    <w:rsid w:val="002F12A8"/>
    <w:rsid w:val="002F166C"/>
    <w:rsid w:val="002F3276"/>
    <w:rsid w:val="002F357A"/>
    <w:rsid w:val="002F383B"/>
    <w:rsid w:val="002F3BB7"/>
    <w:rsid w:val="002F4B88"/>
    <w:rsid w:val="002F4E36"/>
    <w:rsid w:val="002F58CB"/>
    <w:rsid w:val="002F6E9B"/>
    <w:rsid w:val="002F79DD"/>
    <w:rsid w:val="00300640"/>
    <w:rsid w:val="00301164"/>
    <w:rsid w:val="003015A3"/>
    <w:rsid w:val="003016C0"/>
    <w:rsid w:val="0030192F"/>
    <w:rsid w:val="00302CA0"/>
    <w:rsid w:val="00303495"/>
    <w:rsid w:val="003048BC"/>
    <w:rsid w:val="003048F0"/>
    <w:rsid w:val="00306703"/>
    <w:rsid w:val="00306E21"/>
    <w:rsid w:val="003072CA"/>
    <w:rsid w:val="00307F6F"/>
    <w:rsid w:val="003104D3"/>
    <w:rsid w:val="00312826"/>
    <w:rsid w:val="00312F4C"/>
    <w:rsid w:val="00313B4F"/>
    <w:rsid w:val="00316092"/>
    <w:rsid w:val="00320076"/>
    <w:rsid w:val="003219AF"/>
    <w:rsid w:val="003230BD"/>
    <w:rsid w:val="003233E3"/>
    <w:rsid w:val="00325426"/>
    <w:rsid w:val="0032681E"/>
    <w:rsid w:val="00327257"/>
    <w:rsid w:val="003273A6"/>
    <w:rsid w:val="00330ADB"/>
    <w:rsid w:val="00332E3D"/>
    <w:rsid w:val="003340A2"/>
    <w:rsid w:val="003341CB"/>
    <w:rsid w:val="003343A1"/>
    <w:rsid w:val="0033452B"/>
    <w:rsid w:val="00334605"/>
    <w:rsid w:val="003372B1"/>
    <w:rsid w:val="00337589"/>
    <w:rsid w:val="00337CC6"/>
    <w:rsid w:val="003404AA"/>
    <w:rsid w:val="003421F4"/>
    <w:rsid w:val="003426BB"/>
    <w:rsid w:val="0034298B"/>
    <w:rsid w:val="00344BA7"/>
    <w:rsid w:val="00344DA4"/>
    <w:rsid w:val="003478E0"/>
    <w:rsid w:val="00347F6C"/>
    <w:rsid w:val="00353629"/>
    <w:rsid w:val="00353ACD"/>
    <w:rsid w:val="00354A66"/>
    <w:rsid w:val="003552A0"/>
    <w:rsid w:val="0035549E"/>
    <w:rsid w:val="003561AC"/>
    <w:rsid w:val="00356CDB"/>
    <w:rsid w:val="00356E8E"/>
    <w:rsid w:val="003577D8"/>
    <w:rsid w:val="00357955"/>
    <w:rsid w:val="00360672"/>
    <w:rsid w:val="00360865"/>
    <w:rsid w:val="003608F9"/>
    <w:rsid w:val="0036135A"/>
    <w:rsid w:val="0036142A"/>
    <w:rsid w:val="0036413F"/>
    <w:rsid w:val="003650B0"/>
    <w:rsid w:val="00365C52"/>
    <w:rsid w:val="00366AA3"/>
    <w:rsid w:val="003675B5"/>
    <w:rsid w:val="003718B9"/>
    <w:rsid w:val="00371E4E"/>
    <w:rsid w:val="003724F5"/>
    <w:rsid w:val="00372538"/>
    <w:rsid w:val="00372BC3"/>
    <w:rsid w:val="00372D50"/>
    <w:rsid w:val="003738D4"/>
    <w:rsid w:val="00376016"/>
    <w:rsid w:val="00376F8F"/>
    <w:rsid w:val="00382452"/>
    <w:rsid w:val="00383FC1"/>
    <w:rsid w:val="00385935"/>
    <w:rsid w:val="00385CCD"/>
    <w:rsid w:val="00386266"/>
    <w:rsid w:val="003868E4"/>
    <w:rsid w:val="00387C06"/>
    <w:rsid w:val="003930EC"/>
    <w:rsid w:val="003938EB"/>
    <w:rsid w:val="0039678B"/>
    <w:rsid w:val="00396ED9"/>
    <w:rsid w:val="00397918"/>
    <w:rsid w:val="003A037D"/>
    <w:rsid w:val="003A0D83"/>
    <w:rsid w:val="003A1B1B"/>
    <w:rsid w:val="003A3515"/>
    <w:rsid w:val="003A3D22"/>
    <w:rsid w:val="003A7122"/>
    <w:rsid w:val="003A793E"/>
    <w:rsid w:val="003B1CF8"/>
    <w:rsid w:val="003B3AC8"/>
    <w:rsid w:val="003B5E16"/>
    <w:rsid w:val="003C0613"/>
    <w:rsid w:val="003C06AA"/>
    <w:rsid w:val="003C156D"/>
    <w:rsid w:val="003C252B"/>
    <w:rsid w:val="003C2725"/>
    <w:rsid w:val="003C4E0F"/>
    <w:rsid w:val="003C64B8"/>
    <w:rsid w:val="003D0062"/>
    <w:rsid w:val="003D0085"/>
    <w:rsid w:val="003D18B7"/>
    <w:rsid w:val="003D24D9"/>
    <w:rsid w:val="003D2B53"/>
    <w:rsid w:val="003D4C1D"/>
    <w:rsid w:val="003D77EF"/>
    <w:rsid w:val="003E0C3F"/>
    <w:rsid w:val="003E0F5A"/>
    <w:rsid w:val="003E1434"/>
    <w:rsid w:val="003E34EE"/>
    <w:rsid w:val="003E3E82"/>
    <w:rsid w:val="003E4DA7"/>
    <w:rsid w:val="003E5D54"/>
    <w:rsid w:val="003E6171"/>
    <w:rsid w:val="003E68F7"/>
    <w:rsid w:val="003E77B5"/>
    <w:rsid w:val="003F0703"/>
    <w:rsid w:val="003F1B38"/>
    <w:rsid w:val="003F28A0"/>
    <w:rsid w:val="003F2B00"/>
    <w:rsid w:val="003F41E7"/>
    <w:rsid w:val="003F59A2"/>
    <w:rsid w:val="003F5BB9"/>
    <w:rsid w:val="003F656B"/>
    <w:rsid w:val="003F6727"/>
    <w:rsid w:val="003F7730"/>
    <w:rsid w:val="004005FE"/>
    <w:rsid w:val="004013ED"/>
    <w:rsid w:val="00401988"/>
    <w:rsid w:val="00402454"/>
    <w:rsid w:val="0040531D"/>
    <w:rsid w:val="00405412"/>
    <w:rsid w:val="004056A5"/>
    <w:rsid w:val="004066FA"/>
    <w:rsid w:val="0040704A"/>
    <w:rsid w:val="004072F4"/>
    <w:rsid w:val="00407314"/>
    <w:rsid w:val="00407D54"/>
    <w:rsid w:val="00410D2F"/>
    <w:rsid w:val="0041146D"/>
    <w:rsid w:val="004129E7"/>
    <w:rsid w:val="00412D0D"/>
    <w:rsid w:val="00414401"/>
    <w:rsid w:val="00414484"/>
    <w:rsid w:val="00414F89"/>
    <w:rsid w:val="00415416"/>
    <w:rsid w:val="0041581F"/>
    <w:rsid w:val="00416283"/>
    <w:rsid w:val="0041793B"/>
    <w:rsid w:val="00417FB1"/>
    <w:rsid w:val="0042019B"/>
    <w:rsid w:val="0042061A"/>
    <w:rsid w:val="00420C99"/>
    <w:rsid w:val="00421D60"/>
    <w:rsid w:val="00422787"/>
    <w:rsid w:val="004248C0"/>
    <w:rsid w:val="004251BE"/>
    <w:rsid w:val="004263A0"/>
    <w:rsid w:val="00430FB2"/>
    <w:rsid w:val="0043102C"/>
    <w:rsid w:val="004326FC"/>
    <w:rsid w:val="00433598"/>
    <w:rsid w:val="0043359E"/>
    <w:rsid w:val="004341A1"/>
    <w:rsid w:val="0043595C"/>
    <w:rsid w:val="004372FA"/>
    <w:rsid w:val="00437DB2"/>
    <w:rsid w:val="004404F4"/>
    <w:rsid w:val="004419DC"/>
    <w:rsid w:val="00441CDB"/>
    <w:rsid w:val="00441EFB"/>
    <w:rsid w:val="00442044"/>
    <w:rsid w:val="0044224C"/>
    <w:rsid w:val="00442AF0"/>
    <w:rsid w:val="00444221"/>
    <w:rsid w:val="00444880"/>
    <w:rsid w:val="004451D3"/>
    <w:rsid w:val="0044599C"/>
    <w:rsid w:val="00446BC6"/>
    <w:rsid w:val="004515F1"/>
    <w:rsid w:val="00452537"/>
    <w:rsid w:val="00454646"/>
    <w:rsid w:val="004546B1"/>
    <w:rsid w:val="00461E37"/>
    <w:rsid w:val="004628C0"/>
    <w:rsid w:val="00462A10"/>
    <w:rsid w:val="004634D5"/>
    <w:rsid w:val="00465BEB"/>
    <w:rsid w:val="00465FCF"/>
    <w:rsid w:val="004663FA"/>
    <w:rsid w:val="00467709"/>
    <w:rsid w:val="00472BC3"/>
    <w:rsid w:val="0047302A"/>
    <w:rsid w:val="00474044"/>
    <w:rsid w:val="0047459A"/>
    <w:rsid w:val="00480093"/>
    <w:rsid w:val="00480655"/>
    <w:rsid w:val="004835E0"/>
    <w:rsid w:val="0048457F"/>
    <w:rsid w:val="00484594"/>
    <w:rsid w:val="00484C67"/>
    <w:rsid w:val="00486CE9"/>
    <w:rsid w:val="00486E3D"/>
    <w:rsid w:val="00487273"/>
    <w:rsid w:val="00490DA5"/>
    <w:rsid w:val="00490E8C"/>
    <w:rsid w:val="0049170A"/>
    <w:rsid w:val="00491809"/>
    <w:rsid w:val="00493024"/>
    <w:rsid w:val="00493ECB"/>
    <w:rsid w:val="004969F8"/>
    <w:rsid w:val="00496B7E"/>
    <w:rsid w:val="00496FE1"/>
    <w:rsid w:val="00497F4C"/>
    <w:rsid w:val="004A0344"/>
    <w:rsid w:val="004A06FF"/>
    <w:rsid w:val="004A1D71"/>
    <w:rsid w:val="004A226B"/>
    <w:rsid w:val="004A241A"/>
    <w:rsid w:val="004A2ABB"/>
    <w:rsid w:val="004A3244"/>
    <w:rsid w:val="004A3B21"/>
    <w:rsid w:val="004A4E0F"/>
    <w:rsid w:val="004A6625"/>
    <w:rsid w:val="004A6CDA"/>
    <w:rsid w:val="004A7564"/>
    <w:rsid w:val="004B191E"/>
    <w:rsid w:val="004B2008"/>
    <w:rsid w:val="004B25FF"/>
    <w:rsid w:val="004B3693"/>
    <w:rsid w:val="004B412C"/>
    <w:rsid w:val="004B4391"/>
    <w:rsid w:val="004B55D4"/>
    <w:rsid w:val="004C01F3"/>
    <w:rsid w:val="004C2CF0"/>
    <w:rsid w:val="004C2E50"/>
    <w:rsid w:val="004C4281"/>
    <w:rsid w:val="004C55C4"/>
    <w:rsid w:val="004C5760"/>
    <w:rsid w:val="004C74D1"/>
    <w:rsid w:val="004C7AB6"/>
    <w:rsid w:val="004D0016"/>
    <w:rsid w:val="004D20C0"/>
    <w:rsid w:val="004D2C7B"/>
    <w:rsid w:val="004D34BC"/>
    <w:rsid w:val="004D39F1"/>
    <w:rsid w:val="004D479F"/>
    <w:rsid w:val="004D48B1"/>
    <w:rsid w:val="004D5E50"/>
    <w:rsid w:val="004D7222"/>
    <w:rsid w:val="004D7738"/>
    <w:rsid w:val="004E0284"/>
    <w:rsid w:val="004E09D9"/>
    <w:rsid w:val="004E12DB"/>
    <w:rsid w:val="004E1F01"/>
    <w:rsid w:val="004E5B0D"/>
    <w:rsid w:val="004E71F5"/>
    <w:rsid w:val="004F1729"/>
    <w:rsid w:val="004F1C7D"/>
    <w:rsid w:val="004F37D3"/>
    <w:rsid w:val="004F487F"/>
    <w:rsid w:val="004F4DB6"/>
    <w:rsid w:val="004F5756"/>
    <w:rsid w:val="004F5ABE"/>
    <w:rsid w:val="004F5EFF"/>
    <w:rsid w:val="004F6068"/>
    <w:rsid w:val="004F67C1"/>
    <w:rsid w:val="005004FA"/>
    <w:rsid w:val="00502F4D"/>
    <w:rsid w:val="005030DF"/>
    <w:rsid w:val="00503424"/>
    <w:rsid w:val="00505086"/>
    <w:rsid w:val="00506AF9"/>
    <w:rsid w:val="00506DAC"/>
    <w:rsid w:val="00507960"/>
    <w:rsid w:val="00507D6F"/>
    <w:rsid w:val="0051024F"/>
    <w:rsid w:val="00511C52"/>
    <w:rsid w:val="00514491"/>
    <w:rsid w:val="005165BF"/>
    <w:rsid w:val="00516E6C"/>
    <w:rsid w:val="0052043F"/>
    <w:rsid w:val="005204A2"/>
    <w:rsid w:val="00525071"/>
    <w:rsid w:val="00525A39"/>
    <w:rsid w:val="005260B0"/>
    <w:rsid w:val="005267A8"/>
    <w:rsid w:val="005269D5"/>
    <w:rsid w:val="0052700C"/>
    <w:rsid w:val="00527CEC"/>
    <w:rsid w:val="00530D24"/>
    <w:rsid w:val="00532BD0"/>
    <w:rsid w:val="005368CC"/>
    <w:rsid w:val="0053721A"/>
    <w:rsid w:val="00537F72"/>
    <w:rsid w:val="00540900"/>
    <w:rsid w:val="00540D3C"/>
    <w:rsid w:val="005423CD"/>
    <w:rsid w:val="00544EA9"/>
    <w:rsid w:val="00544F19"/>
    <w:rsid w:val="00545FA0"/>
    <w:rsid w:val="005465DE"/>
    <w:rsid w:val="00546E98"/>
    <w:rsid w:val="00547493"/>
    <w:rsid w:val="005519FD"/>
    <w:rsid w:val="00551BF3"/>
    <w:rsid w:val="00552EF0"/>
    <w:rsid w:val="00553F33"/>
    <w:rsid w:val="005543A0"/>
    <w:rsid w:val="0055569E"/>
    <w:rsid w:val="00556660"/>
    <w:rsid w:val="00556CFB"/>
    <w:rsid w:val="0055706F"/>
    <w:rsid w:val="00557FFB"/>
    <w:rsid w:val="00560D58"/>
    <w:rsid w:val="00561915"/>
    <w:rsid w:val="00561AD6"/>
    <w:rsid w:val="005626A0"/>
    <w:rsid w:val="00562F29"/>
    <w:rsid w:val="00567432"/>
    <w:rsid w:val="00567649"/>
    <w:rsid w:val="00567ABC"/>
    <w:rsid w:val="00570020"/>
    <w:rsid w:val="00570A5C"/>
    <w:rsid w:val="005726D0"/>
    <w:rsid w:val="0057276B"/>
    <w:rsid w:val="005730A2"/>
    <w:rsid w:val="00573394"/>
    <w:rsid w:val="00574D36"/>
    <w:rsid w:val="005763BF"/>
    <w:rsid w:val="00581920"/>
    <w:rsid w:val="00582910"/>
    <w:rsid w:val="0058318A"/>
    <w:rsid w:val="0058326B"/>
    <w:rsid w:val="00583301"/>
    <w:rsid w:val="00583B5A"/>
    <w:rsid w:val="00583EDB"/>
    <w:rsid w:val="005844C7"/>
    <w:rsid w:val="00584A7A"/>
    <w:rsid w:val="00584F31"/>
    <w:rsid w:val="00585696"/>
    <w:rsid w:val="005866F5"/>
    <w:rsid w:val="0058784F"/>
    <w:rsid w:val="00587E4C"/>
    <w:rsid w:val="0059005B"/>
    <w:rsid w:val="005906B8"/>
    <w:rsid w:val="00590C90"/>
    <w:rsid w:val="0059175E"/>
    <w:rsid w:val="00592808"/>
    <w:rsid w:val="00592C53"/>
    <w:rsid w:val="005931D7"/>
    <w:rsid w:val="0059362D"/>
    <w:rsid w:val="00593F49"/>
    <w:rsid w:val="00595E0B"/>
    <w:rsid w:val="005968F8"/>
    <w:rsid w:val="00597486"/>
    <w:rsid w:val="005A0202"/>
    <w:rsid w:val="005A0CDB"/>
    <w:rsid w:val="005A2887"/>
    <w:rsid w:val="005A3BE3"/>
    <w:rsid w:val="005A4040"/>
    <w:rsid w:val="005A64F8"/>
    <w:rsid w:val="005A6727"/>
    <w:rsid w:val="005B1054"/>
    <w:rsid w:val="005B1438"/>
    <w:rsid w:val="005B1E03"/>
    <w:rsid w:val="005B4724"/>
    <w:rsid w:val="005B493E"/>
    <w:rsid w:val="005B4CCC"/>
    <w:rsid w:val="005B7137"/>
    <w:rsid w:val="005C033A"/>
    <w:rsid w:val="005C079B"/>
    <w:rsid w:val="005C0A7E"/>
    <w:rsid w:val="005C22D0"/>
    <w:rsid w:val="005C23E5"/>
    <w:rsid w:val="005C3345"/>
    <w:rsid w:val="005C39E5"/>
    <w:rsid w:val="005C40E5"/>
    <w:rsid w:val="005C5E93"/>
    <w:rsid w:val="005D17AE"/>
    <w:rsid w:val="005D1C2D"/>
    <w:rsid w:val="005D1E78"/>
    <w:rsid w:val="005D31C1"/>
    <w:rsid w:val="005D41BD"/>
    <w:rsid w:val="005D4653"/>
    <w:rsid w:val="005D5BEC"/>
    <w:rsid w:val="005D5FC8"/>
    <w:rsid w:val="005D61D4"/>
    <w:rsid w:val="005D68AE"/>
    <w:rsid w:val="005D7BC4"/>
    <w:rsid w:val="005E0704"/>
    <w:rsid w:val="005E0DD6"/>
    <w:rsid w:val="005E21B7"/>
    <w:rsid w:val="005E480D"/>
    <w:rsid w:val="005E51E8"/>
    <w:rsid w:val="005E530A"/>
    <w:rsid w:val="005E5F89"/>
    <w:rsid w:val="005E6156"/>
    <w:rsid w:val="005E6A14"/>
    <w:rsid w:val="005E70A2"/>
    <w:rsid w:val="005E7AC1"/>
    <w:rsid w:val="005F1474"/>
    <w:rsid w:val="005F1604"/>
    <w:rsid w:val="005F29CA"/>
    <w:rsid w:val="005F33C1"/>
    <w:rsid w:val="005F367B"/>
    <w:rsid w:val="005F42FF"/>
    <w:rsid w:val="005F4C04"/>
    <w:rsid w:val="005F516A"/>
    <w:rsid w:val="005F5998"/>
    <w:rsid w:val="005F6292"/>
    <w:rsid w:val="0060168C"/>
    <w:rsid w:val="00601BA3"/>
    <w:rsid w:val="00602460"/>
    <w:rsid w:val="00602FBC"/>
    <w:rsid w:val="00603B3E"/>
    <w:rsid w:val="006040B5"/>
    <w:rsid w:val="00605247"/>
    <w:rsid w:val="00605C17"/>
    <w:rsid w:val="00605D5F"/>
    <w:rsid w:val="00607C4F"/>
    <w:rsid w:val="0060C0B4"/>
    <w:rsid w:val="00610A1C"/>
    <w:rsid w:val="00611F89"/>
    <w:rsid w:val="00612B65"/>
    <w:rsid w:val="00612CD7"/>
    <w:rsid w:val="00614816"/>
    <w:rsid w:val="006149DE"/>
    <w:rsid w:val="00615210"/>
    <w:rsid w:val="00615B43"/>
    <w:rsid w:val="006204D1"/>
    <w:rsid w:val="00620D07"/>
    <w:rsid w:val="00621C08"/>
    <w:rsid w:val="00622B3C"/>
    <w:rsid w:val="00623CF3"/>
    <w:rsid w:val="006243CA"/>
    <w:rsid w:val="00625DE4"/>
    <w:rsid w:val="00626C6F"/>
    <w:rsid w:val="00630CAD"/>
    <w:rsid w:val="00631FCF"/>
    <w:rsid w:val="00632BA8"/>
    <w:rsid w:val="0063470B"/>
    <w:rsid w:val="00634FFB"/>
    <w:rsid w:val="006352EC"/>
    <w:rsid w:val="00635D39"/>
    <w:rsid w:val="00636C1E"/>
    <w:rsid w:val="00637CF3"/>
    <w:rsid w:val="00640D3D"/>
    <w:rsid w:val="00641107"/>
    <w:rsid w:val="00641204"/>
    <w:rsid w:val="00642B8D"/>
    <w:rsid w:val="00642EE6"/>
    <w:rsid w:val="006430E8"/>
    <w:rsid w:val="0064431B"/>
    <w:rsid w:val="006451E0"/>
    <w:rsid w:val="00645E5B"/>
    <w:rsid w:val="00646692"/>
    <w:rsid w:val="006505A0"/>
    <w:rsid w:val="00650959"/>
    <w:rsid w:val="0065121A"/>
    <w:rsid w:val="00651A75"/>
    <w:rsid w:val="0065235B"/>
    <w:rsid w:val="00653534"/>
    <w:rsid w:val="00654B4F"/>
    <w:rsid w:val="006559D4"/>
    <w:rsid w:val="00656870"/>
    <w:rsid w:val="006568A5"/>
    <w:rsid w:val="006612C2"/>
    <w:rsid w:val="00661662"/>
    <w:rsid w:val="006627F8"/>
    <w:rsid w:val="00663C81"/>
    <w:rsid w:val="006651C1"/>
    <w:rsid w:val="00666922"/>
    <w:rsid w:val="006675DA"/>
    <w:rsid w:val="00669D3C"/>
    <w:rsid w:val="00673E8D"/>
    <w:rsid w:val="00674C7E"/>
    <w:rsid w:val="0067633B"/>
    <w:rsid w:val="00677CFA"/>
    <w:rsid w:val="0068123F"/>
    <w:rsid w:val="006813CC"/>
    <w:rsid w:val="0068189C"/>
    <w:rsid w:val="006827B4"/>
    <w:rsid w:val="00682CC9"/>
    <w:rsid w:val="00684297"/>
    <w:rsid w:val="00685E19"/>
    <w:rsid w:val="00685F37"/>
    <w:rsid w:val="00686663"/>
    <w:rsid w:val="00686AFA"/>
    <w:rsid w:val="00686B45"/>
    <w:rsid w:val="0068763E"/>
    <w:rsid w:val="006877B3"/>
    <w:rsid w:val="00687D54"/>
    <w:rsid w:val="00691ACA"/>
    <w:rsid w:val="00692ACB"/>
    <w:rsid w:val="006933F8"/>
    <w:rsid w:val="006936F3"/>
    <w:rsid w:val="00693A44"/>
    <w:rsid w:val="00694B1A"/>
    <w:rsid w:val="00694E22"/>
    <w:rsid w:val="006975C2"/>
    <w:rsid w:val="00697E7D"/>
    <w:rsid w:val="006A133E"/>
    <w:rsid w:val="006A2CFE"/>
    <w:rsid w:val="006A3126"/>
    <w:rsid w:val="006A342C"/>
    <w:rsid w:val="006A3AFD"/>
    <w:rsid w:val="006A4237"/>
    <w:rsid w:val="006A595D"/>
    <w:rsid w:val="006B1BED"/>
    <w:rsid w:val="006B2DB0"/>
    <w:rsid w:val="006B3056"/>
    <w:rsid w:val="006B310D"/>
    <w:rsid w:val="006B43E9"/>
    <w:rsid w:val="006B73CA"/>
    <w:rsid w:val="006C08BD"/>
    <w:rsid w:val="006C0ABA"/>
    <w:rsid w:val="006C0C03"/>
    <w:rsid w:val="006C0F70"/>
    <w:rsid w:val="006C1FE8"/>
    <w:rsid w:val="006C32E5"/>
    <w:rsid w:val="006C3A6D"/>
    <w:rsid w:val="006C43F2"/>
    <w:rsid w:val="006C51CD"/>
    <w:rsid w:val="006C6103"/>
    <w:rsid w:val="006D1AA2"/>
    <w:rsid w:val="006D26FF"/>
    <w:rsid w:val="006D4D29"/>
    <w:rsid w:val="006D5475"/>
    <w:rsid w:val="006D6482"/>
    <w:rsid w:val="006D6E47"/>
    <w:rsid w:val="006D750D"/>
    <w:rsid w:val="006D7C5A"/>
    <w:rsid w:val="006E1009"/>
    <w:rsid w:val="006E3CDB"/>
    <w:rsid w:val="006E4E64"/>
    <w:rsid w:val="006E581F"/>
    <w:rsid w:val="006E72D3"/>
    <w:rsid w:val="006E753D"/>
    <w:rsid w:val="006F02BB"/>
    <w:rsid w:val="006F0F9E"/>
    <w:rsid w:val="006F15EE"/>
    <w:rsid w:val="006F3300"/>
    <w:rsid w:val="006F4421"/>
    <w:rsid w:val="006F45C4"/>
    <w:rsid w:val="006F52E2"/>
    <w:rsid w:val="006F55DB"/>
    <w:rsid w:val="006F55DC"/>
    <w:rsid w:val="007003D4"/>
    <w:rsid w:val="00701012"/>
    <w:rsid w:val="0070396D"/>
    <w:rsid w:val="00704168"/>
    <w:rsid w:val="00705868"/>
    <w:rsid w:val="0070663C"/>
    <w:rsid w:val="00706B61"/>
    <w:rsid w:val="00706EB4"/>
    <w:rsid w:val="00707421"/>
    <w:rsid w:val="00707A9E"/>
    <w:rsid w:val="00711949"/>
    <w:rsid w:val="00712630"/>
    <w:rsid w:val="00713D7D"/>
    <w:rsid w:val="007140CD"/>
    <w:rsid w:val="007161CF"/>
    <w:rsid w:val="007170B5"/>
    <w:rsid w:val="007211AA"/>
    <w:rsid w:val="00721E80"/>
    <w:rsid w:val="00722344"/>
    <w:rsid w:val="00723302"/>
    <w:rsid w:val="0072404D"/>
    <w:rsid w:val="00726643"/>
    <w:rsid w:val="00730BCC"/>
    <w:rsid w:val="007312F4"/>
    <w:rsid w:val="00732220"/>
    <w:rsid w:val="007330F8"/>
    <w:rsid w:val="007336C3"/>
    <w:rsid w:val="00734787"/>
    <w:rsid w:val="0073570B"/>
    <w:rsid w:val="0073776A"/>
    <w:rsid w:val="00740579"/>
    <w:rsid w:val="00741F1D"/>
    <w:rsid w:val="0074410A"/>
    <w:rsid w:val="007446EA"/>
    <w:rsid w:val="00745575"/>
    <w:rsid w:val="00746171"/>
    <w:rsid w:val="0074674A"/>
    <w:rsid w:val="00752E0C"/>
    <w:rsid w:val="007534E2"/>
    <w:rsid w:val="00753552"/>
    <w:rsid w:val="00755501"/>
    <w:rsid w:val="00760221"/>
    <w:rsid w:val="007605D5"/>
    <w:rsid w:val="00761530"/>
    <w:rsid w:val="00766792"/>
    <w:rsid w:val="00770A42"/>
    <w:rsid w:val="00773D05"/>
    <w:rsid w:val="00774D50"/>
    <w:rsid w:val="00775832"/>
    <w:rsid w:val="007758C0"/>
    <w:rsid w:val="00777F7D"/>
    <w:rsid w:val="007801B9"/>
    <w:rsid w:val="00782F21"/>
    <w:rsid w:val="0078490C"/>
    <w:rsid w:val="00786A18"/>
    <w:rsid w:val="00787E24"/>
    <w:rsid w:val="007902AD"/>
    <w:rsid w:val="0079041C"/>
    <w:rsid w:val="0079164A"/>
    <w:rsid w:val="00792AA8"/>
    <w:rsid w:val="0079317A"/>
    <w:rsid w:val="00795058"/>
    <w:rsid w:val="00795508"/>
    <w:rsid w:val="007A49EB"/>
    <w:rsid w:val="007A4E8C"/>
    <w:rsid w:val="007A5EB4"/>
    <w:rsid w:val="007A66BA"/>
    <w:rsid w:val="007A6A7E"/>
    <w:rsid w:val="007B1979"/>
    <w:rsid w:val="007B1D3D"/>
    <w:rsid w:val="007B2445"/>
    <w:rsid w:val="007B26B5"/>
    <w:rsid w:val="007B40E1"/>
    <w:rsid w:val="007B59F1"/>
    <w:rsid w:val="007B6811"/>
    <w:rsid w:val="007C03A4"/>
    <w:rsid w:val="007C11A2"/>
    <w:rsid w:val="007C11ED"/>
    <w:rsid w:val="007C1783"/>
    <w:rsid w:val="007C2621"/>
    <w:rsid w:val="007C34F8"/>
    <w:rsid w:val="007C4C2D"/>
    <w:rsid w:val="007C502D"/>
    <w:rsid w:val="007C6E2B"/>
    <w:rsid w:val="007D1538"/>
    <w:rsid w:val="007D2582"/>
    <w:rsid w:val="007D2A50"/>
    <w:rsid w:val="007D3517"/>
    <w:rsid w:val="007D377D"/>
    <w:rsid w:val="007D5192"/>
    <w:rsid w:val="007D6ED1"/>
    <w:rsid w:val="007E0DC4"/>
    <w:rsid w:val="007E25FD"/>
    <w:rsid w:val="007E41EF"/>
    <w:rsid w:val="007F078C"/>
    <w:rsid w:val="007F2233"/>
    <w:rsid w:val="007F2963"/>
    <w:rsid w:val="007F30CD"/>
    <w:rsid w:val="007F34D0"/>
    <w:rsid w:val="007F37D2"/>
    <w:rsid w:val="007F492F"/>
    <w:rsid w:val="007F4EA4"/>
    <w:rsid w:val="007F5498"/>
    <w:rsid w:val="007F706E"/>
    <w:rsid w:val="008003C1"/>
    <w:rsid w:val="00801DC4"/>
    <w:rsid w:val="00803811"/>
    <w:rsid w:val="00803C4A"/>
    <w:rsid w:val="00807DE2"/>
    <w:rsid w:val="008129C9"/>
    <w:rsid w:val="008132A4"/>
    <w:rsid w:val="008153FB"/>
    <w:rsid w:val="00815443"/>
    <w:rsid w:val="00817EEC"/>
    <w:rsid w:val="00820E6D"/>
    <w:rsid w:val="0082126A"/>
    <w:rsid w:val="00821757"/>
    <w:rsid w:val="00822D35"/>
    <w:rsid w:val="00822E73"/>
    <w:rsid w:val="00823FC9"/>
    <w:rsid w:val="008245CF"/>
    <w:rsid w:val="00824BC4"/>
    <w:rsid w:val="00824BD6"/>
    <w:rsid w:val="00827017"/>
    <w:rsid w:val="00827705"/>
    <w:rsid w:val="00827835"/>
    <w:rsid w:val="008307B7"/>
    <w:rsid w:val="00830850"/>
    <w:rsid w:val="00830B76"/>
    <w:rsid w:val="00830BC4"/>
    <w:rsid w:val="00833530"/>
    <w:rsid w:val="00833F56"/>
    <w:rsid w:val="008342A1"/>
    <w:rsid w:val="00834582"/>
    <w:rsid w:val="00834EFF"/>
    <w:rsid w:val="00840988"/>
    <w:rsid w:val="00841172"/>
    <w:rsid w:val="0084166E"/>
    <w:rsid w:val="00842DA6"/>
    <w:rsid w:val="0084323B"/>
    <w:rsid w:val="0084334F"/>
    <w:rsid w:val="0084378D"/>
    <w:rsid w:val="00845337"/>
    <w:rsid w:val="008476B3"/>
    <w:rsid w:val="00847EF1"/>
    <w:rsid w:val="00851667"/>
    <w:rsid w:val="008533F7"/>
    <w:rsid w:val="008535D1"/>
    <w:rsid w:val="00853DD3"/>
    <w:rsid w:val="00854924"/>
    <w:rsid w:val="0085501B"/>
    <w:rsid w:val="0085668A"/>
    <w:rsid w:val="008615BD"/>
    <w:rsid w:val="008638F8"/>
    <w:rsid w:val="00863D0B"/>
    <w:rsid w:val="008669D3"/>
    <w:rsid w:val="00866E66"/>
    <w:rsid w:val="00867948"/>
    <w:rsid w:val="008702CF"/>
    <w:rsid w:val="00870722"/>
    <w:rsid w:val="00871A8C"/>
    <w:rsid w:val="00875675"/>
    <w:rsid w:val="00876096"/>
    <w:rsid w:val="00876D61"/>
    <w:rsid w:val="008801C6"/>
    <w:rsid w:val="008808B5"/>
    <w:rsid w:val="00882964"/>
    <w:rsid w:val="008831E9"/>
    <w:rsid w:val="008838B1"/>
    <w:rsid w:val="00884595"/>
    <w:rsid w:val="00890CB0"/>
    <w:rsid w:val="008926B8"/>
    <w:rsid w:val="00893796"/>
    <w:rsid w:val="00893857"/>
    <w:rsid w:val="00894035"/>
    <w:rsid w:val="00894B4A"/>
    <w:rsid w:val="00895FBD"/>
    <w:rsid w:val="0089678D"/>
    <w:rsid w:val="00896BC0"/>
    <w:rsid w:val="00897897"/>
    <w:rsid w:val="008A0787"/>
    <w:rsid w:val="008A0C7C"/>
    <w:rsid w:val="008A3C6A"/>
    <w:rsid w:val="008A5C6B"/>
    <w:rsid w:val="008A5EF9"/>
    <w:rsid w:val="008A5FF4"/>
    <w:rsid w:val="008A66D9"/>
    <w:rsid w:val="008A6978"/>
    <w:rsid w:val="008B00CC"/>
    <w:rsid w:val="008B1BC9"/>
    <w:rsid w:val="008B29C5"/>
    <w:rsid w:val="008B388D"/>
    <w:rsid w:val="008B61F8"/>
    <w:rsid w:val="008B634E"/>
    <w:rsid w:val="008B64BE"/>
    <w:rsid w:val="008C0065"/>
    <w:rsid w:val="008C0308"/>
    <w:rsid w:val="008C0A1A"/>
    <w:rsid w:val="008C1BBD"/>
    <w:rsid w:val="008C2109"/>
    <w:rsid w:val="008C4555"/>
    <w:rsid w:val="008C656A"/>
    <w:rsid w:val="008C7DE6"/>
    <w:rsid w:val="008D19AD"/>
    <w:rsid w:val="008D24DD"/>
    <w:rsid w:val="008D2CC2"/>
    <w:rsid w:val="008D4064"/>
    <w:rsid w:val="008D4E85"/>
    <w:rsid w:val="008D5936"/>
    <w:rsid w:val="008D5B33"/>
    <w:rsid w:val="008D7202"/>
    <w:rsid w:val="008E1E58"/>
    <w:rsid w:val="008E3C8D"/>
    <w:rsid w:val="008E4C5E"/>
    <w:rsid w:val="008E4E70"/>
    <w:rsid w:val="008E51E9"/>
    <w:rsid w:val="008E62D6"/>
    <w:rsid w:val="008E727F"/>
    <w:rsid w:val="008F0885"/>
    <w:rsid w:val="008F1C0F"/>
    <w:rsid w:val="008F28A0"/>
    <w:rsid w:val="008F2CBA"/>
    <w:rsid w:val="008F4E41"/>
    <w:rsid w:val="008F549E"/>
    <w:rsid w:val="008F6479"/>
    <w:rsid w:val="008F66C2"/>
    <w:rsid w:val="008F706B"/>
    <w:rsid w:val="008F70F9"/>
    <w:rsid w:val="008F769F"/>
    <w:rsid w:val="00900333"/>
    <w:rsid w:val="00900CFB"/>
    <w:rsid w:val="0090156E"/>
    <w:rsid w:val="00901A6B"/>
    <w:rsid w:val="00901B50"/>
    <w:rsid w:val="009023B5"/>
    <w:rsid w:val="00904DD3"/>
    <w:rsid w:val="009052F5"/>
    <w:rsid w:val="00905531"/>
    <w:rsid w:val="00906776"/>
    <w:rsid w:val="00906B34"/>
    <w:rsid w:val="0090793B"/>
    <w:rsid w:val="00910307"/>
    <w:rsid w:val="00910EF4"/>
    <w:rsid w:val="0091140A"/>
    <w:rsid w:val="009124FA"/>
    <w:rsid w:val="00912D6D"/>
    <w:rsid w:val="009135AD"/>
    <w:rsid w:val="00914B85"/>
    <w:rsid w:val="00915EDC"/>
    <w:rsid w:val="009215E5"/>
    <w:rsid w:val="0092178D"/>
    <w:rsid w:val="00921AA4"/>
    <w:rsid w:val="00921D75"/>
    <w:rsid w:val="00924A5B"/>
    <w:rsid w:val="00924D43"/>
    <w:rsid w:val="00927AED"/>
    <w:rsid w:val="009311F0"/>
    <w:rsid w:val="00931FF0"/>
    <w:rsid w:val="00932408"/>
    <w:rsid w:val="00934083"/>
    <w:rsid w:val="00934422"/>
    <w:rsid w:val="0093488F"/>
    <w:rsid w:val="00935CA6"/>
    <w:rsid w:val="00940011"/>
    <w:rsid w:val="00940D8E"/>
    <w:rsid w:val="00940E4E"/>
    <w:rsid w:val="0094103E"/>
    <w:rsid w:val="00942EDA"/>
    <w:rsid w:val="00946E59"/>
    <w:rsid w:val="009474BB"/>
    <w:rsid w:val="00951288"/>
    <w:rsid w:val="00951703"/>
    <w:rsid w:val="00952768"/>
    <w:rsid w:val="009541EA"/>
    <w:rsid w:val="00954781"/>
    <w:rsid w:val="00956ABB"/>
    <w:rsid w:val="0095742A"/>
    <w:rsid w:val="00957851"/>
    <w:rsid w:val="00963953"/>
    <w:rsid w:val="00963A52"/>
    <w:rsid w:val="00965D7B"/>
    <w:rsid w:val="0096733B"/>
    <w:rsid w:val="009704CD"/>
    <w:rsid w:val="0097369C"/>
    <w:rsid w:val="00973D5F"/>
    <w:rsid w:val="00975166"/>
    <w:rsid w:val="00975A46"/>
    <w:rsid w:val="0097701D"/>
    <w:rsid w:val="0098180C"/>
    <w:rsid w:val="009825C7"/>
    <w:rsid w:val="009837D2"/>
    <w:rsid w:val="0098433D"/>
    <w:rsid w:val="0098734D"/>
    <w:rsid w:val="009904A9"/>
    <w:rsid w:val="009906B7"/>
    <w:rsid w:val="009908F0"/>
    <w:rsid w:val="0099162B"/>
    <w:rsid w:val="009957BB"/>
    <w:rsid w:val="00996711"/>
    <w:rsid w:val="00996E5C"/>
    <w:rsid w:val="00996FFC"/>
    <w:rsid w:val="00997248"/>
    <w:rsid w:val="009A0A5F"/>
    <w:rsid w:val="009A1B44"/>
    <w:rsid w:val="009A2778"/>
    <w:rsid w:val="009A2B52"/>
    <w:rsid w:val="009A3B10"/>
    <w:rsid w:val="009A68E9"/>
    <w:rsid w:val="009B09ED"/>
    <w:rsid w:val="009B0FE5"/>
    <w:rsid w:val="009B30AA"/>
    <w:rsid w:val="009B3162"/>
    <w:rsid w:val="009B4833"/>
    <w:rsid w:val="009B4F05"/>
    <w:rsid w:val="009B5893"/>
    <w:rsid w:val="009B5E99"/>
    <w:rsid w:val="009C1C96"/>
    <w:rsid w:val="009C1E5E"/>
    <w:rsid w:val="009C3550"/>
    <w:rsid w:val="009C5BD9"/>
    <w:rsid w:val="009C6732"/>
    <w:rsid w:val="009D0FC3"/>
    <w:rsid w:val="009D1E20"/>
    <w:rsid w:val="009D1F0D"/>
    <w:rsid w:val="009D33C3"/>
    <w:rsid w:val="009D5710"/>
    <w:rsid w:val="009D5BE1"/>
    <w:rsid w:val="009D6CD8"/>
    <w:rsid w:val="009D7DCF"/>
    <w:rsid w:val="009E1028"/>
    <w:rsid w:val="009E30F6"/>
    <w:rsid w:val="009E4EDF"/>
    <w:rsid w:val="009E54C3"/>
    <w:rsid w:val="009E649D"/>
    <w:rsid w:val="009E65B9"/>
    <w:rsid w:val="009E6FA0"/>
    <w:rsid w:val="009E73B2"/>
    <w:rsid w:val="009E78D6"/>
    <w:rsid w:val="009F1969"/>
    <w:rsid w:val="009F3E8C"/>
    <w:rsid w:val="009F47B2"/>
    <w:rsid w:val="009F51E8"/>
    <w:rsid w:val="009F58BD"/>
    <w:rsid w:val="009F70CD"/>
    <w:rsid w:val="009F72C2"/>
    <w:rsid w:val="009F798D"/>
    <w:rsid w:val="00A01D6E"/>
    <w:rsid w:val="00A02FF8"/>
    <w:rsid w:val="00A03645"/>
    <w:rsid w:val="00A062EB"/>
    <w:rsid w:val="00A064C2"/>
    <w:rsid w:val="00A10702"/>
    <w:rsid w:val="00A133E7"/>
    <w:rsid w:val="00A13A5C"/>
    <w:rsid w:val="00A13B6D"/>
    <w:rsid w:val="00A13D7B"/>
    <w:rsid w:val="00A15F57"/>
    <w:rsid w:val="00A176A2"/>
    <w:rsid w:val="00A17E83"/>
    <w:rsid w:val="00A206D0"/>
    <w:rsid w:val="00A21246"/>
    <w:rsid w:val="00A223FA"/>
    <w:rsid w:val="00A25249"/>
    <w:rsid w:val="00A27453"/>
    <w:rsid w:val="00A27C2E"/>
    <w:rsid w:val="00A32F04"/>
    <w:rsid w:val="00A33A50"/>
    <w:rsid w:val="00A34662"/>
    <w:rsid w:val="00A34C17"/>
    <w:rsid w:val="00A37160"/>
    <w:rsid w:val="00A37CF6"/>
    <w:rsid w:val="00A37DE9"/>
    <w:rsid w:val="00A4097B"/>
    <w:rsid w:val="00A4251D"/>
    <w:rsid w:val="00A42667"/>
    <w:rsid w:val="00A4292E"/>
    <w:rsid w:val="00A446CC"/>
    <w:rsid w:val="00A50870"/>
    <w:rsid w:val="00A54AD8"/>
    <w:rsid w:val="00A55416"/>
    <w:rsid w:val="00A57E08"/>
    <w:rsid w:val="00A60B2A"/>
    <w:rsid w:val="00A61568"/>
    <w:rsid w:val="00A62480"/>
    <w:rsid w:val="00A63225"/>
    <w:rsid w:val="00A6435A"/>
    <w:rsid w:val="00A661B5"/>
    <w:rsid w:val="00A66264"/>
    <w:rsid w:val="00A6798C"/>
    <w:rsid w:val="00A67FE5"/>
    <w:rsid w:val="00A7051B"/>
    <w:rsid w:val="00A742DF"/>
    <w:rsid w:val="00A74358"/>
    <w:rsid w:val="00A7462C"/>
    <w:rsid w:val="00A766FA"/>
    <w:rsid w:val="00A769CC"/>
    <w:rsid w:val="00A76BA3"/>
    <w:rsid w:val="00A80D99"/>
    <w:rsid w:val="00A81A88"/>
    <w:rsid w:val="00A8439C"/>
    <w:rsid w:val="00A86194"/>
    <w:rsid w:val="00A86D5D"/>
    <w:rsid w:val="00A906CD"/>
    <w:rsid w:val="00A9248F"/>
    <w:rsid w:val="00A93E23"/>
    <w:rsid w:val="00A94AC9"/>
    <w:rsid w:val="00A95285"/>
    <w:rsid w:val="00A95562"/>
    <w:rsid w:val="00A96B06"/>
    <w:rsid w:val="00A974C3"/>
    <w:rsid w:val="00AA0730"/>
    <w:rsid w:val="00AA0C80"/>
    <w:rsid w:val="00AA0DCF"/>
    <w:rsid w:val="00AA16A8"/>
    <w:rsid w:val="00AA2B8C"/>
    <w:rsid w:val="00AA44E5"/>
    <w:rsid w:val="00AA459B"/>
    <w:rsid w:val="00AA5B30"/>
    <w:rsid w:val="00AA5F1D"/>
    <w:rsid w:val="00AA6F30"/>
    <w:rsid w:val="00AB034C"/>
    <w:rsid w:val="00AB0876"/>
    <w:rsid w:val="00AB0F38"/>
    <w:rsid w:val="00AB4254"/>
    <w:rsid w:val="00AB4783"/>
    <w:rsid w:val="00AB59F0"/>
    <w:rsid w:val="00AB5B55"/>
    <w:rsid w:val="00AB5BFE"/>
    <w:rsid w:val="00AB5E51"/>
    <w:rsid w:val="00AB6D26"/>
    <w:rsid w:val="00AC037C"/>
    <w:rsid w:val="00AC1094"/>
    <w:rsid w:val="00AC119C"/>
    <w:rsid w:val="00AC28F9"/>
    <w:rsid w:val="00AC2DF7"/>
    <w:rsid w:val="00AC485D"/>
    <w:rsid w:val="00AC6D20"/>
    <w:rsid w:val="00AD0030"/>
    <w:rsid w:val="00AD19DA"/>
    <w:rsid w:val="00AD2FAB"/>
    <w:rsid w:val="00AD5669"/>
    <w:rsid w:val="00AD60CA"/>
    <w:rsid w:val="00AD648D"/>
    <w:rsid w:val="00AD7105"/>
    <w:rsid w:val="00AD73D7"/>
    <w:rsid w:val="00AD7F8E"/>
    <w:rsid w:val="00AE029E"/>
    <w:rsid w:val="00AE195E"/>
    <w:rsid w:val="00AE1AFE"/>
    <w:rsid w:val="00AE3055"/>
    <w:rsid w:val="00AE7433"/>
    <w:rsid w:val="00AF328A"/>
    <w:rsid w:val="00AF60CE"/>
    <w:rsid w:val="00AF6D2A"/>
    <w:rsid w:val="00AF7D2A"/>
    <w:rsid w:val="00B010CD"/>
    <w:rsid w:val="00B01BED"/>
    <w:rsid w:val="00B02F50"/>
    <w:rsid w:val="00B05DEB"/>
    <w:rsid w:val="00B05EE8"/>
    <w:rsid w:val="00B06289"/>
    <w:rsid w:val="00B0638F"/>
    <w:rsid w:val="00B0795E"/>
    <w:rsid w:val="00B11013"/>
    <w:rsid w:val="00B110F4"/>
    <w:rsid w:val="00B11648"/>
    <w:rsid w:val="00B133B3"/>
    <w:rsid w:val="00B15A37"/>
    <w:rsid w:val="00B20CF4"/>
    <w:rsid w:val="00B21756"/>
    <w:rsid w:val="00B221A6"/>
    <w:rsid w:val="00B226BC"/>
    <w:rsid w:val="00B22918"/>
    <w:rsid w:val="00B2385E"/>
    <w:rsid w:val="00B24DDD"/>
    <w:rsid w:val="00B2766B"/>
    <w:rsid w:val="00B27D7D"/>
    <w:rsid w:val="00B3243E"/>
    <w:rsid w:val="00B33F63"/>
    <w:rsid w:val="00B3521D"/>
    <w:rsid w:val="00B3734F"/>
    <w:rsid w:val="00B3758A"/>
    <w:rsid w:val="00B40101"/>
    <w:rsid w:val="00B403C5"/>
    <w:rsid w:val="00B43B22"/>
    <w:rsid w:val="00B45452"/>
    <w:rsid w:val="00B4545D"/>
    <w:rsid w:val="00B460A5"/>
    <w:rsid w:val="00B46BB5"/>
    <w:rsid w:val="00B518CC"/>
    <w:rsid w:val="00B527D4"/>
    <w:rsid w:val="00B535F2"/>
    <w:rsid w:val="00B54312"/>
    <w:rsid w:val="00B547D5"/>
    <w:rsid w:val="00B55103"/>
    <w:rsid w:val="00B558E2"/>
    <w:rsid w:val="00B56464"/>
    <w:rsid w:val="00B56F35"/>
    <w:rsid w:val="00B56FA5"/>
    <w:rsid w:val="00B61873"/>
    <w:rsid w:val="00B61B4D"/>
    <w:rsid w:val="00B643DA"/>
    <w:rsid w:val="00B644E0"/>
    <w:rsid w:val="00B656A2"/>
    <w:rsid w:val="00B66B49"/>
    <w:rsid w:val="00B67818"/>
    <w:rsid w:val="00B67A73"/>
    <w:rsid w:val="00B730E9"/>
    <w:rsid w:val="00B7467B"/>
    <w:rsid w:val="00B7468A"/>
    <w:rsid w:val="00B7538F"/>
    <w:rsid w:val="00B7548A"/>
    <w:rsid w:val="00B7635D"/>
    <w:rsid w:val="00B76F33"/>
    <w:rsid w:val="00B77057"/>
    <w:rsid w:val="00B77502"/>
    <w:rsid w:val="00B80D28"/>
    <w:rsid w:val="00B82AA6"/>
    <w:rsid w:val="00B8585C"/>
    <w:rsid w:val="00B87A4E"/>
    <w:rsid w:val="00B92A22"/>
    <w:rsid w:val="00B94B19"/>
    <w:rsid w:val="00B958B6"/>
    <w:rsid w:val="00B96330"/>
    <w:rsid w:val="00B97C68"/>
    <w:rsid w:val="00B97D47"/>
    <w:rsid w:val="00BA077F"/>
    <w:rsid w:val="00BA08B2"/>
    <w:rsid w:val="00BA13DB"/>
    <w:rsid w:val="00BA6B9C"/>
    <w:rsid w:val="00BA714B"/>
    <w:rsid w:val="00BB0BE1"/>
    <w:rsid w:val="00BB0F83"/>
    <w:rsid w:val="00BB125E"/>
    <w:rsid w:val="00BB1EE5"/>
    <w:rsid w:val="00BB2105"/>
    <w:rsid w:val="00BB2D68"/>
    <w:rsid w:val="00BB2E54"/>
    <w:rsid w:val="00BB3058"/>
    <w:rsid w:val="00BB3065"/>
    <w:rsid w:val="00BB4267"/>
    <w:rsid w:val="00BB4332"/>
    <w:rsid w:val="00BB4562"/>
    <w:rsid w:val="00BB5801"/>
    <w:rsid w:val="00BB5DFC"/>
    <w:rsid w:val="00BB5F83"/>
    <w:rsid w:val="00BB63CC"/>
    <w:rsid w:val="00BB66EC"/>
    <w:rsid w:val="00BB67F7"/>
    <w:rsid w:val="00BB6FF3"/>
    <w:rsid w:val="00BB7DB2"/>
    <w:rsid w:val="00BC0265"/>
    <w:rsid w:val="00BC1C87"/>
    <w:rsid w:val="00BC1E50"/>
    <w:rsid w:val="00BC22A2"/>
    <w:rsid w:val="00BC2C0B"/>
    <w:rsid w:val="00BC30EB"/>
    <w:rsid w:val="00BC4272"/>
    <w:rsid w:val="00BC47D9"/>
    <w:rsid w:val="00BC738B"/>
    <w:rsid w:val="00BD00D6"/>
    <w:rsid w:val="00BD17AE"/>
    <w:rsid w:val="00BD19E9"/>
    <w:rsid w:val="00BD3A79"/>
    <w:rsid w:val="00BD4432"/>
    <w:rsid w:val="00BD4835"/>
    <w:rsid w:val="00BD49E9"/>
    <w:rsid w:val="00BD5044"/>
    <w:rsid w:val="00BD6AB5"/>
    <w:rsid w:val="00BE1AE0"/>
    <w:rsid w:val="00BE23FF"/>
    <w:rsid w:val="00BE2E80"/>
    <w:rsid w:val="00BE34B9"/>
    <w:rsid w:val="00BE3AB2"/>
    <w:rsid w:val="00BE65F8"/>
    <w:rsid w:val="00BE6FB0"/>
    <w:rsid w:val="00BE7362"/>
    <w:rsid w:val="00BE752A"/>
    <w:rsid w:val="00BE7C36"/>
    <w:rsid w:val="00BE7DB3"/>
    <w:rsid w:val="00BE9D98"/>
    <w:rsid w:val="00BF067B"/>
    <w:rsid w:val="00BF0B4A"/>
    <w:rsid w:val="00BF0B4D"/>
    <w:rsid w:val="00BF119B"/>
    <w:rsid w:val="00BF1325"/>
    <w:rsid w:val="00BF148A"/>
    <w:rsid w:val="00BF38A5"/>
    <w:rsid w:val="00BF4C67"/>
    <w:rsid w:val="00BF732F"/>
    <w:rsid w:val="00BF7B17"/>
    <w:rsid w:val="00C0018E"/>
    <w:rsid w:val="00C01259"/>
    <w:rsid w:val="00C01777"/>
    <w:rsid w:val="00C01B48"/>
    <w:rsid w:val="00C01F0A"/>
    <w:rsid w:val="00C045F7"/>
    <w:rsid w:val="00C05F86"/>
    <w:rsid w:val="00C05FF0"/>
    <w:rsid w:val="00C06969"/>
    <w:rsid w:val="00C074FD"/>
    <w:rsid w:val="00C0779C"/>
    <w:rsid w:val="00C1224F"/>
    <w:rsid w:val="00C1360C"/>
    <w:rsid w:val="00C153B4"/>
    <w:rsid w:val="00C1735C"/>
    <w:rsid w:val="00C17BB5"/>
    <w:rsid w:val="00C20221"/>
    <w:rsid w:val="00C208FB"/>
    <w:rsid w:val="00C20E0D"/>
    <w:rsid w:val="00C22FAE"/>
    <w:rsid w:val="00C25CAC"/>
    <w:rsid w:val="00C2697A"/>
    <w:rsid w:val="00C27586"/>
    <w:rsid w:val="00C30E6C"/>
    <w:rsid w:val="00C31B78"/>
    <w:rsid w:val="00C3219B"/>
    <w:rsid w:val="00C33CCF"/>
    <w:rsid w:val="00C33FE2"/>
    <w:rsid w:val="00C35596"/>
    <w:rsid w:val="00C36566"/>
    <w:rsid w:val="00C40C0A"/>
    <w:rsid w:val="00C40C9C"/>
    <w:rsid w:val="00C4158E"/>
    <w:rsid w:val="00C42A53"/>
    <w:rsid w:val="00C42D39"/>
    <w:rsid w:val="00C42EC9"/>
    <w:rsid w:val="00C4579E"/>
    <w:rsid w:val="00C51718"/>
    <w:rsid w:val="00C5262E"/>
    <w:rsid w:val="00C5401A"/>
    <w:rsid w:val="00C54730"/>
    <w:rsid w:val="00C5581D"/>
    <w:rsid w:val="00C5583E"/>
    <w:rsid w:val="00C55E74"/>
    <w:rsid w:val="00C56EA3"/>
    <w:rsid w:val="00C60412"/>
    <w:rsid w:val="00C60481"/>
    <w:rsid w:val="00C60D6E"/>
    <w:rsid w:val="00C612E2"/>
    <w:rsid w:val="00C61E8E"/>
    <w:rsid w:val="00C62B6C"/>
    <w:rsid w:val="00C635F5"/>
    <w:rsid w:val="00C6462C"/>
    <w:rsid w:val="00C658B4"/>
    <w:rsid w:val="00C67C80"/>
    <w:rsid w:val="00C7068C"/>
    <w:rsid w:val="00C71CAB"/>
    <w:rsid w:val="00C72E9F"/>
    <w:rsid w:val="00C73A40"/>
    <w:rsid w:val="00C75146"/>
    <w:rsid w:val="00C76CDB"/>
    <w:rsid w:val="00C77A04"/>
    <w:rsid w:val="00C77C72"/>
    <w:rsid w:val="00C7ED53"/>
    <w:rsid w:val="00C8053C"/>
    <w:rsid w:val="00C8195B"/>
    <w:rsid w:val="00C842CC"/>
    <w:rsid w:val="00C84DCD"/>
    <w:rsid w:val="00C853E7"/>
    <w:rsid w:val="00C85502"/>
    <w:rsid w:val="00C86ADA"/>
    <w:rsid w:val="00C87652"/>
    <w:rsid w:val="00C87EC5"/>
    <w:rsid w:val="00C918CD"/>
    <w:rsid w:val="00C944AB"/>
    <w:rsid w:val="00C95605"/>
    <w:rsid w:val="00C95634"/>
    <w:rsid w:val="00C95926"/>
    <w:rsid w:val="00C97BCC"/>
    <w:rsid w:val="00CA0CA5"/>
    <w:rsid w:val="00CA2656"/>
    <w:rsid w:val="00CA2C28"/>
    <w:rsid w:val="00CA3849"/>
    <w:rsid w:val="00CA3CAF"/>
    <w:rsid w:val="00CA55C4"/>
    <w:rsid w:val="00CA7EDB"/>
    <w:rsid w:val="00CB0211"/>
    <w:rsid w:val="00CB1307"/>
    <w:rsid w:val="00CB14F2"/>
    <w:rsid w:val="00CB1B31"/>
    <w:rsid w:val="00CB4305"/>
    <w:rsid w:val="00CB44FA"/>
    <w:rsid w:val="00CB5493"/>
    <w:rsid w:val="00CB56B2"/>
    <w:rsid w:val="00CB5FBB"/>
    <w:rsid w:val="00CB77FC"/>
    <w:rsid w:val="00CC01E4"/>
    <w:rsid w:val="00CC0FBB"/>
    <w:rsid w:val="00CC25E0"/>
    <w:rsid w:val="00CC2C02"/>
    <w:rsid w:val="00CC440F"/>
    <w:rsid w:val="00CC450D"/>
    <w:rsid w:val="00CC5971"/>
    <w:rsid w:val="00CC6661"/>
    <w:rsid w:val="00CC6F73"/>
    <w:rsid w:val="00CD0F67"/>
    <w:rsid w:val="00CD402E"/>
    <w:rsid w:val="00CD65A0"/>
    <w:rsid w:val="00CD67EF"/>
    <w:rsid w:val="00CD7531"/>
    <w:rsid w:val="00CE0778"/>
    <w:rsid w:val="00CE13D3"/>
    <w:rsid w:val="00CE1532"/>
    <w:rsid w:val="00CE15C7"/>
    <w:rsid w:val="00CE3823"/>
    <w:rsid w:val="00CE49C5"/>
    <w:rsid w:val="00CE5E9D"/>
    <w:rsid w:val="00CE642F"/>
    <w:rsid w:val="00CE69D5"/>
    <w:rsid w:val="00CF05CD"/>
    <w:rsid w:val="00CF234D"/>
    <w:rsid w:val="00CF4741"/>
    <w:rsid w:val="00CF60C9"/>
    <w:rsid w:val="00CF71FA"/>
    <w:rsid w:val="00D020A1"/>
    <w:rsid w:val="00D029E5"/>
    <w:rsid w:val="00D03FF8"/>
    <w:rsid w:val="00D051FD"/>
    <w:rsid w:val="00D074CA"/>
    <w:rsid w:val="00D076F2"/>
    <w:rsid w:val="00D07881"/>
    <w:rsid w:val="00D07E7D"/>
    <w:rsid w:val="00D12985"/>
    <w:rsid w:val="00D12B25"/>
    <w:rsid w:val="00D14684"/>
    <w:rsid w:val="00D151FE"/>
    <w:rsid w:val="00D165C1"/>
    <w:rsid w:val="00D17E09"/>
    <w:rsid w:val="00D21184"/>
    <w:rsid w:val="00D214BD"/>
    <w:rsid w:val="00D231C7"/>
    <w:rsid w:val="00D23637"/>
    <w:rsid w:val="00D23D64"/>
    <w:rsid w:val="00D24730"/>
    <w:rsid w:val="00D24746"/>
    <w:rsid w:val="00D2563B"/>
    <w:rsid w:val="00D274D2"/>
    <w:rsid w:val="00D27634"/>
    <w:rsid w:val="00D306B6"/>
    <w:rsid w:val="00D307B9"/>
    <w:rsid w:val="00D3082A"/>
    <w:rsid w:val="00D30E36"/>
    <w:rsid w:val="00D312C7"/>
    <w:rsid w:val="00D3394E"/>
    <w:rsid w:val="00D411B4"/>
    <w:rsid w:val="00D427D7"/>
    <w:rsid w:val="00D42846"/>
    <w:rsid w:val="00D42D88"/>
    <w:rsid w:val="00D4311B"/>
    <w:rsid w:val="00D43FEC"/>
    <w:rsid w:val="00D45412"/>
    <w:rsid w:val="00D45AF0"/>
    <w:rsid w:val="00D46D62"/>
    <w:rsid w:val="00D471B8"/>
    <w:rsid w:val="00D478B7"/>
    <w:rsid w:val="00D47A8D"/>
    <w:rsid w:val="00D51183"/>
    <w:rsid w:val="00D52590"/>
    <w:rsid w:val="00D52E9C"/>
    <w:rsid w:val="00D53AF7"/>
    <w:rsid w:val="00D54BAA"/>
    <w:rsid w:val="00D55175"/>
    <w:rsid w:val="00D5590B"/>
    <w:rsid w:val="00D56E0F"/>
    <w:rsid w:val="00D57703"/>
    <w:rsid w:val="00D616E1"/>
    <w:rsid w:val="00D62CD9"/>
    <w:rsid w:val="00D62FAD"/>
    <w:rsid w:val="00D6746B"/>
    <w:rsid w:val="00D67CB1"/>
    <w:rsid w:val="00D70D80"/>
    <w:rsid w:val="00D711CC"/>
    <w:rsid w:val="00D72A46"/>
    <w:rsid w:val="00D72A57"/>
    <w:rsid w:val="00D7447B"/>
    <w:rsid w:val="00D74892"/>
    <w:rsid w:val="00D802D3"/>
    <w:rsid w:val="00D80B7A"/>
    <w:rsid w:val="00D832D6"/>
    <w:rsid w:val="00D833A1"/>
    <w:rsid w:val="00D83926"/>
    <w:rsid w:val="00D86226"/>
    <w:rsid w:val="00D86A2A"/>
    <w:rsid w:val="00D870EE"/>
    <w:rsid w:val="00D873D0"/>
    <w:rsid w:val="00D879AC"/>
    <w:rsid w:val="00D90A1F"/>
    <w:rsid w:val="00D92A83"/>
    <w:rsid w:val="00D9459D"/>
    <w:rsid w:val="00D94AC6"/>
    <w:rsid w:val="00D94CE5"/>
    <w:rsid w:val="00D9551C"/>
    <w:rsid w:val="00D96078"/>
    <w:rsid w:val="00DA0FCE"/>
    <w:rsid w:val="00DA386E"/>
    <w:rsid w:val="00DA395F"/>
    <w:rsid w:val="00DA6180"/>
    <w:rsid w:val="00DA672E"/>
    <w:rsid w:val="00DA71AF"/>
    <w:rsid w:val="00DB2189"/>
    <w:rsid w:val="00DB2A98"/>
    <w:rsid w:val="00DB36FB"/>
    <w:rsid w:val="00DB4D3C"/>
    <w:rsid w:val="00DB4F03"/>
    <w:rsid w:val="00DB7227"/>
    <w:rsid w:val="00DB72B9"/>
    <w:rsid w:val="00DB74F1"/>
    <w:rsid w:val="00DB7663"/>
    <w:rsid w:val="00DC000C"/>
    <w:rsid w:val="00DC17F1"/>
    <w:rsid w:val="00DC232A"/>
    <w:rsid w:val="00DC25BF"/>
    <w:rsid w:val="00DC75B0"/>
    <w:rsid w:val="00DD254B"/>
    <w:rsid w:val="00DD26A4"/>
    <w:rsid w:val="00DD2786"/>
    <w:rsid w:val="00DD3B30"/>
    <w:rsid w:val="00DD407B"/>
    <w:rsid w:val="00DE3AB3"/>
    <w:rsid w:val="00DE4C35"/>
    <w:rsid w:val="00DE57A2"/>
    <w:rsid w:val="00DF36D9"/>
    <w:rsid w:val="00DF5C8C"/>
    <w:rsid w:val="00DF5DFF"/>
    <w:rsid w:val="00DF70FB"/>
    <w:rsid w:val="00DF7A9A"/>
    <w:rsid w:val="00E01226"/>
    <w:rsid w:val="00E02417"/>
    <w:rsid w:val="00E04618"/>
    <w:rsid w:val="00E07E7D"/>
    <w:rsid w:val="00E07FC9"/>
    <w:rsid w:val="00E1451F"/>
    <w:rsid w:val="00E14C52"/>
    <w:rsid w:val="00E1527B"/>
    <w:rsid w:val="00E16618"/>
    <w:rsid w:val="00E17C10"/>
    <w:rsid w:val="00E20036"/>
    <w:rsid w:val="00E20575"/>
    <w:rsid w:val="00E20703"/>
    <w:rsid w:val="00E2109A"/>
    <w:rsid w:val="00E21DB5"/>
    <w:rsid w:val="00E22B16"/>
    <w:rsid w:val="00E22D91"/>
    <w:rsid w:val="00E238C7"/>
    <w:rsid w:val="00E24B2E"/>
    <w:rsid w:val="00E25833"/>
    <w:rsid w:val="00E25A41"/>
    <w:rsid w:val="00E25B0B"/>
    <w:rsid w:val="00E265AE"/>
    <w:rsid w:val="00E26652"/>
    <w:rsid w:val="00E27DB7"/>
    <w:rsid w:val="00E30D78"/>
    <w:rsid w:val="00E3119D"/>
    <w:rsid w:val="00E31225"/>
    <w:rsid w:val="00E31676"/>
    <w:rsid w:val="00E31693"/>
    <w:rsid w:val="00E319BA"/>
    <w:rsid w:val="00E3208B"/>
    <w:rsid w:val="00E3467C"/>
    <w:rsid w:val="00E34A05"/>
    <w:rsid w:val="00E36187"/>
    <w:rsid w:val="00E36A2C"/>
    <w:rsid w:val="00E419B5"/>
    <w:rsid w:val="00E41C00"/>
    <w:rsid w:val="00E426D4"/>
    <w:rsid w:val="00E4435B"/>
    <w:rsid w:val="00E46B15"/>
    <w:rsid w:val="00E47C1F"/>
    <w:rsid w:val="00E5218C"/>
    <w:rsid w:val="00E52738"/>
    <w:rsid w:val="00E54112"/>
    <w:rsid w:val="00E56708"/>
    <w:rsid w:val="00E5715E"/>
    <w:rsid w:val="00E57E12"/>
    <w:rsid w:val="00E6172E"/>
    <w:rsid w:val="00E6511D"/>
    <w:rsid w:val="00E66F62"/>
    <w:rsid w:val="00E673C3"/>
    <w:rsid w:val="00E67619"/>
    <w:rsid w:val="00E70CCC"/>
    <w:rsid w:val="00E71231"/>
    <w:rsid w:val="00E72470"/>
    <w:rsid w:val="00E731A0"/>
    <w:rsid w:val="00E73B1C"/>
    <w:rsid w:val="00E73FF2"/>
    <w:rsid w:val="00E74A97"/>
    <w:rsid w:val="00E74F12"/>
    <w:rsid w:val="00E7571B"/>
    <w:rsid w:val="00E76A00"/>
    <w:rsid w:val="00E76E51"/>
    <w:rsid w:val="00E7718F"/>
    <w:rsid w:val="00E81BEE"/>
    <w:rsid w:val="00E81DE3"/>
    <w:rsid w:val="00E8431B"/>
    <w:rsid w:val="00E849F6"/>
    <w:rsid w:val="00E84C4E"/>
    <w:rsid w:val="00E856A7"/>
    <w:rsid w:val="00E86552"/>
    <w:rsid w:val="00E87043"/>
    <w:rsid w:val="00E90AED"/>
    <w:rsid w:val="00E91A48"/>
    <w:rsid w:val="00E9277B"/>
    <w:rsid w:val="00E92AE9"/>
    <w:rsid w:val="00E92E2C"/>
    <w:rsid w:val="00E9390B"/>
    <w:rsid w:val="00E94A51"/>
    <w:rsid w:val="00E967D3"/>
    <w:rsid w:val="00EA430E"/>
    <w:rsid w:val="00EA5FD3"/>
    <w:rsid w:val="00EA7792"/>
    <w:rsid w:val="00EA7A27"/>
    <w:rsid w:val="00EB1F7B"/>
    <w:rsid w:val="00EB437A"/>
    <w:rsid w:val="00EB5135"/>
    <w:rsid w:val="00EB5319"/>
    <w:rsid w:val="00EB6982"/>
    <w:rsid w:val="00EB7961"/>
    <w:rsid w:val="00EB7DAB"/>
    <w:rsid w:val="00EC5461"/>
    <w:rsid w:val="00EC54E9"/>
    <w:rsid w:val="00EC5E91"/>
    <w:rsid w:val="00EC8EEA"/>
    <w:rsid w:val="00ED169D"/>
    <w:rsid w:val="00ED40CC"/>
    <w:rsid w:val="00ED41F4"/>
    <w:rsid w:val="00ED4570"/>
    <w:rsid w:val="00EE08E3"/>
    <w:rsid w:val="00EE2524"/>
    <w:rsid w:val="00EE513E"/>
    <w:rsid w:val="00EF1222"/>
    <w:rsid w:val="00EF1B72"/>
    <w:rsid w:val="00EF20D8"/>
    <w:rsid w:val="00EF2E92"/>
    <w:rsid w:val="00EF3F02"/>
    <w:rsid w:val="00EF429B"/>
    <w:rsid w:val="00EF463C"/>
    <w:rsid w:val="00EF59C7"/>
    <w:rsid w:val="00EF6AB1"/>
    <w:rsid w:val="00EF7665"/>
    <w:rsid w:val="00EF7855"/>
    <w:rsid w:val="00F024B3"/>
    <w:rsid w:val="00F04094"/>
    <w:rsid w:val="00F053D2"/>
    <w:rsid w:val="00F055A7"/>
    <w:rsid w:val="00F07825"/>
    <w:rsid w:val="00F10CC0"/>
    <w:rsid w:val="00F112B4"/>
    <w:rsid w:val="00F117D5"/>
    <w:rsid w:val="00F126AE"/>
    <w:rsid w:val="00F135DE"/>
    <w:rsid w:val="00F13E25"/>
    <w:rsid w:val="00F142A1"/>
    <w:rsid w:val="00F148DF"/>
    <w:rsid w:val="00F163C0"/>
    <w:rsid w:val="00F16ED3"/>
    <w:rsid w:val="00F202C2"/>
    <w:rsid w:val="00F21410"/>
    <w:rsid w:val="00F22937"/>
    <w:rsid w:val="00F22D12"/>
    <w:rsid w:val="00F237FC"/>
    <w:rsid w:val="00F23C41"/>
    <w:rsid w:val="00F301E8"/>
    <w:rsid w:val="00F34CFA"/>
    <w:rsid w:val="00F35297"/>
    <w:rsid w:val="00F37ABB"/>
    <w:rsid w:val="00F40907"/>
    <w:rsid w:val="00F41B71"/>
    <w:rsid w:val="00F44562"/>
    <w:rsid w:val="00F4459D"/>
    <w:rsid w:val="00F44832"/>
    <w:rsid w:val="00F458D0"/>
    <w:rsid w:val="00F45B6B"/>
    <w:rsid w:val="00F477AA"/>
    <w:rsid w:val="00F50C63"/>
    <w:rsid w:val="00F53E17"/>
    <w:rsid w:val="00F5451B"/>
    <w:rsid w:val="00F54809"/>
    <w:rsid w:val="00F54E8A"/>
    <w:rsid w:val="00F56272"/>
    <w:rsid w:val="00F5684C"/>
    <w:rsid w:val="00F56C12"/>
    <w:rsid w:val="00F56E6C"/>
    <w:rsid w:val="00F605BC"/>
    <w:rsid w:val="00F61413"/>
    <w:rsid w:val="00F647A8"/>
    <w:rsid w:val="00F64B48"/>
    <w:rsid w:val="00F660F3"/>
    <w:rsid w:val="00F6630A"/>
    <w:rsid w:val="00F66D89"/>
    <w:rsid w:val="00F66DEA"/>
    <w:rsid w:val="00F67004"/>
    <w:rsid w:val="00F670C5"/>
    <w:rsid w:val="00F679B1"/>
    <w:rsid w:val="00F721E7"/>
    <w:rsid w:val="00F73497"/>
    <w:rsid w:val="00F7372D"/>
    <w:rsid w:val="00F73ABF"/>
    <w:rsid w:val="00F73C77"/>
    <w:rsid w:val="00F73DF6"/>
    <w:rsid w:val="00F755A3"/>
    <w:rsid w:val="00F75F01"/>
    <w:rsid w:val="00F77395"/>
    <w:rsid w:val="00F82259"/>
    <w:rsid w:val="00F8393F"/>
    <w:rsid w:val="00F844FF"/>
    <w:rsid w:val="00F8476E"/>
    <w:rsid w:val="00F84997"/>
    <w:rsid w:val="00F84B01"/>
    <w:rsid w:val="00F854B1"/>
    <w:rsid w:val="00F85A1E"/>
    <w:rsid w:val="00F86314"/>
    <w:rsid w:val="00F866ED"/>
    <w:rsid w:val="00F87DDE"/>
    <w:rsid w:val="00F87F02"/>
    <w:rsid w:val="00F91229"/>
    <w:rsid w:val="00F92B03"/>
    <w:rsid w:val="00F949AE"/>
    <w:rsid w:val="00F95B4C"/>
    <w:rsid w:val="00F96C59"/>
    <w:rsid w:val="00F97AE3"/>
    <w:rsid w:val="00FA0B1C"/>
    <w:rsid w:val="00FA121A"/>
    <w:rsid w:val="00FA2C34"/>
    <w:rsid w:val="00FA3A27"/>
    <w:rsid w:val="00FA3B96"/>
    <w:rsid w:val="00FA4DE0"/>
    <w:rsid w:val="00FA4FD6"/>
    <w:rsid w:val="00FA5EC6"/>
    <w:rsid w:val="00FA7F0F"/>
    <w:rsid w:val="00FB0178"/>
    <w:rsid w:val="00FB0880"/>
    <w:rsid w:val="00FB2D45"/>
    <w:rsid w:val="00FB3361"/>
    <w:rsid w:val="00FB37D2"/>
    <w:rsid w:val="00FB4D9C"/>
    <w:rsid w:val="00FB4DCA"/>
    <w:rsid w:val="00FB576C"/>
    <w:rsid w:val="00FC026A"/>
    <w:rsid w:val="00FC29AA"/>
    <w:rsid w:val="00FD03CF"/>
    <w:rsid w:val="00FD089A"/>
    <w:rsid w:val="00FD1147"/>
    <w:rsid w:val="00FD192C"/>
    <w:rsid w:val="00FD3266"/>
    <w:rsid w:val="00FD3B62"/>
    <w:rsid w:val="00FD517D"/>
    <w:rsid w:val="00FD541B"/>
    <w:rsid w:val="00FD61C4"/>
    <w:rsid w:val="00FD67C7"/>
    <w:rsid w:val="00FE01AA"/>
    <w:rsid w:val="00FE0746"/>
    <w:rsid w:val="00FE12E8"/>
    <w:rsid w:val="00FE1C5D"/>
    <w:rsid w:val="00FE3025"/>
    <w:rsid w:val="00FE3BA1"/>
    <w:rsid w:val="00FE4178"/>
    <w:rsid w:val="00FE47B8"/>
    <w:rsid w:val="00FE502F"/>
    <w:rsid w:val="00FE53BA"/>
    <w:rsid w:val="00FE5CDB"/>
    <w:rsid w:val="00FE6C2D"/>
    <w:rsid w:val="00FF06B8"/>
    <w:rsid w:val="00FF1E3B"/>
    <w:rsid w:val="00FF2463"/>
    <w:rsid w:val="00FF2C81"/>
    <w:rsid w:val="00FF4253"/>
    <w:rsid w:val="00FF5365"/>
    <w:rsid w:val="00FF71F8"/>
    <w:rsid w:val="00FF7BAC"/>
    <w:rsid w:val="01113600"/>
    <w:rsid w:val="0123404C"/>
    <w:rsid w:val="012612D7"/>
    <w:rsid w:val="01390DDE"/>
    <w:rsid w:val="0139E1C4"/>
    <w:rsid w:val="01862238"/>
    <w:rsid w:val="019D534D"/>
    <w:rsid w:val="01A31BFF"/>
    <w:rsid w:val="01C5C7E0"/>
    <w:rsid w:val="01CA50CF"/>
    <w:rsid w:val="01CB5786"/>
    <w:rsid w:val="01E8ABD2"/>
    <w:rsid w:val="01EA4A92"/>
    <w:rsid w:val="01F0A3E4"/>
    <w:rsid w:val="02059933"/>
    <w:rsid w:val="020EA72E"/>
    <w:rsid w:val="02113022"/>
    <w:rsid w:val="0220C0A7"/>
    <w:rsid w:val="0228BF7D"/>
    <w:rsid w:val="0244D043"/>
    <w:rsid w:val="02464D00"/>
    <w:rsid w:val="029D6381"/>
    <w:rsid w:val="02BF10AD"/>
    <w:rsid w:val="02E9239E"/>
    <w:rsid w:val="02EDA4D7"/>
    <w:rsid w:val="02F507D8"/>
    <w:rsid w:val="03060546"/>
    <w:rsid w:val="036B3B5A"/>
    <w:rsid w:val="0372A142"/>
    <w:rsid w:val="037585C5"/>
    <w:rsid w:val="037F819B"/>
    <w:rsid w:val="03DB5DE7"/>
    <w:rsid w:val="03E495B3"/>
    <w:rsid w:val="03ED19B6"/>
    <w:rsid w:val="03F58DDF"/>
    <w:rsid w:val="0404500D"/>
    <w:rsid w:val="0406BB68"/>
    <w:rsid w:val="042ABF5A"/>
    <w:rsid w:val="0437790D"/>
    <w:rsid w:val="043D9F30"/>
    <w:rsid w:val="04A308F7"/>
    <w:rsid w:val="04C8EECF"/>
    <w:rsid w:val="04E9D0E6"/>
    <w:rsid w:val="0561B544"/>
    <w:rsid w:val="056F1EA8"/>
    <w:rsid w:val="0582C0D0"/>
    <w:rsid w:val="05D5A1F3"/>
    <w:rsid w:val="06222526"/>
    <w:rsid w:val="0623BC98"/>
    <w:rsid w:val="063312BA"/>
    <w:rsid w:val="065F0879"/>
    <w:rsid w:val="066EAC9F"/>
    <w:rsid w:val="067400CE"/>
    <w:rsid w:val="067C3E9B"/>
    <w:rsid w:val="06B68AE5"/>
    <w:rsid w:val="06BD28FC"/>
    <w:rsid w:val="06D1D6DB"/>
    <w:rsid w:val="06D7DCF2"/>
    <w:rsid w:val="06D8790E"/>
    <w:rsid w:val="06EED44C"/>
    <w:rsid w:val="071F09CC"/>
    <w:rsid w:val="07260B64"/>
    <w:rsid w:val="0757EA59"/>
    <w:rsid w:val="07A49B54"/>
    <w:rsid w:val="07A8826C"/>
    <w:rsid w:val="07BB4A99"/>
    <w:rsid w:val="07F62B10"/>
    <w:rsid w:val="083272C8"/>
    <w:rsid w:val="083A4BC7"/>
    <w:rsid w:val="0840F2F9"/>
    <w:rsid w:val="0885E9E8"/>
    <w:rsid w:val="08A0700E"/>
    <w:rsid w:val="08B8BE5D"/>
    <w:rsid w:val="08C49180"/>
    <w:rsid w:val="08CE070A"/>
    <w:rsid w:val="08EE8B64"/>
    <w:rsid w:val="0934A7D0"/>
    <w:rsid w:val="094C4A83"/>
    <w:rsid w:val="0980C4B0"/>
    <w:rsid w:val="0989D026"/>
    <w:rsid w:val="098A3A4D"/>
    <w:rsid w:val="099BEFB8"/>
    <w:rsid w:val="09A2B486"/>
    <w:rsid w:val="09BDA6B0"/>
    <w:rsid w:val="09E9F60D"/>
    <w:rsid w:val="0A24252B"/>
    <w:rsid w:val="0A59CE24"/>
    <w:rsid w:val="0A6D51CC"/>
    <w:rsid w:val="0A7FAC01"/>
    <w:rsid w:val="0A8A9FB2"/>
    <w:rsid w:val="0AAEA71C"/>
    <w:rsid w:val="0AD6F6A5"/>
    <w:rsid w:val="0AEAB832"/>
    <w:rsid w:val="0AF883EB"/>
    <w:rsid w:val="0B1B4C6C"/>
    <w:rsid w:val="0B1EB01B"/>
    <w:rsid w:val="0B2B18C9"/>
    <w:rsid w:val="0B6773E0"/>
    <w:rsid w:val="0B7D0728"/>
    <w:rsid w:val="0BD5F356"/>
    <w:rsid w:val="0C1FA752"/>
    <w:rsid w:val="0C224F0F"/>
    <w:rsid w:val="0C28ED93"/>
    <w:rsid w:val="0C2C37FC"/>
    <w:rsid w:val="0C36EB92"/>
    <w:rsid w:val="0C399D30"/>
    <w:rsid w:val="0C59B5B6"/>
    <w:rsid w:val="0C7BE281"/>
    <w:rsid w:val="0C7D5343"/>
    <w:rsid w:val="0CAFB90B"/>
    <w:rsid w:val="0CBBD251"/>
    <w:rsid w:val="0CBDACAF"/>
    <w:rsid w:val="0CFD3E4A"/>
    <w:rsid w:val="0D0691D8"/>
    <w:rsid w:val="0D1F4504"/>
    <w:rsid w:val="0D303270"/>
    <w:rsid w:val="0D3FD3BC"/>
    <w:rsid w:val="0D4DF723"/>
    <w:rsid w:val="0D907ABF"/>
    <w:rsid w:val="0DB4CE39"/>
    <w:rsid w:val="0DE8125D"/>
    <w:rsid w:val="0E0DDDF3"/>
    <w:rsid w:val="0E15FCB2"/>
    <w:rsid w:val="0E1C1DA3"/>
    <w:rsid w:val="0E2517AF"/>
    <w:rsid w:val="0E412E75"/>
    <w:rsid w:val="0E553C5F"/>
    <w:rsid w:val="0E62F582"/>
    <w:rsid w:val="0E71CE80"/>
    <w:rsid w:val="0E837709"/>
    <w:rsid w:val="0E9C40BF"/>
    <w:rsid w:val="0EA93C5B"/>
    <w:rsid w:val="0EB5D672"/>
    <w:rsid w:val="0ECF35BA"/>
    <w:rsid w:val="0ED0CA2C"/>
    <w:rsid w:val="0EDEACD0"/>
    <w:rsid w:val="0F137DCD"/>
    <w:rsid w:val="0F148484"/>
    <w:rsid w:val="0F37B8D7"/>
    <w:rsid w:val="0F490714"/>
    <w:rsid w:val="0F511D13"/>
    <w:rsid w:val="0F5CBB42"/>
    <w:rsid w:val="0F6F8559"/>
    <w:rsid w:val="0F771DDA"/>
    <w:rsid w:val="0F92D757"/>
    <w:rsid w:val="0F9D93B5"/>
    <w:rsid w:val="0FB57376"/>
    <w:rsid w:val="101719D6"/>
    <w:rsid w:val="101E3D13"/>
    <w:rsid w:val="102AE463"/>
    <w:rsid w:val="103945C0"/>
    <w:rsid w:val="103EAC74"/>
    <w:rsid w:val="104D283B"/>
    <w:rsid w:val="105CE5A6"/>
    <w:rsid w:val="1061931C"/>
    <w:rsid w:val="1087305E"/>
    <w:rsid w:val="10B4886C"/>
    <w:rsid w:val="10E9B71B"/>
    <w:rsid w:val="10F85A95"/>
    <w:rsid w:val="10FFF04E"/>
    <w:rsid w:val="110136F5"/>
    <w:rsid w:val="1125618C"/>
    <w:rsid w:val="112F4D34"/>
    <w:rsid w:val="112FC293"/>
    <w:rsid w:val="11335257"/>
    <w:rsid w:val="114532DF"/>
    <w:rsid w:val="11676DBB"/>
    <w:rsid w:val="11A67DCC"/>
    <w:rsid w:val="11C159C7"/>
    <w:rsid w:val="11C554E9"/>
    <w:rsid w:val="11E210DD"/>
    <w:rsid w:val="11F69235"/>
    <w:rsid w:val="1212A7B2"/>
    <w:rsid w:val="126E13A3"/>
    <w:rsid w:val="1284CEF4"/>
    <w:rsid w:val="128A593F"/>
    <w:rsid w:val="1294F23F"/>
    <w:rsid w:val="1297969B"/>
    <w:rsid w:val="12B65536"/>
    <w:rsid w:val="12D0957D"/>
    <w:rsid w:val="13298263"/>
    <w:rsid w:val="135FCE31"/>
    <w:rsid w:val="137BE4B3"/>
    <w:rsid w:val="1399B80F"/>
    <w:rsid w:val="13A1F8CD"/>
    <w:rsid w:val="13AD0BBA"/>
    <w:rsid w:val="13B25C3B"/>
    <w:rsid w:val="13C537F8"/>
    <w:rsid w:val="13DB00FB"/>
    <w:rsid w:val="13F6522D"/>
    <w:rsid w:val="13F758C3"/>
    <w:rsid w:val="142BE1AD"/>
    <w:rsid w:val="14372C69"/>
    <w:rsid w:val="14434E0C"/>
    <w:rsid w:val="1449791A"/>
    <w:rsid w:val="148CEA7D"/>
    <w:rsid w:val="1490F86D"/>
    <w:rsid w:val="149C3F03"/>
    <w:rsid w:val="14BC8D35"/>
    <w:rsid w:val="14C31713"/>
    <w:rsid w:val="14C61667"/>
    <w:rsid w:val="14DFEB59"/>
    <w:rsid w:val="14E49F7D"/>
    <w:rsid w:val="15179284"/>
    <w:rsid w:val="151C59AA"/>
    <w:rsid w:val="1543B1E8"/>
    <w:rsid w:val="154623C0"/>
    <w:rsid w:val="1559E51C"/>
    <w:rsid w:val="155BACC5"/>
    <w:rsid w:val="155BC7E0"/>
    <w:rsid w:val="15711ED8"/>
    <w:rsid w:val="15C5FC95"/>
    <w:rsid w:val="15DC206E"/>
    <w:rsid w:val="15F117BA"/>
    <w:rsid w:val="16065978"/>
    <w:rsid w:val="162C3918"/>
    <w:rsid w:val="1667061F"/>
    <w:rsid w:val="16A3A7D0"/>
    <w:rsid w:val="16AB132A"/>
    <w:rsid w:val="16C3D4FD"/>
    <w:rsid w:val="16F4186D"/>
    <w:rsid w:val="1724EEDE"/>
    <w:rsid w:val="173DB199"/>
    <w:rsid w:val="174BA498"/>
    <w:rsid w:val="174C30B4"/>
    <w:rsid w:val="17554ABF"/>
    <w:rsid w:val="17758AC6"/>
    <w:rsid w:val="177B3AF4"/>
    <w:rsid w:val="1784A170"/>
    <w:rsid w:val="1784D7F7"/>
    <w:rsid w:val="17A216E0"/>
    <w:rsid w:val="17BA676C"/>
    <w:rsid w:val="17E2F039"/>
    <w:rsid w:val="17F56BA2"/>
    <w:rsid w:val="17F78BA1"/>
    <w:rsid w:val="17FFC8CC"/>
    <w:rsid w:val="1817D0CB"/>
    <w:rsid w:val="181AA4A3"/>
    <w:rsid w:val="18257D12"/>
    <w:rsid w:val="184BF777"/>
    <w:rsid w:val="18599344"/>
    <w:rsid w:val="18714F93"/>
    <w:rsid w:val="18846C2E"/>
    <w:rsid w:val="188AF71C"/>
    <w:rsid w:val="1949BB12"/>
    <w:rsid w:val="194F83A6"/>
    <w:rsid w:val="19588DF5"/>
    <w:rsid w:val="196067F4"/>
    <w:rsid w:val="19903B84"/>
    <w:rsid w:val="19A3D174"/>
    <w:rsid w:val="19A47240"/>
    <w:rsid w:val="19AEEC54"/>
    <w:rsid w:val="19E33FE4"/>
    <w:rsid w:val="19EF261E"/>
    <w:rsid w:val="19F3E343"/>
    <w:rsid w:val="19F924D1"/>
    <w:rsid w:val="1A00BD2E"/>
    <w:rsid w:val="1A13A1FD"/>
    <w:rsid w:val="1A15ED77"/>
    <w:rsid w:val="1A250EAA"/>
    <w:rsid w:val="1A29E1CE"/>
    <w:rsid w:val="1A4C1ED3"/>
    <w:rsid w:val="1A52EDD9"/>
    <w:rsid w:val="1A7A5D55"/>
    <w:rsid w:val="1A97031B"/>
    <w:rsid w:val="1ABD65B9"/>
    <w:rsid w:val="1AD93EF0"/>
    <w:rsid w:val="1AF74D76"/>
    <w:rsid w:val="1B016FCF"/>
    <w:rsid w:val="1B1C67CD"/>
    <w:rsid w:val="1B4ED028"/>
    <w:rsid w:val="1B504FE3"/>
    <w:rsid w:val="1B57FC4F"/>
    <w:rsid w:val="1B591A93"/>
    <w:rsid w:val="1B5A4341"/>
    <w:rsid w:val="1B8719C7"/>
    <w:rsid w:val="1BA4B004"/>
    <w:rsid w:val="1BB2E2C6"/>
    <w:rsid w:val="1BCFD461"/>
    <w:rsid w:val="1BD922AD"/>
    <w:rsid w:val="1BE18530"/>
    <w:rsid w:val="1BFEE58E"/>
    <w:rsid w:val="1C2BE310"/>
    <w:rsid w:val="1C65F81C"/>
    <w:rsid w:val="1C68ED74"/>
    <w:rsid w:val="1C69035D"/>
    <w:rsid w:val="1C7DBEB8"/>
    <w:rsid w:val="1C9B6F09"/>
    <w:rsid w:val="1CB2A9C0"/>
    <w:rsid w:val="1CD54A2E"/>
    <w:rsid w:val="1CFBCA34"/>
    <w:rsid w:val="1D0915F4"/>
    <w:rsid w:val="1D1B638B"/>
    <w:rsid w:val="1D1BF429"/>
    <w:rsid w:val="1D263A5E"/>
    <w:rsid w:val="1D44DE38"/>
    <w:rsid w:val="1D69624F"/>
    <w:rsid w:val="1D733C80"/>
    <w:rsid w:val="1D7CBF50"/>
    <w:rsid w:val="1D7FC825"/>
    <w:rsid w:val="1D92DBDE"/>
    <w:rsid w:val="1DB936C1"/>
    <w:rsid w:val="1DE89B58"/>
    <w:rsid w:val="1E0303E0"/>
    <w:rsid w:val="1E2139DE"/>
    <w:rsid w:val="1E49988F"/>
    <w:rsid w:val="1E4B2CEE"/>
    <w:rsid w:val="1E7B389E"/>
    <w:rsid w:val="1EACF288"/>
    <w:rsid w:val="1EF0F7E9"/>
    <w:rsid w:val="1F12587C"/>
    <w:rsid w:val="1F2E3229"/>
    <w:rsid w:val="1F3295D4"/>
    <w:rsid w:val="1F41E2F5"/>
    <w:rsid w:val="1F45CD57"/>
    <w:rsid w:val="1F476718"/>
    <w:rsid w:val="1F6A414E"/>
    <w:rsid w:val="1F78B020"/>
    <w:rsid w:val="1F7BC831"/>
    <w:rsid w:val="1F7E3FC6"/>
    <w:rsid w:val="1F8402F4"/>
    <w:rsid w:val="1F84489A"/>
    <w:rsid w:val="1FD18A60"/>
    <w:rsid w:val="1FFCC9D9"/>
    <w:rsid w:val="204D741C"/>
    <w:rsid w:val="204D83DF"/>
    <w:rsid w:val="206768FA"/>
    <w:rsid w:val="20736E17"/>
    <w:rsid w:val="2092BC97"/>
    <w:rsid w:val="20BAC568"/>
    <w:rsid w:val="20D94D55"/>
    <w:rsid w:val="20E0B48F"/>
    <w:rsid w:val="20E6E0F7"/>
    <w:rsid w:val="2115EA2F"/>
    <w:rsid w:val="21363DB1"/>
    <w:rsid w:val="2161B6F3"/>
    <w:rsid w:val="217139AC"/>
    <w:rsid w:val="218DA527"/>
    <w:rsid w:val="218E8CF4"/>
    <w:rsid w:val="21A2E679"/>
    <w:rsid w:val="21B3AEB0"/>
    <w:rsid w:val="21C0B774"/>
    <w:rsid w:val="21CE3276"/>
    <w:rsid w:val="21D624A3"/>
    <w:rsid w:val="21D6A509"/>
    <w:rsid w:val="220A3DB7"/>
    <w:rsid w:val="222BDF3E"/>
    <w:rsid w:val="224728E5"/>
    <w:rsid w:val="22541AA0"/>
    <w:rsid w:val="226340CF"/>
    <w:rsid w:val="226AFB84"/>
    <w:rsid w:val="22709C56"/>
    <w:rsid w:val="22767BB1"/>
    <w:rsid w:val="22BCA45B"/>
    <w:rsid w:val="22BCFE6A"/>
    <w:rsid w:val="22C4C3B7"/>
    <w:rsid w:val="22E31B73"/>
    <w:rsid w:val="23658072"/>
    <w:rsid w:val="23930AD4"/>
    <w:rsid w:val="23AEF08E"/>
    <w:rsid w:val="23F096A4"/>
    <w:rsid w:val="24092090"/>
    <w:rsid w:val="240E6040"/>
    <w:rsid w:val="2436F69C"/>
    <w:rsid w:val="245F3D06"/>
    <w:rsid w:val="247E5BC2"/>
    <w:rsid w:val="2494F8D4"/>
    <w:rsid w:val="24A481F5"/>
    <w:rsid w:val="24BC9A8D"/>
    <w:rsid w:val="2500DD34"/>
    <w:rsid w:val="25128CA5"/>
    <w:rsid w:val="252FD754"/>
    <w:rsid w:val="253093C8"/>
    <w:rsid w:val="25401C44"/>
    <w:rsid w:val="2562647C"/>
    <w:rsid w:val="257D80BA"/>
    <w:rsid w:val="2588AA9B"/>
    <w:rsid w:val="2595BB6A"/>
    <w:rsid w:val="25A83D18"/>
    <w:rsid w:val="25B53C22"/>
    <w:rsid w:val="25C11A45"/>
    <w:rsid w:val="25D099CE"/>
    <w:rsid w:val="25E5D12D"/>
    <w:rsid w:val="25FC3703"/>
    <w:rsid w:val="2600ED68"/>
    <w:rsid w:val="2640988F"/>
    <w:rsid w:val="265E6F46"/>
    <w:rsid w:val="26745F5E"/>
    <w:rsid w:val="26A6F319"/>
    <w:rsid w:val="26BB07DA"/>
    <w:rsid w:val="26BD5161"/>
    <w:rsid w:val="26C51CFE"/>
    <w:rsid w:val="26C79BCC"/>
    <w:rsid w:val="270134CD"/>
    <w:rsid w:val="27056F7E"/>
    <w:rsid w:val="271D92BF"/>
    <w:rsid w:val="275A5058"/>
    <w:rsid w:val="277F0D78"/>
    <w:rsid w:val="27856034"/>
    <w:rsid w:val="279DE51A"/>
    <w:rsid w:val="27B0C47E"/>
    <w:rsid w:val="27C19300"/>
    <w:rsid w:val="27D76EAD"/>
    <w:rsid w:val="27F1F115"/>
    <w:rsid w:val="2805EBDB"/>
    <w:rsid w:val="283D1852"/>
    <w:rsid w:val="2843D378"/>
    <w:rsid w:val="28504452"/>
    <w:rsid w:val="2864A996"/>
    <w:rsid w:val="286EA18B"/>
    <w:rsid w:val="2877CE78"/>
    <w:rsid w:val="28DC1F34"/>
    <w:rsid w:val="2915B890"/>
    <w:rsid w:val="291B9C8F"/>
    <w:rsid w:val="293F5120"/>
    <w:rsid w:val="29480063"/>
    <w:rsid w:val="29789783"/>
    <w:rsid w:val="29B6C9A4"/>
    <w:rsid w:val="29EBE173"/>
    <w:rsid w:val="2A01F7A4"/>
    <w:rsid w:val="2A02443F"/>
    <w:rsid w:val="2A0BEC70"/>
    <w:rsid w:val="2A1E7E35"/>
    <w:rsid w:val="2A363A46"/>
    <w:rsid w:val="2A400EC8"/>
    <w:rsid w:val="2A7BA16F"/>
    <w:rsid w:val="2A816FB7"/>
    <w:rsid w:val="2AF6B15B"/>
    <w:rsid w:val="2AFF2AC6"/>
    <w:rsid w:val="2B34F3CB"/>
    <w:rsid w:val="2B69D4AD"/>
    <w:rsid w:val="2B69DC61"/>
    <w:rsid w:val="2B748A06"/>
    <w:rsid w:val="2B824299"/>
    <w:rsid w:val="2B8C61CE"/>
    <w:rsid w:val="2B90D83B"/>
    <w:rsid w:val="2BB7DC5F"/>
    <w:rsid w:val="2BBCE830"/>
    <w:rsid w:val="2BD3029A"/>
    <w:rsid w:val="2BE4C6E4"/>
    <w:rsid w:val="2BF684F2"/>
    <w:rsid w:val="2C09FB97"/>
    <w:rsid w:val="2C3F5614"/>
    <w:rsid w:val="2C3FD133"/>
    <w:rsid w:val="2C4F35C8"/>
    <w:rsid w:val="2CC3B9EF"/>
    <w:rsid w:val="2CC80854"/>
    <w:rsid w:val="2CD12DD1"/>
    <w:rsid w:val="2CDB6927"/>
    <w:rsid w:val="2CEB03D4"/>
    <w:rsid w:val="2CF3C82B"/>
    <w:rsid w:val="2D0D89D1"/>
    <w:rsid w:val="2D2F9DB7"/>
    <w:rsid w:val="2D49DE9C"/>
    <w:rsid w:val="2D4D71E8"/>
    <w:rsid w:val="2D53454B"/>
    <w:rsid w:val="2D7B2B9B"/>
    <w:rsid w:val="2D7F48B0"/>
    <w:rsid w:val="2D99DC6B"/>
    <w:rsid w:val="2D9AB14C"/>
    <w:rsid w:val="2DBCF0C4"/>
    <w:rsid w:val="2DC47270"/>
    <w:rsid w:val="2DCE2FFB"/>
    <w:rsid w:val="2DD943B4"/>
    <w:rsid w:val="2DE95096"/>
    <w:rsid w:val="2E21A572"/>
    <w:rsid w:val="2E49A6D4"/>
    <w:rsid w:val="2E6E039B"/>
    <w:rsid w:val="2E867C21"/>
    <w:rsid w:val="2EC482A4"/>
    <w:rsid w:val="2ECE9613"/>
    <w:rsid w:val="2EED92A6"/>
    <w:rsid w:val="2EEF7D21"/>
    <w:rsid w:val="2F32EABD"/>
    <w:rsid w:val="2F354E5D"/>
    <w:rsid w:val="2F380E20"/>
    <w:rsid w:val="2F53BFB7"/>
    <w:rsid w:val="2F656878"/>
    <w:rsid w:val="2F67A350"/>
    <w:rsid w:val="2F8327CD"/>
    <w:rsid w:val="2FC5DE48"/>
    <w:rsid w:val="2FC82CB8"/>
    <w:rsid w:val="2FD90070"/>
    <w:rsid w:val="2FDB58F5"/>
    <w:rsid w:val="2FE5926A"/>
    <w:rsid w:val="2FEEEA76"/>
    <w:rsid w:val="2FFFE70D"/>
    <w:rsid w:val="3015636C"/>
    <w:rsid w:val="301BB510"/>
    <w:rsid w:val="3053DD8B"/>
    <w:rsid w:val="307151D4"/>
    <w:rsid w:val="307958D5"/>
    <w:rsid w:val="308B4D82"/>
    <w:rsid w:val="30B41A51"/>
    <w:rsid w:val="30DF81A6"/>
    <w:rsid w:val="30E290C6"/>
    <w:rsid w:val="30EF5DE2"/>
    <w:rsid w:val="30F0F774"/>
    <w:rsid w:val="30FD4375"/>
    <w:rsid w:val="3106E440"/>
    <w:rsid w:val="31108607"/>
    <w:rsid w:val="314A3034"/>
    <w:rsid w:val="31633058"/>
    <w:rsid w:val="31733C7D"/>
    <w:rsid w:val="317F1075"/>
    <w:rsid w:val="318CBEAB"/>
    <w:rsid w:val="3191A89E"/>
    <w:rsid w:val="319B36FD"/>
    <w:rsid w:val="31C3CC7F"/>
    <w:rsid w:val="3238BCB3"/>
    <w:rsid w:val="3265C5AA"/>
    <w:rsid w:val="327B7996"/>
    <w:rsid w:val="32887461"/>
    <w:rsid w:val="3297804F"/>
    <w:rsid w:val="32A9B5E2"/>
    <w:rsid w:val="32BB5B5A"/>
    <w:rsid w:val="32C4E74D"/>
    <w:rsid w:val="32F09535"/>
    <w:rsid w:val="3310B875"/>
    <w:rsid w:val="332DA651"/>
    <w:rsid w:val="33732039"/>
    <w:rsid w:val="3396D5A7"/>
    <w:rsid w:val="33983DFC"/>
    <w:rsid w:val="33A8F852"/>
    <w:rsid w:val="33B1EAFF"/>
    <w:rsid w:val="33C05083"/>
    <w:rsid w:val="33FD09B7"/>
    <w:rsid w:val="3408F251"/>
    <w:rsid w:val="3438D99B"/>
    <w:rsid w:val="3484937D"/>
    <w:rsid w:val="34BA9208"/>
    <w:rsid w:val="34DDCDC9"/>
    <w:rsid w:val="35143C1C"/>
    <w:rsid w:val="3516DE20"/>
    <w:rsid w:val="35869223"/>
    <w:rsid w:val="3588D291"/>
    <w:rsid w:val="35B1F516"/>
    <w:rsid w:val="35D3373D"/>
    <w:rsid w:val="35E70846"/>
    <w:rsid w:val="35F72502"/>
    <w:rsid w:val="3625BCAC"/>
    <w:rsid w:val="3636A17B"/>
    <w:rsid w:val="363A084A"/>
    <w:rsid w:val="363EEF48"/>
    <w:rsid w:val="36483785"/>
    <w:rsid w:val="365B4238"/>
    <w:rsid w:val="365C1719"/>
    <w:rsid w:val="3674980B"/>
    <w:rsid w:val="3699D9E4"/>
    <w:rsid w:val="36A93A30"/>
    <w:rsid w:val="36ED3500"/>
    <w:rsid w:val="37130279"/>
    <w:rsid w:val="3721D6C3"/>
    <w:rsid w:val="3731AEE9"/>
    <w:rsid w:val="37391DA6"/>
    <w:rsid w:val="3743ED12"/>
    <w:rsid w:val="3776A5D8"/>
    <w:rsid w:val="378850E9"/>
    <w:rsid w:val="37BDDB04"/>
    <w:rsid w:val="37CF6C8F"/>
    <w:rsid w:val="37E205C3"/>
    <w:rsid w:val="38057077"/>
    <w:rsid w:val="380BB0CC"/>
    <w:rsid w:val="383B6749"/>
    <w:rsid w:val="384782E3"/>
    <w:rsid w:val="386B3701"/>
    <w:rsid w:val="38B5B8AE"/>
    <w:rsid w:val="38DAE109"/>
    <w:rsid w:val="3901D912"/>
    <w:rsid w:val="390EAE69"/>
    <w:rsid w:val="391DBCC3"/>
    <w:rsid w:val="392B6765"/>
    <w:rsid w:val="3931D04C"/>
    <w:rsid w:val="393B9282"/>
    <w:rsid w:val="3957B529"/>
    <w:rsid w:val="3957D1CF"/>
    <w:rsid w:val="398F21FE"/>
    <w:rsid w:val="39C0CC05"/>
    <w:rsid w:val="39DF475B"/>
    <w:rsid w:val="39F0BEC0"/>
    <w:rsid w:val="39F4468E"/>
    <w:rsid w:val="3A189FF6"/>
    <w:rsid w:val="3A41D43A"/>
    <w:rsid w:val="3A5AE1F3"/>
    <w:rsid w:val="3AAB8A4B"/>
    <w:rsid w:val="3AABE8C7"/>
    <w:rsid w:val="3AC5A42F"/>
    <w:rsid w:val="3AD17614"/>
    <w:rsid w:val="3ADB80E3"/>
    <w:rsid w:val="3AFA3470"/>
    <w:rsid w:val="3B0CCA8D"/>
    <w:rsid w:val="3B268D44"/>
    <w:rsid w:val="3B2E8630"/>
    <w:rsid w:val="3B3E3CF3"/>
    <w:rsid w:val="3B5C7BFA"/>
    <w:rsid w:val="3B6CD569"/>
    <w:rsid w:val="3B75A9BB"/>
    <w:rsid w:val="3BA9246A"/>
    <w:rsid w:val="3BF5AE68"/>
    <w:rsid w:val="3C250604"/>
    <w:rsid w:val="3C40CF14"/>
    <w:rsid w:val="3C419071"/>
    <w:rsid w:val="3C4992F7"/>
    <w:rsid w:val="3C663E77"/>
    <w:rsid w:val="3CA3E029"/>
    <w:rsid w:val="3CDAF205"/>
    <w:rsid w:val="3D0B1C8B"/>
    <w:rsid w:val="3D136C22"/>
    <w:rsid w:val="3D3A8D01"/>
    <w:rsid w:val="3D538399"/>
    <w:rsid w:val="3D568ED4"/>
    <w:rsid w:val="3D5BEFB2"/>
    <w:rsid w:val="3D664F7C"/>
    <w:rsid w:val="3D81150D"/>
    <w:rsid w:val="3D8250C9"/>
    <w:rsid w:val="3D88FE15"/>
    <w:rsid w:val="3D9D8861"/>
    <w:rsid w:val="3DAA2048"/>
    <w:rsid w:val="3DAED46C"/>
    <w:rsid w:val="3DD6FE90"/>
    <w:rsid w:val="3DD843ED"/>
    <w:rsid w:val="3DF66ADC"/>
    <w:rsid w:val="3DFA8D02"/>
    <w:rsid w:val="3DFD0FC5"/>
    <w:rsid w:val="3E1DE251"/>
    <w:rsid w:val="3E329900"/>
    <w:rsid w:val="3E3E6778"/>
    <w:rsid w:val="3E53DDBC"/>
    <w:rsid w:val="3E65BDA0"/>
    <w:rsid w:val="3E7C9540"/>
    <w:rsid w:val="3E9BC690"/>
    <w:rsid w:val="3EA42F02"/>
    <w:rsid w:val="3EB0EFCE"/>
    <w:rsid w:val="3EC971CF"/>
    <w:rsid w:val="3ED37ED4"/>
    <w:rsid w:val="3ED7FB4B"/>
    <w:rsid w:val="3EE9044C"/>
    <w:rsid w:val="3F001F95"/>
    <w:rsid w:val="3F0AFA15"/>
    <w:rsid w:val="3F1FB36D"/>
    <w:rsid w:val="3F2B38B4"/>
    <w:rsid w:val="3F50FB95"/>
    <w:rsid w:val="3F56FC65"/>
    <w:rsid w:val="3F5786D7"/>
    <w:rsid w:val="3F5BB0DF"/>
    <w:rsid w:val="3FA6A93F"/>
    <w:rsid w:val="3FDA1466"/>
    <w:rsid w:val="3FE04379"/>
    <w:rsid w:val="4025AA66"/>
    <w:rsid w:val="40523659"/>
    <w:rsid w:val="405391CC"/>
    <w:rsid w:val="405A7BA8"/>
    <w:rsid w:val="4065DE08"/>
    <w:rsid w:val="406F4F35"/>
    <w:rsid w:val="4073FCA2"/>
    <w:rsid w:val="40855F59"/>
    <w:rsid w:val="408B9F45"/>
    <w:rsid w:val="409A27A3"/>
    <w:rsid w:val="40A9C8E5"/>
    <w:rsid w:val="40EB385F"/>
    <w:rsid w:val="40F5D5D9"/>
    <w:rsid w:val="4100FC25"/>
    <w:rsid w:val="4135105F"/>
    <w:rsid w:val="41395101"/>
    <w:rsid w:val="414AF5DA"/>
    <w:rsid w:val="41835CC4"/>
    <w:rsid w:val="419B7D61"/>
    <w:rsid w:val="41B5F484"/>
    <w:rsid w:val="41C92CF4"/>
    <w:rsid w:val="41D5158E"/>
    <w:rsid w:val="41FA3351"/>
    <w:rsid w:val="4217BB69"/>
    <w:rsid w:val="421C903D"/>
    <w:rsid w:val="429DC8A5"/>
    <w:rsid w:val="42CF1F3D"/>
    <w:rsid w:val="42D12AAE"/>
    <w:rsid w:val="42D32634"/>
    <w:rsid w:val="42D32C6F"/>
    <w:rsid w:val="42D55FC1"/>
    <w:rsid w:val="42D985EE"/>
    <w:rsid w:val="42E39486"/>
    <w:rsid w:val="42F1F1B8"/>
    <w:rsid w:val="43286A9C"/>
    <w:rsid w:val="432A2564"/>
    <w:rsid w:val="433386D8"/>
    <w:rsid w:val="434B82BC"/>
    <w:rsid w:val="434E8AD7"/>
    <w:rsid w:val="4350641F"/>
    <w:rsid w:val="439EBFBB"/>
    <w:rsid w:val="43B1C65D"/>
    <w:rsid w:val="43B6041C"/>
    <w:rsid w:val="43C40FCC"/>
    <w:rsid w:val="43DA4C27"/>
    <w:rsid w:val="43E96625"/>
    <w:rsid w:val="43EF34CB"/>
    <w:rsid w:val="43F36EB1"/>
    <w:rsid w:val="43F8454B"/>
    <w:rsid w:val="4432CA96"/>
    <w:rsid w:val="446C30C6"/>
    <w:rsid w:val="447A840C"/>
    <w:rsid w:val="448ED945"/>
    <w:rsid w:val="4495848E"/>
    <w:rsid w:val="44CD4AA7"/>
    <w:rsid w:val="44EBFB77"/>
    <w:rsid w:val="4508E27A"/>
    <w:rsid w:val="452821BF"/>
    <w:rsid w:val="453A1419"/>
    <w:rsid w:val="4542C058"/>
    <w:rsid w:val="459F78C0"/>
    <w:rsid w:val="45B556D6"/>
    <w:rsid w:val="45C8A346"/>
    <w:rsid w:val="45CBD2D0"/>
    <w:rsid w:val="45D4D1EF"/>
    <w:rsid w:val="45FA0107"/>
    <w:rsid w:val="4605F904"/>
    <w:rsid w:val="461C9AD8"/>
    <w:rsid w:val="461D5AEB"/>
    <w:rsid w:val="461FC363"/>
    <w:rsid w:val="463D5DA2"/>
    <w:rsid w:val="464A5CCD"/>
    <w:rsid w:val="467C2D1A"/>
    <w:rsid w:val="4686D72E"/>
    <w:rsid w:val="468965A7"/>
    <w:rsid w:val="46A1319E"/>
    <w:rsid w:val="46B602E2"/>
    <w:rsid w:val="46DE090B"/>
    <w:rsid w:val="46E22C7E"/>
    <w:rsid w:val="46EC4EB0"/>
    <w:rsid w:val="470CF916"/>
    <w:rsid w:val="47183A71"/>
    <w:rsid w:val="4718B906"/>
    <w:rsid w:val="4724DCF1"/>
    <w:rsid w:val="4739F813"/>
    <w:rsid w:val="47613879"/>
    <w:rsid w:val="477A6613"/>
    <w:rsid w:val="477EC5D6"/>
    <w:rsid w:val="478D8F75"/>
    <w:rsid w:val="47991268"/>
    <w:rsid w:val="4799F890"/>
    <w:rsid w:val="47AB223B"/>
    <w:rsid w:val="47B39B6F"/>
    <w:rsid w:val="47BA002D"/>
    <w:rsid w:val="480FC1E9"/>
    <w:rsid w:val="4853ECFF"/>
    <w:rsid w:val="486A64DC"/>
    <w:rsid w:val="486A7906"/>
    <w:rsid w:val="4879A6C1"/>
    <w:rsid w:val="4895C9B3"/>
    <w:rsid w:val="48B64EF0"/>
    <w:rsid w:val="48C931FE"/>
    <w:rsid w:val="48CE97CA"/>
    <w:rsid w:val="48DA3CF3"/>
    <w:rsid w:val="48ED6792"/>
    <w:rsid w:val="491BCAE4"/>
    <w:rsid w:val="492E410D"/>
    <w:rsid w:val="4954FB6D"/>
    <w:rsid w:val="4970E760"/>
    <w:rsid w:val="4972EDC7"/>
    <w:rsid w:val="4975BC40"/>
    <w:rsid w:val="49B7E4B6"/>
    <w:rsid w:val="49BF3AC4"/>
    <w:rsid w:val="49D43ED9"/>
    <w:rsid w:val="49DC1634"/>
    <w:rsid w:val="49DE5213"/>
    <w:rsid w:val="49FD4684"/>
    <w:rsid w:val="4A0532C7"/>
    <w:rsid w:val="4A0F6768"/>
    <w:rsid w:val="4A108AB4"/>
    <w:rsid w:val="4A19B1D3"/>
    <w:rsid w:val="4A2F893F"/>
    <w:rsid w:val="4A5EF7B2"/>
    <w:rsid w:val="4A9D0824"/>
    <w:rsid w:val="4AB373CC"/>
    <w:rsid w:val="4AE415ED"/>
    <w:rsid w:val="4AF0CBCE"/>
    <w:rsid w:val="4B0C0BA1"/>
    <w:rsid w:val="4B161A6E"/>
    <w:rsid w:val="4B18AA24"/>
    <w:rsid w:val="4B42E51F"/>
    <w:rsid w:val="4B83B289"/>
    <w:rsid w:val="4B9D09DF"/>
    <w:rsid w:val="4BDC8B69"/>
    <w:rsid w:val="4BE3A1DA"/>
    <w:rsid w:val="4C1D33C1"/>
    <w:rsid w:val="4C74DEA1"/>
    <w:rsid w:val="4C9B0E87"/>
    <w:rsid w:val="4CECC363"/>
    <w:rsid w:val="4CF69324"/>
    <w:rsid w:val="4D08DFAB"/>
    <w:rsid w:val="4D106C0B"/>
    <w:rsid w:val="4D1E1CC9"/>
    <w:rsid w:val="4D210BE9"/>
    <w:rsid w:val="4D3557F0"/>
    <w:rsid w:val="4D3C2F66"/>
    <w:rsid w:val="4D54A827"/>
    <w:rsid w:val="4D88504D"/>
    <w:rsid w:val="4DC9BB67"/>
    <w:rsid w:val="4DCD473C"/>
    <w:rsid w:val="4DD33EBA"/>
    <w:rsid w:val="4DF13D6C"/>
    <w:rsid w:val="4DFC4461"/>
    <w:rsid w:val="4E5140CD"/>
    <w:rsid w:val="4E84B72A"/>
    <w:rsid w:val="4E8BC150"/>
    <w:rsid w:val="4E921AA7"/>
    <w:rsid w:val="4E94A128"/>
    <w:rsid w:val="4EE51F07"/>
    <w:rsid w:val="4EE7CEE4"/>
    <w:rsid w:val="4F1543B7"/>
    <w:rsid w:val="4F48E048"/>
    <w:rsid w:val="4F516089"/>
    <w:rsid w:val="4F588BA2"/>
    <w:rsid w:val="4F6865B3"/>
    <w:rsid w:val="4F68BD8E"/>
    <w:rsid w:val="4F8748B8"/>
    <w:rsid w:val="4FB92340"/>
    <w:rsid w:val="4FEEC669"/>
    <w:rsid w:val="5049026E"/>
    <w:rsid w:val="50537B72"/>
    <w:rsid w:val="50637DB9"/>
    <w:rsid w:val="50652A1C"/>
    <w:rsid w:val="5087135B"/>
    <w:rsid w:val="508B995C"/>
    <w:rsid w:val="508F2FAE"/>
    <w:rsid w:val="50B11EB0"/>
    <w:rsid w:val="5138F2CC"/>
    <w:rsid w:val="513FABE6"/>
    <w:rsid w:val="51513F93"/>
    <w:rsid w:val="51561327"/>
    <w:rsid w:val="5156D0D3"/>
    <w:rsid w:val="515D6CDC"/>
    <w:rsid w:val="51B97647"/>
    <w:rsid w:val="51CF44D7"/>
    <w:rsid w:val="51D49619"/>
    <w:rsid w:val="51EFA6DA"/>
    <w:rsid w:val="51FE75FE"/>
    <w:rsid w:val="5212BF4F"/>
    <w:rsid w:val="5228C8AC"/>
    <w:rsid w:val="523E3F90"/>
    <w:rsid w:val="5280A091"/>
    <w:rsid w:val="52814F6D"/>
    <w:rsid w:val="52C7427B"/>
    <w:rsid w:val="52CFB9B2"/>
    <w:rsid w:val="53017F60"/>
    <w:rsid w:val="533656DE"/>
    <w:rsid w:val="533892A8"/>
    <w:rsid w:val="537601B3"/>
    <w:rsid w:val="5385B5BF"/>
    <w:rsid w:val="539DA7EE"/>
    <w:rsid w:val="539E8F04"/>
    <w:rsid w:val="53A3EB64"/>
    <w:rsid w:val="53C3A3E3"/>
    <w:rsid w:val="54841058"/>
    <w:rsid w:val="54885860"/>
    <w:rsid w:val="549F9AD8"/>
    <w:rsid w:val="54C15732"/>
    <w:rsid w:val="54C923AC"/>
    <w:rsid w:val="54E49729"/>
    <w:rsid w:val="550EB6B7"/>
    <w:rsid w:val="551E917F"/>
    <w:rsid w:val="5523FE72"/>
    <w:rsid w:val="5534F69E"/>
    <w:rsid w:val="5573946A"/>
    <w:rsid w:val="55745DE7"/>
    <w:rsid w:val="557D07EF"/>
    <w:rsid w:val="55909E7D"/>
    <w:rsid w:val="55914778"/>
    <w:rsid w:val="55B6D4FA"/>
    <w:rsid w:val="55B7A9DB"/>
    <w:rsid w:val="55E8C6DF"/>
    <w:rsid w:val="561D28D2"/>
    <w:rsid w:val="562318BF"/>
    <w:rsid w:val="5623E20D"/>
    <w:rsid w:val="5667F6E7"/>
    <w:rsid w:val="56861205"/>
    <w:rsid w:val="5687F5D8"/>
    <w:rsid w:val="56EC6783"/>
    <w:rsid w:val="56F8DBFB"/>
    <w:rsid w:val="570DCFB7"/>
    <w:rsid w:val="570DD068"/>
    <w:rsid w:val="57150AB2"/>
    <w:rsid w:val="571CDE61"/>
    <w:rsid w:val="572D408D"/>
    <w:rsid w:val="579E202F"/>
    <w:rsid w:val="57CB5565"/>
    <w:rsid w:val="57CFF681"/>
    <w:rsid w:val="57E85495"/>
    <w:rsid w:val="57FDB8F1"/>
    <w:rsid w:val="5809218C"/>
    <w:rsid w:val="58095EB6"/>
    <w:rsid w:val="58099C5D"/>
    <w:rsid w:val="581F9890"/>
    <w:rsid w:val="581FCE58"/>
    <w:rsid w:val="58245D3F"/>
    <w:rsid w:val="586C5723"/>
    <w:rsid w:val="58775C87"/>
    <w:rsid w:val="587F8B64"/>
    <w:rsid w:val="589AD1E2"/>
    <w:rsid w:val="58B690D0"/>
    <w:rsid w:val="58B6D3C0"/>
    <w:rsid w:val="58E49630"/>
    <w:rsid w:val="59152F7A"/>
    <w:rsid w:val="592E854D"/>
    <w:rsid w:val="5949B080"/>
    <w:rsid w:val="59669F50"/>
    <w:rsid w:val="59768D58"/>
    <w:rsid w:val="5980C93B"/>
    <w:rsid w:val="59AD583F"/>
    <w:rsid w:val="59BD6A66"/>
    <w:rsid w:val="59C1D24A"/>
    <w:rsid w:val="59E838A7"/>
    <w:rsid w:val="59FC3F8A"/>
    <w:rsid w:val="5A03FA3F"/>
    <w:rsid w:val="5A1DF8FC"/>
    <w:rsid w:val="5A202191"/>
    <w:rsid w:val="5A5481ED"/>
    <w:rsid w:val="5A6035E1"/>
    <w:rsid w:val="5A6C5BC9"/>
    <w:rsid w:val="5A9BE9D2"/>
    <w:rsid w:val="5AA2F32E"/>
    <w:rsid w:val="5ABD5AC7"/>
    <w:rsid w:val="5ABE8604"/>
    <w:rsid w:val="5AD57545"/>
    <w:rsid w:val="5AF1FABB"/>
    <w:rsid w:val="5B062AEA"/>
    <w:rsid w:val="5B159F59"/>
    <w:rsid w:val="5B326C04"/>
    <w:rsid w:val="5B4533C4"/>
    <w:rsid w:val="5B4C5B61"/>
    <w:rsid w:val="5B4F4B93"/>
    <w:rsid w:val="5B570A73"/>
    <w:rsid w:val="5B7A5E4A"/>
    <w:rsid w:val="5BA9D836"/>
    <w:rsid w:val="5BABB689"/>
    <w:rsid w:val="5BB6EACF"/>
    <w:rsid w:val="5BB9C95D"/>
    <w:rsid w:val="5BFE112A"/>
    <w:rsid w:val="5C16F5E1"/>
    <w:rsid w:val="5C4A8455"/>
    <w:rsid w:val="5C503AB4"/>
    <w:rsid w:val="5C7C4C21"/>
    <w:rsid w:val="5C918289"/>
    <w:rsid w:val="5C93A714"/>
    <w:rsid w:val="5C9B0ADF"/>
    <w:rsid w:val="5CA82D61"/>
    <w:rsid w:val="5CB838E8"/>
    <w:rsid w:val="5CE28E87"/>
    <w:rsid w:val="5CEBA38C"/>
    <w:rsid w:val="5CEBEA68"/>
    <w:rsid w:val="5D0097AC"/>
    <w:rsid w:val="5D3F2D0E"/>
    <w:rsid w:val="5D40D801"/>
    <w:rsid w:val="5D4AC32F"/>
    <w:rsid w:val="5D51BEF8"/>
    <w:rsid w:val="5D610607"/>
    <w:rsid w:val="5D736FCE"/>
    <w:rsid w:val="5D7391CA"/>
    <w:rsid w:val="5D7A1512"/>
    <w:rsid w:val="5DACE648"/>
    <w:rsid w:val="5DAD4990"/>
    <w:rsid w:val="5DBF1FF8"/>
    <w:rsid w:val="5DC8A546"/>
    <w:rsid w:val="5DE76B35"/>
    <w:rsid w:val="5DEF21CA"/>
    <w:rsid w:val="5DFA6E8C"/>
    <w:rsid w:val="5E0425DF"/>
    <w:rsid w:val="5E1B22AA"/>
    <w:rsid w:val="5E46A2A7"/>
    <w:rsid w:val="5E5A90AE"/>
    <w:rsid w:val="5E5EE094"/>
    <w:rsid w:val="5E6E6096"/>
    <w:rsid w:val="5E73F3C3"/>
    <w:rsid w:val="5E9BF035"/>
    <w:rsid w:val="5EA8FA97"/>
    <w:rsid w:val="5EB3FB14"/>
    <w:rsid w:val="5EC81776"/>
    <w:rsid w:val="5EEC1062"/>
    <w:rsid w:val="5EF367DA"/>
    <w:rsid w:val="5F2792DA"/>
    <w:rsid w:val="5F48912A"/>
    <w:rsid w:val="5F4D4C9A"/>
    <w:rsid w:val="5F51807E"/>
    <w:rsid w:val="5F580AF4"/>
    <w:rsid w:val="5F74323B"/>
    <w:rsid w:val="5F808CEE"/>
    <w:rsid w:val="5F9523C6"/>
    <w:rsid w:val="5FA9F368"/>
    <w:rsid w:val="5FDCD81A"/>
    <w:rsid w:val="5FF9911A"/>
    <w:rsid w:val="60028F3B"/>
    <w:rsid w:val="60076E70"/>
    <w:rsid w:val="6014709B"/>
    <w:rsid w:val="6048B789"/>
    <w:rsid w:val="6074CF5A"/>
    <w:rsid w:val="60A377D7"/>
    <w:rsid w:val="60B4FB51"/>
    <w:rsid w:val="60BF7D2D"/>
    <w:rsid w:val="60F858B1"/>
    <w:rsid w:val="61000F55"/>
    <w:rsid w:val="610A3CCB"/>
    <w:rsid w:val="6112A1A0"/>
    <w:rsid w:val="612A59F4"/>
    <w:rsid w:val="6150F2EF"/>
    <w:rsid w:val="616BD0DF"/>
    <w:rsid w:val="617132CA"/>
    <w:rsid w:val="6176D8C7"/>
    <w:rsid w:val="619B7984"/>
    <w:rsid w:val="61D8E358"/>
    <w:rsid w:val="61E1B4C0"/>
    <w:rsid w:val="61E7D01E"/>
    <w:rsid w:val="6202EC59"/>
    <w:rsid w:val="6225A348"/>
    <w:rsid w:val="6228A4E8"/>
    <w:rsid w:val="622C7D8F"/>
    <w:rsid w:val="624A1D4F"/>
    <w:rsid w:val="627C1579"/>
    <w:rsid w:val="628F143E"/>
    <w:rsid w:val="62A3119C"/>
    <w:rsid w:val="6321EAC6"/>
    <w:rsid w:val="632679ED"/>
    <w:rsid w:val="63603632"/>
    <w:rsid w:val="636C3A2A"/>
    <w:rsid w:val="63873849"/>
    <w:rsid w:val="63C35D65"/>
    <w:rsid w:val="63CCF3C4"/>
    <w:rsid w:val="63D2AF17"/>
    <w:rsid w:val="63D34680"/>
    <w:rsid w:val="63E90A46"/>
    <w:rsid w:val="63FF9D92"/>
    <w:rsid w:val="640D23D8"/>
    <w:rsid w:val="64293921"/>
    <w:rsid w:val="643065BC"/>
    <w:rsid w:val="6430E5B8"/>
    <w:rsid w:val="64406ED9"/>
    <w:rsid w:val="647002CC"/>
    <w:rsid w:val="647E3BFF"/>
    <w:rsid w:val="647E7957"/>
    <w:rsid w:val="648D8BDF"/>
    <w:rsid w:val="64BFDC0E"/>
    <w:rsid w:val="64EA103C"/>
    <w:rsid w:val="64EC7479"/>
    <w:rsid w:val="64EEDCF1"/>
    <w:rsid w:val="64F2777B"/>
    <w:rsid w:val="6515FD8A"/>
    <w:rsid w:val="6523F70F"/>
    <w:rsid w:val="65358343"/>
    <w:rsid w:val="65526E4B"/>
    <w:rsid w:val="656698D5"/>
    <w:rsid w:val="65C0FBCB"/>
    <w:rsid w:val="65CB5B17"/>
    <w:rsid w:val="65DB1CDC"/>
    <w:rsid w:val="65F5E71C"/>
    <w:rsid w:val="65F90AF7"/>
    <w:rsid w:val="662340B5"/>
    <w:rsid w:val="66255B91"/>
    <w:rsid w:val="66373D18"/>
    <w:rsid w:val="66607867"/>
    <w:rsid w:val="6663A41D"/>
    <w:rsid w:val="666A89C2"/>
    <w:rsid w:val="666D3BA3"/>
    <w:rsid w:val="668ED09F"/>
    <w:rsid w:val="66A0DC79"/>
    <w:rsid w:val="66F5B05C"/>
    <w:rsid w:val="670129EA"/>
    <w:rsid w:val="67058A6D"/>
    <w:rsid w:val="67550AB9"/>
    <w:rsid w:val="6791494B"/>
    <w:rsid w:val="67A70C16"/>
    <w:rsid w:val="67B13CCB"/>
    <w:rsid w:val="67B22702"/>
    <w:rsid w:val="67BAB4F2"/>
    <w:rsid w:val="67BCC002"/>
    <w:rsid w:val="67DA69BF"/>
    <w:rsid w:val="67E572E3"/>
    <w:rsid w:val="67F52486"/>
    <w:rsid w:val="6867B0A1"/>
    <w:rsid w:val="6873522B"/>
    <w:rsid w:val="689AED62"/>
    <w:rsid w:val="68B05024"/>
    <w:rsid w:val="68BB0E64"/>
    <w:rsid w:val="68D9AA6D"/>
    <w:rsid w:val="68E1F107"/>
    <w:rsid w:val="68E22DED"/>
    <w:rsid w:val="68E7EFEC"/>
    <w:rsid w:val="69006DFE"/>
    <w:rsid w:val="69076CDD"/>
    <w:rsid w:val="690B8547"/>
    <w:rsid w:val="6924E9B3"/>
    <w:rsid w:val="6934D461"/>
    <w:rsid w:val="693572D4"/>
    <w:rsid w:val="693AC8AE"/>
    <w:rsid w:val="6963EE73"/>
    <w:rsid w:val="6974C78F"/>
    <w:rsid w:val="69A85C69"/>
    <w:rsid w:val="69AD54FB"/>
    <w:rsid w:val="69ADA755"/>
    <w:rsid w:val="6A08DEB8"/>
    <w:rsid w:val="6A1429BC"/>
    <w:rsid w:val="6A3E64B7"/>
    <w:rsid w:val="6A710FB4"/>
    <w:rsid w:val="6A787FCE"/>
    <w:rsid w:val="6A793974"/>
    <w:rsid w:val="6A9654BC"/>
    <w:rsid w:val="6A9EFD4B"/>
    <w:rsid w:val="6AD7A8FE"/>
    <w:rsid w:val="6ADD1D79"/>
    <w:rsid w:val="6AEB6031"/>
    <w:rsid w:val="6B032657"/>
    <w:rsid w:val="6B2EB626"/>
    <w:rsid w:val="6B3779E7"/>
    <w:rsid w:val="6B3924E2"/>
    <w:rsid w:val="6B40B75B"/>
    <w:rsid w:val="6B83AB77"/>
    <w:rsid w:val="6B86C5D9"/>
    <w:rsid w:val="6B8D7221"/>
    <w:rsid w:val="6B900C44"/>
    <w:rsid w:val="6B9174EB"/>
    <w:rsid w:val="6B938F3F"/>
    <w:rsid w:val="6B93EB1C"/>
    <w:rsid w:val="6BA50942"/>
    <w:rsid w:val="6BC26E7C"/>
    <w:rsid w:val="6C2C4C43"/>
    <w:rsid w:val="6C4C6926"/>
    <w:rsid w:val="6C837ECB"/>
    <w:rsid w:val="6C8E38E7"/>
    <w:rsid w:val="6CA1AF17"/>
    <w:rsid w:val="6CA9A2B3"/>
    <w:rsid w:val="6CDAACDB"/>
    <w:rsid w:val="6CEBF309"/>
    <w:rsid w:val="6D071BF0"/>
    <w:rsid w:val="6D09E419"/>
    <w:rsid w:val="6D2225F6"/>
    <w:rsid w:val="6D68E357"/>
    <w:rsid w:val="6D6B996A"/>
    <w:rsid w:val="6DADDA46"/>
    <w:rsid w:val="6DBEB430"/>
    <w:rsid w:val="6E09A64A"/>
    <w:rsid w:val="6E108C1E"/>
    <w:rsid w:val="6E1517EF"/>
    <w:rsid w:val="6E1AEAE0"/>
    <w:rsid w:val="6E26333E"/>
    <w:rsid w:val="6E3B8C0A"/>
    <w:rsid w:val="6E6D9BC6"/>
    <w:rsid w:val="6E79F787"/>
    <w:rsid w:val="6E94F787"/>
    <w:rsid w:val="6EC615BD"/>
    <w:rsid w:val="6EC95FE2"/>
    <w:rsid w:val="6EE4A682"/>
    <w:rsid w:val="6EE909E4"/>
    <w:rsid w:val="6EF34C48"/>
    <w:rsid w:val="6EF91FEB"/>
    <w:rsid w:val="6F337D7F"/>
    <w:rsid w:val="6F569AF3"/>
    <w:rsid w:val="6F6CCB2F"/>
    <w:rsid w:val="6F848901"/>
    <w:rsid w:val="6FB2A745"/>
    <w:rsid w:val="6FD75C6B"/>
    <w:rsid w:val="702A9067"/>
    <w:rsid w:val="704908F1"/>
    <w:rsid w:val="704A4CF5"/>
    <w:rsid w:val="7052AF18"/>
    <w:rsid w:val="7055719F"/>
    <w:rsid w:val="705AF5B2"/>
    <w:rsid w:val="707321F0"/>
    <w:rsid w:val="7086CD27"/>
    <w:rsid w:val="7086CFD7"/>
    <w:rsid w:val="70A2D124"/>
    <w:rsid w:val="70B3E50C"/>
    <w:rsid w:val="70D279C9"/>
    <w:rsid w:val="70DA6654"/>
    <w:rsid w:val="710CDA59"/>
    <w:rsid w:val="710EE75D"/>
    <w:rsid w:val="711BD16E"/>
    <w:rsid w:val="712D4694"/>
    <w:rsid w:val="713302F8"/>
    <w:rsid w:val="71614468"/>
    <w:rsid w:val="7196DAFE"/>
    <w:rsid w:val="719ADD69"/>
    <w:rsid w:val="71CC0470"/>
    <w:rsid w:val="71CD7C0F"/>
    <w:rsid w:val="71D5E3FC"/>
    <w:rsid w:val="71E0F9C5"/>
    <w:rsid w:val="71E9AE89"/>
    <w:rsid w:val="720DFC6A"/>
    <w:rsid w:val="72118C9F"/>
    <w:rsid w:val="722A2ACD"/>
    <w:rsid w:val="72325CEE"/>
    <w:rsid w:val="7274E551"/>
    <w:rsid w:val="729538ED"/>
    <w:rsid w:val="72AEBA7E"/>
    <w:rsid w:val="72B4AD72"/>
    <w:rsid w:val="72C8AAD0"/>
    <w:rsid w:val="72E9F11B"/>
    <w:rsid w:val="72EC7E19"/>
    <w:rsid w:val="7302ED52"/>
    <w:rsid w:val="7316EAB3"/>
    <w:rsid w:val="7327BCB7"/>
    <w:rsid w:val="733A5B8D"/>
    <w:rsid w:val="736D831C"/>
    <w:rsid w:val="737F9535"/>
    <w:rsid w:val="73863EF2"/>
    <w:rsid w:val="7390863D"/>
    <w:rsid w:val="73F2D467"/>
    <w:rsid w:val="73F61F76"/>
    <w:rsid w:val="73F98E90"/>
    <w:rsid w:val="740DE3C9"/>
    <w:rsid w:val="74507240"/>
    <w:rsid w:val="745B0E6B"/>
    <w:rsid w:val="7468A549"/>
    <w:rsid w:val="747B2627"/>
    <w:rsid w:val="74862696"/>
    <w:rsid w:val="74C437B1"/>
    <w:rsid w:val="74DA601E"/>
    <w:rsid w:val="74EF6433"/>
    <w:rsid w:val="74F81B07"/>
    <w:rsid w:val="750635E3"/>
    <w:rsid w:val="75154A0B"/>
    <w:rsid w:val="7519F781"/>
    <w:rsid w:val="75215ADE"/>
    <w:rsid w:val="7521CA3D"/>
    <w:rsid w:val="7541BCE1"/>
    <w:rsid w:val="754895E9"/>
    <w:rsid w:val="757E717D"/>
    <w:rsid w:val="7586699B"/>
    <w:rsid w:val="7586B3D0"/>
    <w:rsid w:val="75AC8E15"/>
    <w:rsid w:val="75C21451"/>
    <w:rsid w:val="75CB608A"/>
    <w:rsid w:val="75D46193"/>
    <w:rsid w:val="75D9F139"/>
    <w:rsid w:val="75E97582"/>
    <w:rsid w:val="7621CFB9"/>
    <w:rsid w:val="7628175A"/>
    <w:rsid w:val="762FDB50"/>
    <w:rsid w:val="765746A6"/>
    <w:rsid w:val="765CCFBB"/>
    <w:rsid w:val="76B3784C"/>
    <w:rsid w:val="76CF20B6"/>
    <w:rsid w:val="76D024C8"/>
    <w:rsid w:val="76D7CBC6"/>
    <w:rsid w:val="770D2898"/>
    <w:rsid w:val="770E68A1"/>
    <w:rsid w:val="7713B404"/>
    <w:rsid w:val="77149115"/>
    <w:rsid w:val="771B91D8"/>
    <w:rsid w:val="77358BF5"/>
    <w:rsid w:val="773C7CE0"/>
    <w:rsid w:val="7758816A"/>
    <w:rsid w:val="779567F5"/>
    <w:rsid w:val="77A178C8"/>
    <w:rsid w:val="77A3EE29"/>
    <w:rsid w:val="77BF4B15"/>
    <w:rsid w:val="77CDD43A"/>
    <w:rsid w:val="77E1CAA9"/>
    <w:rsid w:val="77FD4923"/>
    <w:rsid w:val="781FB61A"/>
    <w:rsid w:val="788D2FB8"/>
    <w:rsid w:val="789A582A"/>
    <w:rsid w:val="78D015B5"/>
    <w:rsid w:val="793111AB"/>
    <w:rsid w:val="79341C37"/>
    <w:rsid w:val="795CA88A"/>
    <w:rsid w:val="796093B8"/>
    <w:rsid w:val="799020F0"/>
    <w:rsid w:val="79937434"/>
    <w:rsid w:val="799AD539"/>
    <w:rsid w:val="79AAE6B7"/>
    <w:rsid w:val="79C7450C"/>
    <w:rsid w:val="79CC7C36"/>
    <w:rsid w:val="79E4A107"/>
    <w:rsid w:val="79F855F9"/>
    <w:rsid w:val="7A23A654"/>
    <w:rsid w:val="7A51F45A"/>
    <w:rsid w:val="7A5B53E3"/>
    <w:rsid w:val="7A79E815"/>
    <w:rsid w:val="7A7BF758"/>
    <w:rsid w:val="7A7CA9D8"/>
    <w:rsid w:val="7A8F73F8"/>
    <w:rsid w:val="7A918699"/>
    <w:rsid w:val="7AA48F14"/>
    <w:rsid w:val="7AA96178"/>
    <w:rsid w:val="7B02BD0D"/>
    <w:rsid w:val="7B0E3407"/>
    <w:rsid w:val="7B305E33"/>
    <w:rsid w:val="7B3A6A9C"/>
    <w:rsid w:val="7B427245"/>
    <w:rsid w:val="7B42E3D8"/>
    <w:rsid w:val="7B716CDC"/>
    <w:rsid w:val="7BB0AF87"/>
    <w:rsid w:val="7BC475F5"/>
    <w:rsid w:val="7C11446C"/>
    <w:rsid w:val="7C213921"/>
    <w:rsid w:val="7C21618D"/>
    <w:rsid w:val="7C26D321"/>
    <w:rsid w:val="7C2CFE9F"/>
    <w:rsid w:val="7C35681E"/>
    <w:rsid w:val="7C51F05C"/>
    <w:rsid w:val="7C52A613"/>
    <w:rsid w:val="7C53979A"/>
    <w:rsid w:val="7C6A8BFD"/>
    <w:rsid w:val="7C6EFBD6"/>
    <w:rsid w:val="7C8A09B9"/>
    <w:rsid w:val="7C9B50D3"/>
    <w:rsid w:val="7CA7832A"/>
    <w:rsid w:val="7CB0FFBD"/>
    <w:rsid w:val="7CBDCCF9"/>
    <w:rsid w:val="7CCEF329"/>
    <w:rsid w:val="7CE745FB"/>
    <w:rsid w:val="7D8A3105"/>
    <w:rsid w:val="7D917033"/>
    <w:rsid w:val="7D98D261"/>
    <w:rsid w:val="7DA697F4"/>
    <w:rsid w:val="7DCE7EA9"/>
    <w:rsid w:val="7DFD223D"/>
    <w:rsid w:val="7E232EAB"/>
    <w:rsid w:val="7E2A83E1"/>
    <w:rsid w:val="7E4410C2"/>
    <w:rsid w:val="7E5472A2"/>
    <w:rsid w:val="7E7DBD31"/>
    <w:rsid w:val="7E856E02"/>
    <w:rsid w:val="7E92DEA5"/>
    <w:rsid w:val="7EA6B802"/>
    <w:rsid w:val="7EA9207A"/>
    <w:rsid w:val="7ED80F7F"/>
    <w:rsid w:val="7EDB622C"/>
    <w:rsid w:val="7EF2FFA4"/>
    <w:rsid w:val="7F08245B"/>
    <w:rsid w:val="7F0D5854"/>
    <w:rsid w:val="7F0D98BA"/>
    <w:rsid w:val="7F8F826B"/>
    <w:rsid w:val="7F91629A"/>
    <w:rsid w:val="7FC8774F"/>
    <w:rsid w:val="7FF5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72BEB0"/>
  <w15:chartTrackingRefBased/>
  <w15:docId w15:val="{ED828ECC-73EE-44CB-85E5-CC1074E3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B4A"/>
    <w:pPr>
      <w:spacing w:after="120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rsid w:val="008E4E70"/>
    <w:pPr>
      <w:keepNext/>
      <w:numPr>
        <w:numId w:val="1"/>
      </w:numPr>
      <w:spacing w:after="240"/>
      <w:outlineLvl w:val="0"/>
    </w:pPr>
    <w:rPr>
      <w:rFonts w:asciiTheme="majorHAnsi" w:hAnsiTheme="majorHAnsi"/>
      <w:b/>
      <w:sz w:val="36"/>
    </w:rPr>
  </w:style>
  <w:style w:type="paragraph" w:styleId="Heading2">
    <w:name w:val="heading 2"/>
    <w:basedOn w:val="Normal"/>
    <w:next w:val="Normal"/>
    <w:qFormat/>
    <w:rsid w:val="008E4E70"/>
    <w:pPr>
      <w:keepNext/>
      <w:numPr>
        <w:ilvl w:val="1"/>
        <w:numId w:val="1"/>
      </w:numPr>
      <w:outlineLvl w:val="1"/>
    </w:pPr>
    <w:rPr>
      <w:rFonts w:asciiTheme="majorHAnsi" w:hAnsiTheme="majorHAnsi"/>
      <w:b/>
      <w:sz w:val="28"/>
    </w:rPr>
  </w:style>
  <w:style w:type="paragraph" w:styleId="Heading3">
    <w:name w:val="heading 3"/>
    <w:basedOn w:val="Normal"/>
    <w:next w:val="Normal"/>
    <w:qFormat/>
    <w:rsid w:val="008E4E70"/>
    <w:pPr>
      <w:keepNext/>
      <w:numPr>
        <w:ilvl w:val="2"/>
        <w:numId w:val="1"/>
      </w:numPr>
      <w:outlineLvl w:val="2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qFormat/>
    <w:rsid w:val="008E4E70"/>
    <w:pPr>
      <w:keepNext/>
      <w:numPr>
        <w:ilvl w:val="3"/>
        <w:numId w:val="1"/>
      </w:numPr>
      <w:spacing w:after="0"/>
      <w:outlineLvl w:val="3"/>
    </w:pPr>
    <w:rPr>
      <w:rFonts w:asciiTheme="majorHAnsi" w:hAnsiTheme="majorHAnsi"/>
      <w:b/>
    </w:rPr>
  </w:style>
  <w:style w:type="paragraph" w:styleId="Heading5">
    <w:name w:val="heading 5"/>
    <w:basedOn w:val="Normal"/>
    <w:next w:val="Normal"/>
    <w:qFormat/>
    <w:rsid w:val="008E4E70"/>
    <w:pPr>
      <w:numPr>
        <w:ilvl w:val="4"/>
        <w:numId w:val="1"/>
      </w:numPr>
      <w:spacing w:after="0"/>
      <w:outlineLvl w:val="4"/>
    </w:pPr>
    <w:rPr>
      <w:rFonts w:asciiTheme="majorHAnsi" w:hAnsiTheme="majorHAnsi"/>
      <w:i/>
    </w:rPr>
  </w:style>
  <w:style w:type="paragraph" w:styleId="Heading6">
    <w:name w:val="heading 6"/>
    <w:basedOn w:val="Normal"/>
    <w:next w:val="Normal"/>
    <w:qFormat/>
    <w:rsid w:val="00560D58"/>
    <w:pPr>
      <w:numPr>
        <w:ilvl w:val="5"/>
        <w:numId w:val="1"/>
      </w:numPr>
      <w:spacing w:after="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560D58"/>
    <w:pPr>
      <w:numPr>
        <w:ilvl w:val="6"/>
        <w:numId w:val="1"/>
      </w:numPr>
      <w:spacing w:after="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560D58"/>
    <w:pPr>
      <w:numPr>
        <w:ilvl w:val="7"/>
        <w:numId w:val="1"/>
      </w:numPr>
      <w:spacing w:after="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560D58"/>
    <w:pPr>
      <w:numPr>
        <w:ilvl w:val="8"/>
        <w:numId w:val="1"/>
      </w:numPr>
      <w:spacing w:after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bdok">
    <w:name w:val="arbdok"/>
    <w:basedOn w:val="Normal"/>
    <w:rsid w:val="00560D58"/>
    <w:pPr>
      <w:tabs>
        <w:tab w:val="right" w:pos="7939"/>
      </w:tabs>
      <w:spacing w:after="0"/>
      <w:ind w:left="-851"/>
    </w:pPr>
  </w:style>
  <w:style w:type="paragraph" w:styleId="Footer">
    <w:name w:val="footer"/>
    <w:basedOn w:val="Normal"/>
    <w:rsid w:val="00560D58"/>
    <w:pPr>
      <w:tabs>
        <w:tab w:val="right" w:pos="8505"/>
      </w:tabs>
      <w:spacing w:after="0"/>
      <w:ind w:right="-567"/>
    </w:pPr>
    <w:rPr>
      <w:sz w:val="16"/>
    </w:rPr>
  </w:style>
  <w:style w:type="paragraph" w:customStyle="1" w:styleId="bunntekstoddetall">
    <w:name w:val="bunntekstoddetall"/>
    <w:basedOn w:val="Footer"/>
    <w:rsid w:val="00560D58"/>
  </w:style>
  <w:style w:type="paragraph" w:customStyle="1" w:styleId="bunntekstpartall">
    <w:name w:val="bunntekstpartall"/>
    <w:basedOn w:val="Normal"/>
    <w:rsid w:val="00560D58"/>
    <w:pPr>
      <w:tabs>
        <w:tab w:val="right" w:pos="7938"/>
      </w:tabs>
      <w:ind w:left="-567"/>
    </w:pPr>
    <w:rPr>
      <w:sz w:val="16"/>
    </w:rPr>
  </w:style>
  <w:style w:type="paragraph" w:customStyle="1" w:styleId="innhold">
    <w:name w:val="innhold"/>
    <w:basedOn w:val="Normal"/>
    <w:rsid w:val="00560D58"/>
    <w:pPr>
      <w:tabs>
        <w:tab w:val="right" w:leader="dot" w:pos="7938"/>
      </w:tabs>
      <w:spacing w:after="0"/>
    </w:pPr>
  </w:style>
  <w:style w:type="paragraph" w:customStyle="1" w:styleId="tabelltekst">
    <w:name w:val="tabelltekst"/>
    <w:basedOn w:val="Normal"/>
    <w:rsid w:val="00560D58"/>
    <w:pPr>
      <w:spacing w:after="0"/>
    </w:pPr>
    <w:rPr>
      <w:rFonts w:ascii="Arial Narrow" w:hAnsi="Arial Narrow"/>
      <w:sz w:val="20"/>
    </w:rPr>
  </w:style>
  <w:style w:type="paragraph" w:customStyle="1" w:styleId="innrykk1">
    <w:name w:val="innrykk1"/>
    <w:basedOn w:val="Normal"/>
    <w:rsid w:val="00560D58"/>
    <w:pPr>
      <w:spacing w:after="0"/>
      <w:ind w:left="284" w:hanging="284"/>
    </w:pPr>
  </w:style>
  <w:style w:type="paragraph" w:customStyle="1" w:styleId="innrykk2">
    <w:name w:val="innrykk2"/>
    <w:basedOn w:val="innrykk1"/>
    <w:rsid w:val="00560D58"/>
    <w:pPr>
      <w:ind w:left="567"/>
    </w:pPr>
  </w:style>
  <w:style w:type="paragraph" w:customStyle="1" w:styleId="tab-fig-tekst">
    <w:name w:val="tab-fig-tekst"/>
    <w:basedOn w:val="Normal"/>
    <w:rsid w:val="00560D58"/>
    <w:pPr>
      <w:tabs>
        <w:tab w:val="left" w:pos="1134"/>
      </w:tabs>
    </w:pPr>
    <w:rPr>
      <w:i/>
      <w:sz w:val="22"/>
    </w:rPr>
  </w:style>
  <w:style w:type="paragraph" w:styleId="Header">
    <w:name w:val="header"/>
    <w:basedOn w:val="Normal"/>
    <w:rsid w:val="00560D58"/>
    <w:pPr>
      <w:tabs>
        <w:tab w:val="right" w:pos="7939"/>
      </w:tabs>
      <w:spacing w:after="0"/>
    </w:pPr>
    <w:rPr>
      <w:i/>
      <w:sz w:val="20"/>
    </w:rPr>
  </w:style>
  <w:style w:type="paragraph" w:styleId="NormalIndent">
    <w:name w:val="Normal Indent"/>
    <w:basedOn w:val="Normal"/>
    <w:rsid w:val="00560D58"/>
    <w:pPr>
      <w:spacing w:after="0"/>
      <w:ind w:firstLine="284"/>
    </w:pPr>
  </w:style>
  <w:style w:type="paragraph" w:styleId="TOC1">
    <w:name w:val="toc 1"/>
    <w:basedOn w:val="Normal"/>
    <w:next w:val="Normal"/>
    <w:autoRedefine/>
    <w:semiHidden/>
    <w:rsid w:val="00560D58"/>
    <w:pPr>
      <w:tabs>
        <w:tab w:val="right" w:leader="dot" w:pos="7927"/>
      </w:tabs>
      <w:spacing w:before="120" w:after="0"/>
    </w:pPr>
    <w:rPr>
      <w:b/>
    </w:rPr>
  </w:style>
  <w:style w:type="paragraph" w:styleId="TOC2">
    <w:name w:val="toc 2"/>
    <w:basedOn w:val="Normal"/>
    <w:next w:val="Normal"/>
    <w:autoRedefine/>
    <w:semiHidden/>
    <w:rsid w:val="00560D58"/>
    <w:pPr>
      <w:tabs>
        <w:tab w:val="right" w:leader="dot" w:pos="7927"/>
      </w:tabs>
      <w:spacing w:after="0"/>
      <w:ind w:left="238"/>
    </w:pPr>
  </w:style>
  <w:style w:type="paragraph" w:styleId="TOC3">
    <w:name w:val="toc 3"/>
    <w:basedOn w:val="Normal"/>
    <w:next w:val="Normal"/>
    <w:autoRedefine/>
    <w:semiHidden/>
    <w:rsid w:val="00560D58"/>
    <w:pPr>
      <w:tabs>
        <w:tab w:val="right" w:leader="dot" w:pos="7927"/>
      </w:tabs>
      <w:spacing w:after="0"/>
      <w:ind w:left="482"/>
    </w:pPr>
  </w:style>
  <w:style w:type="paragraph" w:styleId="TOC4">
    <w:name w:val="toc 4"/>
    <w:basedOn w:val="Normal"/>
    <w:next w:val="Normal"/>
    <w:autoRedefine/>
    <w:semiHidden/>
    <w:rsid w:val="00560D58"/>
    <w:pPr>
      <w:ind w:left="720"/>
    </w:pPr>
  </w:style>
  <w:style w:type="paragraph" w:styleId="TOC5">
    <w:name w:val="toc 5"/>
    <w:basedOn w:val="Normal"/>
    <w:next w:val="Normal"/>
    <w:autoRedefine/>
    <w:semiHidden/>
    <w:rsid w:val="00560D58"/>
    <w:pPr>
      <w:ind w:left="960"/>
    </w:pPr>
  </w:style>
  <w:style w:type="paragraph" w:styleId="TOC6">
    <w:name w:val="toc 6"/>
    <w:basedOn w:val="Normal"/>
    <w:next w:val="Normal"/>
    <w:autoRedefine/>
    <w:semiHidden/>
    <w:rsid w:val="00560D58"/>
    <w:pPr>
      <w:ind w:left="1200"/>
    </w:pPr>
  </w:style>
  <w:style w:type="paragraph" w:styleId="TOC7">
    <w:name w:val="toc 7"/>
    <w:basedOn w:val="Normal"/>
    <w:next w:val="Normal"/>
    <w:autoRedefine/>
    <w:semiHidden/>
    <w:rsid w:val="00560D58"/>
    <w:pPr>
      <w:ind w:left="1440"/>
    </w:pPr>
  </w:style>
  <w:style w:type="paragraph" w:styleId="TOC8">
    <w:name w:val="toc 8"/>
    <w:basedOn w:val="Normal"/>
    <w:next w:val="Normal"/>
    <w:autoRedefine/>
    <w:semiHidden/>
    <w:rsid w:val="00560D58"/>
    <w:pPr>
      <w:ind w:left="1680"/>
    </w:pPr>
  </w:style>
  <w:style w:type="paragraph" w:styleId="TOC9">
    <w:name w:val="toc 9"/>
    <w:basedOn w:val="Normal"/>
    <w:next w:val="Normal"/>
    <w:autoRedefine/>
    <w:semiHidden/>
    <w:rsid w:val="00560D58"/>
    <w:pPr>
      <w:ind w:left="1920"/>
    </w:pPr>
  </w:style>
  <w:style w:type="character" w:styleId="PageNumber">
    <w:name w:val="page number"/>
    <w:basedOn w:val="DefaultParagraphFont"/>
    <w:rsid w:val="00560D58"/>
    <w:rPr>
      <w:sz w:val="24"/>
    </w:rPr>
  </w:style>
  <w:style w:type="paragraph" w:customStyle="1" w:styleId="tittel">
    <w:name w:val="tittel"/>
    <w:basedOn w:val="Normal"/>
    <w:next w:val="Normal"/>
    <w:rsid w:val="00560D58"/>
    <w:pPr>
      <w:jc w:val="center"/>
    </w:pPr>
    <w:rPr>
      <w:b/>
      <w:sz w:val="48"/>
    </w:rPr>
  </w:style>
  <w:style w:type="table" w:styleId="TableGrid">
    <w:name w:val="Table Grid"/>
    <w:basedOn w:val="TableNormal"/>
    <w:rsid w:val="002F7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007585"/>
    <w:pPr>
      <w:spacing w:after="120"/>
    </w:pPr>
    <w:rPr>
      <w:rFonts w:ascii="Arial" w:hAnsi="Arial"/>
      <w:sz w:val="18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tblPr/>
      <w:tcPr>
        <w:tcBorders>
          <w:top w:val="single" w:sz="4" w:space="0" w:color="auto"/>
        </w:tcBorders>
        <w:shd w:val="clear" w:color="auto" w:fill="auto"/>
      </w:tcPr>
    </w:tblStylePr>
  </w:style>
  <w:style w:type="table" w:styleId="TableClassic3">
    <w:name w:val="Table Classic 3"/>
    <w:basedOn w:val="TableNormal"/>
    <w:rsid w:val="002F79DD"/>
    <w:pPr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F79DD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F79DD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2D39D6"/>
    <w:pPr>
      <w:spacing w:after="40"/>
    </w:pPr>
    <w:rPr>
      <w:bCs/>
      <w:i/>
      <w:sz w:val="22"/>
      <w:szCs w:val="18"/>
    </w:rPr>
  </w:style>
  <w:style w:type="paragraph" w:customStyle="1" w:styleId="Tabelltekst0">
    <w:name w:val="Tabelltekst"/>
    <w:basedOn w:val="Normal"/>
    <w:link w:val="TabelltekstTegn"/>
    <w:qFormat/>
    <w:rsid w:val="008E4E70"/>
    <w:pPr>
      <w:spacing w:before="40" w:after="0"/>
    </w:pPr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2D39D6"/>
    <w:pPr>
      <w:spacing w:after="0"/>
    </w:pPr>
    <w:rPr>
      <w:rFonts w:ascii="Tahoma" w:hAnsi="Tahoma" w:cs="Tahoma"/>
      <w:sz w:val="16"/>
      <w:szCs w:val="16"/>
    </w:rPr>
  </w:style>
  <w:style w:type="character" w:customStyle="1" w:styleId="TabelltekstTegn">
    <w:name w:val="Tabelltekst Tegn"/>
    <w:basedOn w:val="DefaultParagraphFont"/>
    <w:link w:val="Tabelltekst0"/>
    <w:rsid w:val="008E4E70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39D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518C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518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518C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E7C3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7C3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7C3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7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7C36"/>
    <w:rPr>
      <w:rFonts w:ascii="Garamond" w:hAnsi="Garamond"/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2236B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236BB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5EB3FB14"/>
    <w:pPr>
      <w:spacing w:beforeAutospacing="1" w:afterAutospacing="1"/>
    </w:pPr>
  </w:style>
  <w:style w:type="paragraph" w:styleId="Revision">
    <w:name w:val="Revision"/>
    <w:hidden/>
    <w:uiPriority w:val="99"/>
    <w:semiHidden/>
    <w:rsid w:val="00DB2189"/>
    <w:rPr>
      <w:rFonts w:ascii="Garamond" w:hAnsi="Garamond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854924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0A0965"/>
    <w:rPr>
      <w:color w:val="77777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ssb.no/valg/artikler-og-publikasjoner/_attachment/455108?_ts=179d0ee74d8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ssb.no/valg/artikler-og-publikasjoner/_attachment/455108?_ts=179d0ee74d8" TargetMode="External"/><Relationship Id="rId4" Type="http://schemas.openxmlformats.org/officeDocument/2006/relationships/image" Target="cid:image001.jpg@01D7E763.5BAB71E0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ØI">
  <a:themeElements>
    <a:clrScheme name="TØI">
      <a:dk1>
        <a:sysClr val="windowText" lastClr="000000"/>
      </a:dk1>
      <a:lt1>
        <a:sysClr val="window" lastClr="FFFFFF"/>
      </a:lt1>
      <a:dk2>
        <a:srgbClr val="7B715E"/>
      </a:dk2>
      <a:lt2>
        <a:srgbClr val="E7E5E1"/>
      </a:lt2>
      <a:accent1>
        <a:srgbClr val="3F868D"/>
      </a:accent1>
      <a:accent2>
        <a:srgbClr val="C5CC8E"/>
      </a:accent2>
      <a:accent3>
        <a:srgbClr val="D3741C"/>
      </a:accent3>
      <a:accent4>
        <a:srgbClr val="FFE271"/>
      </a:accent4>
      <a:accent5>
        <a:srgbClr val="8BC9DD"/>
      </a:accent5>
      <a:accent6>
        <a:srgbClr val="336699"/>
      </a:accent6>
      <a:hlink>
        <a:srgbClr val="336699"/>
      </a:hlink>
      <a:folHlink>
        <a:srgbClr val="777777"/>
      </a:folHlink>
    </a:clrScheme>
    <a:fontScheme name="TØI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a52bd9-0567-42c6-98c3-4ebe229b0779" xsi:nil="true"/>
    <lcf76f155ced4ddcb4097134ff3c332f xmlns="027c480c-8ae4-44fc-a876-980bf9c1bd7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34FEB6E938EF4087728E66C2B0739A" ma:contentTypeVersion="10" ma:contentTypeDescription="Opprett et nytt dokument." ma:contentTypeScope="" ma:versionID="691c92ae58406517837340a257489900">
  <xsd:schema xmlns:xsd="http://www.w3.org/2001/XMLSchema" xmlns:xs="http://www.w3.org/2001/XMLSchema" xmlns:p="http://schemas.microsoft.com/office/2006/metadata/properties" xmlns:ns2="027c480c-8ae4-44fc-a876-980bf9c1bd7f" xmlns:ns3="0da52bd9-0567-42c6-98c3-4ebe229b0779" targetNamespace="http://schemas.microsoft.com/office/2006/metadata/properties" ma:root="true" ma:fieldsID="125b516d4dc08f15eaead1028c27b181" ns2:_="" ns3:_="">
    <xsd:import namespace="027c480c-8ae4-44fc-a876-980bf9c1bd7f"/>
    <xsd:import namespace="0da52bd9-0567-42c6-98c3-4ebe229b07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c480c-8ae4-44fc-a876-980bf9c1b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63fc7669-dfc1-4e3c-b7ef-b6d215c554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52bd9-0567-42c6-98c3-4ebe229b07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67333af-56d7-4d79-973e-940a23976d56}" ma:internalName="TaxCatchAll" ma:showField="CatchAllData" ma:web="0da52bd9-0567-42c6-98c3-4ebe229b0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F96EEE-DB92-4761-9835-AEBD28AF1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EFCB9-758F-4025-9720-5BFD7E0EB341}">
  <ds:schemaRefs>
    <ds:schemaRef ds:uri="http://schemas.microsoft.com/office/2006/metadata/properties"/>
    <ds:schemaRef ds:uri="http://schemas.microsoft.com/office/infopath/2007/PartnerControls"/>
    <ds:schemaRef ds:uri="0da52bd9-0567-42c6-98c3-4ebe229b0779"/>
    <ds:schemaRef ds:uri="027c480c-8ae4-44fc-a876-980bf9c1bd7f"/>
  </ds:schemaRefs>
</ds:datastoreItem>
</file>

<file path=customXml/itemProps3.xml><?xml version="1.0" encoding="utf-8"?>
<ds:datastoreItem xmlns:ds="http://schemas.openxmlformats.org/officeDocument/2006/customXml" ds:itemID="{65FC52B6-F1F1-401C-BEBC-3EAE28D931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28ADDF-683E-4664-8A34-2A7FBFA5F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c480c-8ae4-44fc-a876-980bf9c1bd7f"/>
    <ds:schemaRef ds:uri="0da52bd9-0567-42c6-98c3-4ebe229b0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3</Pages>
  <Words>2341</Words>
  <Characters>13345</Characters>
  <Application>Microsoft Office Word</Application>
  <DocSecurity>0</DocSecurity>
  <Lines>111</Lines>
  <Paragraphs>31</Paragraphs>
  <ScaleCrop>false</ScaleCrop>
  <Company/>
  <LinksUpToDate>false</LinksUpToDate>
  <CharactersWithSpaces>15655</CharactersWithSpaces>
  <SharedDoc>false</SharedDoc>
  <HLinks>
    <vt:vector size="12" baseType="variant">
      <vt:variant>
        <vt:i4>3604538</vt:i4>
      </vt:variant>
      <vt:variant>
        <vt:i4>6</vt:i4>
      </vt:variant>
      <vt:variant>
        <vt:i4>0</vt:i4>
      </vt:variant>
      <vt:variant>
        <vt:i4>5</vt:i4>
      </vt:variant>
      <vt:variant>
        <vt:lpwstr>https://www.ssb.no/valg/artikler-og-publikasjoner/_attachment/455108?_ts=179d0ee74d8</vt:lpwstr>
      </vt:variant>
      <vt:variant>
        <vt:lpwstr/>
      </vt:variant>
      <vt:variant>
        <vt:i4>3604538</vt:i4>
      </vt:variant>
      <vt:variant>
        <vt:i4>3</vt:i4>
      </vt:variant>
      <vt:variant>
        <vt:i4>0</vt:i4>
      </vt:variant>
      <vt:variant>
        <vt:i4>5</vt:i4>
      </vt:variant>
      <vt:variant>
        <vt:lpwstr>https://www.ssb.no/valg/artikler-og-publikasjoner/_attachment/455108?_ts=179d0ee74d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ill Harkjerr Halse</dc:creator>
  <cp:keywords/>
  <dc:description/>
  <cp:lastModifiedBy>Alberto Antonioni</cp:lastModifiedBy>
  <cp:revision>1309</cp:revision>
  <cp:lastPrinted>1997-11-13T19:51:00Z</cp:lastPrinted>
  <dcterms:created xsi:type="dcterms:W3CDTF">2021-09-04T00:03:00Z</dcterms:created>
  <dcterms:modified xsi:type="dcterms:W3CDTF">2022-09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4FEB6E938EF4087728E66C2B0739A</vt:lpwstr>
  </property>
  <property fmtid="{D5CDD505-2E9C-101B-9397-08002B2CF9AE}" pid="3" name="MediaServiceImageTags">
    <vt:lpwstr/>
  </property>
</Properties>
</file>